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66E23" w14:textId="77777777" w:rsidR="00DD4893" w:rsidRPr="001A24AA" w:rsidRDefault="00DD4893" w:rsidP="007B3E5D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bookmarkStart w:id="0" w:name="_top"/>
      <w:bookmarkEnd w:id="0"/>
      <w:r w:rsidRPr="001A24A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7D0B389" wp14:editId="1C848070">
            <wp:extent cx="685800" cy="561975"/>
            <wp:effectExtent l="0" t="0" r="0" b="9525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0138" w14:textId="77777777" w:rsidR="00DD4893" w:rsidRPr="001A24AA" w:rsidRDefault="00DD4893" w:rsidP="00DD489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05A78648" w14:textId="77777777" w:rsidR="00DD4893" w:rsidRPr="001A24AA" w:rsidRDefault="00DD4893" w:rsidP="00DD489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ФЕДЕРАЦИЯ</w:t>
      </w:r>
    </w:p>
    <w:p w14:paraId="06D72FD5" w14:textId="77777777" w:rsidR="00DD4893" w:rsidRPr="001A24AA" w:rsidRDefault="00DD4893" w:rsidP="00DD489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ий </w:t>
      </w:r>
      <w:r w:rsidR="001533A0"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>автономный округ</w:t>
      </w:r>
      <w:r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Югра </w:t>
      </w:r>
    </w:p>
    <w:p w14:paraId="0852B049" w14:textId="77777777" w:rsidR="00DD4893" w:rsidRPr="001A24AA" w:rsidRDefault="00DD4893" w:rsidP="00DD489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>(Тюменская область)</w:t>
      </w:r>
    </w:p>
    <w:p w14:paraId="674192F2" w14:textId="77777777" w:rsidR="00DD4893" w:rsidRPr="001A24AA" w:rsidRDefault="00DD4893" w:rsidP="004E133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4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ЮДЖЕТНОЕ УЧРЕЖДЕНИЕ ХАНТЫ-МАНСИЙСКОГО</w:t>
      </w:r>
    </w:p>
    <w:p w14:paraId="59AF311E" w14:textId="77777777" w:rsidR="00A776F3" w:rsidRPr="001A24AA" w:rsidRDefault="00DD4893" w:rsidP="004E133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4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ВТОНОМНОГО ОКРУГА</w:t>
      </w:r>
      <w:r w:rsidR="00E24AD4" w:rsidRPr="001A24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</w:t>
      </w:r>
      <w:r w:rsidRPr="001A24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ГРЫ</w:t>
      </w:r>
      <w:r w:rsidR="00E24AD4" w:rsidRPr="001A24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30FC389F" w14:textId="77777777" w:rsidR="00DD4893" w:rsidRPr="001A24AA" w:rsidRDefault="004E133B" w:rsidP="004E133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A24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ЦЕНТР АДАПТИВНОГО СПОРТА</w:t>
      </w:r>
      <w:r w:rsidR="00DD4893" w:rsidRPr="001A24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5714F4BE" w14:textId="77777777" w:rsidR="00DD4893" w:rsidRPr="001A24AA" w:rsidRDefault="00DD4893" w:rsidP="00DD489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59FDF3B7" w14:textId="77777777" w:rsidR="00DD4893" w:rsidRPr="001A24AA" w:rsidRDefault="00DD4893" w:rsidP="00DD489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7E7B9363" w14:textId="77777777" w:rsidR="00DD4893" w:rsidRPr="001A24AA" w:rsidRDefault="00DD4893" w:rsidP="00DD489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4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КАЗ</w:t>
      </w:r>
    </w:p>
    <w:p w14:paraId="65D229FC" w14:textId="77777777" w:rsidR="00DD4893" w:rsidRPr="001A24AA" w:rsidRDefault="00DD4893" w:rsidP="00DD489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AA18D7A" w14:textId="0569C6D4" w:rsidR="00DD4893" w:rsidRPr="001A24AA" w:rsidRDefault="00DD4893" w:rsidP="00BE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1B3A3A" w:rsidRPr="001A24A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DE180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5</w:t>
      </w:r>
      <w:proofErr w:type="gramEnd"/>
      <w:r w:rsidR="001B3A3A" w:rsidRPr="001A24A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1B3A3A"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B3A3A" w:rsidRPr="001A24A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DE180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преля</w:t>
      </w:r>
      <w:r w:rsidR="001B3A3A" w:rsidRPr="001A24A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5F3A97"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577A"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>2020</w:t>
      </w:r>
      <w:r w:rsidR="00BE2486"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    </w:t>
      </w:r>
      <w:r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E180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6B2A92"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DE1804" w:rsidRPr="00DE180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9/03-П-272</w:t>
      </w:r>
      <w:r w:rsidR="006B2A92"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14:paraId="32BD4E7F" w14:textId="77777777" w:rsidR="00DD4893" w:rsidRPr="001A24AA" w:rsidRDefault="00DD4893" w:rsidP="00DD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93B6D" w14:textId="11B2E8E1" w:rsidR="00875443" w:rsidRDefault="00875443" w:rsidP="00972F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й </w:t>
      </w:r>
      <w:r w:rsidR="00D94B7E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94B7E" w:rsidRPr="001A24AA">
        <w:rPr>
          <w:rFonts w:ascii="Times New Roman" w:hAnsi="Times New Roman" w:cs="Times New Roman"/>
          <w:sz w:val="24"/>
          <w:szCs w:val="24"/>
        </w:rPr>
        <w:t>порядке приёма лиц</w:t>
      </w:r>
    </w:p>
    <w:p w14:paraId="179CBC82" w14:textId="3F1907B0" w:rsidR="00C773D9" w:rsidRDefault="00C773D9" w:rsidP="00972F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граммы физкультурно-оздоровительной</w:t>
      </w:r>
    </w:p>
    <w:p w14:paraId="7CE97D8A" w14:textId="06AF4F1E" w:rsidR="00875443" w:rsidRPr="001A24AA" w:rsidRDefault="00C773D9" w:rsidP="00972F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ости </w:t>
      </w:r>
      <w:r w:rsidR="00875443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 «Центр адаптивного спорта Югры»</w:t>
      </w:r>
    </w:p>
    <w:p w14:paraId="24821923" w14:textId="77777777" w:rsidR="00122241" w:rsidRPr="001A24AA" w:rsidRDefault="00122241" w:rsidP="00972FFB">
      <w:pPr>
        <w:pStyle w:val="ConsPlusNormal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B0CE3" w14:textId="312BD17F" w:rsidR="00D12CC6" w:rsidRPr="001A24AA" w:rsidRDefault="00BC2438" w:rsidP="007958E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</w:t>
      </w:r>
      <w:r w:rsidR="005C7C59"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2CA" w:rsidRPr="001A24AA">
        <w:rPr>
          <w:rFonts w:ascii="Times New Roman" w:eastAsia="Times New Roman" w:hAnsi="Times New Roman" w:cs="Times New Roman"/>
          <w:sz w:val="24"/>
          <w:szCs w:val="24"/>
        </w:rPr>
        <w:t xml:space="preserve">от 04.12.2007 </w:t>
      </w:r>
      <w:r w:rsidR="00290269" w:rsidRPr="001A24AA">
        <w:rPr>
          <w:rFonts w:ascii="Times New Roman" w:eastAsia="Times New Roman" w:hAnsi="Times New Roman" w:cs="Times New Roman"/>
          <w:sz w:val="24"/>
          <w:szCs w:val="24"/>
        </w:rPr>
        <w:t xml:space="preserve">г. № 329-ФЗ </w:t>
      </w:r>
      <w:r w:rsidR="005C7C59" w:rsidRPr="001A24AA">
        <w:rPr>
          <w:rFonts w:ascii="Times New Roman" w:eastAsia="Times New Roman" w:hAnsi="Times New Roman" w:cs="Times New Roman"/>
          <w:sz w:val="24"/>
          <w:szCs w:val="24"/>
        </w:rPr>
        <w:t xml:space="preserve">«О физической культуре и спорте в Российской </w:t>
      </w:r>
      <w:r w:rsidR="00C91B2C" w:rsidRPr="001A24AA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="00290269" w:rsidRPr="001A24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1B2C"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A14" w:rsidRPr="001A24AA">
        <w:rPr>
          <w:rFonts w:ascii="Times New Roman" w:hAnsi="Times New Roman" w:cs="Times New Roman"/>
          <w:sz w:val="24"/>
          <w:szCs w:val="24"/>
        </w:rPr>
        <w:t>приказом Министерства</w:t>
      </w:r>
      <w:r w:rsidR="00A27F7B" w:rsidRPr="001A24AA">
        <w:rPr>
          <w:rFonts w:ascii="Times New Roman" w:hAnsi="Times New Roman" w:cs="Times New Roman"/>
          <w:sz w:val="24"/>
          <w:szCs w:val="24"/>
        </w:rPr>
        <w:t xml:space="preserve"> спорта Российской Федерации от 16 августа 2013 года №</w:t>
      </w:r>
      <w:r w:rsidR="00D8001C" w:rsidRPr="001A24AA">
        <w:rPr>
          <w:rFonts w:ascii="Times New Roman" w:hAnsi="Times New Roman" w:cs="Times New Roman"/>
          <w:sz w:val="24"/>
          <w:szCs w:val="24"/>
        </w:rPr>
        <w:t xml:space="preserve"> </w:t>
      </w:r>
      <w:r w:rsidR="00A27F7B" w:rsidRPr="001A24AA">
        <w:rPr>
          <w:rFonts w:ascii="Times New Roman" w:hAnsi="Times New Roman" w:cs="Times New Roman"/>
          <w:sz w:val="24"/>
          <w:szCs w:val="24"/>
        </w:rPr>
        <w:t xml:space="preserve">645 «Об утверждении порядка приёма лиц в физкультурно-спортивные организации, созданные Российской Федерацией и осуществляющие спортивную подготовку», </w:t>
      </w:r>
      <w:r w:rsidR="001632CE"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в</w:t>
      </w:r>
      <w:r w:rsidR="00290269"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партамента физи</w:t>
      </w:r>
      <w:r w:rsidR="00BF52E9"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>ческой культуры и спорта Ханты-М</w:t>
      </w:r>
      <w:r w:rsidR="00290269"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>ансийского автономного округа – Югры</w:t>
      </w:r>
      <w:r w:rsidR="00BF52E9"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12CC6" w:rsidRPr="001A24AA">
        <w:rPr>
          <w:rFonts w:ascii="Times New Roman" w:eastAsia="Calibri" w:hAnsi="Times New Roman" w:cs="Times New Roman"/>
          <w:sz w:val="24"/>
          <w:szCs w:val="24"/>
          <w:lang w:eastAsia="ru-RU"/>
        </w:rPr>
        <w:t>№ 235 от 23.08.2016 «Об утверждении порядка приема лиц в физкультурно-спортивные организации, осуществляющие спортивную подготовку на территории Ханты-Мансийского автономного округа – Югры» и № 236 от 23.08.2016 года «Об утверждении правил приема лиц в физкультурно-спортивные организации, осуществляющие подготовку подведомственные Департаменту физической культуры и спорта Ханты-Мансийского автономного округа – Югры»</w:t>
      </w:r>
    </w:p>
    <w:p w14:paraId="78FA2AA4" w14:textId="77777777" w:rsidR="00525282" w:rsidRPr="001A24AA" w:rsidRDefault="00525282" w:rsidP="007958EC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2CF0A" w14:textId="77777777" w:rsidR="008C3D07" w:rsidRPr="001A24AA" w:rsidRDefault="00DD4893" w:rsidP="007958EC">
      <w:pPr>
        <w:tabs>
          <w:tab w:val="left" w:pos="26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14:paraId="0E0D770C" w14:textId="77777777" w:rsidR="00F16BB0" w:rsidRPr="001A24AA" w:rsidRDefault="00F16BB0" w:rsidP="007958EC">
      <w:pPr>
        <w:tabs>
          <w:tab w:val="left" w:pos="26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9CB49E" w14:textId="77777777" w:rsidR="00507F8D" w:rsidRPr="001A24AA" w:rsidRDefault="0095450B" w:rsidP="00371230">
      <w:pPr>
        <w:pStyle w:val="a9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A24AA">
        <w:rPr>
          <w:sz w:val="24"/>
          <w:szCs w:val="24"/>
        </w:rPr>
        <w:t>П</w:t>
      </w:r>
      <w:r w:rsidR="00A03588" w:rsidRPr="001A24AA">
        <w:rPr>
          <w:sz w:val="24"/>
          <w:szCs w:val="24"/>
        </w:rPr>
        <w:t>риказ</w:t>
      </w:r>
      <w:r w:rsidR="004F24A4" w:rsidRPr="001A24AA">
        <w:rPr>
          <w:sz w:val="24"/>
          <w:szCs w:val="24"/>
        </w:rPr>
        <w:t xml:space="preserve"> № 19/03-П-</w:t>
      </w:r>
      <w:r w:rsidR="00967987" w:rsidRPr="001A24AA">
        <w:rPr>
          <w:sz w:val="24"/>
          <w:szCs w:val="24"/>
        </w:rPr>
        <w:t>281</w:t>
      </w:r>
      <w:r w:rsidR="00DE06F3" w:rsidRPr="001A24AA">
        <w:rPr>
          <w:sz w:val="24"/>
          <w:szCs w:val="24"/>
        </w:rPr>
        <w:t xml:space="preserve"> от </w:t>
      </w:r>
      <w:r w:rsidR="00967987" w:rsidRPr="001A24AA">
        <w:rPr>
          <w:sz w:val="24"/>
          <w:szCs w:val="24"/>
        </w:rPr>
        <w:t>09</w:t>
      </w:r>
      <w:r w:rsidR="00F16975" w:rsidRPr="001A24AA">
        <w:rPr>
          <w:sz w:val="24"/>
          <w:szCs w:val="24"/>
        </w:rPr>
        <w:t>.</w:t>
      </w:r>
      <w:r w:rsidR="00967987" w:rsidRPr="001A24AA">
        <w:rPr>
          <w:sz w:val="24"/>
          <w:szCs w:val="24"/>
        </w:rPr>
        <w:t>04</w:t>
      </w:r>
      <w:r w:rsidR="00F16975" w:rsidRPr="001A24AA">
        <w:rPr>
          <w:sz w:val="24"/>
          <w:szCs w:val="24"/>
        </w:rPr>
        <w:t>.201</w:t>
      </w:r>
      <w:r w:rsidR="00967987" w:rsidRPr="001A24AA">
        <w:rPr>
          <w:sz w:val="24"/>
          <w:szCs w:val="24"/>
        </w:rPr>
        <w:t>9</w:t>
      </w:r>
      <w:r w:rsidR="004F24A4" w:rsidRPr="001A24AA">
        <w:rPr>
          <w:sz w:val="24"/>
          <w:szCs w:val="24"/>
        </w:rPr>
        <w:t xml:space="preserve"> </w:t>
      </w:r>
      <w:r w:rsidR="00DE06F3" w:rsidRPr="001A24AA">
        <w:rPr>
          <w:sz w:val="24"/>
          <w:szCs w:val="24"/>
        </w:rPr>
        <w:t>года</w:t>
      </w:r>
      <w:r w:rsidR="00F16975" w:rsidRPr="001A24AA">
        <w:rPr>
          <w:sz w:val="24"/>
          <w:szCs w:val="24"/>
        </w:rPr>
        <w:t xml:space="preserve">, </w:t>
      </w:r>
      <w:r w:rsidRPr="001A24AA">
        <w:rPr>
          <w:sz w:val="24"/>
          <w:szCs w:val="24"/>
        </w:rPr>
        <w:t>признать утратившим силу</w:t>
      </w:r>
      <w:r w:rsidR="00DE06F3" w:rsidRPr="001A24AA">
        <w:rPr>
          <w:sz w:val="24"/>
          <w:szCs w:val="24"/>
        </w:rPr>
        <w:t>.</w:t>
      </w:r>
    </w:p>
    <w:p w14:paraId="57C9E026" w14:textId="1ABA6DA8" w:rsidR="00DE06F3" w:rsidRPr="001A24AA" w:rsidRDefault="00371230" w:rsidP="00371230">
      <w:pPr>
        <w:pStyle w:val="a9"/>
        <w:tabs>
          <w:tab w:val="left" w:pos="0"/>
          <w:tab w:val="left" w:pos="284"/>
        </w:tabs>
        <w:spacing w:line="360" w:lineRule="auto"/>
        <w:ind w:left="567"/>
        <w:jc w:val="both"/>
        <w:rPr>
          <w:strike/>
          <w:sz w:val="24"/>
          <w:szCs w:val="24"/>
        </w:rPr>
      </w:pPr>
      <w:r w:rsidRPr="001A24AA">
        <w:rPr>
          <w:sz w:val="24"/>
          <w:szCs w:val="24"/>
        </w:rPr>
        <w:t xml:space="preserve">2. </w:t>
      </w:r>
      <w:r w:rsidR="00967987" w:rsidRPr="001A24AA">
        <w:rPr>
          <w:sz w:val="24"/>
          <w:szCs w:val="24"/>
        </w:rPr>
        <w:t xml:space="preserve">Утвердить: </w:t>
      </w:r>
    </w:p>
    <w:p w14:paraId="5EB6B983" w14:textId="7688ECFF" w:rsidR="00D50694" w:rsidRPr="001A24AA" w:rsidRDefault="008C4E9F" w:rsidP="00D50694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AA">
        <w:rPr>
          <w:rFonts w:ascii="Times New Roman" w:hAnsi="Times New Roman" w:cs="Times New Roman"/>
          <w:sz w:val="24"/>
          <w:szCs w:val="24"/>
        </w:rPr>
        <w:t>2.1.</w:t>
      </w:r>
      <w:r w:rsidR="00FA7289" w:rsidRPr="001A24AA">
        <w:rPr>
          <w:rFonts w:ascii="Times New Roman" w:hAnsi="Times New Roman" w:cs="Times New Roman"/>
          <w:sz w:val="24"/>
          <w:szCs w:val="24"/>
        </w:rPr>
        <w:t xml:space="preserve"> </w:t>
      </w:r>
      <w:r w:rsidR="00D50694" w:rsidRPr="001A24AA">
        <w:rPr>
          <w:rFonts w:ascii="Times New Roman" w:hAnsi="Times New Roman" w:cs="Times New Roman"/>
          <w:sz w:val="24"/>
          <w:szCs w:val="24"/>
        </w:rPr>
        <w:t xml:space="preserve">Правила поведения </w:t>
      </w:r>
      <w:r w:rsidR="00577A7D" w:rsidRPr="001A24AA">
        <w:rPr>
          <w:rFonts w:ascii="Times New Roman" w:hAnsi="Times New Roman" w:cs="Times New Roman"/>
          <w:sz w:val="24"/>
          <w:szCs w:val="24"/>
        </w:rPr>
        <w:t>занимающихся</w:t>
      </w:r>
      <w:r w:rsidR="00F23FC4" w:rsidRPr="001A24AA">
        <w:rPr>
          <w:rFonts w:ascii="Times New Roman" w:hAnsi="Times New Roman" w:cs="Times New Roman"/>
          <w:sz w:val="24"/>
          <w:szCs w:val="24"/>
        </w:rPr>
        <w:t xml:space="preserve"> по программам физкультурно-оздоровительной направленности</w:t>
      </w:r>
      <w:r w:rsidR="00D50694" w:rsidRPr="001A24AA">
        <w:rPr>
          <w:rFonts w:ascii="Times New Roman" w:hAnsi="Times New Roman" w:cs="Times New Roman"/>
          <w:sz w:val="24"/>
          <w:szCs w:val="24"/>
        </w:rPr>
        <w:t xml:space="preserve"> </w:t>
      </w:r>
      <w:r w:rsidR="00F14FC8" w:rsidRPr="00F14FC8">
        <w:rPr>
          <w:rFonts w:ascii="Times New Roman" w:hAnsi="Times New Roman" w:cs="Times New Roman"/>
          <w:sz w:val="24"/>
          <w:szCs w:val="24"/>
        </w:rPr>
        <w:t>БУ «Центр адаптивного спорта Югры»</w:t>
      </w:r>
      <w:r w:rsidR="00FA7289" w:rsidRPr="001A24AA">
        <w:rPr>
          <w:rFonts w:ascii="Times New Roman" w:hAnsi="Times New Roman" w:cs="Times New Roman"/>
          <w:sz w:val="24"/>
          <w:szCs w:val="24"/>
        </w:rPr>
        <w:t>;</w:t>
      </w:r>
    </w:p>
    <w:p w14:paraId="48D810F3" w14:textId="046778EF" w:rsidR="00B87FCD" w:rsidRPr="001A24AA" w:rsidRDefault="00371230" w:rsidP="00D50694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AA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D50694" w:rsidRPr="001A24AA">
        <w:rPr>
          <w:rFonts w:ascii="Times New Roman" w:hAnsi="Times New Roman" w:cs="Times New Roman"/>
          <w:sz w:val="24"/>
          <w:szCs w:val="24"/>
        </w:rPr>
        <w:t xml:space="preserve">Положение о зачислении, отчислении и переводу </w:t>
      </w:r>
      <w:r w:rsidR="00577A7D" w:rsidRPr="001A24AA">
        <w:rPr>
          <w:rFonts w:ascii="Times New Roman" w:hAnsi="Times New Roman" w:cs="Times New Roman"/>
          <w:sz w:val="24"/>
          <w:szCs w:val="24"/>
        </w:rPr>
        <w:t>занимающихся</w:t>
      </w:r>
      <w:r w:rsidR="00D50694" w:rsidRPr="001A24AA">
        <w:rPr>
          <w:rFonts w:ascii="Times New Roman" w:hAnsi="Times New Roman" w:cs="Times New Roman"/>
          <w:sz w:val="24"/>
          <w:szCs w:val="24"/>
        </w:rPr>
        <w:t xml:space="preserve"> </w:t>
      </w:r>
      <w:r w:rsidR="00F23FC4" w:rsidRPr="001A24AA">
        <w:rPr>
          <w:rFonts w:ascii="Times New Roman" w:hAnsi="Times New Roman" w:cs="Times New Roman"/>
          <w:sz w:val="24"/>
          <w:szCs w:val="24"/>
        </w:rPr>
        <w:t>по программ</w:t>
      </w:r>
      <w:r w:rsidR="003F6C87" w:rsidRPr="001A24AA">
        <w:rPr>
          <w:rFonts w:ascii="Times New Roman" w:hAnsi="Times New Roman" w:cs="Times New Roman"/>
          <w:sz w:val="24"/>
          <w:szCs w:val="24"/>
        </w:rPr>
        <w:t>ам</w:t>
      </w:r>
      <w:r w:rsidR="00F23FC4" w:rsidRPr="001A24AA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й направленности </w:t>
      </w:r>
      <w:r w:rsidR="00F14FC8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БУ «Центр адаптивного спорта Югры»</w:t>
      </w:r>
      <w:r w:rsidR="00B87FCD" w:rsidRPr="001A24AA">
        <w:rPr>
          <w:rFonts w:ascii="Times New Roman" w:hAnsi="Times New Roman" w:cs="Times New Roman"/>
          <w:sz w:val="24"/>
          <w:szCs w:val="24"/>
        </w:rPr>
        <w:t>;</w:t>
      </w:r>
    </w:p>
    <w:p w14:paraId="618A17B7" w14:textId="129998C0" w:rsidR="00D50694" w:rsidRPr="001A24AA" w:rsidRDefault="008C4E9F" w:rsidP="00D50694">
      <w:pPr>
        <w:pStyle w:val="30"/>
        <w:shd w:val="clear" w:color="auto" w:fill="auto"/>
        <w:spacing w:after="0" w:line="360" w:lineRule="auto"/>
        <w:ind w:firstLine="567"/>
        <w:jc w:val="both"/>
        <w:rPr>
          <w:b w:val="0"/>
          <w:sz w:val="24"/>
        </w:rPr>
      </w:pPr>
      <w:r w:rsidRPr="001A24AA">
        <w:rPr>
          <w:b w:val="0"/>
          <w:sz w:val="24"/>
          <w:szCs w:val="24"/>
        </w:rPr>
        <w:t>2</w:t>
      </w:r>
      <w:r w:rsidRPr="001A24AA">
        <w:rPr>
          <w:rFonts w:eastAsiaTheme="minorHAnsi"/>
          <w:b w:val="0"/>
          <w:bCs w:val="0"/>
          <w:spacing w:val="0"/>
          <w:sz w:val="24"/>
          <w:szCs w:val="24"/>
        </w:rPr>
        <w:t>.3</w:t>
      </w:r>
      <w:r w:rsidR="006B368D" w:rsidRPr="001A24AA">
        <w:rPr>
          <w:rFonts w:eastAsiaTheme="minorHAnsi"/>
          <w:b w:val="0"/>
          <w:bCs w:val="0"/>
          <w:spacing w:val="0"/>
          <w:sz w:val="24"/>
          <w:szCs w:val="24"/>
        </w:rPr>
        <w:t xml:space="preserve">. </w:t>
      </w:r>
      <w:r w:rsidR="00D50694" w:rsidRPr="001A24AA">
        <w:rPr>
          <w:rFonts w:eastAsiaTheme="minorHAnsi"/>
          <w:b w:val="0"/>
          <w:bCs w:val="0"/>
          <w:spacing w:val="0"/>
          <w:sz w:val="24"/>
          <w:szCs w:val="24"/>
        </w:rPr>
        <w:t>Положение о приеме</w:t>
      </w:r>
      <w:r w:rsidR="003F6C87" w:rsidRPr="001A24AA">
        <w:rPr>
          <w:rFonts w:eastAsiaTheme="minorHAnsi"/>
          <w:b w:val="0"/>
          <w:bCs w:val="0"/>
          <w:spacing w:val="0"/>
          <w:sz w:val="24"/>
          <w:szCs w:val="24"/>
        </w:rPr>
        <w:t xml:space="preserve"> и </w:t>
      </w:r>
      <w:r w:rsidR="00B52F93" w:rsidRPr="001A24AA">
        <w:rPr>
          <w:rFonts w:eastAsiaTheme="minorHAnsi"/>
          <w:b w:val="0"/>
          <w:bCs w:val="0"/>
          <w:spacing w:val="0"/>
          <w:sz w:val="24"/>
          <w:szCs w:val="24"/>
        </w:rPr>
        <w:t>сдаче контрольно-переводных нормативов и контрольных испытаний,</w:t>
      </w:r>
      <w:r w:rsidR="00D50694" w:rsidRPr="001A24AA">
        <w:rPr>
          <w:rFonts w:eastAsiaTheme="minorHAnsi"/>
          <w:b w:val="0"/>
          <w:bCs w:val="0"/>
          <w:spacing w:val="0"/>
          <w:sz w:val="24"/>
          <w:szCs w:val="24"/>
        </w:rPr>
        <w:t xml:space="preserve"> занимающихся по </w:t>
      </w:r>
      <w:r w:rsidR="00307281" w:rsidRPr="001A24AA">
        <w:rPr>
          <w:rFonts w:eastAsiaTheme="minorHAnsi"/>
          <w:b w:val="0"/>
          <w:bCs w:val="0"/>
          <w:spacing w:val="0"/>
          <w:sz w:val="24"/>
          <w:szCs w:val="24"/>
        </w:rPr>
        <w:t>программам физкультурно-оздоровительной направленности в обособленном подразделении «Региональный центр адаптивного спорта» г. Сургут.</w:t>
      </w:r>
    </w:p>
    <w:p w14:paraId="72F943C1" w14:textId="77777777" w:rsidR="008921B0" w:rsidRPr="001A24AA" w:rsidRDefault="00371230" w:rsidP="009D4A14">
      <w:pPr>
        <w:pStyle w:val="a9"/>
        <w:tabs>
          <w:tab w:val="left" w:pos="28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A24AA">
        <w:rPr>
          <w:sz w:val="24"/>
          <w:szCs w:val="24"/>
        </w:rPr>
        <w:t xml:space="preserve">3. </w:t>
      </w:r>
      <w:r w:rsidR="00D12CC6" w:rsidRPr="001A24AA">
        <w:rPr>
          <w:sz w:val="24"/>
          <w:szCs w:val="24"/>
        </w:rPr>
        <w:t>Утвердить</w:t>
      </w:r>
      <w:r w:rsidR="008921B0" w:rsidRPr="001A24AA">
        <w:rPr>
          <w:sz w:val="24"/>
          <w:szCs w:val="24"/>
        </w:rPr>
        <w:t>, согласно приложению 1:</w:t>
      </w:r>
      <w:r w:rsidR="00D12CC6" w:rsidRPr="001A24AA">
        <w:rPr>
          <w:sz w:val="24"/>
          <w:szCs w:val="24"/>
        </w:rPr>
        <w:t xml:space="preserve"> </w:t>
      </w:r>
    </w:p>
    <w:p w14:paraId="7BAACA9E" w14:textId="76F59429" w:rsidR="00CD0E35" w:rsidRPr="001A24AA" w:rsidRDefault="008921B0" w:rsidP="003712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AA">
        <w:rPr>
          <w:rFonts w:ascii="Times New Roman" w:hAnsi="Times New Roman" w:cs="Times New Roman"/>
          <w:sz w:val="24"/>
          <w:szCs w:val="24"/>
        </w:rPr>
        <w:t>-</w:t>
      </w:r>
      <w:r w:rsidR="00CD0E35" w:rsidRPr="001A24AA">
        <w:rPr>
          <w:rFonts w:ascii="Times New Roman" w:hAnsi="Times New Roman" w:cs="Times New Roman"/>
          <w:sz w:val="24"/>
          <w:szCs w:val="24"/>
        </w:rPr>
        <w:t xml:space="preserve"> </w:t>
      </w:r>
      <w:r w:rsidR="00F23FC4" w:rsidRPr="001A24AA">
        <w:rPr>
          <w:rFonts w:ascii="Times New Roman" w:hAnsi="Times New Roman" w:cs="Times New Roman"/>
          <w:sz w:val="24"/>
          <w:szCs w:val="24"/>
        </w:rPr>
        <w:t>соста</w:t>
      </w:r>
      <w:r w:rsidR="00D11DFD">
        <w:rPr>
          <w:rFonts w:ascii="Times New Roman" w:hAnsi="Times New Roman" w:cs="Times New Roman"/>
          <w:sz w:val="24"/>
          <w:szCs w:val="24"/>
        </w:rPr>
        <w:t>вы</w:t>
      </w:r>
      <w:r w:rsidR="00F23FC4" w:rsidRPr="001A24AA">
        <w:rPr>
          <w:rFonts w:ascii="Times New Roman" w:hAnsi="Times New Roman" w:cs="Times New Roman"/>
          <w:sz w:val="24"/>
          <w:szCs w:val="24"/>
        </w:rPr>
        <w:t xml:space="preserve"> комиссии по зачислению, отчислению и переводу занимающихся </w:t>
      </w:r>
      <w:r w:rsidR="00D11DFD" w:rsidRPr="001A24AA">
        <w:rPr>
          <w:rFonts w:ascii="Times New Roman" w:hAnsi="Times New Roman" w:cs="Times New Roman"/>
          <w:sz w:val="24"/>
          <w:szCs w:val="24"/>
        </w:rPr>
        <w:t>по программам</w:t>
      </w:r>
      <w:r w:rsidR="00F23FC4" w:rsidRPr="001A24AA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й направленности в отделе медико-социального сопровождения и реабилитации, отделе спортивной реабилитации обособленного подразделения «Региональный центр адаптивного спорта» г. Сургут</w:t>
      </w:r>
      <w:r w:rsidR="00D11DFD">
        <w:rPr>
          <w:rFonts w:ascii="Times New Roman" w:hAnsi="Times New Roman" w:cs="Times New Roman"/>
          <w:sz w:val="24"/>
          <w:szCs w:val="24"/>
        </w:rPr>
        <w:t>, отделе по развитию адаптивного спорта г. Нижневартовск, отделе по развитию адаптивного спорта г. Югорск, отделе по развитию адаптивного спорта Советского района, отделе по развитию адаптивного спорта г. Нягань</w:t>
      </w:r>
      <w:r w:rsidR="00F31A59">
        <w:rPr>
          <w:rFonts w:ascii="Times New Roman" w:hAnsi="Times New Roman" w:cs="Times New Roman"/>
          <w:sz w:val="24"/>
          <w:szCs w:val="24"/>
        </w:rPr>
        <w:t>.</w:t>
      </w:r>
    </w:p>
    <w:p w14:paraId="622C0B07" w14:textId="330A6874" w:rsidR="00EA4DDF" w:rsidRPr="001A24AA" w:rsidRDefault="008921B0" w:rsidP="00F23FC4">
      <w:pPr>
        <w:pStyle w:val="a9"/>
        <w:tabs>
          <w:tab w:val="left" w:pos="28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A24AA">
        <w:rPr>
          <w:sz w:val="24"/>
          <w:szCs w:val="24"/>
        </w:rPr>
        <w:t>-</w:t>
      </w:r>
      <w:r w:rsidR="00420978" w:rsidRPr="001A24AA">
        <w:rPr>
          <w:sz w:val="24"/>
          <w:szCs w:val="24"/>
        </w:rPr>
        <w:t xml:space="preserve"> </w:t>
      </w:r>
      <w:r w:rsidR="00F23FC4" w:rsidRPr="001A24AA">
        <w:rPr>
          <w:sz w:val="24"/>
          <w:szCs w:val="24"/>
        </w:rPr>
        <w:t>состав комиссии по зачислению, отчислению и переводу занимающихся по про</w:t>
      </w:r>
      <w:r w:rsidR="00E34C4C">
        <w:rPr>
          <w:sz w:val="24"/>
          <w:szCs w:val="24"/>
        </w:rPr>
        <w:t>г</w:t>
      </w:r>
      <w:r w:rsidR="00F23FC4" w:rsidRPr="001A24AA">
        <w:rPr>
          <w:sz w:val="24"/>
          <w:szCs w:val="24"/>
        </w:rPr>
        <w:t>рамм</w:t>
      </w:r>
      <w:r w:rsidR="00014C51">
        <w:rPr>
          <w:sz w:val="24"/>
          <w:szCs w:val="24"/>
        </w:rPr>
        <w:t xml:space="preserve">ам </w:t>
      </w:r>
      <w:r w:rsidR="00F23FC4" w:rsidRPr="001A24AA">
        <w:rPr>
          <w:sz w:val="24"/>
          <w:szCs w:val="24"/>
        </w:rPr>
        <w:t>физкультурно-оздоровительной направленности отдела физкультурно-массов</w:t>
      </w:r>
      <w:r w:rsidR="007678BD">
        <w:rPr>
          <w:sz w:val="24"/>
          <w:szCs w:val="24"/>
        </w:rPr>
        <w:t>ого</w:t>
      </w:r>
      <w:r w:rsidR="00F23FC4" w:rsidRPr="001A24AA">
        <w:rPr>
          <w:sz w:val="24"/>
          <w:szCs w:val="24"/>
        </w:rPr>
        <w:t xml:space="preserve"> </w:t>
      </w:r>
      <w:r w:rsidR="007678BD">
        <w:rPr>
          <w:sz w:val="24"/>
          <w:szCs w:val="24"/>
        </w:rPr>
        <w:t>отдела</w:t>
      </w:r>
      <w:r w:rsidR="00F23FC4" w:rsidRPr="001A24AA">
        <w:rPr>
          <w:sz w:val="24"/>
          <w:szCs w:val="24"/>
        </w:rPr>
        <w:t xml:space="preserve"> обособленного подразделения «Региональный центр адаптивного спорта» г. Сургут</w:t>
      </w:r>
      <w:r w:rsidR="00F31A59">
        <w:rPr>
          <w:sz w:val="24"/>
          <w:szCs w:val="24"/>
        </w:rPr>
        <w:t>.</w:t>
      </w:r>
    </w:p>
    <w:p w14:paraId="4EB000A8" w14:textId="17B96DF7" w:rsidR="008C44B5" w:rsidRPr="001A24AA" w:rsidRDefault="008921B0" w:rsidP="000A62B8">
      <w:pPr>
        <w:pStyle w:val="a9"/>
        <w:tabs>
          <w:tab w:val="left" w:pos="28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A24AA">
        <w:rPr>
          <w:sz w:val="24"/>
          <w:szCs w:val="24"/>
        </w:rPr>
        <w:t>4</w:t>
      </w:r>
      <w:r w:rsidR="00C95F85" w:rsidRPr="001A24AA">
        <w:rPr>
          <w:sz w:val="24"/>
          <w:szCs w:val="24"/>
        </w:rPr>
        <w:t xml:space="preserve">. </w:t>
      </w:r>
      <w:r w:rsidR="008C44B5" w:rsidRPr="001A24AA">
        <w:rPr>
          <w:sz w:val="24"/>
          <w:szCs w:val="24"/>
        </w:rPr>
        <w:t>Утвердить состав апелляционной комиссии</w:t>
      </w:r>
      <w:r w:rsidR="00E34C4C">
        <w:rPr>
          <w:sz w:val="24"/>
          <w:szCs w:val="24"/>
        </w:rPr>
        <w:t xml:space="preserve">, </w:t>
      </w:r>
      <w:r w:rsidR="00575E96" w:rsidRPr="001A24AA">
        <w:rPr>
          <w:sz w:val="24"/>
          <w:szCs w:val="24"/>
        </w:rPr>
        <w:t>согласно приложению 2.</w:t>
      </w:r>
    </w:p>
    <w:p w14:paraId="51160333" w14:textId="3FBC4F4F" w:rsidR="00825AEF" w:rsidRPr="001A24AA" w:rsidRDefault="008921B0" w:rsidP="000A62B8">
      <w:pPr>
        <w:pStyle w:val="a9"/>
        <w:tabs>
          <w:tab w:val="left" w:pos="28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A24AA">
        <w:rPr>
          <w:sz w:val="24"/>
          <w:szCs w:val="24"/>
        </w:rPr>
        <w:t>5</w:t>
      </w:r>
      <w:r w:rsidR="00C95F85" w:rsidRPr="001A24AA">
        <w:rPr>
          <w:sz w:val="24"/>
          <w:szCs w:val="24"/>
        </w:rPr>
        <w:t xml:space="preserve">. </w:t>
      </w:r>
      <w:r w:rsidR="0034467E" w:rsidRPr="001A24AA">
        <w:rPr>
          <w:sz w:val="24"/>
          <w:szCs w:val="24"/>
        </w:rPr>
        <w:t xml:space="preserve">Утвердить состав </w:t>
      </w:r>
      <w:r w:rsidR="004A52AD" w:rsidRPr="001A24AA">
        <w:rPr>
          <w:sz w:val="24"/>
          <w:szCs w:val="24"/>
        </w:rPr>
        <w:t xml:space="preserve">комиссии по приему и сдаче контрольных испытаний и </w:t>
      </w:r>
      <w:r w:rsidR="003E6702" w:rsidRPr="001A24AA">
        <w:rPr>
          <w:sz w:val="24"/>
          <w:szCs w:val="24"/>
        </w:rPr>
        <w:t>контрольно-переводн</w:t>
      </w:r>
      <w:r w:rsidR="004A52AD" w:rsidRPr="001A24AA">
        <w:rPr>
          <w:sz w:val="24"/>
          <w:szCs w:val="24"/>
        </w:rPr>
        <w:t>ых нормативов по программам физкультурно-оздоровительной направленности в обособленном подразделении «Региональный центр адаптивного спорта» г. Сургут</w:t>
      </w:r>
      <w:r w:rsidR="00E34C4C">
        <w:rPr>
          <w:sz w:val="24"/>
          <w:szCs w:val="24"/>
        </w:rPr>
        <w:t>,</w:t>
      </w:r>
      <w:r w:rsidR="00B862A6" w:rsidRPr="001A24AA">
        <w:rPr>
          <w:sz w:val="24"/>
          <w:szCs w:val="24"/>
        </w:rPr>
        <w:t xml:space="preserve"> </w:t>
      </w:r>
      <w:r w:rsidR="0030472A" w:rsidRPr="001A24AA">
        <w:rPr>
          <w:sz w:val="24"/>
          <w:szCs w:val="24"/>
        </w:rPr>
        <w:t xml:space="preserve">согласно приложению 3. </w:t>
      </w:r>
    </w:p>
    <w:p w14:paraId="42F8DBC7" w14:textId="01DDFCD6" w:rsidR="00307281" w:rsidRPr="001A24AA" w:rsidRDefault="008921B0" w:rsidP="00440EB8">
      <w:pPr>
        <w:pStyle w:val="a9"/>
        <w:widowControl w:val="0"/>
        <w:tabs>
          <w:tab w:val="left" w:pos="567"/>
        </w:tabs>
        <w:spacing w:after="184" w:line="360" w:lineRule="auto"/>
        <w:ind w:left="0" w:right="20" w:firstLine="567"/>
        <w:jc w:val="both"/>
        <w:rPr>
          <w:color w:val="FF0000"/>
          <w:sz w:val="24"/>
          <w:szCs w:val="24"/>
        </w:rPr>
      </w:pPr>
      <w:r w:rsidRPr="001A24AA">
        <w:rPr>
          <w:color w:val="000000"/>
          <w:sz w:val="24"/>
          <w:szCs w:val="24"/>
        </w:rPr>
        <w:t>6</w:t>
      </w:r>
      <w:r w:rsidR="007873D2" w:rsidRPr="001A24AA">
        <w:rPr>
          <w:color w:val="000000"/>
          <w:sz w:val="24"/>
          <w:szCs w:val="24"/>
        </w:rPr>
        <w:t xml:space="preserve">. </w:t>
      </w:r>
      <w:r w:rsidR="00825AEF" w:rsidRPr="001A24AA">
        <w:rPr>
          <w:color w:val="000000"/>
          <w:sz w:val="24"/>
          <w:szCs w:val="24"/>
        </w:rPr>
        <w:t>Начальникам отделов по развитию адаптивного спорта Советского района,</w:t>
      </w:r>
      <w:r w:rsidR="00DC5C31" w:rsidRPr="001A24AA">
        <w:rPr>
          <w:color w:val="000000"/>
          <w:sz w:val="24"/>
          <w:szCs w:val="24"/>
        </w:rPr>
        <w:t xml:space="preserve"> </w:t>
      </w:r>
      <w:r w:rsidR="00825AEF" w:rsidRPr="001A24AA">
        <w:rPr>
          <w:color w:val="000000"/>
          <w:sz w:val="24"/>
          <w:szCs w:val="24"/>
        </w:rPr>
        <w:t>г. Югорск, г. Нягань,</w:t>
      </w:r>
      <w:r w:rsidR="00CD3E30">
        <w:rPr>
          <w:color w:val="000000"/>
          <w:sz w:val="24"/>
          <w:szCs w:val="24"/>
        </w:rPr>
        <w:t xml:space="preserve"> г. Нижневартовск, </w:t>
      </w:r>
      <w:r w:rsidR="00825AEF" w:rsidRPr="001A24AA">
        <w:rPr>
          <w:color w:val="000000"/>
          <w:sz w:val="24"/>
          <w:szCs w:val="24"/>
        </w:rPr>
        <w:t>от</w:t>
      </w:r>
      <w:r w:rsidR="00FA5EB3" w:rsidRPr="001A24AA">
        <w:rPr>
          <w:color w:val="000000"/>
          <w:sz w:val="24"/>
          <w:szCs w:val="24"/>
        </w:rPr>
        <w:t xml:space="preserve">дела </w:t>
      </w:r>
      <w:r w:rsidR="00307281" w:rsidRPr="001A24AA">
        <w:rPr>
          <w:color w:val="000000"/>
          <w:sz w:val="24"/>
          <w:szCs w:val="24"/>
        </w:rPr>
        <w:t>медико-социального сопровождения и реабилитации</w:t>
      </w:r>
      <w:r w:rsidR="00F31A59">
        <w:rPr>
          <w:color w:val="000000"/>
          <w:sz w:val="24"/>
          <w:szCs w:val="24"/>
        </w:rPr>
        <w:t xml:space="preserve">, </w:t>
      </w:r>
      <w:r w:rsidR="00307281" w:rsidRPr="001A24AA">
        <w:rPr>
          <w:color w:val="000000"/>
          <w:sz w:val="24"/>
          <w:szCs w:val="24"/>
        </w:rPr>
        <w:t>отдела спортивной реабилитации, физкультурно-мас</w:t>
      </w:r>
      <w:r w:rsidR="007678BD">
        <w:rPr>
          <w:color w:val="000000"/>
          <w:sz w:val="24"/>
          <w:szCs w:val="24"/>
        </w:rPr>
        <w:t xml:space="preserve">сового отдела </w:t>
      </w:r>
      <w:r w:rsidR="00440EB8" w:rsidRPr="001A24AA">
        <w:rPr>
          <w:color w:val="000000"/>
          <w:sz w:val="24"/>
          <w:szCs w:val="24"/>
        </w:rPr>
        <w:t>е</w:t>
      </w:r>
      <w:r w:rsidR="00307281" w:rsidRPr="001A24AA">
        <w:rPr>
          <w:sz w:val="24"/>
          <w:szCs w:val="24"/>
        </w:rPr>
        <w:t>жемесячно осуществлять контроль по зачислению</w:t>
      </w:r>
      <w:r w:rsidR="00440EB8" w:rsidRPr="001A24AA">
        <w:rPr>
          <w:sz w:val="24"/>
          <w:szCs w:val="24"/>
        </w:rPr>
        <w:t>, отчислению и переводу занимающихся по</w:t>
      </w:r>
      <w:r w:rsidR="00307281" w:rsidRPr="001A24AA">
        <w:rPr>
          <w:sz w:val="24"/>
          <w:szCs w:val="24"/>
        </w:rPr>
        <w:t xml:space="preserve"> освоени</w:t>
      </w:r>
      <w:r w:rsidR="00440EB8" w:rsidRPr="001A24AA">
        <w:rPr>
          <w:sz w:val="24"/>
          <w:szCs w:val="24"/>
        </w:rPr>
        <w:t>ю</w:t>
      </w:r>
      <w:r w:rsidR="00F31A59">
        <w:rPr>
          <w:sz w:val="24"/>
          <w:szCs w:val="24"/>
        </w:rPr>
        <w:t xml:space="preserve"> п</w:t>
      </w:r>
      <w:r w:rsidR="00307281" w:rsidRPr="001A24AA">
        <w:rPr>
          <w:sz w:val="24"/>
          <w:szCs w:val="24"/>
        </w:rPr>
        <w:t xml:space="preserve">рограмм физкультурно-оздоровительной направленности </w:t>
      </w:r>
      <w:r w:rsidR="0055429F" w:rsidRPr="001A24AA">
        <w:rPr>
          <w:sz w:val="24"/>
          <w:szCs w:val="24"/>
        </w:rPr>
        <w:t xml:space="preserve">и на основании комиссионного решения </w:t>
      </w:r>
      <w:r w:rsidR="00307281" w:rsidRPr="001A24AA">
        <w:rPr>
          <w:sz w:val="24"/>
          <w:szCs w:val="24"/>
        </w:rPr>
        <w:t xml:space="preserve">БУ «Центр адаптивного спорта Югры» </w:t>
      </w:r>
      <w:r w:rsidR="00CE5B9D" w:rsidRPr="00E63B87">
        <w:rPr>
          <w:sz w:val="24"/>
          <w:szCs w:val="24"/>
        </w:rPr>
        <w:t xml:space="preserve">(приложение </w:t>
      </w:r>
      <w:r w:rsidR="00FC3B65" w:rsidRPr="00E63B87">
        <w:rPr>
          <w:sz w:val="24"/>
          <w:szCs w:val="24"/>
        </w:rPr>
        <w:t>4 к Положени</w:t>
      </w:r>
      <w:r w:rsidR="0083271A" w:rsidRPr="00E63B87">
        <w:rPr>
          <w:sz w:val="24"/>
          <w:szCs w:val="24"/>
        </w:rPr>
        <w:t>ю</w:t>
      </w:r>
      <w:r w:rsidR="00FC3B65" w:rsidRPr="00E63B87">
        <w:rPr>
          <w:sz w:val="24"/>
          <w:szCs w:val="24"/>
        </w:rPr>
        <w:t xml:space="preserve"> о зачислении, отчислении и переводе занимающихся по программам физкультурно-оздоровительной направленности</w:t>
      </w:r>
      <w:r w:rsidR="00CE5B9D" w:rsidRPr="00E63B87">
        <w:rPr>
          <w:sz w:val="24"/>
          <w:szCs w:val="24"/>
        </w:rPr>
        <w:t xml:space="preserve">) </w:t>
      </w:r>
      <w:r w:rsidR="00307281" w:rsidRPr="00E63B87">
        <w:rPr>
          <w:sz w:val="24"/>
          <w:szCs w:val="24"/>
        </w:rPr>
        <w:t xml:space="preserve">направлять список </w:t>
      </w:r>
      <w:r w:rsidR="0055429F" w:rsidRPr="00E63B87">
        <w:rPr>
          <w:sz w:val="24"/>
          <w:szCs w:val="24"/>
        </w:rPr>
        <w:t>до 25</w:t>
      </w:r>
      <w:r w:rsidR="0055429F" w:rsidRPr="001A24AA">
        <w:rPr>
          <w:sz w:val="24"/>
          <w:szCs w:val="24"/>
        </w:rPr>
        <w:t xml:space="preserve"> числа текущего месяца </w:t>
      </w:r>
      <w:r w:rsidR="00307281" w:rsidRPr="001A24AA">
        <w:rPr>
          <w:sz w:val="24"/>
          <w:szCs w:val="24"/>
        </w:rPr>
        <w:t xml:space="preserve">в отдел </w:t>
      </w:r>
      <w:r w:rsidR="0055429F" w:rsidRPr="001A24AA">
        <w:rPr>
          <w:sz w:val="24"/>
          <w:szCs w:val="24"/>
        </w:rPr>
        <w:t>медико-социального сопровождения и реабилитации</w:t>
      </w:r>
      <w:r w:rsidR="00F31A59">
        <w:rPr>
          <w:sz w:val="24"/>
          <w:szCs w:val="24"/>
        </w:rPr>
        <w:t xml:space="preserve"> </w:t>
      </w:r>
      <w:r w:rsidR="0055429F" w:rsidRPr="001A24AA">
        <w:rPr>
          <w:sz w:val="24"/>
          <w:szCs w:val="24"/>
        </w:rPr>
        <w:t>для включения в приказ «О зачислении, отчислении и переводе занимающихся»</w:t>
      </w:r>
      <w:r w:rsidR="00E34C4C">
        <w:rPr>
          <w:sz w:val="24"/>
          <w:szCs w:val="24"/>
        </w:rPr>
        <w:t xml:space="preserve">, </w:t>
      </w:r>
      <w:r w:rsidR="00307281" w:rsidRPr="001A24AA">
        <w:rPr>
          <w:sz w:val="24"/>
          <w:szCs w:val="24"/>
        </w:rPr>
        <w:t xml:space="preserve">согласно </w:t>
      </w:r>
      <w:r w:rsidR="00B52F93" w:rsidRPr="001A24AA">
        <w:rPr>
          <w:rStyle w:val="412pt0pt"/>
          <w:b w:val="0"/>
          <w:color w:val="auto"/>
          <w:spacing w:val="0"/>
        </w:rPr>
        <w:t>приложени</w:t>
      </w:r>
      <w:r w:rsidR="00403B4E" w:rsidRPr="001A24AA">
        <w:rPr>
          <w:rStyle w:val="412pt0pt"/>
          <w:b w:val="0"/>
          <w:color w:val="auto"/>
          <w:spacing w:val="0"/>
        </w:rPr>
        <w:t xml:space="preserve">ям </w:t>
      </w:r>
      <w:r w:rsidR="00FC3B65">
        <w:rPr>
          <w:rStyle w:val="412pt0pt"/>
          <w:b w:val="0"/>
          <w:color w:val="auto"/>
          <w:spacing w:val="0"/>
        </w:rPr>
        <w:t xml:space="preserve">5, 6, 7 к </w:t>
      </w:r>
      <w:r w:rsidR="00FC3B65" w:rsidRPr="00FC3B65">
        <w:rPr>
          <w:rStyle w:val="412pt0pt"/>
          <w:b w:val="0"/>
          <w:color w:val="auto"/>
          <w:spacing w:val="0"/>
        </w:rPr>
        <w:t>Положени</w:t>
      </w:r>
      <w:r w:rsidR="0083271A">
        <w:rPr>
          <w:rStyle w:val="412pt0pt"/>
          <w:b w:val="0"/>
          <w:color w:val="auto"/>
          <w:spacing w:val="0"/>
        </w:rPr>
        <w:t>ю</w:t>
      </w:r>
      <w:r w:rsidR="00FC3B65" w:rsidRPr="00FC3B65">
        <w:rPr>
          <w:rStyle w:val="412pt0pt"/>
          <w:b w:val="0"/>
          <w:color w:val="auto"/>
          <w:spacing w:val="0"/>
        </w:rPr>
        <w:t xml:space="preserve"> о зачислении, отчислении и переводе </w:t>
      </w:r>
      <w:r w:rsidR="00FC3B65" w:rsidRPr="00FC3B65">
        <w:rPr>
          <w:rStyle w:val="412pt0pt"/>
          <w:b w:val="0"/>
          <w:color w:val="auto"/>
          <w:spacing w:val="0"/>
        </w:rPr>
        <w:lastRenderedPageBreak/>
        <w:t>занимающихся по программам физкультурно-оздоровительной направленности</w:t>
      </w:r>
      <w:r w:rsidR="00FC3B65">
        <w:rPr>
          <w:rStyle w:val="412pt0pt"/>
          <w:b w:val="0"/>
          <w:color w:val="auto"/>
          <w:spacing w:val="0"/>
        </w:rPr>
        <w:t>.</w:t>
      </w:r>
    </w:p>
    <w:p w14:paraId="1EAA6AAE" w14:textId="484BAF3D" w:rsidR="007E1291" w:rsidRPr="001A24AA" w:rsidRDefault="00440EB8" w:rsidP="00B52F93">
      <w:pPr>
        <w:pStyle w:val="a9"/>
        <w:widowControl w:val="0"/>
        <w:tabs>
          <w:tab w:val="left" w:pos="567"/>
        </w:tabs>
        <w:spacing w:line="360" w:lineRule="auto"/>
        <w:ind w:left="0" w:right="23"/>
        <w:jc w:val="both"/>
        <w:rPr>
          <w:color w:val="000000"/>
          <w:sz w:val="24"/>
          <w:szCs w:val="24"/>
        </w:rPr>
      </w:pPr>
      <w:r w:rsidRPr="001A24AA">
        <w:rPr>
          <w:color w:val="000000"/>
          <w:sz w:val="24"/>
          <w:szCs w:val="24"/>
        </w:rPr>
        <w:tab/>
        <w:t>7. Начальнику физкультурно-массов</w:t>
      </w:r>
      <w:r w:rsidR="007678BD">
        <w:rPr>
          <w:color w:val="000000"/>
          <w:sz w:val="24"/>
          <w:szCs w:val="24"/>
        </w:rPr>
        <w:t>ого отдела</w:t>
      </w:r>
      <w:r w:rsidR="00F31A59">
        <w:rPr>
          <w:color w:val="000000"/>
          <w:sz w:val="24"/>
          <w:szCs w:val="24"/>
        </w:rPr>
        <w:t xml:space="preserve"> </w:t>
      </w:r>
      <w:r w:rsidRPr="001A24AA">
        <w:rPr>
          <w:color w:val="000000"/>
          <w:sz w:val="24"/>
          <w:szCs w:val="24"/>
        </w:rPr>
        <w:t>е</w:t>
      </w:r>
      <w:r w:rsidR="006E690E" w:rsidRPr="001A24AA">
        <w:rPr>
          <w:color w:val="000000"/>
          <w:sz w:val="24"/>
          <w:szCs w:val="24"/>
        </w:rPr>
        <w:t xml:space="preserve">жегодно до 30 мая </w:t>
      </w:r>
      <w:r w:rsidR="004F2480" w:rsidRPr="001A24AA">
        <w:rPr>
          <w:color w:val="000000"/>
          <w:sz w:val="24"/>
          <w:szCs w:val="24"/>
        </w:rPr>
        <w:t xml:space="preserve">направлять заместителю директора по спортивной работе </w:t>
      </w:r>
      <w:r w:rsidRPr="001A24AA">
        <w:rPr>
          <w:sz w:val="24"/>
          <w:szCs w:val="24"/>
        </w:rPr>
        <w:t>обособленного подразделения «Региональный центр адаптивного спорта» г. Сургут</w:t>
      </w:r>
      <w:r w:rsidRPr="001A24AA">
        <w:rPr>
          <w:color w:val="000000"/>
          <w:sz w:val="24"/>
          <w:szCs w:val="24"/>
        </w:rPr>
        <w:t xml:space="preserve"> </w:t>
      </w:r>
      <w:r w:rsidR="006E690E" w:rsidRPr="001A24AA">
        <w:rPr>
          <w:color w:val="000000"/>
          <w:sz w:val="24"/>
          <w:szCs w:val="24"/>
        </w:rPr>
        <w:t>про</w:t>
      </w:r>
      <w:r w:rsidR="00FC3B65">
        <w:rPr>
          <w:color w:val="000000"/>
          <w:sz w:val="24"/>
          <w:szCs w:val="24"/>
        </w:rPr>
        <w:t>т</w:t>
      </w:r>
      <w:r w:rsidR="006E690E" w:rsidRPr="001A24AA">
        <w:rPr>
          <w:color w:val="000000"/>
          <w:sz w:val="24"/>
          <w:szCs w:val="24"/>
        </w:rPr>
        <w:t xml:space="preserve">окол </w:t>
      </w:r>
      <w:r w:rsidR="005A1F22" w:rsidRPr="001A24AA">
        <w:rPr>
          <w:color w:val="000000"/>
          <w:sz w:val="24"/>
          <w:szCs w:val="24"/>
        </w:rPr>
        <w:t xml:space="preserve">результатов приема </w:t>
      </w:r>
      <w:r w:rsidR="001928F3" w:rsidRPr="001A24AA">
        <w:rPr>
          <w:color w:val="000000"/>
          <w:sz w:val="24"/>
          <w:szCs w:val="24"/>
        </w:rPr>
        <w:t xml:space="preserve">контрольных </w:t>
      </w:r>
      <w:r w:rsidR="00A4747A" w:rsidRPr="001A24AA">
        <w:rPr>
          <w:color w:val="000000"/>
          <w:sz w:val="24"/>
          <w:szCs w:val="24"/>
        </w:rPr>
        <w:t xml:space="preserve">испытаний, контрольно-переводных </w:t>
      </w:r>
      <w:r w:rsidR="003F6C87" w:rsidRPr="001A24AA">
        <w:rPr>
          <w:color w:val="000000"/>
          <w:sz w:val="24"/>
          <w:szCs w:val="24"/>
        </w:rPr>
        <w:t>нормативов</w:t>
      </w:r>
      <w:r w:rsidR="005A1F22" w:rsidRPr="001A24AA">
        <w:rPr>
          <w:color w:val="000000"/>
          <w:sz w:val="24"/>
          <w:szCs w:val="24"/>
        </w:rPr>
        <w:t xml:space="preserve"> </w:t>
      </w:r>
      <w:r w:rsidR="00F27D03" w:rsidRPr="001A24AA">
        <w:rPr>
          <w:color w:val="000000"/>
          <w:sz w:val="24"/>
          <w:szCs w:val="24"/>
        </w:rPr>
        <w:t xml:space="preserve">занимающихся </w:t>
      </w:r>
      <w:r w:rsidR="005A1F22" w:rsidRPr="001A24AA">
        <w:rPr>
          <w:color w:val="000000"/>
          <w:sz w:val="24"/>
          <w:szCs w:val="24"/>
        </w:rPr>
        <w:t xml:space="preserve">по программам физкультурно-оздоровительной </w:t>
      </w:r>
      <w:r w:rsidR="00362796" w:rsidRPr="001A24AA">
        <w:rPr>
          <w:color w:val="000000"/>
          <w:sz w:val="24"/>
          <w:szCs w:val="24"/>
        </w:rPr>
        <w:t>направленности</w:t>
      </w:r>
      <w:r w:rsidR="00471095" w:rsidRPr="001A24AA">
        <w:rPr>
          <w:color w:val="000000"/>
          <w:sz w:val="24"/>
          <w:szCs w:val="24"/>
        </w:rPr>
        <w:t>,</w:t>
      </w:r>
      <w:r w:rsidR="005A1F22" w:rsidRPr="001A24AA">
        <w:rPr>
          <w:color w:val="000000"/>
          <w:sz w:val="24"/>
          <w:szCs w:val="24"/>
        </w:rPr>
        <w:t xml:space="preserve"> согласно приложению </w:t>
      </w:r>
      <w:r w:rsidR="00494C33" w:rsidRPr="001A24AA">
        <w:rPr>
          <w:color w:val="000000"/>
          <w:sz w:val="24"/>
          <w:szCs w:val="24"/>
        </w:rPr>
        <w:t xml:space="preserve">3 </w:t>
      </w:r>
      <w:r w:rsidR="00AE471E" w:rsidRPr="001A24AA">
        <w:rPr>
          <w:color w:val="000000"/>
          <w:sz w:val="24"/>
          <w:szCs w:val="24"/>
        </w:rPr>
        <w:t xml:space="preserve">Положения о приеме </w:t>
      </w:r>
      <w:r w:rsidR="00577A7D" w:rsidRPr="001A24AA">
        <w:rPr>
          <w:color w:val="000000"/>
          <w:sz w:val="24"/>
          <w:szCs w:val="24"/>
        </w:rPr>
        <w:t xml:space="preserve"> </w:t>
      </w:r>
      <w:r w:rsidR="00AE471E" w:rsidRPr="001A24AA">
        <w:rPr>
          <w:color w:val="000000"/>
          <w:sz w:val="24"/>
          <w:szCs w:val="24"/>
        </w:rPr>
        <w:t xml:space="preserve">контрольных </w:t>
      </w:r>
      <w:r w:rsidR="00A4747A" w:rsidRPr="001A24AA">
        <w:rPr>
          <w:color w:val="000000"/>
          <w:sz w:val="24"/>
          <w:szCs w:val="24"/>
        </w:rPr>
        <w:t xml:space="preserve">испытаний, контрольно-переводных </w:t>
      </w:r>
      <w:r w:rsidR="003F6C87" w:rsidRPr="001A24AA">
        <w:rPr>
          <w:color w:val="000000"/>
          <w:sz w:val="24"/>
          <w:szCs w:val="24"/>
        </w:rPr>
        <w:t xml:space="preserve">испытаний </w:t>
      </w:r>
      <w:r w:rsidR="00AE471E" w:rsidRPr="001A24AA">
        <w:rPr>
          <w:color w:val="000000"/>
          <w:sz w:val="24"/>
          <w:szCs w:val="24"/>
        </w:rPr>
        <w:t xml:space="preserve">занимающихся по программам </w:t>
      </w:r>
      <w:r w:rsidR="00577A7D" w:rsidRPr="001A24AA">
        <w:rPr>
          <w:color w:val="000000"/>
          <w:sz w:val="24"/>
          <w:szCs w:val="24"/>
        </w:rPr>
        <w:t>физкультурно-оздоровительной</w:t>
      </w:r>
      <w:r w:rsidR="00AE471E" w:rsidRPr="001A24AA">
        <w:rPr>
          <w:color w:val="000000"/>
          <w:sz w:val="24"/>
          <w:szCs w:val="24"/>
        </w:rPr>
        <w:t xml:space="preserve"> </w:t>
      </w:r>
      <w:r w:rsidR="00362796" w:rsidRPr="001A24AA">
        <w:rPr>
          <w:color w:val="000000"/>
          <w:sz w:val="24"/>
          <w:szCs w:val="24"/>
        </w:rPr>
        <w:t>направленности</w:t>
      </w:r>
      <w:r w:rsidR="00AE471E" w:rsidRPr="001A24AA">
        <w:rPr>
          <w:color w:val="000000"/>
          <w:sz w:val="24"/>
          <w:szCs w:val="24"/>
        </w:rPr>
        <w:t xml:space="preserve"> </w:t>
      </w:r>
      <w:r w:rsidR="00F31A59" w:rsidRPr="001A24AA">
        <w:rPr>
          <w:sz w:val="24"/>
          <w:szCs w:val="24"/>
        </w:rPr>
        <w:t>БУ «Центр адаптивного спорта Югры»</w:t>
      </w:r>
      <w:r w:rsidR="00F31A59">
        <w:rPr>
          <w:sz w:val="24"/>
          <w:szCs w:val="24"/>
        </w:rPr>
        <w:t>.</w:t>
      </w:r>
    </w:p>
    <w:p w14:paraId="3A6C3B8F" w14:textId="0F60C97F" w:rsidR="00F51E1F" w:rsidRPr="001A24AA" w:rsidRDefault="00E34C4C" w:rsidP="00B52F93">
      <w:pPr>
        <w:widowControl w:val="0"/>
        <w:tabs>
          <w:tab w:val="left" w:pos="567"/>
        </w:tabs>
        <w:spacing w:after="0" w:line="360" w:lineRule="auto"/>
        <w:ind w:right="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37AAF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51E1F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ить </w:t>
      </w:r>
      <w:r w:rsidR="005A0973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</w:t>
      </w:r>
      <w:r w:rsidR="00FE1D93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5A0973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иков отделов</w:t>
      </w:r>
      <w:r w:rsidR="00F51E1F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еализацию работы по зачислению</w:t>
      </w:r>
      <w:r w:rsidR="002F2B47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51E1F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ислению </w:t>
      </w:r>
      <w:r w:rsidR="002F2B47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ереводу </w:t>
      </w:r>
      <w:r w:rsidR="00F51E1F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хся в групп</w:t>
      </w:r>
      <w:r w:rsidR="000667CE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F51E1F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культурно-оздоровительной направленности</w:t>
      </w:r>
      <w:r w:rsidR="00F3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82F8BC" w14:textId="691C7CEB" w:rsidR="00F51E1F" w:rsidRPr="001A24AA" w:rsidRDefault="00E34C4C" w:rsidP="00371230">
      <w:pPr>
        <w:widowControl w:val="0"/>
        <w:tabs>
          <w:tab w:val="left" w:pos="567"/>
          <w:tab w:val="left" w:pos="865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14A81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1E1F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51E1F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еду</w:t>
      </w:r>
      <w:proofErr w:type="spellEnd"/>
      <w:r w:rsidR="00F3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F51E1F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отрудников БУ «Центр адаптивного спорта Югры» с настоящим приказом.</w:t>
      </w:r>
    </w:p>
    <w:p w14:paraId="638D3151" w14:textId="044F8169" w:rsidR="00825AEF" w:rsidRDefault="00E34C4C" w:rsidP="00F31A59">
      <w:pPr>
        <w:widowControl w:val="0"/>
        <w:tabs>
          <w:tab w:val="left" w:pos="567"/>
          <w:tab w:val="left" w:pos="851"/>
        </w:tabs>
        <w:spacing w:after="0" w:line="360" w:lineRule="auto"/>
        <w:ind w:right="23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14A81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1E1F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за выполнением настоящего приказа </w:t>
      </w:r>
      <w:r w:rsidR="00A26A1D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.</w:t>
      </w:r>
      <w:r w:rsidR="00390D6C" w:rsidRPr="001A24AA">
        <w:rPr>
          <w:rFonts w:ascii="Times New Roman" w:hAnsi="Times New Roman" w:cs="Times New Roman"/>
        </w:rPr>
        <w:t xml:space="preserve"> </w:t>
      </w:r>
    </w:p>
    <w:p w14:paraId="79244640" w14:textId="7FA7EC6C" w:rsidR="00F31A59" w:rsidRDefault="00F31A59" w:rsidP="00F31A59">
      <w:pPr>
        <w:widowControl w:val="0"/>
        <w:tabs>
          <w:tab w:val="left" w:pos="567"/>
          <w:tab w:val="left" w:pos="851"/>
        </w:tabs>
        <w:spacing w:after="0" w:line="360" w:lineRule="auto"/>
        <w:ind w:right="23" w:firstLine="567"/>
        <w:jc w:val="both"/>
        <w:rPr>
          <w:rFonts w:ascii="Times New Roman" w:hAnsi="Times New Roman" w:cs="Times New Roman"/>
        </w:rPr>
      </w:pPr>
    </w:p>
    <w:p w14:paraId="6825F015" w14:textId="1278316B" w:rsidR="00F31A59" w:rsidRDefault="00F31A59" w:rsidP="00F31A59">
      <w:pPr>
        <w:widowControl w:val="0"/>
        <w:tabs>
          <w:tab w:val="left" w:pos="567"/>
          <w:tab w:val="left" w:pos="851"/>
        </w:tabs>
        <w:spacing w:after="0" w:line="360" w:lineRule="auto"/>
        <w:ind w:right="23" w:firstLine="567"/>
        <w:jc w:val="both"/>
        <w:rPr>
          <w:rFonts w:ascii="Times New Roman" w:hAnsi="Times New Roman" w:cs="Times New Roman"/>
        </w:rPr>
      </w:pPr>
    </w:p>
    <w:p w14:paraId="280C9CE8" w14:textId="06EC2B41" w:rsidR="00F31A59" w:rsidRDefault="00F31A59" w:rsidP="00F31A59">
      <w:pPr>
        <w:widowControl w:val="0"/>
        <w:tabs>
          <w:tab w:val="left" w:pos="567"/>
          <w:tab w:val="left" w:pos="851"/>
        </w:tabs>
        <w:spacing w:after="0" w:line="360" w:lineRule="auto"/>
        <w:ind w:right="23" w:firstLine="567"/>
        <w:jc w:val="both"/>
        <w:rPr>
          <w:rFonts w:ascii="Times New Roman" w:hAnsi="Times New Roman" w:cs="Times New Roman"/>
        </w:rPr>
      </w:pPr>
    </w:p>
    <w:p w14:paraId="31A2D27D" w14:textId="5183337D" w:rsidR="00BA3527" w:rsidRPr="001A24AA" w:rsidRDefault="004E188F" w:rsidP="00972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</w:t>
      </w:r>
      <w:r w:rsidR="000F18A3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6F37EC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37EC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37EC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6A1D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C6CB2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C6CB2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26A1D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Вторушин</w:t>
      </w:r>
    </w:p>
    <w:p w14:paraId="667D2DD5" w14:textId="42CE8655" w:rsidR="00CC647C" w:rsidRPr="001A24AA" w:rsidRDefault="00990282" w:rsidP="00B93B0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3D9817F" w14:textId="4FD62CB0" w:rsidR="00B9630B" w:rsidRPr="001A24AA" w:rsidRDefault="00812FBB" w:rsidP="00B963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853506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30B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14:paraId="43A623C9" w14:textId="3E9C2F5D" w:rsidR="00B9630B" w:rsidRDefault="00B9630B" w:rsidP="00B963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казу </w:t>
      </w:r>
      <w:r w:rsidR="00682882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_______________</w:t>
      </w:r>
      <w:r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</w:t>
      </w:r>
      <w:r w:rsidR="005876C6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20</w:t>
      </w:r>
      <w:r w:rsidR="00682882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</w:t>
      </w:r>
      <w:r w:rsidR="00F3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 </w:t>
      </w:r>
      <w:r w:rsidRPr="001A24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Центр адаптивного спорта</w:t>
      </w:r>
      <w:r w:rsidR="00F31A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Югры»</w:t>
      </w:r>
    </w:p>
    <w:p w14:paraId="08D1C9F9" w14:textId="77777777" w:rsidR="00F31A59" w:rsidRPr="001A24AA" w:rsidRDefault="00F31A59" w:rsidP="00B963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57B7C19E" w14:textId="77777777" w:rsidR="00B9630B" w:rsidRPr="001A24AA" w:rsidRDefault="00B9630B" w:rsidP="00B963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1A24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</w:t>
      </w:r>
    </w:p>
    <w:p w14:paraId="2B5FE7BA" w14:textId="4C5667CD" w:rsidR="00F31A59" w:rsidRDefault="00F23FC4" w:rsidP="00F23FC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комиссии по зачислению, отчислению и переводу занимающихся по программ</w:t>
      </w:r>
      <w:r w:rsidR="00DB52C8"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</w:t>
      </w: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зкультурно-оздоровительной направленности в отделе медико-социального сопровождения и реабилитации</w:t>
      </w:r>
      <w:r w:rsidR="00E63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EB1BEE4" w14:textId="77777777" w:rsidR="00F31A59" w:rsidRPr="001A24AA" w:rsidRDefault="00F31A59" w:rsidP="00F31A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комиссии </w:t>
      </w:r>
      <w:proofErr w:type="spellStart"/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жук</w:t>
      </w:r>
      <w:proofErr w:type="spellEnd"/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леся Викторовна – начальник отдела медико-социального сопровождения и реабилитации БУ «Центр адаптивного спорта Югры».</w:t>
      </w:r>
    </w:p>
    <w:p w14:paraId="53F4FBFB" w14:textId="77777777" w:rsidR="00F31A59" w:rsidRPr="001A24AA" w:rsidRDefault="00F31A59" w:rsidP="00F31A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председателя комиссии </w:t>
      </w:r>
      <w:proofErr w:type="spellStart"/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щангина</w:t>
      </w:r>
      <w:proofErr w:type="spellEnd"/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лена Анатольевна – старший инструктор-методист по АФК отдела медико-социального сопровождения и реабилитации БУ «Центр адаптивного спорта Югры».</w:t>
      </w:r>
    </w:p>
    <w:p w14:paraId="7873AD23" w14:textId="77777777" w:rsidR="00F31A59" w:rsidRPr="001A24AA" w:rsidRDefault="00F31A59" w:rsidP="00F31A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p w14:paraId="08C61992" w14:textId="023D7D9E" w:rsidR="00F31A59" w:rsidRDefault="00F31A59" w:rsidP="00F31A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ипова Евгения Михайловна</w:t>
      </w: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инструктор-методист по АФК отдела медико-социального сопровождения и реабилитации БУ «Центр адаптивного спорта Югры».</w:t>
      </w:r>
    </w:p>
    <w:p w14:paraId="0C08B9EB" w14:textId="02641B77" w:rsidR="00F31A59" w:rsidRPr="001A24AA" w:rsidRDefault="00F31A59" w:rsidP="00F31A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йгородов Петр Сергеевич</w:t>
      </w:r>
      <w:r w:rsidRPr="00F3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3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4B8C"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тор-методист по АФК отдела медико-социального сопровождения и реабилитации БУ «Центр адаптивного спорта Югры».</w:t>
      </w:r>
    </w:p>
    <w:p w14:paraId="32CFA146" w14:textId="77777777" w:rsidR="00F31A59" w:rsidRPr="001A24AA" w:rsidRDefault="00F31A59" w:rsidP="00F31A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иных Светлана Александровна – медицинская сестра отдела медико-социального сопровождения и реабилитации БУ «Центр адаптивного спорта Югры».</w:t>
      </w:r>
    </w:p>
    <w:p w14:paraId="3641998B" w14:textId="77777777" w:rsidR="00F31A59" w:rsidRPr="001A24AA" w:rsidRDefault="00F31A59" w:rsidP="00F31A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 комиссии Бакланова Ольга Александровна – инструктор-методист по АФК отдела медико-социального сопровождения и реабилитации БУ «Центр адаптивного спорта Югры».</w:t>
      </w:r>
    </w:p>
    <w:p w14:paraId="76BB96EB" w14:textId="77777777" w:rsidR="00F23FC4" w:rsidRPr="001A24AA" w:rsidRDefault="00F23FC4" w:rsidP="00F23F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8B9DF2" w14:textId="77777777" w:rsidR="00812FBB" w:rsidRPr="001A24AA" w:rsidRDefault="00812FBB" w:rsidP="00812F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2379D3" w14:textId="5DD97983" w:rsidR="00812FBB" w:rsidRPr="001A24AA" w:rsidRDefault="00812FBB" w:rsidP="00812FB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комиссии по зачислению</w:t>
      </w:r>
      <w:r w:rsidR="00F23FC4"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ислению</w:t>
      </w:r>
      <w:r w:rsidR="00F23FC4"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ереводу</w:t>
      </w: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нимающихся </w:t>
      </w:r>
      <w:r w:rsidR="00F23FC4"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3FC4"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</w:t>
      </w:r>
      <w:r w:rsidR="00F31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м </w:t>
      </w: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культурно-оздоровительной </w:t>
      </w:r>
      <w:r w:rsidR="00362796"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и</w:t>
      </w: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особленного подразделения</w:t>
      </w:r>
      <w:r w:rsidR="00F31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й центр адаптивного спорта» г. Сургут.</w:t>
      </w:r>
    </w:p>
    <w:p w14:paraId="640A1AAB" w14:textId="10F64821" w:rsidR="00812FBB" w:rsidRPr="001A24AA" w:rsidRDefault="00812FBB" w:rsidP="00812F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комиссии </w:t>
      </w:r>
      <w:r w:rsidR="00075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обьев Алексей Александрович</w:t>
      </w: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075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</w:t>
      </w: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обленного подразделения «Региональный центр адаптивного спорта</w:t>
      </w:r>
      <w:r w:rsidR="00DB52C8"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ургу</w:t>
      </w:r>
      <w:r w:rsidR="00075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</w:t>
      </w:r>
    </w:p>
    <w:p w14:paraId="4EF2A765" w14:textId="2A14404A" w:rsidR="00EF5B49" w:rsidRDefault="00812FBB" w:rsidP="00812F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председателя комиссии </w:t>
      </w:r>
      <w:r w:rsidR="00075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фин Руслан Маратович </w:t>
      </w: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EF5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EF5B49" w:rsidRPr="00EF5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льник</w:t>
      </w:r>
      <w:r w:rsidR="00014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5B49" w:rsidRPr="00EF5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спортивной реабилитации обособленного подразделения «Региональный центр</w:t>
      </w:r>
      <w:r w:rsidR="00EF5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5B49" w:rsidRPr="00EF5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ивного спорта» г. Сургу</w:t>
      </w:r>
      <w:r w:rsidR="00EF5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 </w:t>
      </w:r>
    </w:p>
    <w:p w14:paraId="19E258C2" w14:textId="076BD5B8" w:rsidR="00812FBB" w:rsidRPr="001A24AA" w:rsidRDefault="00812FBB" w:rsidP="00812F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p w14:paraId="2B6AF5A5" w14:textId="77777777" w:rsidR="00264B8C" w:rsidRDefault="00264B8C" w:rsidP="00812F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259DD8" w14:textId="66CBAAAA" w:rsidR="00264B8C" w:rsidRDefault="00264B8C" w:rsidP="00264B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ковец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ександр Шамильевич – н</w:t>
      </w:r>
      <w:r w:rsidRPr="00264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льник физкультурно-массового отдела обособленного подразделения «Региональный центр адаптивного спорта» г. Сургу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B73DA21" w14:textId="2E0349B3" w:rsidR="00812FBB" w:rsidRPr="001A24AA" w:rsidRDefault="00812FBB" w:rsidP="00812F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Шабанова Оксана Вячеславовна – медицинская сестра отдела спортивной реабилитации обособленного подразделения «Региональный центр адаптивного спорта» г. Сургут.</w:t>
      </w:r>
    </w:p>
    <w:p w14:paraId="4B695C57" w14:textId="77777777" w:rsidR="00812FBB" w:rsidRPr="001A24AA" w:rsidRDefault="00812FBB" w:rsidP="00812F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шенко Анастасия Руслановна – психолог отдела спортивной реабилитации обособленного подразделения «Региональный центр адаптивного спорта» г. Сургут.</w:t>
      </w:r>
    </w:p>
    <w:p w14:paraId="24085D9C" w14:textId="14BD388F" w:rsidR="00812FBB" w:rsidRPr="001A24AA" w:rsidRDefault="00812FBB" w:rsidP="00812F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ретарь комиссии </w:t>
      </w:r>
      <w:r w:rsidR="007678BD" w:rsidRPr="00767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ова Ирина Юрьевна – инструктор-методист по АФК отдела спортивной реабилитации обособленного подразделения «Региональный центр адаптивного спорта» г. Сургут.</w:t>
      </w:r>
    </w:p>
    <w:p w14:paraId="6FFBE1A4" w14:textId="77777777" w:rsidR="00812FBB" w:rsidRPr="001A24AA" w:rsidRDefault="00812FBB" w:rsidP="00812F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DC63C7" w14:textId="12848F58" w:rsidR="00EB228A" w:rsidRPr="00451533" w:rsidRDefault="00EB228A" w:rsidP="00EB228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комиссии по зачислению, отчислению и переводу занимающихся по программ</w:t>
      </w:r>
      <w:r w:rsidR="00A66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 ф</w:t>
      </w: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культурно-оздоровительной направленности в отделе по </w:t>
      </w:r>
      <w:r w:rsidRPr="00451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ю адаптивного спорта г. Нягань.</w:t>
      </w:r>
    </w:p>
    <w:p w14:paraId="4047658A" w14:textId="77777777" w:rsidR="00EB228A" w:rsidRPr="00451533" w:rsidRDefault="00EB228A" w:rsidP="00EB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комиссии </w:t>
      </w:r>
      <w:proofErr w:type="spellStart"/>
      <w:r w:rsidRPr="00451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трам</w:t>
      </w:r>
      <w:proofErr w:type="spellEnd"/>
      <w:r w:rsidRPr="00451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гей Владимирович – начальник отдела по развитию адаптивного спорта г. Нягань.</w:t>
      </w:r>
    </w:p>
    <w:p w14:paraId="0E0F3F58" w14:textId="77777777" w:rsidR="00EB228A" w:rsidRPr="00451533" w:rsidRDefault="00EB228A" w:rsidP="00EB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председателя комиссии Конищева Алена Владимировна – инструктор-методист по АФК отдела по развитию адаптивного спорта г. Нягань.</w:t>
      </w:r>
    </w:p>
    <w:p w14:paraId="79FDCF22" w14:textId="77777777" w:rsidR="00EB228A" w:rsidRPr="00451533" w:rsidRDefault="00EB228A" w:rsidP="00EB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p w14:paraId="19004616" w14:textId="77777777" w:rsidR="00EB228A" w:rsidRPr="00451533" w:rsidRDefault="00EB228A" w:rsidP="00EB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51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бенёва</w:t>
      </w:r>
      <w:proofErr w:type="spellEnd"/>
      <w:r w:rsidRPr="00451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талья Алексеевна – медицинская сестра отдела по развитию адаптивного спорта г. Югорск.</w:t>
      </w:r>
    </w:p>
    <w:p w14:paraId="3A8D81D9" w14:textId="77777777" w:rsidR="00EB228A" w:rsidRPr="001A24AA" w:rsidRDefault="00EB228A" w:rsidP="00EB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ов Андрей Николаевич - тренер отдела по развитию адаптивного спорта                             г. Нягань.</w:t>
      </w:r>
    </w:p>
    <w:p w14:paraId="68099A5A" w14:textId="5D12E7E5" w:rsidR="00EB228A" w:rsidRDefault="00451533" w:rsidP="00EB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ретарь комиссии </w:t>
      </w:r>
      <w:proofErr w:type="spellStart"/>
      <w:r w:rsidRPr="00451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дюхина</w:t>
      </w:r>
      <w:proofErr w:type="spellEnd"/>
      <w:r w:rsidRPr="00451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тлана </w:t>
      </w:r>
      <w:proofErr w:type="spellStart"/>
      <w:r w:rsidRPr="00451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йхматовна</w:t>
      </w:r>
      <w:proofErr w:type="spellEnd"/>
      <w:r w:rsidRPr="00451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тренер отдела по развитию адаптивного спор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ского района.</w:t>
      </w:r>
    </w:p>
    <w:p w14:paraId="52768BD9" w14:textId="77777777" w:rsidR="00451533" w:rsidRPr="001A24AA" w:rsidRDefault="00451533" w:rsidP="00EB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E583A7" w14:textId="30382AC5" w:rsidR="00EB228A" w:rsidRPr="001A24AA" w:rsidRDefault="00EB228A" w:rsidP="00EB228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комиссии по зачислению, отчислению и переводу занимающихся по программ</w:t>
      </w:r>
      <w:r w:rsidR="00502A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м </w:t>
      </w: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о-оздоровительной направленности в отделе по развитию адаптивного спорта г. Югорск.</w:t>
      </w:r>
    </w:p>
    <w:p w14:paraId="00F9EB56" w14:textId="77777777" w:rsidR="00EB228A" w:rsidRPr="001A24AA" w:rsidRDefault="00EB228A" w:rsidP="00EB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комиссии Сергиенко Ольга Александровна – начальник отдела по развитию адаптивного спорта г. Югорск.</w:t>
      </w:r>
    </w:p>
    <w:p w14:paraId="0EC605E8" w14:textId="77777777" w:rsidR="00EB228A" w:rsidRPr="001A24AA" w:rsidRDefault="00EB228A" w:rsidP="00EB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председателя комиссии Касьянова Ольга Вячеславовна – инструктор-методист по АФК отдела по развитию адаптивного спорта г. Югорск.</w:t>
      </w:r>
    </w:p>
    <w:p w14:paraId="5DDD4995" w14:textId="77777777" w:rsidR="00EB228A" w:rsidRPr="001A24AA" w:rsidRDefault="00EB228A" w:rsidP="00EB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p w14:paraId="0D5CB63B" w14:textId="77777777" w:rsidR="00EB228A" w:rsidRPr="001A24AA" w:rsidRDefault="00EB228A" w:rsidP="00EB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бенёва</w:t>
      </w:r>
      <w:proofErr w:type="spellEnd"/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талья Алексеевна – медицинская сестра отдела по развитию адаптивного спорта г. Югорск.</w:t>
      </w:r>
    </w:p>
    <w:p w14:paraId="38C7B02E" w14:textId="77777777" w:rsidR="00EB228A" w:rsidRPr="001A24AA" w:rsidRDefault="00EB228A" w:rsidP="00EB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нограй</w:t>
      </w:r>
      <w:proofErr w:type="spellEnd"/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осиф Илларионович – тренер отдела по развитию адаптивного спорта г. Югорск.</w:t>
      </w:r>
    </w:p>
    <w:p w14:paraId="5FBE97C5" w14:textId="77777777" w:rsidR="00EB228A" w:rsidRPr="001A24AA" w:rsidRDefault="00EB228A" w:rsidP="00EB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ретарь комиссии </w:t>
      </w:r>
      <w:proofErr w:type="spellStart"/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тыко</w:t>
      </w:r>
      <w:proofErr w:type="spellEnd"/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бовь Викторовна – инструктор-методист по АФК отдела по развитию адаптивного спорта г. Югорск.</w:t>
      </w:r>
    </w:p>
    <w:p w14:paraId="2DD15036" w14:textId="77777777" w:rsidR="00EB228A" w:rsidRPr="001A24AA" w:rsidRDefault="00EB228A" w:rsidP="00EB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5BCAA2" w14:textId="78A4B78B" w:rsidR="00EB228A" w:rsidRPr="001A24AA" w:rsidRDefault="00EB228A" w:rsidP="00EB228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комиссии по зачислению, отчислению и переводу занимающихся </w:t>
      </w:r>
      <w:r w:rsidR="00E34C4C"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граммам</w:t>
      </w: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зкультурно-оздоровительной направленности в отделе по развитию адаптивного спорта Советск</w:t>
      </w:r>
      <w:r w:rsidR="00E34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.</w:t>
      </w:r>
    </w:p>
    <w:p w14:paraId="55E17535" w14:textId="77777777" w:rsidR="00EB228A" w:rsidRPr="001A24AA" w:rsidRDefault="00EB228A" w:rsidP="00EB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комиссии Кравченко Наталья Ивановна – начальник отдела по развитию адаптивного спорта Советского района.</w:t>
      </w:r>
    </w:p>
    <w:p w14:paraId="455A6917" w14:textId="59D52492" w:rsidR="00EB228A" w:rsidRPr="001A24AA" w:rsidRDefault="00CD3E30" w:rsidP="00EB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председателя комиссии </w:t>
      </w:r>
      <w:r w:rsidR="00EB228A"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шко Наталья Александровна – инструктор-методист по АФК отдела по развитию адаптивного спорта Советского района.</w:t>
      </w:r>
    </w:p>
    <w:p w14:paraId="387E7FCE" w14:textId="77777777" w:rsidR="00EB228A" w:rsidRPr="001A24AA" w:rsidRDefault="00EB228A" w:rsidP="00EB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p w14:paraId="67F9E39E" w14:textId="77777777" w:rsidR="00EB228A" w:rsidRPr="001A24AA" w:rsidRDefault="00EB228A" w:rsidP="00EB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бенёва</w:t>
      </w:r>
      <w:proofErr w:type="spellEnd"/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талья Алексеевна – медицинская сестра отдела по развитию адаптивного спорта г. Югорск.</w:t>
      </w:r>
    </w:p>
    <w:p w14:paraId="789DFFCF" w14:textId="77777777" w:rsidR="00EB228A" w:rsidRPr="001A24AA" w:rsidRDefault="00EB228A" w:rsidP="00EB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идуллин</w:t>
      </w:r>
      <w:proofErr w:type="spellEnd"/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тур </w:t>
      </w:r>
      <w:proofErr w:type="spellStart"/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иуллович</w:t>
      </w:r>
      <w:proofErr w:type="spellEnd"/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тренер отдела по развитию адаптивного спорта Советского района.</w:t>
      </w:r>
    </w:p>
    <w:p w14:paraId="1D2BBB34" w14:textId="606B991D" w:rsidR="00A80947" w:rsidRPr="001A24AA" w:rsidRDefault="00EB228A" w:rsidP="00EB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 комиссии Воронцов Александр Васильевич – инструктор-методист по АФК отдела по развитию адаптивного спорта Советского района.</w:t>
      </w:r>
    </w:p>
    <w:p w14:paraId="3101A831" w14:textId="77777777" w:rsidR="00691340" w:rsidRPr="001A24AA" w:rsidRDefault="00691340" w:rsidP="00BC5E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9E3DEA" w14:textId="77777777" w:rsidR="00691340" w:rsidRPr="001A24AA" w:rsidRDefault="00691340" w:rsidP="00BC5E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B9F2E0" w14:textId="77777777" w:rsidR="00691340" w:rsidRPr="001A24AA" w:rsidRDefault="00691340" w:rsidP="00BC5E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A77669" w14:textId="08B652E7" w:rsidR="00691340" w:rsidRPr="001A24AA" w:rsidRDefault="00B52F93" w:rsidP="00D072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комиссии по зачислению, отчислению и переводу занимающихся </w:t>
      </w:r>
      <w:r w:rsidR="00E34C4C"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граммам</w:t>
      </w: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зкультурно-оздоровительной направленности в отделе по развитию адаптивного спорта г. Нижневартовск</w:t>
      </w:r>
      <w:r w:rsidR="00E34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FAA6065" w14:textId="77777777" w:rsidR="00D07222" w:rsidRPr="001A24AA" w:rsidRDefault="00B52F93" w:rsidP="00D072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комиссии </w:t>
      </w:r>
      <w:proofErr w:type="spellStart"/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унко</w:t>
      </w:r>
      <w:proofErr w:type="spellEnd"/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лена Владимировна – начальник отдела </w:t>
      </w:r>
      <w:r w:rsidR="00D07222"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азвитию адаптивного спорта г. Нижневартовск.</w:t>
      </w:r>
    </w:p>
    <w:p w14:paraId="05086E57" w14:textId="77F6161C" w:rsidR="004B5883" w:rsidRPr="001A24AA" w:rsidRDefault="00CD3E30" w:rsidP="00A660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председателя комиссии</w:t>
      </w:r>
      <w:r w:rsidR="00D07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07222" w:rsidRPr="00D07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нитко</w:t>
      </w:r>
      <w:proofErr w:type="spellEnd"/>
      <w:r w:rsidR="00D07222" w:rsidRPr="00D07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тлана Сергеевна</w:t>
      </w:r>
      <w:r w:rsidR="00D07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D07222" w:rsidRPr="00D07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тор-методист по АФК </w:t>
      </w:r>
      <w:r w:rsidR="00D07222"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азвитию адаптивного спорта г. Нижневартовск.</w:t>
      </w:r>
      <w:r w:rsidR="004B5883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971BB2E" w14:textId="58851877" w:rsidR="00BC5EFB" w:rsidRPr="001A24AA" w:rsidRDefault="00BC5EFB" w:rsidP="00BC5E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2 </w:t>
      </w:r>
    </w:p>
    <w:p w14:paraId="4AF19E05" w14:textId="77777777" w:rsidR="00A66014" w:rsidRDefault="00BC5EFB" w:rsidP="00A660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казу </w:t>
      </w:r>
      <w:r w:rsidR="00691340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____________</w:t>
      </w:r>
      <w:r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</w:t>
      </w:r>
      <w:r w:rsidR="005876C6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 </w:t>
      </w:r>
      <w:r w:rsidR="008C577A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</w:t>
      </w:r>
      <w:r w:rsidR="00A66014" w:rsidRPr="00A66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 «Центр адаптивного спорта Югры»</w:t>
      </w:r>
    </w:p>
    <w:p w14:paraId="0DA952E8" w14:textId="77777777" w:rsidR="00A66014" w:rsidRDefault="00A66014" w:rsidP="00A660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E4F859" w14:textId="3247F5B1" w:rsidR="00BC5EFB" w:rsidRPr="001A24AA" w:rsidRDefault="00BC5EFB" w:rsidP="00A660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1A24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</w:t>
      </w:r>
    </w:p>
    <w:p w14:paraId="7D1849D1" w14:textId="77777777" w:rsidR="00EE4224" w:rsidRPr="001A24AA" w:rsidRDefault="00EE4224" w:rsidP="00BC5E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4DA47" w14:textId="77777777" w:rsidR="00EE4224" w:rsidRPr="001A24AA" w:rsidRDefault="00EE4224" w:rsidP="00EE422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 апелляционной комиссии </w:t>
      </w:r>
    </w:p>
    <w:p w14:paraId="2BC6994E" w14:textId="77777777" w:rsidR="00EE4224" w:rsidRPr="001A24AA" w:rsidRDefault="00EE4224" w:rsidP="00EE422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 «Центр адаптивного спорта Югры»</w:t>
      </w:r>
    </w:p>
    <w:p w14:paraId="3A65C9A7" w14:textId="77777777" w:rsidR="00EE4224" w:rsidRPr="001A24AA" w:rsidRDefault="00EE4224" w:rsidP="00DE10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A2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едатель комиссии Александров Руслан Владимирович – заместитель директора по физкультурно-массовой и спортивной работе БУ «Центр адаптивного спорта Югры».</w:t>
      </w:r>
    </w:p>
    <w:p w14:paraId="6DF5DD6A" w14:textId="77777777" w:rsidR="00EE4224" w:rsidRPr="001A24AA" w:rsidRDefault="00EE4224" w:rsidP="00DE10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A2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меститель председателя комиссии </w:t>
      </w:r>
      <w:proofErr w:type="spellStart"/>
      <w:r w:rsidRPr="001A2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икирдин</w:t>
      </w:r>
      <w:proofErr w:type="spellEnd"/>
      <w:r w:rsidRPr="001A2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лексей Анатольевич – начальник отдела правовой и кадровой работы БУ «Центр адаптивного спорта Югры».</w:t>
      </w:r>
    </w:p>
    <w:p w14:paraId="0C3C0BDE" w14:textId="56A20A71" w:rsidR="00EE4224" w:rsidRPr="001A24AA" w:rsidRDefault="00EE4224" w:rsidP="00DE10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A2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кретарь комиссии </w:t>
      </w:r>
      <w:r w:rsidR="00523EDD" w:rsidRPr="001A2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кланова Ольга Александровна</w:t>
      </w:r>
      <w:r w:rsidRPr="001A2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r w:rsidR="00A27480" w:rsidRPr="001A2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труктор-методист по АФК отдела медико-социального сопровождения и реабилитации БУ «Центр адаптивного спорта Югры».</w:t>
      </w:r>
    </w:p>
    <w:p w14:paraId="76A00DE6" w14:textId="77777777" w:rsidR="002870AF" w:rsidRPr="001A24AA" w:rsidRDefault="002870AF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4230FB" w14:textId="77777777" w:rsidR="00F27774" w:rsidRPr="001A24AA" w:rsidRDefault="00F2777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5DF3EA" w14:textId="77777777" w:rsidR="00EE4224" w:rsidRPr="001A24AA" w:rsidRDefault="00EE422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630CAF" w14:textId="77777777" w:rsidR="00EE4224" w:rsidRPr="001A24AA" w:rsidRDefault="00EE422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EA63A7" w14:textId="77777777" w:rsidR="00EE4224" w:rsidRPr="001A24AA" w:rsidRDefault="00EE422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FDBB7C" w14:textId="77777777" w:rsidR="00EE4224" w:rsidRPr="001A24AA" w:rsidRDefault="00EE422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0E5844" w14:textId="77777777" w:rsidR="00EE4224" w:rsidRPr="001A24AA" w:rsidRDefault="00EE422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5D08D6" w14:textId="77777777" w:rsidR="00EE4224" w:rsidRPr="001A24AA" w:rsidRDefault="00EE422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28D54D" w14:textId="77777777" w:rsidR="00EE4224" w:rsidRPr="001A24AA" w:rsidRDefault="00EE422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8BE9D3" w14:textId="77777777" w:rsidR="00F27774" w:rsidRPr="001A24AA" w:rsidRDefault="00F2777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96316B" w14:textId="77777777" w:rsidR="00F27774" w:rsidRPr="001A24AA" w:rsidRDefault="00F2777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F2DA0C" w14:textId="77777777" w:rsidR="00F27774" w:rsidRPr="001A24AA" w:rsidRDefault="00F2777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A3C1B8" w14:textId="77777777" w:rsidR="00F27774" w:rsidRPr="001A24AA" w:rsidRDefault="00F2777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4B94FF" w14:textId="77777777" w:rsidR="00F27774" w:rsidRPr="001A24AA" w:rsidRDefault="00F2777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9FDCB8" w14:textId="77777777" w:rsidR="00F27774" w:rsidRPr="001A24AA" w:rsidRDefault="00F2777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E34FC3" w14:textId="77777777" w:rsidR="00F27774" w:rsidRPr="001A24AA" w:rsidRDefault="00F2777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77F2A3" w14:textId="77777777" w:rsidR="00F27774" w:rsidRPr="001A24AA" w:rsidRDefault="00F2777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A4285E" w14:textId="77777777" w:rsidR="00F27774" w:rsidRPr="001A24AA" w:rsidRDefault="00F2777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AD46C3" w14:textId="77777777" w:rsidR="00F27774" w:rsidRPr="001A24AA" w:rsidRDefault="00F2777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806B8D" w14:textId="77777777" w:rsidR="00F27774" w:rsidRPr="001A24AA" w:rsidRDefault="00F2777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AAC95B" w14:textId="77777777" w:rsidR="00F27774" w:rsidRPr="001A24AA" w:rsidRDefault="00F2777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FB6652" w14:textId="77777777" w:rsidR="00F27774" w:rsidRPr="001A24AA" w:rsidRDefault="00F2777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9155D3" w14:textId="77777777" w:rsidR="00F27774" w:rsidRPr="001A24AA" w:rsidRDefault="00F2777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9637C5" w14:textId="33DE4C53" w:rsidR="00F27774" w:rsidRDefault="00F2777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22CEE9" w14:textId="3C68BAC7" w:rsidR="00A66014" w:rsidRDefault="00A6601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D24122" w14:textId="55196AD9" w:rsidR="00A66014" w:rsidRDefault="00A6601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24FB32" w14:textId="77777777" w:rsidR="00A66014" w:rsidRPr="001A24AA" w:rsidRDefault="00A6601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E682A5" w14:textId="77777777" w:rsidR="00F27774" w:rsidRPr="001A24AA" w:rsidRDefault="00F2777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2EB402" w14:textId="77777777" w:rsidR="00F27774" w:rsidRPr="001A24AA" w:rsidRDefault="00F2777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BC6FD2" w14:textId="77777777" w:rsidR="00F27774" w:rsidRPr="001A24AA" w:rsidRDefault="00F27774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9D6BA5" w14:textId="77777777" w:rsidR="006F4421" w:rsidRPr="001A24AA" w:rsidRDefault="006F4421" w:rsidP="006F44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3 </w:t>
      </w:r>
    </w:p>
    <w:p w14:paraId="0564CBCB" w14:textId="01CEC920" w:rsidR="006F4421" w:rsidRDefault="006F4421" w:rsidP="00A660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приказу</w:t>
      </w:r>
      <w:r w:rsidR="00691340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_______________</w:t>
      </w:r>
      <w:r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________</w:t>
      </w:r>
      <w:r w:rsidR="00A80947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 </w:t>
      </w:r>
      <w:r w:rsidR="008C577A"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1A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</w:t>
      </w:r>
      <w:r w:rsidR="00A66014" w:rsidRPr="00A66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 «Центр адаптивного спорта Югры»</w:t>
      </w:r>
    </w:p>
    <w:p w14:paraId="75066FB8" w14:textId="77777777" w:rsidR="00A66014" w:rsidRPr="001A24AA" w:rsidRDefault="00A66014" w:rsidP="00A660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F577311" w14:textId="77777777" w:rsidR="00A80947" w:rsidRPr="001A24AA" w:rsidRDefault="00A80947" w:rsidP="00A809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E62633" w14:textId="1A8E9EF0" w:rsidR="00A80947" w:rsidRPr="001A24AA" w:rsidRDefault="00A80947" w:rsidP="00A809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комиссии по приему и сдаче контрольных испытаний и </w:t>
      </w:r>
      <w:r w:rsidR="003E6702"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переводн</w:t>
      </w: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ых нормативов по программам физкультурно-оздоровительной </w:t>
      </w:r>
      <w:r w:rsidR="00362796"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и</w:t>
      </w: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B52C8"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физ</w:t>
      </w:r>
      <w:r w:rsidR="00D972F9"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льтурно-массовом отделе </w:t>
      </w: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обленно</w:t>
      </w:r>
      <w:r w:rsidR="00D972F9"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разделени</w:t>
      </w:r>
      <w:r w:rsidR="00D972F9"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егиональный центр адаптивного спорта» г. Сургут.</w:t>
      </w:r>
    </w:p>
    <w:p w14:paraId="50542FE5" w14:textId="77777777" w:rsidR="00A80947" w:rsidRPr="001A24AA" w:rsidRDefault="00A80947" w:rsidP="00A809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BE34F7" w14:textId="392E7865" w:rsidR="00A80947" w:rsidRPr="001A24AA" w:rsidRDefault="00A80947" w:rsidP="00A809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комиссии </w:t>
      </w:r>
      <w:proofErr w:type="spellStart"/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ковец</w:t>
      </w:r>
      <w:proofErr w:type="spellEnd"/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е</w:t>
      </w:r>
      <w:r w:rsidR="004F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др Шамильевич – начальник физкультурно-массового отдела обособленного подразделения «Региональный центр адаптивного спорта»</w:t>
      </w:r>
      <w:r w:rsidR="00D972F9"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ургу</w:t>
      </w:r>
      <w:r w:rsidR="004F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</w:t>
      </w:r>
    </w:p>
    <w:p w14:paraId="4402BA3A" w14:textId="5AE1090A" w:rsidR="00A80947" w:rsidRPr="001A24AA" w:rsidRDefault="00A80947" w:rsidP="00A809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председателя комиссии Волкова Ирина Юрьевна – </w:t>
      </w:r>
      <w:r w:rsidR="002E7D72"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тор</w:t>
      </w:r>
      <w:r w:rsidR="00D972F9"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E7D72"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ст по АФК</w:t>
      </w: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а спортивной реабилитации обособленного подразделения «Региональный центр адаптивного спорта» г. Сургут.</w:t>
      </w:r>
    </w:p>
    <w:p w14:paraId="37AF1C63" w14:textId="77777777" w:rsidR="00A80947" w:rsidRPr="001A24AA" w:rsidRDefault="00A80947" w:rsidP="00A809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p w14:paraId="53E0C939" w14:textId="77777777" w:rsidR="00A80947" w:rsidRPr="007678BD" w:rsidRDefault="00A80947" w:rsidP="00A809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банова Оксана Вячеславовна – медицинская сестра отдела по спортивной реабилитации обособленного подразделения «Региональный центр адаптивного </w:t>
      </w:r>
      <w:r w:rsidRPr="00767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а» г. Сургут.</w:t>
      </w:r>
    </w:p>
    <w:p w14:paraId="71945F94" w14:textId="73BEC070" w:rsidR="00A80947" w:rsidRPr="007678BD" w:rsidRDefault="007678BD" w:rsidP="00A809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рдышев Дмитрий Алексеевич </w:t>
      </w:r>
      <w:r w:rsidR="00A80947" w:rsidRPr="00767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нструктор по спорту физкультурно</w:t>
      </w:r>
      <w:r w:rsidR="00D972F9" w:rsidRPr="00767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80947" w:rsidRPr="00767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ового отдела обособленного подразделения «Региональный центр адаптивного спорта» г. Сургут.</w:t>
      </w:r>
    </w:p>
    <w:p w14:paraId="6423A2BB" w14:textId="77777777" w:rsidR="00A80947" w:rsidRPr="007678BD" w:rsidRDefault="00A80947" w:rsidP="00A809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шенко Анастасия Руслановна – психолог отдела спортивной реабилитации обособленного подразделения «Региональный центр адаптивного спорта» г. Сургут.</w:t>
      </w:r>
    </w:p>
    <w:p w14:paraId="4626C46A" w14:textId="32F9E013" w:rsidR="00A80947" w:rsidRPr="001A24AA" w:rsidRDefault="00A80947" w:rsidP="00A809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ретарь комиссии </w:t>
      </w:r>
      <w:r w:rsidR="007678BD" w:rsidRPr="00767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женова Анастасия Егоровна – инструктор по спорту </w:t>
      </w:r>
      <w:r w:rsidRPr="00767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</w:t>
      </w:r>
      <w:r w:rsidR="00EB4471" w:rsidRPr="00767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67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ового отдела обособленного подразделения «Региональный центр адаптивного спорта» г. Сургут.</w:t>
      </w:r>
    </w:p>
    <w:p w14:paraId="5849E03C" w14:textId="77777777" w:rsidR="00A80947" w:rsidRPr="001A24AA" w:rsidRDefault="00A80947" w:rsidP="00A8094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2C53D0" w14:textId="77777777" w:rsidR="00A80947" w:rsidRPr="001A24AA" w:rsidRDefault="00A80947" w:rsidP="00A8094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980943" w14:textId="77777777" w:rsidR="00A80947" w:rsidRPr="001A24AA" w:rsidRDefault="00A80947" w:rsidP="00A8094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A819BE" w14:textId="77777777" w:rsidR="007A7650" w:rsidRPr="001A24AA" w:rsidRDefault="007A7650" w:rsidP="004D790C">
      <w:pPr>
        <w:pStyle w:val="4"/>
        <w:shd w:val="clear" w:color="auto" w:fill="auto"/>
        <w:spacing w:line="240" w:lineRule="auto"/>
        <w:ind w:firstLine="0"/>
        <w:jc w:val="right"/>
        <w:rPr>
          <w:spacing w:val="0"/>
          <w:sz w:val="24"/>
          <w:szCs w:val="24"/>
        </w:rPr>
      </w:pPr>
    </w:p>
    <w:p w14:paraId="72F07605" w14:textId="77777777" w:rsidR="007A7650" w:rsidRPr="001A24AA" w:rsidRDefault="007A7650" w:rsidP="004D790C">
      <w:pPr>
        <w:pStyle w:val="4"/>
        <w:shd w:val="clear" w:color="auto" w:fill="auto"/>
        <w:spacing w:line="240" w:lineRule="auto"/>
        <w:ind w:firstLine="0"/>
        <w:jc w:val="right"/>
        <w:rPr>
          <w:spacing w:val="0"/>
          <w:sz w:val="24"/>
          <w:szCs w:val="24"/>
        </w:rPr>
      </w:pPr>
    </w:p>
    <w:p w14:paraId="0DECA285" w14:textId="77777777" w:rsidR="007A7650" w:rsidRPr="001A24AA" w:rsidRDefault="007A7650" w:rsidP="004D790C">
      <w:pPr>
        <w:pStyle w:val="4"/>
        <w:shd w:val="clear" w:color="auto" w:fill="auto"/>
        <w:spacing w:line="240" w:lineRule="auto"/>
        <w:ind w:firstLine="0"/>
        <w:jc w:val="right"/>
        <w:rPr>
          <w:spacing w:val="0"/>
          <w:sz w:val="24"/>
          <w:szCs w:val="24"/>
        </w:rPr>
      </w:pPr>
    </w:p>
    <w:p w14:paraId="4A236FCE" w14:textId="77777777" w:rsidR="007A7650" w:rsidRPr="001A24AA" w:rsidRDefault="007A7650" w:rsidP="004D790C">
      <w:pPr>
        <w:pStyle w:val="4"/>
        <w:shd w:val="clear" w:color="auto" w:fill="auto"/>
        <w:spacing w:line="240" w:lineRule="auto"/>
        <w:ind w:firstLine="0"/>
        <w:jc w:val="right"/>
        <w:rPr>
          <w:spacing w:val="0"/>
          <w:sz w:val="24"/>
          <w:szCs w:val="24"/>
        </w:rPr>
      </w:pPr>
    </w:p>
    <w:p w14:paraId="4C85011C" w14:textId="77777777" w:rsidR="007A7650" w:rsidRPr="001A24AA" w:rsidRDefault="007A7650" w:rsidP="004D790C">
      <w:pPr>
        <w:pStyle w:val="4"/>
        <w:shd w:val="clear" w:color="auto" w:fill="auto"/>
        <w:spacing w:line="240" w:lineRule="auto"/>
        <w:ind w:firstLine="0"/>
        <w:jc w:val="right"/>
        <w:rPr>
          <w:spacing w:val="0"/>
          <w:sz w:val="24"/>
          <w:szCs w:val="24"/>
        </w:rPr>
      </w:pPr>
    </w:p>
    <w:p w14:paraId="25886FC2" w14:textId="77777777" w:rsidR="007A7650" w:rsidRPr="001A24AA" w:rsidRDefault="007A7650" w:rsidP="004D790C">
      <w:pPr>
        <w:pStyle w:val="4"/>
        <w:shd w:val="clear" w:color="auto" w:fill="auto"/>
        <w:spacing w:line="240" w:lineRule="auto"/>
        <w:ind w:firstLine="0"/>
        <w:jc w:val="right"/>
        <w:rPr>
          <w:spacing w:val="0"/>
          <w:sz w:val="24"/>
          <w:szCs w:val="24"/>
        </w:rPr>
      </w:pPr>
    </w:p>
    <w:p w14:paraId="5518F5FC" w14:textId="77777777" w:rsidR="004F6BDE" w:rsidRDefault="004F6BDE" w:rsidP="004D790C">
      <w:pPr>
        <w:pStyle w:val="4"/>
        <w:shd w:val="clear" w:color="auto" w:fill="auto"/>
        <w:spacing w:line="240" w:lineRule="auto"/>
        <w:ind w:firstLine="0"/>
        <w:jc w:val="right"/>
        <w:rPr>
          <w:spacing w:val="0"/>
          <w:sz w:val="24"/>
          <w:szCs w:val="24"/>
        </w:rPr>
      </w:pPr>
    </w:p>
    <w:p w14:paraId="7DBF5A01" w14:textId="46CD829F" w:rsidR="00CB0D07" w:rsidRPr="001A24AA" w:rsidRDefault="00CB0D07" w:rsidP="004D790C">
      <w:pPr>
        <w:pStyle w:val="4"/>
        <w:shd w:val="clear" w:color="auto" w:fill="auto"/>
        <w:spacing w:line="240" w:lineRule="auto"/>
        <w:ind w:firstLine="0"/>
        <w:jc w:val="right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УТВЕРЖДАЮ</w:t>
      </w:r>
    </w:p>
    <w:p w14:paraId="30ECC1A4" w14:textId="35DCFAE5" w:rsidR="00CB0D07" w:rsidRDefault="00CB0D07" w:rsidP="004D790C">
      <w:pPr>
        <w:pStyle w:val="4"/>
        <w:shd w:val="clear" w:color="auto" w:fill="auto"/>
        <w:spacing w:line="240" w:lineRule="auto"/>
        <w:ind w:firstLine="0"/>
        <w:jc w:val="right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Директор</w:t>
      </w:r>
      <w:r w:rsidRPr="001A24AA">
        <w:rPr>
          <w:spacing w:val="0"/>
          <w:sz w:val="24"/>
          <w:szCs w:val="24"/>
        </w:rPr>
        <w:br/>
      </w:r>
      <w:r w:rsidR="00F14FC8" w:rsidRPr="00F14FC8">
        <w:rPr>
          <w:spacing w:val="0"/>
          <w:sz w:val="24"/>
          <w:szCs w:val="24"/>
        </w:rPr>
        <w:lastRenderedPageBreak/>
        <w:t>БУ «Центр адаптивного спорта Югры»</w:t>
      </w:r>
    </w:p>
    <w:p w14:paraId="05CD6C00" w14:textId="77777777" w:rsidR="008E107D" w:rsidRPr="001A24AA" w:rsidRDefault="004D790C" w:rsidP="008E107D">
      <w:pPr>
        <w:pStyle w:val="4"/>
        <w:shd w:val="clear" w:color="auto" w:fill="auto"/>
        <w:spacing w:line="240" w:lineRule="auto"/>
        <w:ind w:firstLine="0"/>
        <w:jc w:val="right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_______________ </w:t>
      </w:r>
      <w:r w:rsidR="00CB0D07" w:rsidRPr="001A24AA">
        <w:rPr>
          <w:spacing w:val="0"/>
          <w:sz w:val="24"/>
          <w:szCs w:val="24"/>
        </w:rPr>
        <w:t>М.П. Вторушин</w:t>
      </w:r>
    </w:p>
    <w:p w14:paraId="34B4F10D" w14:textId="77777777" w:rsidR="00CB0D07" w:rsidRPr="001A24AA" w:rsidRDefault="008E107D" w:rsidP="008E107D">
      <w:pPr>
        <w:pStyle w:val="4"/>
        <w:shd w:val="clear" w:color="auto" w:fill="auto"/>
        <w:spacing w:line="240" w:lineRule="auto"/>
        <w:ind w:firstLine="0"/>
        <w:jc w:val="right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«____» ___________ </w:t>
      </w:r>
      <w:r w:rsidR="00560441" w:rsidRPr="001A24AA">
        <w:rPr>
          <w:spacing w:val="0"/>
          <w:sz w:val="24"/>
          <w:szCs w:val="24"/>
        </w:rPr>
        <w:t>2020</w:t>
      </w:r>
      <w:r w:rsidR="00CB0D07" w:rsidRPr="001A24AA">
        <w:rPr>
          <w:spacing w:val="0"/>
          <w:sz w:val="24"/>
          <w:szCs w:val="24"/>
        </w:rPr>
        <w:t xml:space="preserve"> года</w:t>
      </w:r>
    </w:p>
    <w:p w14:paraId="1C904A47" w14:textId="77777777" w:rsidR="00CB0D07" w:rsidRPr="001A24AA" w:rsidRDefault="008E107D" w:rsidP="008E107D">
      <w:pPr>
        <w:pStyle w:val="20"/>
        <w:shd w:val="clear" w:color="auto" w:fill="auto"/>
        <w:tabs>
          <w:tab w:val="left" w:pos="6198"/>
          <w:tab w:val="right" w:pos="9921"/>
        </w:tabs>
        <w:spacing w:line="240" w:lineRule="auto"/>
        <w:ind w:firstLine="0"/>
        <w:jc w:val="left"/>
        <w:rPr>
          <w:sz w:val="24"/>
          <w:szCs w:val="24"/>
        </w:rPr>
      </w:pPr>
      <w:r w:rsidRPr="001A24AA">
        <w:rPr>
          <w:spacing w:val="0"/>
          <w:sz w:val="24"/>
          <w:szCs w:val="24"/>
        </w:rPr>
        <w:tab/>
        <w:t xml:space="preserve"> </w:t>
      </w:r>
      <w:r w:rsidR="00376111" w:rsidRPr="001A24AA">
        <w:rPr>
          <w:spacing w:val="0"/>
          <w:sz w:val="24"/>
          <w:szCs w:val="24"/>
        </w:rPr>
        <w:t xml:space="preserve">      </w:t>
      </w:r>
      <w:r w:rsidRPr="001A24AA">
        <w:rPr>
          <w:spacing w:val="0"/>
          <w:sz w:val="24"/>
          <w:szCs w:val="24"/>
        </w:rPr>
        <w:t xml:space="preserve"> </w:t>
      </w:r>
      <w:proofErr w:type="spellStart"/>
      <w:r w:rsidRPr="001A24AA">
        <w:rPr>
          <w:spacing w:val="0"/>
          <w:sz w:val="24"/>
          <w:szCs w:val="24"/>
        </w:rPr>
        <w:t>м.п</w:t>
      </w:r>
      <w:proofErr w:type="spellEnd"/>
      <w:r w:rsidRPr="001A24AA">
        <w:rPr>
          <w:spacing w:val="0"/>
          <w:sz w:val="24"/>
          <w:szCs w:val="24"/>
        </w:rPr>
        <w:t>.</w:t>
      </w:r>
      <w:r w:rsidRPr="001A24AA">
        <w:rPr>
          <w:spacing w:val="0"/>
          <w:sz w:val="24"/>
          <w:szCs w:val="24"/>
        </w:rPr>
        <w:tab/>
      </w:r>
      <w:r w:rsidRPr="001A24AA">
        <w:rPr>
          <w:sz w:val="24"/>
          <w:szCs w:val="24"/>
        </w:rPr>
        <w:t xml:space="preserve">                         </w:t>
      </w:r>
    </w:p>
    <w:p w14:paraId="667E555D" w14:textId="77777777" w:rsidR="00CB0D07" w:rsidRPr="001A24AA" w:rsidRDefault="00CB0D07" w:rsidP="00631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9DCD3E" w14:textId="77777777" w:rsidR="008E107D" w:rsidRPr="001A24AA" w:rsidRDefault="008E107D" w:rsidP="00631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D7920D" w14:textId="4DF23006" w:rsidR="001F136D" w:rsidRPr="001A24AA" w:rsidRDefault="000A566C" w:rsidP="001E36DE">
      <w:pPr>
        <w:pStyle w:val="41"/>
        <w:shd w:val="clear" w:color="auto" w:fill="auto"/>
        <w:spacing w:before="0" w:after="0" w:line="360" w:lineRule="auto"/>
        <w:ind w:firstLine="709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Правила поведения </w:t>
      </w:r>
      <w:r w:rsidR="00577A7D" w:rsidRPr="001A24AA">
        <w:rPr>
          <w:spacing w:val="0"/>
          <w:sz w:val="24"/>
          <w:szCs w:val="24"/>
        </w:rPr>
        <w:t>занимающихся</w:t>
      </w:r>
      <w:r w:rsidR="00060F68" w:rsidRPr="001A24AA">
        <w:rPr>
          <w:spacing w:val="0"/>
          <w:sz w:val="24"/>
          <w:szCs w:val="24"/>
        </w:rPr>
        <w:t xml:space="preserve"> по</w:t>
      </w:r>
      <w:r w:rsidR="00D972F9" w:rsidRPr="001A24AA">
        <w:rPr>
          <w:spacing w:val="0"/>
          <w:sz w:val="24"/>
          <w:szCs w:val="24"/>
        </w:rPr>
        <w:t xml:space="preserve"> </w:t>
      </w:r>
      <w:r w:rsidR="00060F68" w:rsidRPr="001A24AA">
        <w:rPr>
          <w:spacing w:val="0"/>
          <w:sz w:val="24"/>
          <w:szCs w:val="24"/>
        </w:rPr>
        <w:t>программам физкультурно-оздоровительной направленности</w:t>
      </w:r>
      <w:r w:rsidR="00CC3BCB" w:rsidRPr="001A24AA">
        <w:t xml:space="preserve"> </w:t>
      </w:r>
      <w:r w:rsidR="004F6BDE">
        <w:rPr>
          <w:spacing w:val="0"/>
          <w:sz w:val="24"/>
          <w:szCs w:val="24"/>
        </w:rPr>
        <w:t>БУ «Центр адаптивного спорта Югры»</w:t>
      </w:r>
    </w:p>
    <w:p w14:paraId="380ABDFC" w14:textId="77777777" w:rsidR="000827C5" w:rsidRPr="001A24AA" w:rsidRDefault="000827C5" w:rsidP="001E36DE">
      <w:pPr>
        <w:pStyle w:val="41"/>
        <w:shd w:val="clear" w:color="auto" w:fill="auto"/>
        <w:spacing w:before="0" w:after="0" w:line="360" w:lineRule="auto"/>
        <w:ind w:firstLine="709"/>
        <w:rPr>
          <w:spacing w:val="0"/>
          <w:sz w:val="24"/>
          <w:szCs w:val="24"/>
        </w:rPr>
      </w:pPr>
    </w:p>
    <w:p w14:paraId="0F274E68" w14:textId="77777777" w:rsidR="000D5851" w:rsidRPr="001A24AA" w:rsidRDefault="000D5851" w:rsidP="00D972F9">
      <w:pPr>
        <w:widowControl w:val="0"/>
        <w:numPr>
          <w:ilvl w:val="0"/>
          <w:numId w:val="1"/>
        </w:numPr>
        <w:tabs>
          <w:tab w:val="left" w:pos="362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bookmark0"/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е положение</w:t>
      </w:r>
      <w:bookmarkEnd w:id="1"/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1F7A7CC" w14:textId="43F97BCD" w:rsidR="000D5851" w:rsidRPr="001A24AA" w:rsidRDefault="000D5851" w:rsidP="004F6BDE">
      <w:pPr>
        <w:widowControl w:val="0"/>
        <w:numPr>
          <w:ilvl w:val="1"/>
          <w:numId w:val="1"/>
        </w:numPr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Настоящие правила разработаны в соответствии с Законом Российской Федерации от 04.12.2007 г. № 329-ФЗ «О физической культуре и спорте в Российской Федерации», Уставом </w:t>
      </w:r>
      <w:r w:rsidR="00F14FC8" w:rsidRPr="00F14FC8">
        <w:rPr>
          <w:rFonts w:ascii="Times New Roman" w:eastAsia="Times New Roman" w:hAnsi="Times New Roman" w:cs="Times New Roman"/>
          <w:sz w:val="24"/>
          <w:szCs w:val="24"/>
        </w:rPr>
        <w:t>БУ «Центр адаптивного спорта Югры»</w:t>
      </w:r>
      <w:r w:rsidR="00F14F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ED29E8" w14:textId="5AB5CA53" w:rsidR="000D5851" w:rsidRPr="001A24AA" w:rsidRDefault="000D5851" w:rsidP="004F6BDE">
      <w:pPr>
        <w:pStyle w:val="a9"/>
        <w:widowControl w:val="0"/>
        <w:numPr>
          <w:ilvl w:val="1"/>
          <w:numId w:val="1"/>
        </w:numPr>
        <w:tabs>
          <w:tab w:val="left" w:pos="0"/>
          <w:tab w:val="left" w:pos="720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A24AA">
        <w:rPr>
          <w:sz w:val="24"/>
          <w:szCs w:val="24"/>
        </w:rPr>
        <w:t xml:space="preserve">Настоящие Правила устанавливают нормы поведения </w:t>
      </w:r>
      <w:r w:rsidR="00577A7D" w:rsidRPr="001A24AA">
        <w:rPr>
          <w:sz w:val="24"/>
          <w:szCs w:val="24"/>
        </w:rPr>
        <w:t>занимающихся</w:t>
      </w:r>
      <w:r w:rsidRPr="001A24AA">
        <w:rPr>
          <w:sz w:val="24"/>
          <w:szCs w:val="24"/>
        </w:rPr>
        <w:t xml:space="preserve"> в БУ «Центр адаптивного спорта Югры», а также во время любых мероприятий, соревнований, проводимых по плану БУ «Центр адаптивного спорта Югры».</w:t>
      </w:r>
    </w:p>
    <w:p w14:paraId="596D793A" w14:textId="629D5B66" w:rsidR="000D5851" w:rsidRPr="001A24AA" w:rsidRDefault="000D5851" w:rsidP="004F6BDE">
      <w:pPr>
        <w:pStyle w:val="a9"/>
        <w:widowControl w:val="0"/>
        <w:numPr>
          <w:ilvl w:val="1"/>
          <w:numId w:val="1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A24AA">
        <w:rPr>
          <w:sz w:val="24"/>
          <w:szCs w:val="24"/>
        </w:rPr>
        <w:t>Цель Правил – создание</w:t>
      </w:r>
      <w:r w:rsidR="007A3CBF">
        <w:rPr>
          <w:sz w:val="24"/>
          <w:szCs w:val="24"/>
        </w:rPr>
        <w:t xml:space="preserve"> </w:t>
      </w:r>
      <w:r w:rsidRPr="001A24AA">
        <w:rPr>
          <w:sz w:val="24"/>
          <w:szCs w:val="24"/>
        </w:rPr>
        <w:t xml:space="preserve">благоприятной обстановки, способствующей успешному </w:t>
      </w:r>
      <w:r w:rsidR="001E11D0" w:rsidRPr="001A24AA">
        <w:rPr>
          <w:sz w:val="24"/>
          <w:szCs w:val="24"/>
        </w:rPr>
        <w:t>занятию</w:t>
      </w:r>
      <w:r w:rsidR="001A3292" w:rsidRPr="001A24AA">
        <w:rPr>
          <w:sz w:val="24"/>
          <w:szCs w:val="24"/>
        </w:rPr>
        <w:t xml:space="preserve"> </w:t>
      </w:r>
      <w:r w:rsidRPr="001A24AA">
        <w:rPr>
          <w:sz w:val="24"/>
          <w:szCs w:val="24"/>
        </w:rPr>
        <w:t xml:space="preserve">каждого </w:t>
      </w:r>
      <w:r w:rsidR="001E11D0" w:rsidRPr="001A24AA">
        <w:rPr>
          <w:sz w:val="24"/>
          <w:szCs w:val="24"/>
        </w:rPr>
        <w:t>занимающегося</w:t>
      </w:r>
      <w:r w:rsidRPr="001A24AA">
        <w:rPr>
          <w:sz w:val="24"/>
          <w:szCs w:val="24"/>
        </w:rPr>
        <w:t xml:space="preserve">, воспитанию уважения к личности и её правам, развитию культуры поведения и навыков общения, сохранению жизни и здоровья </w:t>
      </w:r>
      <w:r w:rsidR="001E11D0" w:rsidRPr="001A24AA">
        <w:rPr>
          <w:sz w:val="24"/>
          <w:szCs w:val="24"/>
        </w:rPr>
        <w:t>занимающегося</w:t>
      </w:r>
      <w:r w:rsidRPr="001A24AA">
        <w:rPr>
          <w:sz w:val="24"/>
          <w:szCs w:val="24"/>
        </w:rPr>
        <w:t>.</w:t>
      </w:r>
    </w:p>
    <w:p w14:paraId="57D09F01" w14:textId="10D394E6" w:rsidR="000D5851" w:rsidRPr="001A24AA" w:rsidRDefault="000D5851" w:rsidP="004F6BDE">
      <w:pPr>
        <w:widowControl w:val="0"/>
        <w:numPr>
          <w:ilvl w:val="1"/>
          <w:numId w:val="1"/>
        </w:numPr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Никто и ни при каких обсто</w:t>
      </w:r>
      <w:r w:rsidR="00D972F9" w:rsidRPr="001A24A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тельствах не вправе ущемлять достоинство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 xml:space="preserve">занимающегося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или сотрудника БУ «Центр адаптивного спорта Югры» и лишать его общечеловеческих прав.</w:t>
      </w:r>
    </w:p>
    <w:p w14:paraId="7970C9A5" w14:textId="31A22D71" w:rsidR="000D5851" w:rsidRPr="001A24AA" w:rsidRDefault="000D5851" w:rsidP="004F6BDE">
      <w:pPr>
        <w:numPr>
          <w:ilvl w:val="1"/>
          <w:numId w:val="1"/>
        </w:numPr>
        <w:tabs>
          <w:tab w:val="left" w:pos="0"/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в БУ «Центр адаптивного спорта Югры» поддерживается на основе уважения человеческого достоинства. Применение методов психологического или физического давления по отношению к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емуся</w:t>
      </w:r>
      <w:r w:rsidR="00135E0F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.</w:t>
      </w:r>
    </w:p>
    <w:p w14:paraId="76F4A870" w14:textId="77777777" w:rsidR="000D5851" w:rsidRPr="001A24AA" w:rsidRDefault="000D5851" w:rsidP="00C94EE9">
      <w:pPr>
        <w:tabs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EC74D" w14:textId="595AFDD7" w:rsidR="000D5851" w:rsidRPr="001A24AA" w:rsidRDefault="000D5851" w:rsidP="00BF6BF7">
      <w:pPr>
        <w:widowControl w:val="0"/>
        <w:numPr>
          <w:ilvl w:val="0"/>
          <w:numId w:val="1"/>
        </w:numPr>
        <w:tabs>
          <w:tab w:val="left" w:pos="2464"/>
        </w:tabs>
        <w:spacing w:after="0" w:line="360" w:lineRule="auto"/>
        <w:ind w:left="1211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bookmark1"/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ие правила поведения </w:t>
      </w:r>
      <w:bookmarkEnd w:id="2"/>
      <w:r w:rsidR="00577A7D"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>занимающихся</w:t>
      </w: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D609D21" w14:textId="3C82174B" w:rsidR="000D5851" w:rsidRPr="001A24AA" w:rsidRDefault="001E11D0" w:rsidP="004F6BDE">
      <w:pPr>
        <w:widowControl w:val="0"/>
        <w:numPr>
          <w:ilvl w:val="1"/>
          <w:numId w:val="1"/>
        </w:numPr>
        <w:tabs>
          <w:tab w:val="left" w:pos="0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Занимающиеся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</w:rPr>
        <w:t xml:space="preserve"> обязаны:</w:t>
      </w:r>
    </w:p>
    <w:p w14:paraId="3E78D1C1" w14:textId="639DA2EB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0"/>
          <w:tab w:val="left" w:pos="709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Приходить на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="004D6722"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за 15 минут до е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начала; на </w:t>
      </w:r>
      <w:r w:rsidR="002E58A9" w:rsidRPr="001A24AA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826E1"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согласно регламенту, но не </w:t>
      </w:r>
      <w:r w:rsidR="007678BD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чем за 30 минут до начала. Опоздание на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недопустимо.</w:t>
      </w:r>
    </w:p>
    <w:p w14:paraId="3C13BFFE" w14:textId="31800A15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0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Пребывать на территории БУ «Центр адаптивного спорта Югры» во время</w:t>
      </w:r>
      <w:r w:rsidR="00F14FC8">
        <w:rPr>
          <w:rFonts w:ascii="Times New Roman" w:eastAsia="Times New Roman" w:hAnsi="Times New Roman" w:cs="Times New Roman"/>
          <w:sz w:val="24"/>
          <w:szCs w:val="24"/>
        </w:rPr>
        <w:t>, свободное от занятий,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и более 15 минут после окончания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CD69C1"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только с разрешения родителей (для несовершеннолетних), по просьбе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инструктора по спорту</w:t>
      </w:r>
      <w:r w:rsidR="00CD69C1"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8BD">
        <w:rPr>
          <w:rFonts w:ascii="Times New Roman" w:eastAsia="Times New Roman" w:hAnsi="Times New Roman" w:cs="Times New Roman"/>
          <w:sz w:val="24"/>
          <w:szCs w:val="24"/>
        </w:rPr>
        <w:t xml:space="preserve">(АФК)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и под его непосредственным руководством.</w:t>
      </w:r>
    </w:p>
    <w:p w14:paraId="5CB935CF" w14:textId="61BEFBBB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0"/>
          <w:tab w:val="left" w:pos="567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и входе в спортивный комплекс правила вежливости,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нимать в гардеробе верхнюю одежду, головные уборы, переобуваться и следовать к месту проведения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или других мероприятий.</w:t>
      </w:r>
    </w:p>
    <w:p w14:paraId="48522B6D" w14:textId="77777777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0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Не оставлять ценные вещи в раздевалках и гардеробе.</w:t>
      </w:r>
    </w:p>
    <w:p w14:paraId="533BF61B" w14:textId="180F9302" w:rsidR="000D5851" w:rsidRPr="001A24AA" w:rsidRDefault="003A73BF" w:rsidP="004F6BDE">
      <w:pPr>
        <w:numPr>
          <w:ilvl w:val="2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</w:t>
      </w:r>
      <w:r w:rsidR="00180D96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я </w:t>
      </w:r>
      <w:r w:rsidR="00E421F9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о</w:t>
      </w:r>
      <w:r w:rsidR="00D972F9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спорту</w:t>
      </w:r>
      <w:r w:rsidR="0076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ФК)</w:t>
      </w:r>
      <w:r w:rsidR="00180D96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1F9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</w:t>
      </w:r>
      <w:r w:rsidR="00E4467A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1F9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ой</w:t>
      </w:r>
      <w:r w:rsidR="00E421F9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ать установленный режим, выполнять в полном объеме мероприятия, предусмотренные</w:t>
      </w:r>
      <w:r w:rsidR="00990282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и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ой</w:t>
      </w:r>
      <w:r w:rsidR="00E421F9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евременно проходить медицински</w:t>
      </w:r>
      <w:r w:rsidR="000E5AD3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ы, предусмо</w:t>
      </w:r>
      <w:r w:rsidR="00523EDD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ные Федеральным законом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5D4A9E" w14:textId="5614653A" w:rsidR="000D5851" w:rsidRPr="001A24AA" w:rsidRDefault="000D5851" w:rsidP="004F6BDE">
      <w:pPr>
        <w:numPr>
          <w:ilvl w:val="2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 относиться к имуществу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E4467A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14:paraId="1C045CF4" w14:textId="3E00ABCF" w:rsidR="000D5851" w:rsidRPr="001A24AA" w:rsidRDefault="000D5851" w:rsidP="004F6BDE">
      <w:pPr>
        <w:numPr>
          <w:ilvl w:val="2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руководителям или иным ответственным должностным лицам</w:t>
      </w:r>
      <w:r w:rsidR="00350890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 «Центр адаптивного спорта Югры», </w:t>
      </w:r>
      <w:r w:rsidR="00E421F9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м</w:t>
      </w:r>
      <w:r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446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ой</w:t>
      </w:r>
      <w:r w:rsidR="00230446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0446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своему </w:t>
      </w:r>
      <w:r w:rsidR="00E421F9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ору по спорту </w:t>
      </w:r>
      <w:r w:rsidR="007678BD">
        <w:rPr>
          <w:rFonts w:ascii="Times New Roman" w:eastAsia="Times New Roman" w:hAnsi="Times New Roman" w:cs="Times New Roman"/>
          <w:sz w:val="24"/>
          <w:szCs w:val="24"/>
          <w:lang w:eastAsia="ru-RU"/>
        </w:rPr>
        <w:t>(АФК) о</w:t>
      </w:r>
      <w:r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и ситуаций, представляющих угрозу жизни или здоровью этого лица, либо жизни или здоровью иных лиц, в том числе о неисправностях</w:t>
      </w:r>
      <w:r w:rsidR="00F85263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го оборудования и спортивного инвентаря, заболеваниях и тра</w:t>
      </w:r>
      <w:r w:rsidR="000E5AD3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, а также о нарушениях общественного порядка при</w:t>
      </w:r>
      <w:r w:rsidR="00350890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и </w:t>
      </w:r>
      <w:r w:rsidR="00953000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ой</w:t>
      </w:r>
      <w:r w:rsidR="006926BF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.</w:t>
      </w:r>
    </w:p>
    <w:p w14:paraId="6E6EB00A" w14:textId="5EA68D69" w:rsidR="000D5851" w:rsidRPr="001A24AA" w:rsidRDefault="000D5851" w:rsidP="004F6BDE">
      <w:pPr>
        <w:numPr>
          <w:ilvl w:val="2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</w:t>
      </w:r>
      <w:r w:rsidR="00350890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36029769"/>
      <w:r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БУ «Центр адаптивного спорта Югры»</w:t>
      </w:r>
      <w:bookmarkEnd w:id="3"/>
      <w:r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о</w:t>
      </w:r>
      <w:r w:rsidR="000E5AD3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F44956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казании услуг в сфере адаптивной физической культуры и спорта между </w:t>
      </w:r>
      <w:r w:rsidR="00F14FC8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БУ «Центр адаптивного спорта Югры»</w:t>
      </w:r>
      <w:r w:rsidR="00F1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956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мся или</w:t>
      </w:r>
      <w:r w:rsidR="00F44956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м (законным представителем) занимающегося.</w:t>
      </w:r>
    </w:p>
    <w:p w14:paraId="276460B4" w14:textId="2F7CD728" w:rsidR="000D5851" w:rsidRPr="001A24AA" w:rsidRDefault="002F1BE0" w:rsidP="004F6BDE">
      <w:pPr>
        <w:widowControl w:val="0"/>
        <w:numPr>
          <w:ilvl w:val="1"/>
          <w:numId w:val="1"/>
        </w:numPr>
        <w:tabs>
          <w:tab w:val="left" w:pos="0"/>
          <w:tab w:val="left" w:pos="426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Занимающимся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</w:rPr>
        <w:t xml:space="preserve"> запрещается:</w:t>
      </w:r>
    </w:p>
    <w:p w14:paraId="50DE909D" w14:textId="69BC74C3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0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Приносить, передавать, использовать</w:t>
      </w:r>
      <w:r w:rsidR="00BA029E" w:rsidRPr="00BA0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29E">
        <w:rPr>
          <w:rFonts w:ascii="Times New Roman" w:eastAsia="Times New Roman" w:hAnsi="Times New Roman" w:cs="Times New Roman"/>
          <w:sz w:val="24"/>
          <w:szCs w:val="24"/>
        </w:rPr>
        <w:t xml:space="preserve">на спортивных объектах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и на территории БУ «Центр адаптивного спорта Югры» оружие, спиртные напитки, табачные изделия, токсические и наркотические вещества и </w:t>
      </w:r>
      <w:r w:rsidR="000E5AD3" w:rsidRPr="001A24AA">
        <w:rPr>
          <w:rFonts w:ascii="Times New Roman" w:eastAsia="Times New Roman" w:hAnsi="Times New Roman" w:cs="Times New Roman"/>
          <w:sz w:val="24"/>
          <w:szCs w:val="24"/>
        </w:rPr>
        <w:t>иные предметы,</w:t>
      </w:r>
      <w:r w:rsidR="009D669C"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и вещества, способные причинить вред здоровью </w:t>
      </w:r>
      <w:r w:rsidR="00577A7D" w:rsidRPr="001A24AA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r w:rsidR="00FE42D3"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во время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5EABDC" w14:textId="77777777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0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Приносить, передавать использовать любые предметы и вещества, способные привести к взрывам, возгораниям и отравлению;</w:t>
      </w:r>
    </w:p>
    <w:p w14:paraId="1BF3BBB7" w14:textId="77777777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0"/>
          <w:tab w:val="left" w:pos="284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Иметь неряшливый и вызывающий внешний вид;</w:t>
      </w:r>
    </w:p>
    <w:p w14:paraId="70751612" w14:textId="1A36FCE9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0"/>
          <w:tab w:val="left" w:pos="284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Применять физическую силу в отношении других </w:t>
      </w:r>
      <w:r w:rsidR="00577A7D" w:rsidRPr="001A24AA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r w:rsidR="007F0E53"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и иных лиц;</w:t>
      </w:r>
    </w:p>
    <w:p w14:paraId="56DCB264" w14:textId="25D288BF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0"/>
          <w:tab w:val="left" w:pos="709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Срывать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B477EC" w14:textId="77777777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0"/>
          <w:tab w:val="left" w:pos="709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Совершать акты вандализма;</w:t>
      </w:r>
    </w:p>
    <w:p w14:paraId="05699186" w14:textId="741510A3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0"/>
          <w:tab w:val="left" w:pos="709"/>
          <w:tab w:val="left" w:pos="1276"/>
          <w:tab w:val="left" w:pos="14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ходить из спортивного комплекса и с его территории во время занятий без разрешения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инструктора по спорту</w:t>
      </w:r>
      <w:r w:rsidR="00BE1B3B"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или руководителей;</w:t>
      </w:r>
    </w:p>
    <w:p w14:paraId="3E006DAA" w14:textId="77777777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0"/>
          <w:tab w:val="left" w:pos="709"/>
          <w:tab w:val="left" w:pos="1276"/>
          <w:tab w:val="left" w:pos="14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Самовольно покидать спортивные, культурные и массовые мероприятия;</w:t>
      </w:r>
    </w:p>
    <w:p w14:paraId="7805B436" w14:textId="77777777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0"/>
          <w:tab w:val="left" w:pos="709"/>
          <w:tab w:val="left" w:pos="851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Залезать на подоконники, шкафы, оборудование помещений, здания;</w:t>
      </w:r>
    </w:p>
    <w:p w14:paraId="0DDF711C" w14:textId="792099CC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0"/>
          <w:tab w:val="left" w:pos="709"/>
          <w:tab w:val="left" w:pos="851"/>
          <w:tab w:val="left" w:pos="1276"/>
          <w:tab w:val="left" w:pos="14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Использовать не по назначению оборудование, конструкции, ограждения на территории спортивного комплекса.</w:t>
      </w:r>
    </w:p>
    <w:p w14:paraId="5002EB74" w14:textId="1BA6DA70" w:rsidR="000D5851" w:rsidRPr="001A24AA" w:rsidRDefault="000D5851" w:rsidP="004F6BDE">
      <w:pPr>
        <w:widowControl w:val="0"/>
        <w:numPr>
          <w:ilvl w:val="1"/>
          <w:numId w:val="1"/>
        </w:numPr>
        <w:tabs>
          <w:tab w:val="left" w:pos="0"/>
          <w:tab w:val="left" w:pos="426"/>
          <w:tab w:val="left" w:pos="1084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За неисполнение или нарушение </w:t>
      </w:r>
      <w:r w:rsidR="00FC5AF9" w:rsidRPr="001A24A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става БУ «Центр адаптивного спорта Югры», настоящих Правил и иных локальных нормативных актов по вопросам организации, </w:t>
      </w:r>
      <w:r w:rsidR="00C0336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анимающиеся</w:t>
      </w:r>
      <w:r w:rsidR="009223A1"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несут ответственность в соответствии с настоящими Правилами.</w:t>
      </w:r>
    </w:p>
    <w:p w14:paraId="1B0FA865" w14:textId="72B90E82" w:rsidR="000D5851" w:rsidRPr="001A24AA" w:rsidRDefault="001E11D0" w:rsidP="004F6BDE">
      <w:pPr>
        <w:widowControl w:val="0"/>
        <w:numPr>
          <w:ilvl w:val="1"/>
          <w:numId w:val="1"/>
        </w:numPr>
        <w:tabs>
          <w:tab w:val="left" w:pos="0"/>
          <w:tab w:val="left" w:pos="426"/>
          <w:tab w:val="left" w:pos="1073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Занимающиеся</w:t>
      </w:r>
      <w:r w:rsidR="000452C2"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</w:rPr>
        <w:t>обязаны беречь оборудование и имущество БУ «Центр адаптивного спорта Югры», оказывать посильную помощь в ремонте, аккуратно относится как к своему, так и к чужому имуществу.</w:t>
      </w:r>
    </w:p>
    <w:p w14:paraId="42BBE9B5" w14:textId="77777777" w:rsidR="000D5851" w:rsidRPr="001A24AA" w:rsidRDefault="000D5851" w:rsidP="000D5851">
      <w:pPr>
        <w:widowControl w:val="0"/>
        <w:tabs>
          <w:tab w:val="left" w:pos="107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19561" w14:textId="639F916B" w:rsidR="000D5851" w:rsidRPr="001A24AA" w:rsidRDefault="000D5851" w:rsidP="00AF5873">
      <w:pPr>
        <w:widowControl w:val="0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bookmark2"/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ведение </w:t>
      </w:r>
      <w:r w:rsidR="00577A7D"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>занимающихся</w:t>
      </w: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начала и после </w:t>
      </w:r>
      <w:bookmarkEnd w:id="4"/>
      <w:r w:rsidR="00E039C9"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урно-оздоровительн</w:t>
      </w:r>
      <w:r w:rsidR="00AF5873"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>ых з</w:t>
      </w:r>
      <w:r w:rsidR="002F1BE0"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>аняти</w:t>
      </w:r>
      <w:r w:rsidR="00AF5873"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>й.</w:t>
      </w:r>
    </w:p>
    <w:p w14:paraId="5DCC6ECC" w14:textId="08C542D9" w:rsidR="000D5851" w:rsidRPr="001A24AA" w:rsidRDefault="000662C7" w:rsidP="004F6BDE">
      <w:pPr>
        <w:widowControl w:val="0"/>
        <w:numPr>
          <w:ilvl w:val="1"/>
          <w:numId w:val="1"/>
        </w:numPr>
        <w:tabs>
          <w:tab w:val="left" w:pos="426"/>
          <w:tab w:val="left" w:pos="993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</w:rPr>
        <w:t xml:space="preserve">До начала </w:t>
      </w:r>
      <w:r w:rsidR="00E039C9" w:rsidRPr="001A24AA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оздоровительного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занимающийся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14:paraId="06C369AB" w14:textId="3ACC0B87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Прибыть на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, переодеться в спортивную форму и ожидать разрешения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инструктора по спорту</w:t>
      </w:r>
      <w:r w:rsidR="007678BD">
        <w:rPr>
          <w:rFonts w:ascii="Times New Roman" w:eastAsia="Times New Roman" w:hAnsi="Times New Roman" w:cs="Times New Roman"/>
          <w:sz w:val="24"/>
          <w:szCs w:val="24"/>
        </w:rPr>
        <w:t xml:space="preserve"> (АФК)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войти в спортивный зал;</w:t>
      </w:r>
    </w:p>
    <w:p w14:paraId="11B98BA2" w14:textId="1B40AAFD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426"/>
          <w:tab w:val="left" w:pos="993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В случае опоздания на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, за</w:t>
      </w:r>
      <w:r w:rsidR="004F6BD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ти, поздороваться, извиниться за опоздание и попросить разрешения приступить к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занятию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2E7668" w14:textId="51130EA4" w:rsidR="000D5851" w:rsidRPr="001A24AA" w:rsidRDefault="000D5851" w:rsidP="004F6BDE">
      <w:pPr>
        <w:widowControl w:val="0"/>
        <w:numPr>
          <w:ilvl w:val="1"/>
          <w:numId w:val="1"/>
        </w:numPr>
        <w:tabs>
          <w:tab w:val="left" w:pos="426"/>
          <w:tab w:val="left" w:pos="993"/>
          <w:tab w:val="left" w:pos="1226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До начала </w:t>
      </w:r>
      <w:r w:rsidR="00E514F7" w:rsidRPr="001A24AA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оздоровительного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занимающемус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запрещается:</w:t>
      </w:r>
    </w:p>
    <w:p w14:paraId="0F81423C" w14:textId="77777777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426"/>
          <w:tab w:val="left" w:pos="993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Бегать по лестницам, вблизи оконных проёмов и в других местах, неприспособленных для игр;</w:t>
      </w:r>
    </w:p>
    <w:p w14:paraId="6CD6B217" w14:textId="77777777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426"/>
          <w:tab w:val="left" w:pos="993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Шуметь, толкать друг друга, бросаться предметами и применять физическую силу для решения любого рода вопросов;</w:t>
      </w:r>
    </w:p>
    <w:p w14:paraId="037B0256" w14:textId="77777777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426"/>
          <w:tab w:val="left" w:pos="993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Употреблять непристойные выражения и жесты в адрес любых</w:t>
      </w:r>
      <w:r w:rsidR="00350890"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лиц.</w:t>
      </w:r>
    </w:p>
    <w:p w14:paraId="211558F6" w14:textId="632579F9" w:rsidR="000D5851" w:rsidRPr="001A24AA" w:rsidRDefault="000D5851" w:rsidP="004F6BDE">
      <w:pPr>
        <w:widowControl w:val="0"/>
        <w:numPr>
          <w:ilvl w:val="1"/>
          <w:numId w:val="1"/>
        </w:numPr>
        <w:tabs>
          <w:tab w:val="left" w:pos="426"/>
          <w:tab w:val="left" w:pos="993"/>
          <w:tab w:val="left" w:pos="1230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E514F7" w:rsidRPr="001A24AA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оздоровительного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занимающийс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14:paraId="4B02A64A" w14:textId="680E16FB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426"/>
          <w:tab w:val="left" w:pos="993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Навести чистоту и порядок на месте проведения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B24551" w14:textId="0687664C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426"/>
          <w:tab w:val="left" w:pos="993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Помочь по просьбе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инструктора по спорту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8BD">
        <w:rPr>
          <w:rFonts w:ascii="Times New Roman" w:eastAsia="Times New Roman" w:hAnsi="Times New Roman" w:cs="Times New Roman"/>
          <w:sz w:val="24"/>
          <w:szCs w:val="24"/>
        </w:rPr>
        <w:t>(АФК) п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одготовить спортивный зал к следующ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 xml:space="preserve">ему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занятию, выйти из зала;</w:t>
      </w:r>
    </w:p>
    <w:p w14:paraId="351A0580" w14:textId="77777777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426"/>
          <w:tab w:val="left" w:pos="993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Подчиняться требованиям работников спортивного комплекса, в т.ч. администратора.</w:t>
      </w:r>
    </w:p>
    <w:p w14:paraId="4251C782" w14:textId="799AD2D0" w:rsidR="000D5851" w:rsidRPr="001A24AA" w:rsidRDefault="000D5851" w:rsidP="004F6BDE">
      <w:pPr>
        <w:widowControl w:val="0"/>
        <w:numPr>
          <w:ilvl w:val="1"/>
          <w:numId w:val="1"/>
        </w:numPr>
        <w:tabs>
          <w:tab w:val="left" w:pos="426"/>
          <w:tab w:val="left" w:pos="993"/>
          <w:tab w:val="left" w:pos="1230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Поведение </w:t>
      </w:r>
      <w:r w:rsidR="00577A7D" w:rsidRPr="001A24AA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A029E">
        <w:rPr>
          <w:rFonts w:ascii="Times New Roman" w:eastAsia="Times New Roman" w:hAnsi="Times New Roman" w:cs="Times New Roman"/>
          <w:sz w:val="24"/>
          <w:szCs w:val="24"/>
        </w:rPr>
        <w:t>раздевал</w:t>
      </w:r>
      <w:r w:rsidR="00C03366" w:rsidRPr="00BA029E">
        <w:rPr>
          <w:rFonts w:ascii="Times New Roman" w:eastAsia="Times New Roman" w:hAnsi="Times New Roman" w:cs="Times New Roman"/>
          <w:sz w:val="24"/>
          <w:szCs w:val="24"/>
        </w:rPr>
        <w:t>ьных</w:t>
      </w:r>
      <w:r w:rsidRPr="00BA029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5F8F0E" w14:textId="7CCEC3EA" w:rsidR="00AA7F9A" w:rsidRPr="001A24AA" w:rsidRDefault="00C751B4" w:rsidP="004F6BDE">
      <w:pPr>
        <w:widowControl w:val="0"/>
        <w:tabs>
          <w:tab w:val="left" w:pos="426"/>
          <w:tab w:val="left" w:pos="993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анимающиеся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</w:rPr>
        <w:t xml:space="preserve"> обязаны бы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ть в спортивной (сменной) обуви</w:t>
      </w:r>
      <w:r w:rsidR="00AA7F9A" w:rsidRPr="001A24A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FFFB35" w14:textId="26231A3B" w:rsidR="00AA7F9A" w:rsidRPr="001A24AA" w:rsidRDefault="00AA7F9A" w:rsidP="004F6BDE">
      <w:pPr>
        <w:widowControl w:val="0"/>
        <w:tabs>
          <w:tab w:val="left" w:pos="426"/>
          <w:tab w:val="left" w:pos="993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</w:rPr>
        <w:t xml:space="preserve"> оперативно переодеваться до и после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54E20B" w14:textId="7E03D138" w:rsidR="00AA7F9A" w:rsidRPr="001A24AA" w:rsidRDefault="00AA7F9A" w:rsidP="004F6BDE">
      <w:pPr>
        <w:widowControl w:val="0"/>
        <w:tabs>
          <w:tab w:val="left" w:pos="426"/>
          <w:tab w:val="left" w:pos="993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</w:rPr>
        <w:t xml:space="preserve"> не задерживаться после окончания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7085E8" w14:textId="77777777" w:rsidR="00AA7F9A" w:rsidRPr="001A24AA" w:rsidRDefault="00AA7F9A" w:rsidP="004F6BDE">
      <w:pPr>
        <w:widowControl w:val="0"/>
        <w:tabs>
          <w:tab w:val="left" w:pos="426"/>
          <w:tab w:val="left" w:pos="993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</w:rPr>
        <w:t>содержать в порядке используемые шкафчики и чистоту в раздевалке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CDDAD0" w14:textId="7819F626" w:rsidR="000D5851" w:rsidRPr="001A24AA" w:rsidRDefault="00AA7F9A" w:rsidP="004F6BDE">
      <w:pPr>
        <w:widowControl w:val="0"/>
        <w:tabs>
          <w:tab w:val="left" w:pos="426"/>
          <w:tab w:val="left" w:pos="993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</w:rPr>
        <w:t>после посещения душевых кабин выключать воду</w:t>
      </w:r>
      <w:r w:rsidR="00AF5873" w:rsidRPr="001A24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504CFA" w14:textId="12E21064" w:rsidR="000D5851" w:rsidRPr="001A24AA" w:rsidRDefault="000D5851" w:rsidP="004F6BDE">
      <w:pPr>
        <w:widowControl w:val="0"/>
        <w:numPr>
          <w:ilvl w:val="2"/>
          <w:numId w:val="1"/>
        </w:numPr>
        <w:tabs>
          <w:tab w:val="left" w:pos="426"/>
          <w:tab w:val="left" w:pos="993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занимающийс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обязан в регламентированное время (15 минут) переодеться и покинуть помещение раздевалки.</w:t>
      </w:r>
    </w:p>
    <w:p w14:paraId="5EA616D8" w14:textId="77777777" w:rsidR="000D5851" w:rsidRPr="001A24AA" w:rsidRDefault="000D5851" w:rsidP="00703DA1">
      <w:pPr>
        <w:widowControl w:val="0"/>
        <w:tabs>
          <w:tab w:val="left" w:pos="426"/>
          <w:tab w:val="left" w:pos="143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C73868" w14:textId="11D3131E" w:rsidR="000D5851" w:rsidRPr="001A24AA" w:rsidRDefault="000D5851" w:rsidP="00E514F7">
      <w:pPr>
        <w:widowControl w:val="0"/>
        <w:numPr>
          <w:ilvl w:val="0"/>
          <w:numId w:val="1"/>
        </w:numPr>
        <w:tabs>
          <w:tab w:val="left" w:pos="426"/>
          <w:tab w:val="left" w:pos="102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bookmark3"/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ведение </w:t>
      </w:r>
      <w:r w:rsidR="00577A7D"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>занимающихся</w:t>
      </w:r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bookmarkEnd w:id="5"/>
      <w:r w:rsidR="00E514F7"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урно-оздоровительн</w:t>
      </w:r>
      <w:r w:rsidR="00AF5873"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х </w:t>
      </w:r>
      <w:r w:rsidR="002F1BE0"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</w:t>
      </w:r>
      <w:r w:rsidR="00AF5873"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>ях.</w:t>
      </w:r>
    </w:p>
    <w:p w14:paraId="09CBC2C1" w14:textId="30F7B901" w:rsidR="000D5851" w:rsidRPr="001A24AA" w:rsidRDefault="000D5851" w:rsidP="004F6BDE">
      <w:pPr>
        <w:widowControl w:val="0"/>
        <w:numPr>
          <w:ilvl w:val="1"/>
          <w:numId w:val="1"/>
        </w:numPr>
        <w:tabs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Во время проведения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нельзя отвлекаться самому и отвлекать других посторонними разговорами или действиями.</w:t>
      </w:r>
    </w:p>
    <w:p w14:paraId="68FB18D6" w14:textId="136C2949" w:rsidR="000D5851" w:rsidRPr="001A24AA" w:rsidRDefault="000D5851" w:rsidP="004F6BDE">
      <w:pPr>
        <w:widowControl w:val="0"/>
        <w:numPr>
          <w:ilvl w:val="1"/>
          <w:numId w:val="1"/>
        </w:numPr>
        <w:tabs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Во время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занимающийс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должен внимательно слушать объяснения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инструктора по спорту</w:t>
      </w:r>
      <w:r w:rsidR="007678BD">
        <w:rPr>
          <w:rFonts w:ascii="Times New Roman" w:eastAsia="Times New Roman" w:hAnsi="Times New Roman" w:cs="Times New Roman"/>
          <w:sz w:val="24"/>
          <w:szCs w:val="24"/>
        </w:rPr>
        <w:t xml:space="preserve"> (АФК)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, выполнять его задания.</w:t>
      </w:r>
    </w:p>
    <w:p w14:paraId="03F4C8D3" w14:textId="0616B063" w:rsidR="000D5851" w:rsidRPr="001A24AA" w:rsidRDefault="000D5851" w:rsidP="004F6BDE">
      <w:pPr>
        <w:widowControl w:val="0"/>
        <w:numPr>
          <w:ilvl w:val="1"/>
          <w:numId w:val="1"/>
        </w:numPr>
        <w:tabs>
          <w:tab w:val="left" w:pos="426"/>
          <w:tab w:val="left" w:pos="993"/>
          <w:tab w:val="left" w:pos="125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Если во время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занимающемус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необходимо выйти из зала, то он должен попросить разрешения у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>инструктора по спорту</w:t>
      </w:r>
      <w:r w:rsidR="007678BD">
        <w:rPr>
          <w:rFonts w:ascii="Times New Roman" w:eastAsia="Times New Roman" w:hAnsi="Times New Roman" w:cs="Times New Roman"/>
          <w:sz w:val="24"/>
          <w:szCs w:val="24"/>
        </w:rPr>
        <w:t xml:space="preserve"> (АФК</w:t>
      </w:r>
      <w:proofErr w:type="gramStart"/>
      <w:r w:rsidR="007678B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проводящего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C8FC86" w14:textId="06783B0B" w:rsidR="000D5851" w:rsidRPr="001A24AA" w:rsidRDefault="000D5851" w:rsidP="004F6BDE">
      <w:pPr>
        <w:widowControl w:val="0"/>
        <w:numPr>
          <w:ilvl w:val="1"/>
          <w:numId w:val="1"/>
        </w:numPr>
        <w:tabs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В других случаях,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занимающийс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вправе покинуть спортивный зал только после того, как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инструктор по спорту</w:t>
      </w:r>
      <w:r w:rsidR="007678BD">
        <w:rPr>
          <w:rFonts w:ascii="Times New Roman" w:eastAsia="Times New Roman" w:hAnsi="Times New Roman" w:cs="Times New Roman"/>
          <w:sz w:val="24"/>
          <w:szCs w:val="24"/>
        </w:rPr>
        <w:t xml:space="preserve"> (АФК)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объявит об окончании занятия.</w:t>
      </w:r>
    </w:p>
    <w:p w14:paraId="198C9186" w14:textId="4D7DDB34" w:rsidR="000D5851" w:rsidRPr="001A24AA" w:rsidRDefault="000D5851" w:rsidP="004F6BDE">
      <w:pPr>
        <w:widowControl w:val="0"/>
        <w:numPr>
          <w:ilvl w:val="1"/>
          <w:numId w:val="1"/>
        </w:numPr>
        <w:tabs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ab/>
        <w:t xml:space="preserve">случае получения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занимающимс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травмы или болезни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инструктор по спорту</w:t>
      </w:r>
      <w:r w:rsidR="007678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678BD">
        <w:rPr>
          <w:rFonts w:ascii="Times New Roman" w:eastAsia="Times New Roman" w:hAnsi="Times New Roman" w:cs="Times New Roman"/>
          <w:sz w:val="24"/>
          <w:szCs w:val="24"/>
        </w:rPr>
        <w:t xml:space="preserve">АФК)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освобождает</w:t>
      </w:r>
      <w:proofErr w:type="gramEnd"/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 xml:space="preserve">занимающегося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от занятий.</w:t>
      </w:r>
    </w:p>
    <w:p w14:paraId="40B78A49" w14:textId="77777777" w:rsidR="000D5851" w:rsidRPr="001A24AA" w:rsidRDefault="000D5851" w:rsidP="00703DA1">
      <w:pPr>
        <w:widowControl w:val="0"/>
        <w:tabs>
          <w:tab w:val="left" w:pos="426"/>
          <w:tab w:val="left" w:pos="153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0ECBB" w14:textId="77777777" w:rsidR="000D5851" w:rsidRPr="001A24AA" w:rsidRDefault="000D5851" w:rsidP="00141B05">
      <w:pPr>
        <w:widowControl w:val="0"/>
        <w:numPr>
          <w:ilvl w:val="0"/>
          <w:numId w:val="1"/>
        </w:numPr>
        <w:tabs>
          <w:tab w:val="left" w:pos="281"/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bookmark5"/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 положения</w:t>
      </w:r>
      <w:bookmarkEnd w:id="6"/>
      <w:r w:rsidRPr="001A24A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1C6B673" w14:textId="0879F7CD" w:rsidR="000D5851" w:rsidRPr="001A24AA" w:rsidRDefault="001E11D0" w:rsidP="004F6BDE">
      <w:pPr>
        <w:widowControl w:val="0"/>
        <w:numPr>
          <w:ilvl w:val="1"/>
          <w:numId w:val="1"/>
        </w:numPr>
        <w:tabs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Занимающиеся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</w:rPr>
        <w:t xml:space="preserve"> не имеют права во</w:t>
      </w:r>
      <w:r w:rsidR="00C86894"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</w:rPr>
        <w:t>время нахождения на территории спортивного комплекса и при проведении спортивных мероприятий совершать противоправные действия, опасные для собственной жизни и здоровья, а также здоровья и жизни окружающих.</w:t>
      </w:r>
    </w:p>
    <w:p w14:paraId="7F521E8F" w14:textId="6B2B4FAB" w:rsidR="000D5851" w:rsidRPr="001A24AA" w:rsidRDefault="001E11D0" w:rsidP="004F6BDE">
      <w:pPr>
        <w:widowControl w:val="0"/>
        <w:numPr>
          <w:ilvl w:val="1"/>
          <w:numId w:val="1"/>
        </w:numPr>
        <w:tabs>
          <w:tab w:val="left" w:pos="426"/>
          <w:tab w:val="left" w:pos="993"/>
          <w:tab w:val="left" w:pos="132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Занимающиеся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</w:rPr>
        <w:t xml:space="preserve"> не имеют права находиться в здании </w:t>
      </w:r>
      <w:r w:rsidR="00AE12F4" w:rsidRPr="001A24AA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</w:rPr>
        <w:t xml:space="preserve">после окончания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0D5851" w:rsidRPr="001A24AA">
        <w:rPr>
          <w:rFonts w:ascii="Times New Roman" w:eastAsia="Times New Roman" w:hAnsi="Times New Roman" w:cs="Times New Roman"/>
          <w:sz w:val="24"/>
          <w:szCs w:val="24"/>
        </w:rPr>
        <w:t xml:space="preserve"> без разрешения работников Учреждения.</w:t>
      </w:r>
    </w:p>
    <w:p w14:paraId="0C6B4A6A" w14:textId="179D4B81" w:rsidR="000D5851" w:rsidRPr="001A24AA" w:rsidRDefault="000D5851" w:rsidP="004F6BDE">
      <w:pPr>
        <w:widowControl w:val="0"/>
        <w:numPr>
          <w:ilvl w:val="1"/>
          <w:numId w:val="1"/>
        </w:numPr>
        <w:tabs>
          <w:tab w:val="left" w:pos="426"/>
          <w:tab w:val="left" w:pos="993"/>
          <w:tab w:val="left" w:pos="12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За нарушение настоящих Правил и Устава БУ «Центр адаптивного спорта Югры» к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занимающемус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применяются меры дисциплинарного и воспитательного воздействия. За грубые и неоднократные нарушения требований Устава БУ «Центр адаптивного спорта Югры» и настоящих Правил, </w:t>
      </w:r>
      <w:r w:rsidR="002F1BE0" w:rsidRPr="001A24AA">
        <w:rPr>
          <w:rFonts w:ascii="Times New Roman" w:eastAsia="Times New Roman" w:hAnsi="Times New Roman" w:cs="Times New Roman"/>
          <w:sz w:val="24"/>
          <w:szCs w:val="24"/>
        </w:rPr>
        <w:t>занимающийс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может быть исключен из БУ «Центр адаптивного спорта Югры».</w:t>
      </w:r>
    </w:p>
    <w:p w14:paraId="6BE7F536" w14:textId="77777777" w:rsidR="004F6BDE" w:rsidRDefault="000D5851" w:rsidP="004F6BDE">
      <w:pPr>
        <w:widowControl w:val="0"/>
        <w:numPr>
          <w:ilvl w:val="1"/>
          <w:numId w:val="1"/>
        </w:numPr>
        <w:tabs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Настоящие Правила действуют на территории Учреждения и распространяются на все мероприятия, проводимые БУ «Центр адаптивного спорта Югры» на базе других учреждени</w:t>
      </w:r>
      <w:r w:rsidR="008E6A77" w:rsidRPr="001A24AA">
        <w:rPr>
          <w:rFonts w:ascii="Times New Roman" w:eastAsia="Times New Roman" w:hAnsi="Times New Roman" w:cs="Times New Roman"/>
          <w:sz w:val="24"/>
          <w:szCs w:val="24"/>
        </w:rPr>
        <w:t>й.</w:t>
      </w:r>
    </w:p>
    <w:p w14:paraId="5F948494" w14:textId="4F78E4A2" w:rsidR="000D5851" w:rsidRPr="004F6BDE" w:rsidRDefault="000D5851" w:rsidP="004F6BDE">
      <w:pPr>
        <w:widowControl w:val="0"/>
        <w:numPr>
          <w:ilvl w:val="1"/>
          <w:numId w:val="1"/>
        </w:numPr>
        <w:tabs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BDE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ие Правила размещаются в Учреждении на видном месте и на официальном сайте БУ «Центр адаптивного спорта Югры» в сети Интернет для всеобщего ознакомления.</w:t>
      </w:r>
    </w:p>
    <w:p w14:paraId="5FAF07E4" w14:textId="77777777" w:rsidR="000D5851" w:rsidRPr="001A24AA" w:rsidRDefault="000D5851" w:rsidP="008F0231">
      <w:pPr>
        <w:widowControl w:val="0"/>
        <w:tabs>
          <w:tab w:val="left" w:pos="426"/>
          <w:tab w:val="left" w:pos="155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CEA5C5" w14:textId="77777777" w:rsidR="000D5851" w:rsidRPr="001A24AA" w:rsidRDefault="000D5851" w:rsidP="000D5851">
      <w:pPr>
        <w:widowControl w:val="0"/>
        <w:tabs>
          <w:tab w:val="left" w:pos="13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A5EA5" w14:textId="77777777" w:rsidR="001F136D" w:rsidRPr="001A24AA" w:rsidRDefault="001F136D" w:rsidP="00C0410F">
      <w:pPr>
        <w:pStyle w:val="4"/>
        <w:shd w:val="clear" w:color="auto" w:fill="auto"/>
        <w:tabs>
          <w:tab w:val="left" w:pos="13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</w:p>
    <w:p w14:paraId="2ACD9EE2" w14:textId="77777777" w:rsidR="00691465" w:rsidRPr="001A24AA" w:rsidRDefault="00691465" w:rsidP="00C0410F">
      <w:pPr>
        <w:pStyle w:val="4"/>
        <w:shd w:val="clear" w:color="auto" w:fill="auto"/>
        <w:tabs>
          <w:tab w:val="left" w:pos="13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</w:p>
    <w:p w14:paraId="2D550DC2" w14:textId="77777777" w:rsidR="00691465" w:rsidRPr="001A24AA" w:rsidRDefault="00691465" w:rsidP="00C0410F">
      <w:pPr>
        <w:pStyle w:val="4"/>
        <w:shd w:val="clear" w:color="auto" w:fill="auto"/>
        <w:tabs>
          <w:tab w:val="left" w:pos="13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</w:p>
    <w:p w14:paraId="32FD9428" w14:textId="77777777" w:rsidR="00691465" w:rsidRPr="001A24AA" w:rsidRDefault="00691465" w:rsidP="00C0410F">
      <w:pPr>
        <w:pStyle w:val="4"/>
        <w:shd w:val="clear" w:color="auto" w:fill="auto"/>
        <w:tabs>
          <w:tab w:val="left" w:pos="13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</w:p>
    <w:p w14:paraId="4529A3B7" w14:textId="77777777" w:rsidR="00691465" w:rsidRPr="001A24AA" w:rsidRDefault="00691465" w:rsidP="00C0410F">
      <w:pPr>
        <w:pStyle w:val="4"/>
        <w:shd w:val="clear" w:color="auto" w:fill="auto"/>
        <w:tabs>
          <w:tab w:val="left" w:pos="13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</w:p>
    <w:p w14:paraId="697A6D82" w14:textId="77777777" w:rsidR="00691465" w:rsidRPr="001A24AA" w:rsidRDefault="00691465" w:rsidP="00C0410F">
      <w:pPr>
        <w:pStyle w:val="4"/>
        <w:shd w:val="clear" w:color="auto" w:fill="auto"/>
        <w:tabs>
          <w:tab w:val="left" w:pos="13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</w:p>
    <w:p w14:paraId="18C7FFC0" w14:textId="77777777" w:rsidR="00691465" w:rsidRPr="001A24AA" w:rsidRDefault="00691465" w:rsidP="00C0410F">
      <w:pPr>
        <w:pStyle w:val="4"/>
        <w:shd w:val="clear" w:color="auto" w:fill="auto"/>
        <w:tabs>
          <w:tab w:val="left" w:pos="13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</w:p>
    <w:p w14:paraId="4BAB3554" w14:textId="77777777" w:rsidR="007C47C8" w:rsidRPr="001A24AA" w:rsidRDefault="007C47C8" w:rsidP="00C0410F">
      <w:pPr>
        <w:pStyle w:val="4"/>
        <w:shd w:val="clear" w:color="auto" w:fill="auto"/>
        <w:tabs>
          <w:tab w:val="left" w:pos="13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</w:p>
    <w:p w14:paraId="0229A36C" w14:textId="77777777" w:rsidR="007C47C8" w:rsidRPr="001A24AA" w:rsidRDefault="007C47C8" w:rsidP="00C0410F">
      <w:pPr>
        <w:pStyle w:val="4"/>
        <w:shd w:val="clear" w:color="auto" w:fill="auto"/>
        <w:tabs>
          <w:tab w:val="left" w:pos="13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</w:p>
    <w:p w14:paraId="126F19CA" w14:textId="77777777" w:rsidR="007C47C8" w:rsidRPr="001A24AA" w:rsidRDefault="007C47C8" w:rsidP="00C0410F">
      <w:pPr>
        <w:pStyle w:val="4"/>
        <w:shd w:val="clear" w:color="auto" w:fill="auto"/>
        <w:tabs>
          <w:tab w:val="left" w:pos="13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</w:p>
    <w:p w14:paraId="4B3D0CA9" w14:textId="77777777" w:rsidR="007C47C8" w:rsidRPr="001A24AA" w:rsidRDefault="007C47C8" w:rsidP="00C0410F">
      <w:pPr>
        <w:pStyle w:val="4"/>
        <w:shd w:val="clear" w:color="auto" w:fill="auto"/>
        <w:tabs>
          <w:tab w:val="left" w:pos="13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</w:p>
    <w:p w14:paraId="001B9BAC" w14:textId="77777777" w:rsidR="007C47C8" w:rsidRPr="001A24AA" w:rsidRDefault="007C47C8" w:rsidP="00C0410F">
      <w:pPr>
        <w:pStyle w:val="4"/>
        <w:shd w:val="clear" w:color="auto" w:fill="auto"/>
        <w:tabs>
          <w:tab w:val="left" w:pos="13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</w:p>
    <w:p w14:paraId="3E2FB4A8" w14:textId="77777777" w:rsidR="007C47C8" w:rsidRPr="001A24AA" w:rsidRDefault="007C47C8" w:rsidP="00C0410F">
      <w:pPr>
        <w:pStyle w:val="4"/>
        <w:shd w:val="clear" w:color="auto" w:fill="auto"/>
        <w:tabs>
          <w:tab w:val="left" w:pos="13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</w:p>
    <w:p w14:paraId="47325A16" w14:textId="77777777" w:rsidR="007C47C8" w:rsidRPr="001A24AA" w:rsidRDefault="007C47C8" w:rsidP="00C0410F">
      <w:pPr>
        <w:pStyle w:val="4"/>
        <w:shd w:val="clear" w:color="auto" w:fill="auto"/>
        <w:tabs>
          <w:tab w:val="left" w:pos="13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</w:p>
    <w:p w14:paraId="71B6EA09" w14:textId="77777777" w:rsidR="007C47C8" w:rsidRPr="001A24AA" w:rsidRDefault="007C47C8" w:rsidP="00C0410F">
      <w:pPr>
        <w:pStyle w:val="4"/>
        <w:shd w:val="clear" w:color="auto" w:fill="auto"/>
        <w:tabs>
          <w:tab w:val="left" w:pos="13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</w:p>
    <w:p w14:paraId="44F3E66F" w14:textId="77777777" w:rsidR="002F1BE0" w:rsidRPr="001A24AA" w:rsidRDefault="002F1BE0">
      <w:pPr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hAnsi="Times New Roman" w:cs="Times New Roman"/>
          <w:sz w:val="24"/>
          <w:szCs w:val="24"/>
        </w:rPr>
        <w:br w:type="page"/>
      </w:r>
    </w:p>
    <w:p w14:paraId="2776FA48" w14:textId="5F8D25E7" w:rsidR="005D0B69" w:rsidRPr="001A24AA" w:rsidRDefault="005D0B69" w:rsidP="005D0B69">
      <w:pPr>
        <w:pStyle w:val="4"/>
        <w:shd w:val="clear" w:color="auto" w:fill="auto"/>
        <w:spacing w:line="240" w:lineRule="auto"/>
        <w:ind w:firstLine="0"/>
        <w:jc w:val="right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lastRenderedPageBreak/>
        <w:t>УТВЕРЖДАЮ</w:t>
      </w:r>
    </w:p>
    <w:p w14:paraId="1A6C5E05" w14:textId="716A261A" w:rsidR="005D0B69" w:rsidRPr="001A24AA" w:rsidRDefault="005D0B69" w:rsidP="005D0B69">
      <w:pPr>
        <w:pStyle w:val="4"/>
        <w:shd w:val="clear" w:color="auto" w:fill="auto"/>
        <w:spacing w:line="240" w:lineRule="auto"/>
        <w:ind w:firstLine="0"/>
        <w:jc w:val="right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Директор</w:t>
      </w:r>
      <w:r w:rsidRPr="001A24AA">
        <w:rPr>
          <w:spacing w:val="0"/>
          <w:sz w:val="24"/>
          <w:szCs w:val="24"/>
        </w:rPr>
        <w:br/>
      </w:r>
      <w:r w:rsidR="00F14FC8" w:rsidRPr="00F14FC8">
        <w:rPr>
          <w:spacing w:val="0"/>
          <w:sz w:val="24"/>
          <w:szCs w:val="24"/>
        </w:rPr>
        <w:t>БУ «Центр адаптивного спорта Югры»</w:t>
      </w:r>
    </w:p>
    <w:p w14:paraId="4A5FB2B1" w14:textId="77777777" w:rsidR="005D0B69" w:rsidRPr="001A24AA" w:rsidRDefault="005D0B69" w:rsidP="005D0B69">
      <w:pPr>
        <w:pStyle w:val="4"/>
        <w:shd w:val="clear" w:color="auto" w:fill="auto"/>
        <w:spacing w:line="240" w:lineRule="auto"/>
        <w:ind w:firstLine="0"/>
        <w:jc w:val="right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_______________ М.П. Вторушин</w:t>
      </w:r>
    </w:p>
    <w:p w14:paraId="54571813" w14:textId="77777777" w:rsidR="005D0B69" w:rsidRPr="001A24AA" w:rsidRDefault="00055186" w:rsidP="005D0B69">
      <w:pPr>
        <w:pStyle w:val="4"/>
        <w:shd w:val="clear" w:color="auto" w:fill="auto"/>
        <w:spacing w:line="240" w:lineRule="auto"/>
        <w:ind w:firstLine="0"/>
        <w:jc w:val="right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«____» ___________ 20</w:t>
      </w:r>
      <w:r w:rsidR="00060AFC" w:rsidRPr="001A24AA">
        <w:rPr>
          <w:spacing w:val="0"/>
          <w:sz w:val="24"/>
          <w:szCs w:val="24"/>
        </w:rPr>
        <w:t>20</w:t>
      </w:r>
      <w:r w:rsidR="005D0B69" w:rsidRPr="001A24AA">
        <w:rPr>
          <w:spacing w:val="0"/>
          <w:sz w:val="24"/>
          <w:szCs w:val="24"/>
        </w:rPr>
        <w:t xml:space="preserve"> года</w:t>
      </w:r>
    </w:p>
    <w:p w14:paraId="2C4380B2" w14:textId="77777777" w:rsidR="005D0B69" w:rsidRPr="001A24AA" w:rsidRDefault="005D0B69" w:rsidP="005D0B69">
      <w:pPr>
        <w:pStyle w:val="20"/>
        <w:shd w:val="clear" w:color="auto" w:fill="auto"/>
        <w:tabs>
          <w:tab w:val="left" w:pos="6198"/>
          <w:tab w:val="right" w:pos="9921"/>
        </w:tabs>
        <w:spacing w:line="240" w:lineRule="auto"/>
        <w:ind w:firstLine="0"/>
        <w:jc w:val="left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ab/>
        <w:t xml:space="preserve">        </w:t>
      </w:r>
      <w:proofErr w:type="spellStart"/>
      <w:r w:rsidRPr="001A24AA">
        <w:rPr>
          <w:spacing w:val="0"/>
          <w:sz w:val="24"/>
          <w:szCs w:val="24"/>
        </w:rPr>
        <w:t>м.п</w:t>
      </w:r>
      <w:proofErr w:type="spellEnd"/>
      <w:r w:rsidRPr="001A24AA">
        <w:rPr>
          <w:spacing w:val="0"/>
          <w:sz w:val="24"/>
          <w:szCs w:val="24"/>
        </w:rPr>
        <w:t>.</w:t>
      </w:r>
      <w:r w:rsidRPr="001A24AA">
        <w:rPr>
          <w:spacing w:val="0"/>
          <w:sz w:val="24"/>
          <w:szCs w:val="24"/>
        </w:rPr>
        <w:tab/>
        <w:t xml:space="preserve">                         </w:t>
      </w:r>
    </w:p>
    <w:p w14:paraId="34AD06CE" w14:textId="77777777" w:rsidR="005D0B69" w:rsidRPr="001A24AA" w:rsidRDefault="005D0B69" w:rsidP="005D0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EAD404" w14:textId="26D48E68" w:rsidR="00A91E91" w:rsidRPr="001A24AA" w:rsidRDefault="0009420F" w:rsidP="00261E11">
      <w:pPr>
        <w:pStyle w:val="41"/>
        <w:shd w:val="clear" w:color="auto" w:fill="auto"/>
        <w:spacing w:before="0" w:after="0" w:line="360" w:lineRule="auto"/>
        <w:ind w:firstLine="709"/>
        <w:rPr>
          <w:spacing w:val="0"/>
          <w:sz w:val="24"/>
          <w:szCs w:val="24"/>
        </w:rPr>
      </w:pPr>
      <w:r w:rsidRPr="001A24AA">
        <w:rPr>
          <w:rStyle w:val="412pt0pt"/>
          <w:b/>
          <w:spacing w:val="0"/>
        </w:rPr>
        <w:t>Положение о зачислении, отчислении и перевод</w:t>
      </w:r>
      <w:r w:rsidR="008F0719" w:rsidRPr="001A24AA">
        <w:rPr>
          <w:rStyle w:val="412pt0pt"/>
          <w:b/>
          <w:spacing w:val="0"/>
        </w:rPr>
        <w:t>е</w:t>
      </w:r>
      <w:r w:rsidRPr="001A24AA">
        <w:rPr>
          <w:rStyle w:val="412pt0pt"/>
          <w:b/>
          <w:spacing w:val="0"/>
        </w:rPr>
        <w:t xml:space="preserve"> </w:t>
      </w:r>
      <w:r w:rsidR="00577A7D" w:rsidRPr="001A24AA">
        <w:rPr>
          <w:rStyle w:val="412pt0pt"/>
          <w:b/>
          <w:spacing w:val="0"/>
        </w:rPr>
        <w:t>занимающихся</w:t>
      </w:r>
      <w:r w:rsidRPr="001A24AA">
        <w:rPr>
          <w:spacing w:val="0"/>
          <w:sz w:val="24"/>
          <w:szCs w:val="24"/>
        </w:rPr>
        <w:t xml:space="preserve"> </w:t>
      </w:r>
      <w:r w:rsidR="00060F68" w:rsidRPr="001A24AA">
        <w:rPr>
          <w:spacing w:val="0"/>
          <w:sz w:val="24"/>
          <w:szCs w:val="24"/>
        </w:rPr>
        <w:t xml:space="preserve">по программам физкультурно-оздоровительной направленности </w:t>
      </w:r>
      <w:r w:rsidR="001C3744">
        <w:rPr>
          <w:spacing w:val="0"/>
          <w:sz w:val="24"/>
          <w:szCs w:val="24"/>
        </w:rPr>
        <w:t>БУ «Центр адаптивного спорта Югры»</w:t>
      </w:r>
    </w:p>
    <w:p w14:paraId="07D48CBA" w14:textId="77777777" w:rsidR="0009420F" w:rsidRPr="001A24AA" w:rsidRDefault="0009420F" w:rsidP="00261E11">
      <w:pPr>
        <w:pStyle w:val="41"/>
        <w:shd w:val="clear" w:color="auto" w:fill="auto"/>
        <w:spacing w:before="0" w:after="0" w:line="360" w:lineRule="auto"/>
        <w:ind w:firstLine="709"/>
        <w:rPr>
          <w:spacing w:val="0"/>
          <w:sz w:val="24"/>
          <w:szCs w:val="24"/>
        </w:rPr>
      </w:pPr>
    </w:p>
    <w:p w14:paraId="00276503" w14:textId="77777777" w:rsidR="008E78B8" w:rsidRPr="001A24AA" w:rsidRDefault="008E78B8" w:rsidP="00BF6BF7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360" w:lineRule="auto"/>
        <w:ind w:firstLine="0"/>
        <w:outlineLvl w:val="9"/>
        <w:rPr>
          <w:spacing w:val="0"/>
          <w:sz w:val="24"/>
          <w:szCs w:val="24"/>
        </w:rPr>
      </w:pPr>
      <w:bookmarkStart w:id="7" w:name="bookmark6"/>
      <w:r w:rsidRPr="001A24AA">
        <w:rPr>
          <w:spacing w:val="0"/>
          <w:sz w:val="24"/>
          <w:szCs w:val="24"/>
        </w:rPr>
        <w:t>Общие положения</w:t>
      </w:r>
      <w:bookmarkEnd w:id="7"/>
      <w:r w:rsidR="00A91E91" w:rsidRPr="001A24AA">
        <w:rPr>
          <w:spacing w:val="0"/>
          <w:sz w:val="24"/>
          <w:szCs w:val="24"/>
        </w:rPr>
        <w:t>.</w:t>
      </w:r>
    </w:p>
    <w:p w14:paraId="025AC25D" w14:textId="71D9F350" w:rsidR="008E78B8" w:rsidRPr="001A24AA" w:rsidRDefault="008E78B8" w:rsidP="004F6BDE">
      <w:pPr>
        <w:pStyle w:val="4"/>
        <w:numPr>
          <w:ilvl w:val="1"/>
          <w:numId w:val="2"/>
        </w:numPr>
        <w:shd w:val="clear" w:color="auto" w:fill="auto"/>
        <w:tabs>
          <w:tab w:val="left" w:pos="567"/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Правила приема</w:t>
      </w:r>
      <w:r w:rsidR="008F0719" w:rsidRPr="001A24AA">
        <w:rPr>
          <w:spacing w:val="0"/>
          <w:sz w:val="24"/>
          <w:szCs w:val="24"/>
        </w:rPr>
        <w:t>,</w:t>
      </w:r>
      <w:r w:rsidRPr="001A24AA">
        <w:rPr>
          <w:spacing w:val="0"/>
          <w:sz w:val="24"/>
          <w:szCs w:val="24"/>
        </w:rPr>
        <w:t xml:space="preserve"> отчисления</w:t>
      </w:r>
      <w:r w:rsidR="008F0719" w:rsidRPr="001A24AA">
        <w:rPr>
          <w:spacing w:val="0"/>
          <w:sz w:val="24"/>
          <w:szCs w:val="24"/>
        </w:rPr>
        <w:t xml:space="preserve"> и перевода</w:t>
      </w:r>
      <w:r w:rsidRPr="001A24AA">
        <w:rPr>
          <w:spacing w:val="0"/>
          <w:sz w:val="24"/>
          <w:szCs w:val="24"/>
        </w:rPr>
        <w:t xml:space="preserve"> </w:t>
      </w:r>
      <w:r w:rsidR="00577A7D" w:rsidRPr="001A24AA">
        <w:rPr>
          <w:spacing w:val="0"/>
          <w:sz w:val="24"/>
          <w:szCs w:val="24"/>
        </w:rPr>
        <w:t>занимающихся</w:t>
      </w:r>
      <w:r w:rsidRPr="001A24AA">
        <w:rPr>
          <w:spacing w:val="0"/>
          <w:sz w:val="24"/>
          <w:szCs w:val="24"/>
        </w:rPr>
        <w:t xml:space="preserve"> </w:t>
      </w:r>
      <w:r w:rsidR="00F14FC8" w:rsidRPr="00F14FC8">
        <w:rPr>
          <w:spacing w:val="0"/>
          <w:sz w:val="24"/>
          <w:szCs w:val="24"/>
        </w:rPr>
        <w:t>БУ «Центр адаптивного спорта Югры»</w:t>
      </w:r>
      <w:r w:rsidR="00F14FC8">
        <w:rPr>
          <w:spacing w:val="0"/>
          <w:sz w:val="24"/>
          <w:szCs w:val="24"/>
        </w:rPr>
        <w:t xml:space="preserve"> </w:t>
      </w:r>
      <w:r w:rsidRPr="001A24AA">
        <w:rPr>
          <w:spacing w:val="0"/>
          <w:sz w:val="24"/>
          <w:szCs w:val="24"/>
        </w:rPr>
        <w:t>разраб</w:t>
      </w:r>
      <w:r w:rsidR="003722A7" w:rsidRPr="001A24AA">
        <w:rPr>
          <w:spacing w:val="0"/>
          <w:sz w:val="24"/>
          <w:szCs w:val="24"/>
        </w:rPr>
        <w:t>отаны в соответствии с Законом Р</w:t>
      </w:r>
      <w:r w:rsidRPr="001A24AA">
        <w:rPr>
          <w:spacing w:val="0"/>
          <w:sz w:val="24"/>
          <w:szCs w:val="24"/>
        </w:rPr>
        <w:t>оссийско</w:t>
      </w:r>
      <w:r w:rsidR="003722A7" w:rsidRPr="001A24AA">
        <w:rPr>
          <w:spacing w:val="0"/>
          <w:sz w:val="24"/>
          <w:szCs w:val="24"/>
        </w:rPr>
        <w:t>й Федерации от 04.12.2007</w:t>
      </w:r>
      <w:r w:rsidR="00466FCD" w:rsidRPr="001A24AA">
        <w:rPr>
          <w:spacing w:val="0"/>
          <w:sz w:val="24"/>
          <w:szCs w:val="24"/>
        </w:rPr>
        <w:t xml:space="preserve"> </w:t>
      </w:r>
      <w:r w:rsidR="003722A7" w:rsidRPr="001A24AA">
        <w:rPr>
          <w:spacing w:val="0"/>
          <w:sz w:val="24"/>
          <w:szCs w:val="24"/>
        </w:rPr>
        <w:t>г. № 3</w:t>
      </w:r>
      <w:r w:rsidRPr="001A24AA">
        <w:rPr>
          <w:spacing w:val="0"/>
          <w:sz w:val="24"/>
          <w:szCs w:val="24"/>
        </w:rPr>
        <w:t>29-ФЗ «О физической культуре и спорте в Российской Федерации</w:t>
      </w:r>
      <w:r w:rsidR="00180ED4" w:rsidRPr="001A24AA">
        <w:rPr>
          <w:spacing w:val="0"/>
          <w:sz w:val="24"/>
          <w:szCs w:val="24"/>
        </w:rPr>
        <w:t xml:space="preserve">», </w:t>
      </w:r>
      <w:r w:rsidR="00427989" w:rsidRPr="001A24AA">
        <w:rPr>
          <w:spacing w:val="0"/>
          <w:sz w:val="24"/>
          <w:szCs w:val="24"/>
        </w:rPr>
        <w:t>приказом Департамента физической культуры и спорта ХМАО – Югры от 23.08.2016</w:t>
      </w:r>
      <w:r w:rsidR="00466FCD" w:rsidRPr="001A24AA">
        <w:rPr>
          <w:spacing w:val="0"/>
          <w:sz w:val="24"/>
          <w:szCs w:val="24"/>
        </w:rPr>
        <w:t xml:space="preserve"> </w:t>
      </w:r>
      <w:r w:rsidR="003A7937" w:rsidRPr="001A24AA">
        <w:rPr>
          <w:spacing w:val="0"/>
          <w:sz w:val="24"/>
          <w:szCs w:val="24"/>
        </w:rPr>
        <w:t>г.</w:t>
      </w:r>
      <w:r w:rsidR="00427989" w:rsidRPr="001A24AA">
        <w:rPr>
          <w:spacing w:val="0"/>
          <w:sz w:val="24"/>
          <w:szCs w:val="24"/>
        </w:rPr>
        <w:t xml:space="preserve"> № 235 «Об утверждении порядка приема лиц с физкультурно-спортивные организации, осуществляющие спортивную подготовку на территории Ханты-Мансийского автономного округа – Югры</w:t>
      </w:r>
      <w:r w:rsidR="00480489" w:rsidRPr="001A24AA">
        <w:rPr>
          <w:spacing w:val="0"/>
          <w:sz w:val="24"/>
          <w:szCs w:val="24"/>
        </w:rPr>
        <w:t>»</w:t>
      </w:r>
      <w:r w:rsidR="00427989" w:rsidRPr="001A24AA">
        <w:rPr>
          <w:spacing w:val="0"/>
          <w:sz w:val="24"/>
          <w:szCs w:val="24"/>
        </w:rPr>
        <w:t xml:space="preserve">, </w:t>
      </w:r>
      <w:r w:rsidR="00480489" w:rsidRPr="001A24AA">
        <w:rPr>
          <w:spacing w:val="0"/>
          <w:sz w:val="24"/>
          <w:szCs w:val="24"/>
        </w:rPr>
        <w:t>приказом Департамента физической культуры и спорта ХМАО – Югры от 23.08.2016</w:t>
      </w:r>
      <w:r w:rsidR="00466FCD" w:rsidRPr="001A24AA">
        <w:rPr>
          <w:spacing w:val="0"/>
          <w:sz w:val="24"/>
          <w:szCs w:val="24"/>
        </w:rPr>
        <w:t xml:space="preserve"> </w:t>
      </w:r>
      <w:r w:rsidR="003A7937" w:rsidRPr="001A24AA">
        <w:rPr>
          <w:spacing w:val="0"/>
          <w:sz w:val="24"/>
          <w:szCs w:val="24"/>
        </w:rPr>
        <w:t>г.</w:t>
      </w:r>
      <w:r w:rsidR="00480489" w:rsidRPr="001A24AA">
        <w:rPr>
          <w:spacing w:val="0"/>
          <w:sz w:val="24"/>
          <w:szCs w:val="24"/>
        </w:rPr>
        <w:t xml:space="preserve"> № 236 «Об утверждении правил приема лиц в физкультурно-спортивные организации, осуществляющие </w:t>
      </w:r>
      <w:r w:rsidR="00532539" w:rsidRPr="001A24AA">
        <w:rPr>
          <w:spacing w:val="0"/>
          <w:sz w:val="24"/>
          <w:szCs w:val="24"/>
        </w:rPr>
        <w:t xml:space="preserve">спортивную подготовку подведомственные Департаменту физической культуры и спорта Ханты-Мансийского автономного округа – Югры», </w:t>
      </w:r>
      <w:r w:rsidRPr="001A24AA">
        <w:rPr>
          <w:spacing w:val="0"/>
          <w:sz w:val="24"/>
          <w:szCs w:val="24"/>
        </w:rPr>
        <w:t>Уставом БУ «Центр адаптивного спорта Югры».</w:t>
      </w:r>
    </w:p>
    <w:p w14:paraId="6EDF2BF2" w14:textId="26DC09A2" w:rsidR="008E78B8" w:rsidRPr="001A24AA" w:rsidRDefault="008E78B8" w:rsidP="004F6BDE">
      <w:pPr>
        <w:pStyle w:val="4"/>
        <w:numPr>
          <w:ilvl w:val="1"/>
          <w:numId w:val="2"/>
        </w:numPr>
        <w:shd w:val="clear" w:color="auto" w:fill="auto"/>
        <w:tabs>
          <w:tab w:val="left" w:pos="426"/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Настоящее Поло</w:t>
      </w:r>
      <w:r w:rsidR="004F24A4" w:rsidRPr="001A24AA">
        <w:rPr>
          <w:spacing w:val="0"/>
          <w:sz w:val="24"/>
          <w:szCs w:val="24"/>
        </w:rPr>
        <w:t xml:space="preserve">жение регламентирует </w:t>
      </w:r>
      <w:r w:rsidR="00431124" w:rsidRPr="001A24AA">
        <w:rPr>
          <w:spacing w:val="0"/>
          <w:sz w:val="24"/>
          <w:szCs w:val="24"/>
        </w:rPr>
        <w:t>организацию при</w:t>
      </w:r>
      <w:r w:rsidR="004F6BDE">
        <w:rPr>
          <w:spacing w:val="0"/>
          <w:sz w:val="24"/>
          <w:szCs w:val="24"/>
        </w:rPr>
        <w:t>е</w:t>
      </w:r>
      <w:r w:rsidR="00431124" w:rsidRPr="001A24AA">
        <w:rPr>
          <w:spacing w:val="0"/>
          <w:sz w:val="24"/>
          <w:szCs w:val="24"/>
        </w:rPr>
        <w:t>ма</w:t>
      </w:r>
      <w:r w:rsidR="0062785E" w:rsidRPr="001A24AA">
        <w:rPr>
          <w:spacing w:val="0"/>
          <w:sz w:val="24"/>
          <w:szCs w:val="24"/>
        </w:rPr>
        <w:t xml:space="preserve"> поступающих</w:t>
      </w:r>
      <w:r w:rsidRPr="001A24AA">
        <w:rPr>
          <w:spacing w:val="0"/>
          <w:sz w:val="24"/>
          <w:szCs w:val="24"/>
        </w:rPr>
        <w:t xml:space="preserve"> </w:t>
      </w:r>
      <w:r w:rsidR="00BE6688" w:rsidRPr="001A24AA">
        <w:rPr>
          <w:spacing w:val="0"/>
          <w:sz w:val="24"/>
          <w:szCs w:val="24"/>
        </w:rPr>
        <w:t>для</w:t>
      </w:r>
      <w:r w:rsidRPr="001A24AA">
        <w:rPr>
          <w:spacing w:val="0"/>
          <w:sz w:val="24"/>
          <w:szCs w:val="24"/>
        </w:rPr>
        <w:t xml:space="preserve"> </w:t>
      </w:r>
      <w:r w:rsidR="0062785E" w:rsidRPr="001A24AA">
        <w:rPr>
          <w:spacing w:val="0"/>
          <w:sz w:val="24"/>
          <w:szCs w:val="24"/>
        </w:rPr>
        <w:t xml:space="preserve">освоения программ </w:t>
      </w:r>
      <w:r w:rsidR="00431124" w:rsidRPr="001A24AA">
        <w:rPr>
          <w:spacing w:val="0"/>
          <w:sz w:val="24"/>
          <w:szCs w:val="24"/>
        </w:rPr>
        <w:t xml:space="preserve">физкультурно-оздоровительной направленности, </w:t>
      </w:r>
      <w:r w:rsidR="000A6260" w:rsidRPr="001A24AA">
        <w:rPr>
          <w:spacing w:val="0"/>
          <w:sz w:val="24"/>
          <w:szCs w:val="24"/>
        </w:rPr>
        <w:t xml:space="preserve">прекращение </w:t>
      </w:r>
      <w:r w:rsidR="00431124" w:rsidRPr="001A24AA">
        <w:rPr>
          <w:spacing w:val="0"/>
          <w:sz w:val="24"/>
          <w:szCs w:val="24"/>
        </w:rPr>
        <w:t>физкультурно-оздоровительных занятий.</w:t>
      </w:r>
    </w:p>
    <w:p w14:paraId="02A5DA0B" w14:textId="77777777" w:rsidR="008E78B8" w:rsidRPr="001A24AA" w:rsidRDefault="0081701C" w:rsidP="004F6BDE">
      <w:pPr>
        <w:pStyle w:val="a9"/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1A24AA">
        <w:rPr>
          <w:sz w:val="24"/>
          <w:szCs w:val="24"/>
        </w:rPr>
        <w:t>Зачисление поступающих</w:t>
      </w:r>
      <w:r w:rsidR="00574B80" w:rsidRPr="001A24AA">
        <w:rPr>
          <w:sz w:val="24"/>
          <w:szCs w:val="24"/>
        </w:rPr>
        <w:t xml:space="preserve"> </w:t>
      </w:r>
      <w:r w:rsidR="008E78B8" w:rsidRPr="001A24AA">
        <w:rPr>
          <w:sz w:val="24"/>
          <w:szCs w:val="24"/>
        </w:rPr>
        <w:t xml:space="preserve">в БУ «Центр адаптивного спорта Югры» осуществляется независимо от пола, расы, национальности, </w:t>
      </w:r>
      <w:r w:rsidR="00052EC7" w:rsidRPr="001A24AA">
        <w:rPr>
          <w:sz w:val="24"/>
          <w:szCs w:val="24"/>
        </w:rPr>
        <w:t>вероисповедания</w:t>
      </w:r>
      <w:r w:rsidR="008E78B8" w:rsidRPr="001A24AA">
        <w:rPr>
          <w:sz w:val="24"/>
          <w:szCs w:val="24"/>
        </w:rPr>
        <w:t xml:space="preserve"> происхождения.</w:t>
      </w:r>
      <w:r w:rsidR="002C041D" w:rsidRPr="001A24AA">
        <w:rPr>
          <w:sz w:val="24"/>
          <w:szCs w:val="24"/>
        </w:rPr>
        <w:t xml:space="preserve"> При </w:t>
      </w:r>
      <w:r w:rsidR="00BE6688" w:rsidRPr="001A24AA">
        <w:rPr>
          <w:sz w:val="24"/>
          <w:szCs w:val="24"/>
        </w:rPr>
        <w:t>зачислении</w:t>
      </w:r>
      <w:r w:rsidR="002C041D" w:rsidRPr="001A24AA">
        <w:rPr>
          <w:sz w:val="24"/>
          <w:szCs w:val="24"/>
        </w:rPr>
        <w:t xml:space="preserve"> поступающих требования к уровню их образования не предъявляются.</w:t>
      </w:r>
    </w:p>
    <w:p w14:paraId="6907E1CB" w14:textId="0C4655C3" w:rsidR="00EA5C49" w:rsidRPr="001A24AA" w:rsidRDefault="0081701C" w:rsidP="004F6BDE">
      <w:pPr>
        <w:pStyle w:val="a9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bookmarkStart w:id="8" w:name="_Hlk35008101"/>
      <w:r w:rsidRPr="001A24AA">
        <w:rPr>
          <w:sz w:val="24"/>
          <w:szCs w:val="24"/>
        </w:rPr>
        <w:t>Зачисление</w:t>
      </w:r>
      <w:r w:rsidR="00EA5C49" w:rsidRPr="001A24AA">
        <w:rPr>
          <w:sz w:val="24"/>
          <w:szCs w:val="24"/>
        </w:rPr>
        <w:t xml:space="preserve"> поступающих на программы </w:t>
      </w:r>
      <w:r w:rsidR="002F1BE0" w:rsidRPr="001A24AA">
        <w:rPr>
          <w:sz w:val="24"/>
          <w:szCs w:val="24"/>
        </w:rPr>
        <w:t>физкультурно-оздоровительной</w:t>
      </w:r>
      <w:r w:rsidR="00EA5C49" w:rsidRPr="001A24AA">
        <w:rPr>
          <w:sz w:val="24"/>
          <w:szCs w:val="24"/>
        </w:rPr>
        <w:t xml:space="preserve"> </w:t>
      </w:r>
      <w:r w:rsidR="003D3C41" w:rsidRPr="001A24AA">
        <w:rPr>
          <w:sz w:val="24"/>
          <w:szCs w:val="24"/>
        </w:rPr>
        <w:t>направленности</w:t>
      </w:r>
      <w:r w:rsidR="00EA5C49" w:rsidRPr="001A24AA">
        <w:rPr>
          <w:sz w:val="24"/>
          <w:szCs w:val="24"/>
        </w:rPr>
        <w:t xml:space="preserve"> осуществляется на основании определени</w:t>
      </w:r>
      <w:r w:rsidR="00B16CF5" w:rsidRPr="001A24AA">
        <w:rPr>
          <w:sz w:val="24"/>
          <w:szCs w:val="24"/>
        </w:rPr>
        <w:t>я</w:t>
      </w:r>
      <w:r w:rsidR="00EA5C49" w:rsidRPr="001A24AA">
        <w:rPr>
          <w:sz w:val="24"/>
          <w:szCs w:val="24"/>
        </w:rPr>
        <w:t xml:space="preserve"> нуждаемости, предусмотренной ИПРА инвалида, ребенка-инвалида и соответствия нозологических групп, предусмотренных выбранной программой реабилитации</w:t>
      </w:r>
      <w:r w:rsidR="00A0418A" w:rsidRPr="001A24AA">
        <w:rPr>
          <w:sz w:val="24"/>
          <w:szCs w:val="24"/>
        </w:rPr>
        <w:t xml:space="preserve">, а также при наличии основного пакета документов и регистрации по месту жительства инвалида, ребенка-инвалида </w:t>
      </w:r>
      <w:r w:rsidR="0056223A" w:rsidRPr="001A24AA">
        <w:rPr>
          <w:sz w:val="24"/>
          <w:szCs w:val="24"/>
        </w:rPr>
        <w:t>в соответствии с местом проведения заняти</w:t>
      </w:r>
      <w:r w:rsidR="00180ED4" w:rsidRPr="001A24AA">
        <w:rPr>
          <w:sz w:val="24"/>
          <w:szCs w:val="24"/>
        </w:rPr>
        <w:t>й.</w:t>
      </w:r>
    </w:p>
    <w:bookmarkEnd w:id="8"/>
    <w:p w14:paraId="6E6E147E" w14:textId="6ADF90F3" w:rsidR="008E78B8" w:rsidRPr="001A24AA" w:rsidRDefault="008E78B8" w:rsidP="004F6BDE">
      <w:pPr>
        <w:pStyle w:val="4"/>
        <w:numPr>
          <w:ilvl w:val="1"/>
          <w:numId w:val="2"/>
        </w:numPr>
        <w:shd w:val="clear" w:color="auto" w:fill="auto"/>
        <w:tabs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lastRenderedPageBreak/>
        <w:t>Расписание</w:t>
      </w:r>
      <w:r w:rsidR="0006483C" w:rsidRPr="001A24AA">
        <w:rPr>
          <w:spacing w:val="0"/>
          <w:sz w:val="24"/>
          <w:szCs w:val="24"/>
        </w:rPr>
        <w:t xml:space="preserve"> </w:t>
      </w:r>
      <w:r w:rsidR="003961FF" w:rsidRPr="001A24AA">
        <w:rPr>
          <w:spacing w:val="0"/>
          <w:sz w:val="24"/>
          <w:szCs w:val="24"/>
        </w:rPr>
        <w:t>занятий</w:t>
      </w:r>
      <w:r w:rsidRPr="001A24AA">
        <w:rPr>
          <w:spacing w:val="0"/>
          <w:sz w:val="24"/>
          <w:szCs w:val="24"/>
        </w:rPr>
        <w:t xml:space="preserve"> составляется для создания наиболее благоприятного режима труда и отдыха </w:t>
      </w:r>
      <w:r w:rsidR="00577A7D" w:rsidRPr="001A24AA">
        <w:rPr>
          <w:spacing w:val="0"/>
          <w:sz w:val="24"/>
          <w:szCs w:val="24"/>
        </w:rPr>
        <w:t>занимающихся</w:t>
      </w:r>
      <w:r w:rsidRPr="001A24AA">
        <w:rPr>
          <w:spacing w:val="0"/>
          <w:sz w:val="24"/>
          <w:szCs w:val="24"/>
        </w:rPr>
        <w:t xml:space="preserve">, </w:t>
      </w:r>
      <w:r w:rsidR="002F1BE0" w:rsidRPr="001A24AA">
        <w:rPr>
          <w:spacing w:val="0"/>
          <w:sz w:val="24"/>
          <w:szCs w:val="24"/>
        </w:rPr>
        <w:t xml:space="preserve">с учетом </w:t>
      </w:r>
      <w:r w:rsidRPr="001A24AA">
        <w:rPr>
          <w:spacing w:val="0"/>
          <w:sz w:val="24"/>
          <w:szCs w:val="24"/>
        </w:rPr>
        <w:t xml:space="preserve">возрастных особенностей </w:t>
      </w:r>
      <w:r w:rsidR="00665473" w:rsidRPr="001A24AA">
        <w:rPr>
          <w:spacing w:val="0"/>
          <w:sz w:val="24"/>
          <w:szCs w:val="24"/>
        </w:rPr>
        <w:t>занимающихся</w:t>
      </w:r>
      <w:r w:rsidRPr="001A24AA">
        <w:rPr>
          <w:spacing w:val="0"/>
          <w:sz w:val="24"/>
          <w:szCs w:val="24"/>
        </w:rPr>
        <w:t>.</w:t>
      </w:r>
    </w:p>
    <w:p w14:paraId="10150742" w14:textId="2E1BAB0E" w:rsidR="00CA794F" w:rsidRPr="001A24AA" w:rsidRDefault="00CA794F" w:rsidP="004F6BDE">
      <w:pPr>
        <w:pStyle w:val="a9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1A24AA">
        <w:rPr>
          <w:sz w:val="24"/>
          <w:szCs w:val="24"/>
        </w:rPr>
        <w:t>Лицо, желающее пройти</w:t>
      </w:r>
      <w:r w:rsidR="002F1BE0" w:rsidRPr="001A24AA">
        <w:rPr>
          <w:sz w:val="24"/>
          <w:szCs w:val="24"/>
        </w:rPr>
        <w:t xml:space="preserve"> </w:t>
      </w:r>
      <w:r w:rsidR="00D4077D" w:rsidRPr="001A24AA">
        <w:rPr>
          <w:sz w:val="24"/>
          <w:szCs w:val="24"/>
        </w:rPr>
        <w:t xml:space="preserve">программу </w:t>
      </w:r>
      <w:r w:rsidR="008863EA" w:rsidRPr="001A24AA">
        <w:rPr>
          <w:sz w:val="24"/>
          <w:szCs w:val="24"/>
        </w:rPr>
        <w:t>физкультурно-оздоровительн</w:t>
      </w:r>
      <w:r w:rsidR="00BA1936">
        <w:rPr>
          <w:sz w:val="24"/>
          <w:szCs w:val="24"/>
        </w:rPr>
        <w:t>ой</w:t>
      </w:r>
      <w:r w:rsidR="008863EA" w:rsidRPr="001A24AA">
        <w:rPr>
          <w:sz w:val="24"/>
          <w:szCs w:val="24"/>
        </w:rPr>
        <w:t xml:space="preserve"> </w:t>
      </w:r>
      <w:r w:rsidR="00D4077D" w:rsidRPr="001A24AA">
        <w:rPr>
          <w:sz w:val="24"/>
          <w:szCs w:val="24"/>
        </w:rPr>
        <w:t>направленности</w:t>
      </w:r>
      <w:r w:rsidRPr="001A24AA">
        <w:rPr>
          <w:sz w:val="24"/>
          <w:szCs w:val="24"/>
        </w:rPr>
        <w:t>, мо</w:t>
      </w:r>
      <w:r w:rsidR="00FB5551" w:rsidRPr="001A24AA">
        <w:rPr>
          <w:sz w:val="24"/>
          <w:szCs w:val="24"/>
        </w:rPr>
        <w:t xml:space="preserve">жет быть зачислено в </w:t>
      </w:r>
      <w:r w:rsidR="00C70682" w:rsidRPr="001A24AA">
        <w:rPr>
          <w:sz w:val="24"/>
          <w:szCs w:val="24"/>
        </w:rPr>
        <w:t>У</w:t>
      </w:r>
      <w:r w:rsidR="00FB5551" w:rsidRPr="001A24AA">
        <w:rPr>
          <w:sz w:val="24"/>
          <w:szCs w:val="24"/>
        </w:rPr>
        <w:t>чреждение</w:t>
      </w:r>
      <w:r w:rsidRPr="001A24AA">
        <w:rPr>
          <w:sz w:val="24"/>
          <w:szCs w:val="24"/>
        </w:rPr>
        <w:t xml:space="preserve">, только при наличии документов, подтверждающих прохождение медицинского осмотра в соответствии со </w:t>
      </w:r>
      <w:hyperlink r:id="rId9" w:history="1">
        <w:r w:rsidRPr="001A24AA">
          <w:rPr>
            <w:color w:val="000000" w:themeColor="text1"/>
            <w:sz w:val="24"/>
            <w:szCs w:val="24"/>
          </w:rPr>
          <w:t>статьей 39</w:t>
        </w:r>
      </w:hyperlink>
      <w:r w:rsidRPr="001A24AA">
        <w:rPr>
          <w:color w:val="000000" w:themeColor="text1"/>
          <w:sz w:val="24"/>
          <w:szCs w:val="24"/>
        </w:rPr>
        <w:t xml:space="preserve"> </w:t>
      </w:r>
      <w:r w:rsidRPr="001A24AA">
        <w:rPr>
          <w:sz w:val="24"/>
          <w:szCs w:val="24"/>
        </w:rPr>
        <w:t>Федерального закона</w:t>
      </w:r>
      <w:r w:rsidR="00FB5551" w:rsidRPr="001A24AA">
        <w:rPr>
          <w:sz w:val="24"/>
          <w:szCs w:val="24"/>
        </w:rPr>
        <w:t xml:space="preserve"> от 04.12.2007 г. № 329-ФЗ «О физической культуре и спорте </w:t>
      </w:r>
      <w:r w:rsidR="007B4FC5">
        <w:rPr>
          <w:sz w:val="24"/>
          <w:szCs w:val="24"/>
        </w:rPr>
        <w:t>в</w:t>
      </w:r>
      <w:r w:rsidR="00FB5551" w:rsidRPr="001A24AA">
        <w:rPr>
          <w:sz w:val="24"/>
          <w:szCs w:val="24"/>
        </w:rPr>
        <w:t xml:space="preserve"> Российской Федерации»</w:t>
      </w:r>
      <w:r w:rsidRPr="001A24AA">
        <w:rPr>
          <w:sz w:val="24"/>
          <w:szCs w:val="24"/>
        </w:rPr>
        <w:t>.</w:t>
      </w:r>
    </w:p>
    <w:p w14:paraId="2E3C38DD" w14:textId="704F3B4B" w:rsidR="00910F91" w:rsidRPr="001A24AA" w:rsidRDefault="00FE5949" w:rsidP="004F6BDE">
      <w:pPr>
        <w:pStyle w:val="a9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A24AA">
        <w:rPr>
          <w:sz w:val="24"/>
          <w:szCs w:val="24"/>
        </w:rPr>
        <w:t xml:space="preserve">Физические нагрузки в отношении лиц, проходящих программы </w:t>
      </w:r>
      <w:r w:rsidR="00F31710" w:rsidRPr="001A24AA">
        <w:rPr>
          <w:sz w:val="24"/>
          <w:szCs w:val="24"/>
        </w:rPr>
        <w:t>физкультурно-оздоровительн</w:t>
      </w:r>
      <w:r w:rsidR="00352F85" w:rsidRPr="001A24AA">
        <w:rPr>
          <w:sz w:val="24"/>
          <w:szCs w:val="24"/>
        </w:rPr>
        <w:t>ой</w:t>
      </w:r>
      <w:r w:rsidR="00F31710" w:rsidRPr="001A24AA">
        <w:rPr>
          <w:sz w:val="24"/>
          <w:szCs w:val="24"/>
        </w:rPr>
        <w:t xml:space="preserve"> направленности,</w:t>
      </w:r>
      <w:r w:rsidRPr="001A24AA">
        <w:rPr>
          <w:sz w:val="24"/>
          <w:szCs w:val="24"/>
        </w:rPr>
        <w:t xml:space="preserve"> назначаются инструктором по спорту</w:t>
      </w:r>
      <w:r w:rsidR="007678BD">
        <w:rPr>
          <w:sz w:val="24"/>
          <w:szCs w:val="24"/>
        </w:rPr>
        <w:t xml:space="preserve"> (АФК)</w:t>
      </w:r>
      <w:r w:rsidRPr="001A24AA">
        <w:rPr>
          <w:sz w:val="24"/>
          <w:szCs w:val="24"/>
        </w:rPr>
        <w:t xml:space="preserve">, с учетом возраста, пола и состояния здоровья и в соответствии </w:t>
      </w:r>
      <w:r w:rsidR="00352F85" w:rsidRPr="001A24AA">
        <w:rPr>
          <w:sz w:val="24"/>
          <w:szCs w:val="24"/>
        </w:rPr>
        <w:t>с утвержденными</w:t>
      </w:r>
      <w:r w:rsidR="00B9480A" w:rsidRPr="001A24AA">
        <w:rPr>
          <w:sz w:val="24"/>
          <w:szCs w:val="24"/>
        </w:rPr>
        <w:t xml:space="preserve"> </w:t>
      </w:r>
      <w:r w:rsidRPr="001A24AA">
        <w:rPr>
          <w:sz w:val="24"/>
          <w:szCs w:val="24"/>
        </w:rPr>
        <w:t>программами</w:t>
      </w:r>
      <w:r w:rsidR="00B9480A" w:rsidRPr="001A24AA">
        <w:rPr>
          <w:sz w:val="24"/>
          <w:szCs w:val="24"/>
        </w:rPr>
        <w:t>.</w:t>
      </w:r>
    </w:p>
    <w:p w14:paraId="575E403D" w14:textId="5C8A7BCB" w:rsidR="004F24A4" w:rsidRPr="001A24AA" w:rsidRDefault="00910F91" w:rsidP="004F6BDE">
      <w:pPr>
        <w:pStyle w:val="a9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1A24AA">
        <w:rPr>
          <w:sz w:val="24"/>
          <w:szCs w:val="24"/>
        </w:rPr>
        <w:t xml:space="preserve">БУ «Центр адаптивного спорта Югры» создает </w:t>
      </w:r>
      <w:r w:rsidR="00606F46" w:rsidRPr="001A24AA">
        <w:rPr>
          <w:sz w:val="24"/>
          <w:szCs w:val="24"/>
        </w:rPr>
        <w:t xml:space="preserve">и обеспечивает </w:t>
      </w:r>
      <w:r w:rsidRPr="001A24AA">
        <w:rPr>
          <w:sz w:val="24"/>
          <w:szCs w:val="24"/>
        </w:rPr>
        <w:t>условия для охраны здоровья лиц п</w:t>
      </w:r>
      <w:r w:rsidR="00D52DCB" w:rsidRPr="001A24AA">
        <w:rPr>
          <w:sz w:val="24"/>
          <w:szCs w:val="24"/>
        </w:rPr>
        <w:t xml:space="preserve">ри реализации </w:t>
      </w:r>
      <w:r w:rsidR="00106B29" w:rsidRPr="001A24AA">
        <w:rPr>
          <w:sz w:val="24"/>
          <w:szCs w:val="24"/>
        </w:rPr>
        <w:t xml:space="preserve">программ </w:t>
      </w:r>
      <w:r w:rsidR="006D5ED9" w:rsidRPr="001A24AA">
        <w:rPr>
          <w:sz w:val="24"/>
          <w:szCs w:val="24"/>
        </w:rPr>
        <w:t>физкультурно-оздоровительной направленности</w:t>
      </w:r>
      <w:r w:rsidRPr="001A24AA">
        <w:rPr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14:paraId="55D348B7" w14:textId="77777777" w:rsidR="00311C84" w:rsidRPr="001A24AA" w:rsidRDefault="00311C84" w:rsidP="00311C84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</w:p>
    <w:p w14:paraId="2599652E" w14:textId="596478F5" w:rsidR="004F24A4" w:rsidRPr="001A24AA" w:rsidRDefault="00D527A9" w:rsidP="00B16CF5">
      <w:pPr>
        <w:pStyle w:val="1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outlineLvl w:val="9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Организация приема поступающих для освоения </w:t>
      </w:r>
      <w:r w:rsidR="00E61FA2" w:rsidRPr="001A24AA">
        <w:rPr>
          <w:spacing w:val="0"/>
          <w:sz w:val="24"/>
          <w:szCs w:val="24"/>
        </w:rPr>
        <w:t>программ физкультурно-оздоровительной направленности</w:t>
      </w:r>
      <w:r w:rsidR="004F24A4" w:rsidRPr="001A24AA">
        <w:rPr>
          <w:spacing w:val="0"/>
          <w:sz w:val="24"/>
          <w:szCs w:val="24"/>
        </w:rPr>
        <w:t>.</w:t>
      </w:r>
    </w:p>
    <w:p w14:paraId="537991E4" w14:textId="77777777" w:rsidR="00B16CF5" w:rsidRPr="001A24AA" w:rsidRDefault="00A80DE7" w:rsidP="00C862D6">
      <w:pPr>
        <w:pStyle w:val="a9"/>
        <w:widowControl w:val="0"/>
        <w:numPr>
          <w:ilvl w:val="1"/>
          <w:numId w:val="2"/>
        </w:numPr>
        <w:tabs>
          <w:tab w:val="left" w:pos="567"/>
        </w:tabs>
        <w:spacing w:after="184" w:line="360" w:lineRule="auto"/>
        <w:ind w:left="0" w:right="20" w:firstLine="567"/>
        <w:jc w:val="both"/>
        <w:rPr>
          <w:color w:val="FF0000"/>
          <w:sz w:val="24"/>
          <w:szCs w:val="24"/>
        </w:rPr>
      </w:pPr>
      <w:r w:rsidRPr="001A24AA">
        <w:rPr>
          <w:sz w:val="24"/>
          <w:szCs w:val="24"/>
        </w:rPr>
        <w:t>Организация приема документов поступающих, осуществляется комиссией БУ «Центр адаптивного спорта Югры»</w:t>
      </w:r>
      <w:r w:rsidR="00B16CF5" w:rsidRPr="001A24AA">
        <w:rPr>
          <w:sz w:val="24"/>
          <w:szCs w:val="24"/>
        </w:rPr>
        <w:t>.</w:t>
      </w:r>
    </w:p>
    <w:p w14:paraId="7AFD79D3" w14:textId="2C84B242" w:rsidR="00A80DE7" w:rsidRPr="001A24AA" w:rsidRDefault="00A80DE7" w:rsidP="001C3744">
      <w:pPr>
        <w:pStyle w:val="a9"/>
        <w:widowControl w:val="0"/>
        <w:numPr>
          <w:ilvl w:val="1"/>
          <w:numId w:val="2"/>
        </w:numPr>
        <w:tabs>
          <w:tab w:val="left" w:pos="567"/>
        </w:tabs>
        <w:spacing w:line="360" w:lineRule="auto"/>
        <w:ind w:left="0" w:right="23" w:firstLine="567"/>
        <w:jc w:val="both"/>
        <w:rPr>
          <w:color w:val="FF0000"/>
          <w:sz w:val="24"/>
          <w:szCs w:val="24"/>
        </w:rPr>
      </w:pPr>
      <w:r w:rsidRPr="001A24AA">
        <w:rPr>
          <w:color w:val="000000"/>
          <w:sz w:val="24"/>
          <w:szCs w:val="24"/>
        </w:rPr>
        <w:t>Начальникам отделов по развитию адаптивного спорта Советского района</w:t>
      </w:r>
      <w:r w:rsidR="001C3744">
        <w:rPr>
          <w:color w:val="000000"/>
          <w:sz w:val="24"/>
          <w:szCs w:val="24"/>
        </w:rPr>
        <w:t>,</w:t>
      </w:r>
      <w:r w:rsidRPr="001A24AA">
        <w:rPr>
          <w:color w:val="000000"/>
          <w:sz w:val="24"/>
          <w:szCs w:val="24"/>
        </w:rPr>
        <w:t xml:space="preserve"> г. Югорск</w:t>
      </w:r>
      <w:r w:rsidR="001C3744">
        <w:rPr>
          <w:color w:val="000000"/>
          <w:sz w:val="24"/>
          <w:szCs w:val="24"/>
        </w:rPr>
        <w:t xml:space="preserve">, </w:t>
      </w:r>
      <w:r w:rsidRPr="001A24AA">
        <w:rPr>
          <w:color w:val="000000"/>
          <w:sz w:val="24"/>
          <w:szCs w:val="24"/>
        </w:rPr>
        <w:t>г. Нягань</w:t>
      </w:r>
      <w:r w:rsidR="001C3744">
        <w:rPr>
          <w:color w:val="000000"/>
          <w:sz w:val="24"/>
          <w:szCs w:val="24"/>
        </w:rPr>
        <w:t>,</w:t>
      </w:r>
      <w:r w:rsidRPr="001A24AA">
        <w:rPr>
          <w:color w:val="000000"/>
          <w:sz w:val="24"/>
          <w:szCs w:val="24"/>
        </w:rPr>
        <w:t xml:space="preserve"> </w:t>
      </w:r>
      <w:r w:rsidR="00EB228A" w:rsidRPr="001A24AA">
        <w:rPr>
          <w:color w:val="000000"/>
          <w:sz w:val="24"/>
          <w:szCs w:val="24"/>
        </w:rPr>
        <w:t>г. Нижневартовск</w:t>
      </w:r>
      <w:r w:rsidR="001C3744">
        <w:rPr>
          <w:color w:val="000000"/>
          <w:sz w:val="24"/>
          <w:szCs w:val="24"/>
        </w:rPr>
        <w:t>,</w:t>
      </w:r>
      <w:r w:rsidR="00EB228A" w:rsidRPr="001A24AA">
        <w:rPr>
          <w:color w:val="000000"/>
          <w:sz w:val="24"/>
          <w:szCs w:val="24"/>
        </w:rPr>
        <w:t xml:space="preserve"> </w:t>
      </w:r>
      <w:r w:rsidRPr="001A24AA">
        <w:rPr>
          <w:color w:val="000000"/>
          <w:sz w:val="24"/>
          <w:szCs w:val="24"/>
        </w:rPr>
        <w:t>отдела медико-социального сопровождения и реабилитации, отдела спортивной реабилитации, физкультурно-массо</w:t>
      </w:r>
      <w:r w:rsidR="007678BD">
        <w:rPr>
          <w:color w:val="000000"/>
          <w:sz w:val="24"/>
          <w:szCs w:val="24"/>
        </w:rPr>
        <w:t xml:space="preserve">вого отдела </w:t>
      </w:r>
      <w:r w:rsidRPr="001A24AA">
        <w:rPr>
          <w:color w:val="000000"/>
          <w:sz w:val="24"/>
          <w:szCs w:val="24"/>
        </w:rPr>
        <w:t>е</w:t>
      </w:r>
      <w:r w:rsidRPr="001A24AA">
        <w:rPr>
          <w:sz w:val="24"/>
          <w:szCs w:val="24"/>
        </w:rPr>
        <w:t xml:space="preserve">жемесячно </w:t>
      </w:r>
      <w:r w:rsidR="00545D95" w:rsidRPr="001A24AA">
        <w:rPr>
          <w:sz w:val="24"/>
          <w:szCs w:val="24"/>
        </w:rPr>
        <w:t xml:space="preserve">до 25 числа текущего месяца </w:t>
      </w:r>
      <w:r w:rsidR="001B7184" w:rsidRPr="001A24AA">
        <w:rPr>
          <w:sz w:val="24"/>
          <w:szCs w:val="24"/>
        </w:rPr>
        <w:t>напра</w:t>
      </w:r>
      <w:r w:rsidR="00545D95" w:rsidRPr="001A24AA">
        <w:rPr>
          <w:sz w:val="24"/>
          <w:szCs w:val="24"/>
        </w:rPr>
        <w:t xml:space="preserve">влять в </w:t>
      </w:r>
      <w:r w:rsidRPr="001A24AA">
        <w:rPr>
          <w:sz w:val="24"/>
          <w:szCs w:val="24"/>
        </w:rPr>
        <w:t>отдел медико-социального сопровождения и реабилитации</w:t>
      </w:r>
      <w:r w:rsidR="001C3744">
        <w:rPr>
          <w:sz w:val="24"/>
          <w:szCs w:val="24"/>
        </w:rPr>
        <w:t xml:space="preserve"> </w:t>
      </w:r>
      <w:r w:rsidR="00F5596B" w:rsidRPr="001A24AA">
        <w:rPr>
          <w:sz w:val="24"/>
          <w:szCs w:val="24"/>
        </w:rPr>
        <w:t xml:space="preserve">список </w:t>
      </w:r>
      <w:r w:rsidR="001B7184" w:rsidRPr="001A24AA">
        <w:rPr>
          <w:sz w:val="24"/>
          <w:szCs w:val="24"/>
        </w:rPr>
        <w:t xml:space="preserve">по </w:t>
      </w:r>
      <w:r w:rsidR="00403B4E" w:rsidRPr="001A24AA">
        <w:rPr>
          <w:sz w:val="24"/>
          <w:szCs w:val="24"/>
        </w:rPr>
        <w:t xml:space="preserve">зачислению, </w:t>
      </w:r>
      <w:r w:rsidR="001B7184" w:rsidRPr="001A24AA">
        <w:rPr>
          <w:sz w:val="24"/>
          <w:szCs w:val="24"/>
        </w:rPr>
        <w:t>отчислению, и переводу занимающихся по программам физкультурно-оздоровительной направленно</w:t>
      </w:r>
      <w:r w:rsidR="00F5596B" w:rsidRPr="001A24AA">
        <w:rPr>
          <w:sz w:val="24"/>
          <w:szCs w:val="24"/>
        </w:rPr>
        <w:t>сти согласно приложени</w:t>
      </w:r>
      <w:r w:rsidR="00403B4E" w:rsidRPr="001A24AA">
        <w:rPr>
          <w:sz w:val="24"/>
          <w:szCs w:val="24"/>
        </w:rPr>
        <w:t xml:space="preserve">ям </w:t>
      </w:r>
      <w:r w:rsidR="0083271A">
        <w:rPr>
          <w:sz w:val="24"/>
          <w:szCs w:val="24"/>
        </w:rPr>
        <w:t xml:space="preserve">5, 6, 7 к </w:t>
      </w:r>
      <w:r w:rsidR="0083271A" w:rsidRPr="001A24AA">
        <w:rPr>
          <w:rStyle w:val="412pt0pt"/>
          <w:b w:val="0"/>
          <w:spacing w:val="0"/>
        </w:rPr>
        <w:t>Положени</w:t>
      </w:r>
      <w:r w:rsidR="0083271A">
        <w:rPr>
          <w:rStyle w:val="412pt0pt"/>
          <w:b w:val="0"/>
          <w:spacing w:val="0"/>
        </w:rPr>
        <w:t>ю</w:t>
      </w:r>
      <w:r w:rsidR="0083271A" w:rsidRPr="001A24AA">
        <w:rPr>
          <w:rStyle w:val="412pt0pt"/>
          <w:b w:val="0"/>
          <w:spacing w:val="0"/>
        </w:rPr>
        <w:t xml:space="preserve"> о зачислении, отчислении и переводе занимающихся</w:t>
      </w:r>
      <w:r w:rsidR="0083271A" w:rsidRPr="001A24AA">
        <w:rPr>
          <w:sz w:val="24"/>
          <w:szCs w:val="24"/>
        </w:rPr>
        <w:t xml:space="preserve"> по программам физкультурно-оздоровительной направленности</w:t>
      </w:r>
      <w:r w:rsidR="00403B4E" w:rsidRPr="001A24AA">
        <w:rPr>
          <w:sz w:val="24"/>
          <w:szCs w:val="24"/>
        </w:rPr>
        <w:t xml:space="preserve"> </w:t>
      </w:r>
    </w:p>
    <w:p w14:paraId="23943A77" w14:textId="6AB1D4DC" w:rsidR="000C6D19" w:rsidRPr="001A24AA" w:rsidRDefault="001C3744" w:rsidP="00B16CF5">
      <w:pPr>
        <w:tabs>
          <w:tab w:val="left" w:pos="6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З</w:t>
      </w:r>
      <w:r w:rsidR="00CF4632" w:rsidRPr="001A24AA">
        <w:rPr>
          <w:rFonts w:ascii="Times New Roman" w:hAnsi="Times New Roman" w:cs="Times New Roman"/>
          <w:sz w:val="24"/>
          <w:szCs w:val="24"/>
        </w:rPr>
        <w:t xml:space="preserve">ачисление поступающих в </w:t>
      </w:r>
      <w:r w:rsidR="000146EA" w:rsidRPr="001A24AA">
        <w:rPr>
          <w:rFonts w:ascii="Times New Roman" w:hAnsi="Times New Roman" w:cs="Times New Roman"/>
          <w:sz w:val="24"/>
          <w:szCs w:val="24"/>
        </w:rPr>
        <w:t>У</w:t>
      </w:r>
      <w:r w:rsidR="00CF4632" w:rsidRPr="001A24AA">
        <w:rPr>
          <w:rFonts w:ascii="Times New Roman" w:hAnsi="Times New Roman" w:cs="Times New Roman"/>
          <w:sz w:val="24"/>
          <w:szCs w:val="24"/>
        </w:rPr>
        <w:t xml:space="preserve">чреждение для прохождения </w:t>
      </w:r>
      <w:r w:rsidR="005C1B61" w:rsidRPr="001A24AA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665473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ой</w:t>
      </w:r>
      <w:r w:rsidR="002F3BB5" w:rsidRPr="001A24AA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665473" w:rsidRPr="001A24AA">
        <w:rPr>
          <w:rFonts w:ascii="Times New Roman" w:hAnsi="Times New Roman" w:cs="Times New Roman"/>
          <w:sz w:val="24"/>
          <w:szCs w:val="24"/>
        </w:rPr>
        <w:t xml:space="preserve"> </w:t>
      </w:r>
      <w:r w:rsidR="00CF4632" w:rsidRPr="001A24AA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0C6D19" w:rsidRPr="001A24AA">
        <w:rPr>
          <w:rFonts w:ascii="Times New Roman" w:hAnsi="Times New Roman" w:cs="Times New Roman"/>
          <w:sz w:val="24"/>
          <w:szCs w:val="24"/>
        </w:rPr>
        <w:t>приказом</w:t>
      </w:r>
      <w:r w:rsidR="00CF4632" w:rsidRPr="001A24AA">
        <w:rPr>
          <w:rFonts w:ascii="Times New Roman" w:hAnsi="Times New Roman" w:cs="Times New Roman"/>
          <w:sz w:val="24"/>
          <w:szCs w:val="24"/>
        </w:rPr>
        <w:t xml:space="preserve"> БУ «Центр адаптивного спорта Югры»</w:t>
      </w:r>
      <w:r w:rsidR="00C03366">
        <w:rPr>
          <w:rFonts w:ascii="Times New Roman" w:hAnsi="Times New Roman" w:cs="Times New Roman"/>
          <w:sz w:val="24"/>
          <w:szCs w:val="24"/>
        </w:rPr>
        <w:t xml:space="preserve">, </w:t>
      </w:r>
      <w:r w:rsidR="000C6D19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граммам </w:t>
      </w:r>
      <w:r w:rsidR="00CF4632" w:rsidRPr="001A24AA">
        <w:rPr>
          <w:rFonts w:ascii="Times New Roman" w:hAnsi="Times New Roman" w:cs="Times New Roman"/>
          <w:sz w:val="24"/>
          <w:szCs w:val="24"/>
        </w:rPr>
        <w:t>на основании реш</w:t>
      </w:r>
      <w:r w:rsidR="00CE5B9D">
        <w:rPr>
          <w:rFonts w:ascii="Times New Roman" w:hAnsi="Times New Roman" w:cs="Times New Roman"/>
          <w:sz w:val="24"/>
          <w:szCs w:val="24"/>
        </w:rPr>
        <w:t>е</w:t>
      </w:r>
      <w:r w:rsidR="00CF4632" w:rsidRPr="001A24AA">
        <w:rPr>
          <w:rFonts w:ascii="Times New Roman" w:hAnsi="Times New Roman" w:cs="Times New Roman"/>
          <w:sz w:val="24"/>
          <w:szCs w:val="24"/>
        </w:rPr>
        <w:t>ния</w:t>
      </w:r>
      <w:r w:rsidR="000A5A84" w:rsidRPr="001A24AA">
        <w:rPr>
          <w:rFonts w:ascii="Times New Roman" w:hAnsi="Times New Roman" w:cs="Times New Roman"/>
          <w:sz w:val="24"/>
          <w:szCs w:val="24"/>
        </w:rPr>
        <w:t xml:space="preserve"> </w:t>
      </w:r>
      <w:r w:rsidR="00BF2B13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0C6D19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числению, отчислению и переводу </w:t>
      </w:r>
      <w:r w:rsidR="00362796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r w:rsidR="00CE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B9D" w:rsidRPr="00E63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83271A" w:rsidRPr="00E63B87">
        <w:rPr>
          <w:rFonts w:ascii="Times New Roman" w:eastAsia="Times New Roman" w:hAnsi="Times New Roman" w:cs="Times New Roman"/>
          <w:sz w:val="24"/>
          <w:szCs w:val="24"/>
          <w:lang w:eastAsia="ru-RU"/>
        </w:rPr>
        <w:t>4 к Положению</w:t>
      </w:r>
      <w:r w:rsidR="0083271A" w:rsidRPr="0083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числении, отчислении и переводе занимающихся по программам физкультурно-</w:t>
      </w:r>
      <w:r w:rsidR="0083271A" w:rsidRPr="008327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здоровительной направленности</w:t>
      </w:r>
      <w:r w:rsidR="00CE5B9D" w:rsidRPr="00E63B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0C6D19" w:rsidRPr="001A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м информации о поступающих (приложение </w:t>
      </w:r>
      <w:r w:rsidR="0083271A">
        <w:rPr>
          <w:rFonts w:ascii="Times New Roman" w:eastAsia="Times New Roman" w:hAnsi="Times New Roman" w:cs="Times New Roman"/>
          <w:sz w:val="24"/>
          <w:szCs w:val="24"/>
          <w:lang w:eastAsia="ru-RU"/>
        </w:rPr>
        <w:t>5, 6, 7).</w:t>
      </w:r>
    </w:p>
    <w:p w14:paraId="26712C13" w14:textId="2A03AF14" w:rsidR="00CF4632" w:rsidRPr="001A24AA" w:rsidRDefault="0080359A" w:rsidP="003771AD">
      <w:pPr>
        <w:tabs>
          <w:tab w:val="left" w:pos="6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AA">
        <w:rPr>
          <w:rFonts w:ascii="Times New Roman" w:hAnsi="Times New Roman" w:cs="Times New Roman"/>
          <w:sz w:val="24"/>
          <w:szCs w:val="24"/>
        </w:rPr>
        <w:t xml:space="preserve">При наличии мест </w:t>
      </w:r>
      <w:r w:rsidR="00DD7D94" w:rsidRPr="001A24AA">
        <w:rPr>
          <w:rFonts w:ascii="Times New Roman" w:hAnsi="Times New Roman" w:cs="Times New Roman"/>
          <w:sz w:val="24"/>
          <w:szCs w:val="24"/>
        </w:rPr>
        <w:t>для занятий по</w:t>
      </w:r>
      <w:r w:rsidR="00990282" w:rsidRPr="001A24AA">
        <w:rPr>
          <w:rFonts w:ascii="Times New Roman" w:hAnsi="Times New Roman" w:cs="Times New Roman"/>
          <w:sz w:val="24"/>
          <w:szCs w:val="24"/>
        </w:rPr>
        <w:t xml:space="preserve"> </w:t>
      </w:r>
      <w:r w:rsidRPr="001A24AA">
        <w:rPr>
          <w:rFonts w:ascii="Times New Roman" w:hAnsi="Times New Roman" w:cs="Times New Roman"/>
          <w:sz w:val="24"/>
          <w:szCs w:val="24"/>
        </w:rPr>
        <w:t>программа</w:t>
      </w:r>
      <w:r w:rsidR="00DD7D94" w:rsidRPr="001A24AA">
        <w:rPr>
          <w:rFonts w:ascii="Times New Roman" w:hAnsi="Times New Roman" w:cs="Times New Roman"/>
          <w:sz w:val="24"/>
          <w:szCs w:val="24"/>
        </w:rPr>
        <w:t>м</w:t>
      </w:r>
      <w:r w:rsidRPr="001A24AA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й </w:t>
      </w:r>
      <w:r w:rsidR="00362796" w:rsidRPr="001A24AA">
        <w:rPr>
          <w:rFonts w:ascii="Times New Roman" w:hAnsi="Times New Roman" w:cs="Times New Roman"/>
          <w:sz w:val="24"/>
          <w:szCs w:val="24"/>
        </w:rPr>
        <w:t>направленности</w:t>
      </w:r>
      <w:r w:rsidRPr="001A24AA">
        <w:rPr>
          <w:rFonts w:ascii="Times New Roman" w:hAnsi="Times New Roman" w:cs="Times New Roman"/>
          <w:sz w:val="24"/>
          <w:szCs w:val="24"/>
        </w:rPr>
        <w:t>, дополнительн</w:t>
      </w:r>
      <w:r w:rsidR="0081701C" w:rsidRPr="001A24AA">
        <w:rPr>
          <w:rFonts w:ascii="Times New Roman" w:hAnsi="Times New Roman" w:cs="Times New Roman"/>
          <w:sz w:val="24"/>
          <w:szCs w:val="24"/>
        </w:rPr>
        <w:t>ое</w:t>
      </w:r>
      <w:r w:rsidRPr="001A24AA">
        <w:rPr>
          <w:rFonts w:ascii="Times New Roman" w:hAnsi="Times New Roman" w:cs="Times New Roman"/>
          <w:sz w:val="24"/>
          <w:szCs w:val="24"/>
        </w:rPr>
        <w:t xml:space="preserve"> зачисление </w:t>
      </w:r>
      <w:r w:rsidR="0081701C" w:rsidRPr="001A24AA">
        <w:rPr>
          <w:rFonts w:ascii="Times New Roman" w:hAnsi="Times New Roman" w:cs="Times New Roman"/>
          <w:sz w:val="24"/>
          <w:szCs w:val="24"/>
        </w:rPr>
        <w:t>поступающих</w:t>
      </w:r>
      <w:r w:rsidRPr="001A24AA">
        <w:rPr>
          <w:rFonts w:ascii="Times New Roman" w:hAnsi="Times New Roman" w:cs="Times New Roman"/>
          <w:sz w:val="24"/>
          <w:szCs w:val="24"/>
        </w:rPr>
        <w:t xml:space="preserve"> может осуществляться в течени</w:t>
      </w:r>
      <w:r w:rsidR="00362796" w:rsidRPr="001A24AA">
        <w:rPr>
          <w:rFonts w:ascii="Times New Roman" w:hAnsi="Times New Roman" w:cs="Times New Roman"/>
          <w:sz w:val="24"/>
          <w:szCs w:val="24"/>
        </w:rPr>
        <w:t>е</w:t>
      </w:r>
      <w:r w:rsidRPr="001A24AA">
        <w:rPr>
          <w:rFonts w:ascii="Times New Roman" w:hAnsi="Times New Roman" w:cs="Times New Roman"/>
          <w:sz w:val="24"/>
          <w:szCs w:val="24"/>
        </w:rPr>
        <w:t xml:space="preserve"> го</w:t>
      </w:r>
      <w:r w:rsidR="004E306F">
        <w:rPr>
          <w:rFonts w:ascii="Times New Roman" w:hAnsi="Times New Roman" w:cs="Times New Roman"/>
          <w:sz w:val="24"/>
          <w:szCs w:val="24"/>
        </w:rPr>
        <w:t>да.</w:t>
      </w:r>
    </w:p>
    <w:p w14:paraId="54B1BFEB" w14:textId="09536E6A" w:rsidR="002F5F37" w:rsidRPr="001A24AA" w:rsidRDefault="00E772F9" w:rsidP="00783C7E">
      <w:pPr>
        <w:tabs>
          <w:tab w:val="left" w:pos="6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4AA">
        <w:rPr>
          <w:rFonts w:ascii="Times New Roman" w:hAnsi="Times New Roman" w:cs="Times New Roman"/>
          <w:bCs/>
          <w:sz w:val="24"/>
          <w:szCs w:val="24"/>
        </w:rPr>
        <w:t xml:space="preserve">При трудоустройстве </w:t>
      </w:r>
      <w:r w:rsidR="00362796" w:rsidRPr="001A24AA">
        <w:rPr>
          <w:rFonts w:ascii="Times New Roman" w:hAnsi="Times New Roman" w:cs="Times New Roman"/>
          <w:bCs/>
          <w:sz w:val="24"/>
          <w:szCs w:val="24"/>
        </w:rPr>
        <w:t>инструктора по спорту</w:t>
      </w:r>
      <w:r w:rsidR="007678BD">
        <w:rPr>
          <w:rFonts w:ascii="Times New Roman" w:eastAsia="Times New Roman" w:hAnsi="Times New Roman" w:cs="Times New Roman"/>
          <w:sz w:val="24"/>
          <w:szCs w:val="24"/>
        </w:rPr>
        <w:t xml:space="preserve"> (АФК) </w:t>
      </w:r>
      <w:r w:rsidRPr="001A24AA">
        <w:rPr>
          <w:rFonts w:ascii="Times New Roman" w:hAnsi="Times New Roman" w:cs="Times New Roman"/>
          <w:bCs/>
          <w:sz w:val="24"/>
          <w:szCs w:val="24"/>
        </w:rPr>
        <w:t xml:space="preserve">в БУ «Центр адаптивного спорта Югры» набор и зачисление поступающих для освоения </w:t>
      </w:r>
      <w:r w:rsidR="00362796" w:rsidRPr="001A24AA">
        <w:rPr>
          <w:rFonts w:ascii="Times New Roman" w:hAnsi="Times New Roman" w:cs="Times New Roman"/>
          <w:bCs/>
          <w:sz w:val="24"/>
          <w:szCs w:val="24"/>
        </w:rPr>
        <w:t xml:space="preserve">программ физкультурно-оздоровительной направленности </w:t>
      </w:r>
      <w:r w:rsidRPr="001A24AA">
        <w:rPr>
          <w:rFonts w:ascii="Times New Roman" w:hAnsi="Times New Roman" w:cs="Times New Roman"/>
          <w:bCs/>
          <w:sz w:val="24"/>
          <w:szCs w:val="24"/>
        </w:rPr>
        <w:t xml:space="preserve">по виду спорта </w:t>
      </w:r>
      <w:r w:rsidR="004C08F5" w:rsidRPr="001A24AA">
        <w:rPr>
          <w:rFonts w:ascii="Times New Roman" w:hAnsi="Times New Roman" w:cs="Times New Roman"/>
          <w:bCs/>
          <w:sz w:val="24"/>
          <w:szCs w:val="24"/>
        </w:rPr>
        <w:t>проводит</w:t>
      </w:r>
      <w:r w:rsidRPr="001A24AA">
        <w:rPr>
          <w:rFonts w:ascii="Times New Roman" w:hAnsi="Times New Roman" w:cs="Times New Roman"/>
          <w:bCs/>
          <w:sz w:val="24"/>
          <w:szCs w:val="24"/>
        </w:rPr>
        <w:t xml:space="preserve">ся в течении </w:t>
      </w:r>
      <w:r w:rsidR="00272FB7" w:rsidRPr="001A24AA">
        <w:rPr>
          <w:rFonts w:ascii="Times New Roman" w:hAnsi="Times New Roman" w:cs="Times New Roman"/>
          <w:bCs/>
          <w:sz w:val="24"/>
          <w:szCs w:val="24"/>
        </w:rPr>
        <w:t>30</w:t>
      </w:r>
      <w:r w:rsidRPr="001A24AA">
        <w:rPr>
          <w:rFonts w:ascii="Times New Roman" w:hAnsi="Times New Roman" w:cs="Times New Roman"/>
          <w:bCs/>
          <w:sz w:val="24"/>
          <w:szCs w:val="24"/>
        </w:rPr>
        <w:t xml:space="preserve"> дней с момента приема работника</w:t>
      </w:r>
      <w:r w:rsidR="00F5596B" w:rsidRPr="001A24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89A0D4" w14:textId="3A4C839B" w:rsidR="0099632D" w:rsidRPr="001A24AA" w:rsidRDefault="004F235B" w:rsidP="001C3744">
      <w:pPr>
        <w:pStyle w:val="4"/>
        <w:numPr>
          <w:ilvl w:val="0"/>
          <w:numId w:val="4"/>
        </w:numPr>
        <w:shd w:val="clear" w:color="auto" w:fill="auto"/>
        <w:tabs>
          <w:tab w:val="left" w:pos="0"/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Мини</w:t>
      </w:r>
      <w:r w:rsidR="006B396C" w:rsidRPr="001A24AA">
        <w:rPr>
          <w:spacing w:val="0"/>
          <w:sz w:val="24"/>
          <w:szCs w:val="24"/>
        </w:rPr>
        <w:t>мальны</w:t>
      </w:r>
      <w:r w:rsidR="00B05A0B" w:rsidRPr="001A24AA">
        <w:rPr>
          <w:spacing w:val="0"/>
          <w:sz w:val="24"/>
          <w:szCs w:val="24"/>
        </w:rPr>
        <w:t>й возраст зачисления</w:t>
      </w:r>
      <w:r w:rsidR="001B7184" w:rsidRPr="001A24AA">
        <w:rPr>
          <w:spacing w:val="0"/>
          <w:sz w:val="24"/>
          <w:szCs w:val="24"/>
        </w:rPr>
        <w:t xml:space="preserve"> для освоения программ физкультурно-оздоровительной направленности</w:t>
      </w:r>
      <w:r w:rsidR="00B05A0B" w:rsidRPr="001A24AA">
        <w:rPr>
          <w:spacing w:val="0"/>
          <w:sz w:val="24"/>
          <w:szCs w:val="24"/>
        </w:rPr>
        <w:t xml:space="preserve"> </w:t>
      </w:r>
      <w:r w:rsidR="00E25B01" w:rsidRPr="001A24AA">
        <w:rPr>
          <w:spacing w:val="0"/>
          <w:sz w:val="24"/>
          <w:szCs w:val="24"/>
        </w:rPr>
        <w:t xml:space="preserve">в </w:t>
      </w:r>
      <w:r w:rsidRPr="001A24AA">
        <w:rPr>
          <w:spacing w:val="0"/>
          <w:sz w:val="24"/>
          <w:szCs w:val="24"/>
        </w:rPr>
        <w:t>БУ «Центр адаптивного спорта Югры»</w:t>
      </w:r>
      <w:r w:rsidR="00322638" w:rsidRPr="001A24AA">
        <w:rPr>
          <w:spacing w:val="0"/>
          <w:sz w:val="24"/>
          <w:szCs w:val="24"/>
        </w:rPr>
        <w:t>:</w:t>
      </w:r>
    </w:p>
    <w:tbl>
      <w:tblPr>
        <w:tblStyle w:val="aa"/>
        <w:tblW w:w="4884" w:type="pct"/>
        <w:tblInd w:w="108" w:type="dxa"/>
        <w:tblLook w:val="04A0" w:firstRow="1" w:lastRow="0" w:firstColumn="1" w:lastColumn="0" w:noHBand="0" w:noVBand="1"/>
      </w:tblPr>
      <w:tblGrid>
        <w:gridCol w:w="7296"/>
        <w:gridCol w:w="1747"/>
      </w:tblGrid>
      <w:tr w:rsidR="004F235B" w:rsidRPr="001C3744" w14:paraId="74CE0206" w14:textId="77777777" w:rsidTr="001C3744">
        <w:trPr>
          <w:trHeight w:hRule="exact" w:val="409"/>
        </w:trPr>
        <w:tc>
          <w:tcPr>
            <w:tcW w:w="4034" w:type="pct"/>
          </w:tcPr>
          <w:p w14:paraId="11EBC2D4" w14:textId="5F8EDFA8" w:rsidR="004F235B" w:rsidRPr="001C3744" w:rsidRDefault="001B7184" w:rsidP="001C3744">
            <w:pPr>
              <w:pStyle w:val="4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0pt"/>
                <w:b w:val="0"/>
                <w:color w:val="auto"/>
                <w:spacing w:val="0"/>
                <w:sz w:val="22"/>
                <w:szCs w:val="22"/>
              </w:rPr>
            </w:pPr>
            <w:r w:rsidRPr="001C3744">
              <w:rPr>
                <w:rStyle w:val="0pt"/>
                <w:b w:val="0"/>
                <w:color w:val="auto"/>
                <w:spacing w:val="0"/>
                <w:sz w:val="22"/>
                <w:szCs w:val="22"/>
              </w:rPr>
              <w:t>Наименование</w:t>
            </w:r>
            <w:r w:rsidR="004F235B" w:rsidRPr="001C3744">
              <w:rPr>
                <w:rStyle w:val="0pt"/>
                <w:b w:val="0"/>
                <w:color w:val="auto"/>
                <w:spacing w:val="0"/>
                <w:sz w:val="22"/>
                <w:szCs w:val="22"/>
              </w:rPr>
              <w:t xml:space="preserve"> программы</w:t>
            </w:r>
          </w:p>
        </w:tc>
        <w:tc>
          <w:tcPr>
            <w:tcW w:w="966" w:type="pct"/>
            <w:vAlign w:val="center"/>
          </w:tcPr>
          <w:p w14:paraId="1C9E0261" w14:textId="77777777" w:rsidR="004F235B" w:rsidRPr="001C3744" w:rsidRDefault="004F235B" w:rsidP="001C3744">
            <w:pPr>
              <w:pStyle w:val="4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0pt"/>
                <w:b w:val="0"/>
                <w:color w:val="auto"/>
                <w:spacing w:val="0"/>
                <w:sz w:val="22"/>
                <w:szCs w:val="22"/>
              </w:rPr>
            </w:pPr>
            <w:r w:rsidRPr="001C3744">
              <w:rPr>
                <w:rStyle w:val="0pt"/>
                <w:b w:val="0"/>
                <w:color w:val="auto"/>
                <w:spacing w:val="0"/>
                <w:sz w:val="22"/>
                <w:szCs w:val="22"/>
              </w:rPr>
              <w:t>Возраст</w:t>
            </w:r>
          </w:p>
        </w:tc>
      </w:tr>
      <w:tr w:rsidR="004F235B" w:rsidRPr="001C3744" w14:paraId="65CD33A9" w14:textId="77777777" w:rsidTr="001C3744">
        <w:trPr>
          <w:trHeight w:hRule="exact" w:val="571"/>
        </w:trPr>
        <w:tc>
          <w:tcPr>
            <w:tcW w:w="4034" w:type="pct"/>
            <w:vAlign w:val="center"/>
          </w:tcPr>
          <w:p w14:paraId="1E30A8A0" w14:textId="1DA6F403" w:rsidR="004F235B" w:rsidRPr="001C3744" w:rsidRDefault="004F235B" w:rsidP="001C3744">
            <w:pPr>
              <w:pStyle w:val="4"/>
              <w:shd w:val="clear" w:color="auto" w:fill="auto"/>
              <w:spacing w:line="240" w:lineRule="auto"/>
              <w:ind w:firstLine="0"/>
              <w:contextualSpacing/>
              <w:rPr>
                <w:spacing w:val="0"/>
              </w:rPr>
            </w:pPr>
            <w:r w:rsidRPr="001C3744">
              <w:rPr>
                <w:rStyle w:val="11"/>
                <w:color w:val="auto"/>
                <w:spacing w:val="0"/>
                <w:sz w:val="22"/>
                <w:szCs w:val="22"/>
              </w:rPr>
              <w:t xml:space="preserve">Программа физкультурно-оздоровительной направленности </w:t>
            </w:r>
            <w:r w:rsidR="00DF1F14" w:rsidRPr="001C3744">
              <w:rPr>
                <w:rStyle w:val="11"/>
                <w:color w:val="auto"/>
                <w:spacing w:val="0"/>
                <w:sz w:val="22"/>
                <w:szCs w:val="22"/>
              </w:rPr>
              <w:t>средствами адаптивной</w:t>
            </w:r>
            <w:r w:rsidRPr="001C3744">
              <w:rPr>
                <w:rStyle w:val="11"/>
                <w:color w:val="auto"/>
                <w:spacing w:val="0"/>
                <w:sz w:val="22"/>
                <w:szCs w:val="22"/>
              </w:rPr>
              <w:t xml:space="preserve"> физической культуры «Мама</w:t>
            </w:r>
            <w:r w:rsidR="00F5596B" w:rsidRPr="001C3744">
              <w:rPr>
                <w:rStyle w:val="11"/>
                <w:color w:val="auto"/>
                <w:spacing w:val="0"/>
                <w:sz w:val="22"/>
                <w:szCs w:val="22"/>
              </w:rPr>
              <w:t xml:space="preserve"> + </w:t>
            </w:r>
            <w:r w:rsidRPr="001C3744">
              <w:rPr>
                <w:rStyle w:val="11"/>
                <w:color w:val="auto"/>
                <w:spacing w:val="0"/>
                <w:sz w:val="22"/>
                <w:szCs w:val="22"/>
              </w:rPr>
              <w:t>ребенок»</w:t>
            </w:r>
          </w:p>
        </w:tc>
        <w:tc>
          <w:tcPr>
            <w:tcW w:w="966" w:type="pct"/>
            <w:vAlign w:val="center"/>
          </w:tcPr>
          <w:p w14:paraId="4BC1D31F" w14:textId="2CA14C8C" w:rsidR="004F235B" w:rsidRPr="001C3744" w:rsidRDefault="004F235B" w:rsidP="00F022E0">
            <w:pPr>
              <w:pStyle w:val="4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1C3744">
              <w:rPr>
                <w:rStyle w:val="11"/>
                <w:color w:val="auto"/>
                <w:spacing w:val="0"/>
                <w:sz w:val="22"/>
                <w:szCs w:val="22"/>
              </w:rPr>
              <w:t xml:space="preserve">с 3 </w:t>
            </w:r>
            <w:r w:rsidR="00E74D60" w:rsidRPr="001C3744">
              <w:rPr>
                <w:rStyle w:val="11"/>
                <w:color w:val="auto"/>
                <w:spacing w:val="0"/>
                <w:sz w:val="22"/>
                <w:szCs w:val="22"/>
              </w:rPr>
              <w:t xml:space="preserve">до 10 </w:t>
            </w:r>
            <w:r w:rsidRPr="001C3744">
              <w:rPr>
                <w:rStyle w:val="11"/>
                <w:color w:val="auto"/>
                <w:spacing w:val="0"/>
                <w:sz w:val="22"/>
                <w:szCs w:val="22"/>
              </w:rPr>
              <w:t>лет</w:t>
            </w:r>
          </w:p>
        </w:tc>
      </w:tr>
      <w:tr w:rsidR="00802312" w:rsidRPr="001C3744" w14:paraId="0D55FED0" w14:textId="77777777" w:rsidTr="001C3744">
        <w:trPr>
          <w:trHeight w:hRule="exact" w:val="579"/>
        </w:trPr>
        <w:tc>
          <w:tcPr>
            <w:tcW w:w="4034" w:type="pct"/>
          </w:tcPr>
          <w:p w14:paraId="0C43CDB6" w14:textId="77777777" w:rsidR="00802312" w:rsidRPr="001C3744" w:rsidRDefault="00802312" w:rsidP="001C3744">
            <w:pPr>
              <w:pStyle w:val="4"/>
              <w:shd w:val="clear" w:color="auto" w:fill="auto"/>
              <w:spacing w:line="240" w:lineRule="auto"/>
              <w:ind w:firstLine="0"/>
              <w:contextualSpacing/>
              <w:rPr>
                <w:spacing w:val="0"/>
              </w:rPr>
            </w:pPr>
            <w:r w:rsidRPr="001C3744">
              <w:rPr>
                <w:spacing w:val="0"/>
              </w:rPr>
              <w:t xml:space="preserve">Программа физкультурно-оздоровительной направленности </w:t>
            </w:r>
            <w:r w:rsidRPr="001C3744">
              <w:rPr>
                <w:rStyle w:val="11"/>
                <w:color w:val="auto"/>
                <w:spacing w:val="0"/>
                <w:sz w:val="22"/>
                <w:szCs w:val="22"/>
              </w:rPr>
              <w:t>средствами адаптивной физической культуры для детей-инвалидов</w:t>
            </w:r>
          </w:p>
        </w:tc>
        <w:tc>
          <w:tcPr>
            <w:tcW w:w="966" w:type="pct"/>
            <w:vAlign w:val="center"/>
          </w:tcPr>
          <w:p w14:paraId="20378780" w14:textId="53552340" w:rsidR="00802312" w:rsidRPr="001C3744" w:rsidRDefault="00F022E0" w:rsidP="00F022E0">
            <w:pPr>
              <w:pStyle w:val="4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1"/>
                <w:color w:val="auto"/>
                <w:spacing w:val="0"/>
                <w:sz w:val="22"/>
                <w:szCs w:val="22"/>
              </w:rPr>
            </w:pPr>
            <w:r>
              <w:rPr>
                <w:rStyle w:val="11"/>
                <w:color w:val="auto"/>
                <w:spacing w:val="0"/>
                <w:sz w:val="22"/>
                <w:szCs w:val="22"/>
              </w:rPr>
              <w:t>с 4</w:t>
            </w:r>
            <w:r w:rsidR="00802312" w:rsidRPr="001C3744">
              <w:rPr>
                <w:rStyle w:val="11"/>
                <w:color w:val="auto"/>
                <w:spacing w:val="0"/>
                <w:sz w:val="22"/>
                <w:szCs w:val="22"/>
              </w:rPr>
              <w:t xml:space="preserve"> лет</w:t>
            </w:r>
          </w:p>
        </w:tc>
      </w:tr>
      <w:tr w:rsidR="00802312" w:rsidRPr="001C3744" w14:paraId="4B9B96C5" w14:textId="77777777" w:rsidTr="00BA1936">
        <w:trPr>
          <w:trHeight w:hRule="exact" w:val="559"/>
        </w:trPr>
        <w:tc>
          <w:tcPr>
            <w:tcW w:w="4034" w:type="pct"/>
          </w:tcPr>
          <w:p w14:paraId="743CA123" w14:textId="1D3E89F8" w:rsidR="00802312" w:rsidRPr="001C3744" w:rsidRDefault="00802312" w:rsidP="00BA1936">
            <w:pPr>
              <w:pStyle w:val="4"/>
              <w:shd w:val="clear" w:color="auto" w:fill="auto"/>
              <w:spacing w:line="240" w:lineRule="auto"/>
              <w:ind w:firstLine="0"/>
              <w:contextualSpacing/>
              <w:rPr>
                <w:spacing w:val="0"/>
              </w:rPr>
            </w:pPr>
            <w:r w:rsidRPr="001C3744">
              <w:rPr>
                <w:spacing w:val="0"/>
              </w:rPr>
              <w:t xml:space="preserve">Программа физкультурно-оздоровительной направленности </w:t>
            </w:r>
            <w:r w:rsidRPr="001C3744">
              <w:rPr>
                <w:rStyle w:val="11"/>
                <w:color w:val="auto"/>
                <w:spacing w:val="0"/>
                <w:sz w:val="22"/>
                <w:szCs w:val="22"/>
              </w:rPr>
              <w:t>средствами адаптивной физической культуры для инвалидов старш</w:t>
            </w:r>
            <w:r w:rsidR="00BA1936">
              <w:rPr>
                <w:rStyle w:val="11"/>
                <w:color w:val="auto"/>
                <w:spacing w:val="0"/>
                <w:sz w:val="22"/>
                <w:szCs w:val="22"/>
              </w:rPr>
              <w:t xml:space="preserve">е </w:t>
            </w:r>
            <w:r w:rsidRPr="001C3744">
              <w:rPr>
                <w:rStyle w:val="11"/>
                <w:color w:val="auto"/>
                <w:spacing w:val="0"/>
                <w:sz w:val="22"/>
                <w:szCs w:val="22"/>
              </w:rPr>
              <w:t>18 лет</w:t>
            </w:r>
          </w:p>
        </w:tc>
        <w:tc>
          <w:tcPr>
            <w:tcW w:w="966" w:type="pct"/>
            <w:vAlign w:val="center"/>
          </w:tcPr>
          <w:p w14:paraId="54FEBCBE" w14:textId="6C3A18FB" w:rsidR="00802312" w:rsidRPr="001C3744" w:rsidRDefault="00802312" w:rsidP="001C3744">
            <w:pPr>
              <w:pStyle w:val="4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1"/>
                <w:color w:val="auto"/>
                <w:spacing w:val="0"/>
                <w:sz w:val="22"/>
                <w:szCs w:val="22"/>
              </w:rPr>
            </w:pPr>
            <w:r w:rsidRPr="001C3744">
              <w:rPr>
                <w:rStyle w:val="11"/>
                <w:color w:val="auto"/>
                <w:spacing w:val="0"/>
                <w:sz w:val="22"/>
                <w:szCs w:val="22"/>
              </w:rPr>
              <w:t>с 18 лет</w:t>
            </w:r>
          </w:p>
        </w:tc>
      </w:tr>
      <w:tr w:rsidR="007678BD" w:rsidRPr="007678BD" w14:paraId="48BA55A9" w14:textId="77777777" w:rsidTr="00BA1936">
        <w:trPr>
          <w:trHeight w:hRule="exact" w:val="559"/>
        </w:trPr>
        <w:tc>
          <w:tcPr>
            <w:tcW w:w="4034" w:type="pct"/>
          </w:tcPr>
          <w:p w14:paraId="65E6328D" w14:textId="517D34CB" w:rsidR="007678BD" w:rsidRPr="007678BD" w:rsidRDefault="007678BD" w:rsidP="007678BD">
            <w:pPr>
              <w:pStyle w:val="4"/>
              <w:shd w:val="clear" w:color="auto" w:fill="auto"/>
              <w:spacing w:line="240" w:lineRule="auto"/>
              <w:ind w:firstLine="0"/>
              <w:contextualSpacing/>
              <w:rPr>
                <w:spacing w:val="0"/>
              </w:rPr>
            </w:pPr>
            <w:r w:rsidRPr="007678BD">
              <w:rPr>
                <w:spacing w:val="0"/>
              </w:rPr>
              <w:t xml:space="preserve">Программа </w:t>
            </w:r>
            <w:r>
              <w:rPr>
                <w:spacing w:val="0"/>
              </w:rPr>
              <w:t>физкультурно-</w:t>
            </w:r>
            <w:r w:rsidRPr="007678BD">
              <w:rPr>
                <w:spacing w:val="0"/>
              </w:rPr>
              <w:t>оздоровительной направленности средствами адаптивной физической культуры для детей-инвалидов и инвалидов старше 18 лет с поражением опорно-двигательного аппарата «Реабилитационные шаги»</w:t>
            </w:r>
          </w:p>
        </w:tc>
        <w:tc>
          <w:tcPr>
            <w:tcW w:w="966" w:type="pct"/>
            <w:vAlign w:val="center"/>
          </w:tcPr>
          <w:p w14:paraId="4B2E4282" w14:textId="0ECF0163" w:rsidR="007678BD" w:rsidRPr="007678BD" w:rsidRDefault="007678BD" w:rsidP="00F022E0">
            <w:pPr>
              <w:pStyle w:val="4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1"/>
                <w:color w:val="auto"/>
                <w:spacing w:val="0"/>
                <w:sz w:val="22"/>
                <w:szCs w:val="22"/>
              </w:rPr>
            </w:pPr>
            <w:r w:rsidRPr="007678BD">
              <w:rPr>
                <w:rStyle w:val="11"/>
                <w:color w:val="auto"/>
                <w:spacing w:val="0"/>
                <w:sz w:val="22"/>
                <w:szCs w:val="22"/>
              </w:rPr>
              <w:t>с 3 лет</w:t>
            </w:r>
          </w:p>
        </w:tc>
      </w:tr>
      <w:tr w:rsidR="00802312" w:rsidRPr="001C3744" w14:paraId="4C492804" w14:textId="77777777" w:rsidTr="001C3744">
        <w:trPr>
          <w:trHeight w:hRule="exact" w:val="860"/>
        </w:trPr>
        <w:tc>
          <w:tcPr>
            <w:tcW w:w="4034" w:type="pct"/>
          </w:tcPr>
          <w:p w14:paraId="2AF3E3ED" w14:textId="77777777" w:rsidR="00802312" w:rsidRPr="001C3744" w:rsidRDefault="00802312" w:rsidP="001C3744">
            <w:pPr>
              <w:pStyle w:val="4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pacing w:val="0"/>
              </w:rPr>
            </w:pPr>
            <w:r w:rsidRPr="001C3744">
              <w:rPr>
                <w:spacing w:val="0"/>
              </w:rPr>
              <w:t xml:space="preserve">Программа физкультурно-оздоровительной направленности </w:t>
            </w:r>
            <w:r w:rsidRPr="001C3744">
              <w:rPr>
                <w:rStyle w:val="11"/>
                <w:color w:val="auto"/>
                <w:spacing w:val="0"/>
                <w:sz w:val="22"/>
                <w:szCs w:val="22"/>
              </w:rPr>
              <w:t>средствами адаптивной физической культуры</w:t>
            </w:r>
            <w:r w:rsidRPr="001C3744">
              <w:rPr>
                <w:spacing w:val="0"/>
              </w:rPr>
              <w:t xml:space="preserve"> «Адаптивное подводное плавание» (спорт лиц с поражением ОДА)</w:t>
            </w:r>
          </w:p>
        </w:tc>
        <w:tc>
          <w:tcPr>
            <w:tcW w:w="966" w:type="pct"/>
            <w:vAlign w:val="center"/>
          </w:tcPr>
          <w:p w14:paraId="697BC533" w14:textId="0BDD559D" w:rsidR="00802312" w:rsidRPr="001C3744" w:rsidRDefault="00802312" w:rsidP="001C3744">
            <w:pPr>
              <w:pStyle w:val="4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1"/>
                <w:color w:val="auto"/>
                <w:spacing w:val="0"/>
                <w:sz w:val="22"/>
                <w:szCs w:val="22"/>
              </w:rPr>
            </w:pPr>
            <w:r w:rsidRPr="001C3744">
              <w:rPr>
                <w:rStyle w:val="11"/>
                <w:color w:val="auto"/>
                <w:spacing w:val="0"/>
                <w:sz w:val="22"/>
                <w:szCs w:val="22"/>
              </w:rPr>
              <w:t>с 10 лет</w:t>
            </w:r>
          </w:p>
        </w:tc>
      </w:tr>
      <w:tr w:rsidR="0080359A" w:rsidRPr="001C3744" w14:paraId="37290B26" w14:textId="77777777" w:rsidTr="001C3744">
        <w:trPr>
          <w:trHeight w:hRule="exact" w:val="555"/>
        </w:trPr>
        <w:tc>
          <w:tcPr>
            <w:tcW w:w="4034" w:type="pct"/>
          </w:tcPr>
          <w:p w14:paraId="2D911046" w14:textId="1202BB20" w:rsidR="0080359A" w:rsidRPr="001C3744" w:rsidRDefault="00F022E0" w:rsidP="00F022E0">
            <w:pPr>
              <w:pStyle w:val="4"/>
              <w:shd w:val="clear" w:color="auto" w:fill="auto"/>
              <w:spacing w:line="240" w:lineRule="auto"/>
              <w:ind w:firstLine="0"/>
              <w:contextualSpacing/>
              <w:rPr>
                <w:spacing w:val="0"/>
              </w:rPr>
            </w:pPr>
            <w:r>
              <w:rPr>
                <w:spacing w:val="0"/>
              </w:rPr>
              <w:t>Программа по легкой атлетике физкультурно-оздоровительной направленности</w:t>
            </w:r>
          </w:p>
        </w:tc>
        <w:tc>
          <w:tcPr>
            <w:tcW w:w="966" w:type="pct"/>
            <w:vAlign w:val="center"/>
          </w:tcPr>
          <w:p w14:paraId="312A19B5" w14:textId="452A2866" w:rsidR="0080359A" w:rsidRPr="001C3744" w:rsidRDefault="0080359A" w:rsidP="001C3744">
            <w:pPr>
              <w:pStyle w:val="4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1"/>
                <w:color w:val="auto"/>
                <w:spacing w:val="0"/>
                <w:sz w:val="22"/>
                <w:szCs w:val="22"/>
              </w:rPr>
            </w:pPr>
            <w:r w:rsidRPr="001C3744">
              <w:rPr>
                <w:rStyle w:val="11"/>
                <w:color w:val="auto"/>
                <w:spacing w:val="0"/>
                <w:sz w:val="22"/>
                <w:szCs w:val="22"/>
              </w:rPr>
              <w:t>с 8 лет</w:t>
            </w:r>
          </w:p>
        </w:tc>
      </w:tr>
      <w:tr w:rsidR="0080359A" w:rsidRPr="001C3744" w14:paraId="0CF2DB3F" w14:textId="77777777" w:rsidTr="001C3744">
        <w:trPr>
          <w:trHeight w:hRule="exact" w:val="293"/>
        </w:trPr>
        <w:tc>
          <w:tcPr>
            <w:tcW w:w="4034" w:type="pct"/>
            <w:vAlign w:val="center"/>
          </w:tcPr>
          <w:p w14:paraId="3C9D74D7" w14:textId="77777777" w:rsidR="0080359A" w:rsidRPr="001C3744" w:rsidRDefault="0080359A" w:rsidP="001C3744">
            <w:pPr>
              <w:pStyle w:val="4"/>
              <w:shd w:val="clear" w:color="auto" w:fill="auto"/>
              <w:spacing w:line="240" w:lineRule="auto"/>
              <w:ind w:firstLine="0"/>
              <w:contextualSpacing/>
              <w:rPr>
                <w:spacing w:val="0"/>
              </w:rPr>
            </w:pPr>
            <w:r w:rsidRPr="001C3744">
              <w:rPr>
                <w:spacing w:val="0"/>
              </w:rPr>
              <w:t>Программа по терапевтической направленности «Лыжи мечты»</w:t>
            </w:r>
          </w:p>
        </w:tc>
        <w:tc>
          <w:tcPr>
            <w:tcW w:w="966" w:type="pct"/>
            <w:vAlign w:val="center"/>
          </w:tcPr>
          <w:p w14:paraId="7F98333E" w14:textId="7D5CAC04" w:rsidR="0080359A" w:rsidRPr="001C3744" w:rsidRDefault="0080359A" w:rsidP="001C3744">
            <w:pPr>
              <w:pStyle w:val="4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1"/>
                <w:color w:val="auto"/>
                <w:spacing w:val="0"/>
                <w:sz w:val="22"/>
                <w:szCs w:val="22"/>
              </w:rPr>
            </w:pPr>
            <w:r w:rsidRPr="001C3744">
              <w:rPr>
                <w:rStyle w:val="11"/>
                <w:color w:val="auto"/>
                <w:spacing w:val="0"/>
                <w:sz w:val="22"/>
                <w:szCs w:val="22"/>
              </w:rPr>
              <w:t xml:space="preserve">с </w:t>
            </w:r>
            <w:r w:rsidR="00DC7ECE" w:rsidRPr="001C3744">
              <w:rPr>
                <w:rStyle w:val="11"/>
                <w:color w:val="auto"/>
                <w:spacing w:val="0"/>
                <w:sz w:val="22"/>
                <w:szCs w:val="22"/>
              </w:rPr>
              <w:t xml:space="preserve">3 </w:t>
            </w:r>
            <w:r w:rsidRPr="001C3744">
              <w:rPr>
                <w:rStyle w:val="11"/>
                <w:color w:val="auto"/>
                <w:spacing w:val="0"/>
                <w:sz w:val="22"/>
                <w:szCs w:val="22"/>
              </w:rPr>
              <w:t>лет</w:t>
            </w:r>
          </w:p>
        </w:tc>
      </w:tr>
      <w:tr w:rsidR="00F5596B" w:rsidRPr="001C3744" w14:paraId="5E7B41C4" w14:textId="77777777" w:rsidTr="001C3744">
        <w:trPr>
          <w:trHeight w:hRule="exact" w:val="283"/>
        </w:trPr>
        <w:tc>
          <w:tcPr>
            <w:tcW w:w="4034" w:type="pct"/>
            <w:vAlign w:val="center"/>
          </w:tcPr>
          <w:p w14:paraId="5BD1ADF7" w14:textId="77777777" w:rsidR="0080359A" w:rsidRPr="001C3744" w:rsidRDefault="0080359A" w:rsidP="001C3744">
            <w:pPr>
              <w:pStyle w:val="4"/>
              <w:shd w:val="clear" w:color="auto" w:fill="auto"/>
              <w:spacing w:line="240" w:lineRule="auto"/>
              <w:ind w:firstLine="0"/>
              <w:contextualSpacing/>
              <w:rPr>
                <w:spacing w:val="0"/>
              </w:rPr>
            </w:pPr>
            <w:r w:rsidRPr="001C3744">
              <w:rPr>
                <w:spacing w:val="0"/>
              </w:rPr>
              <w:t>Программа по терапевтической направленности «Лыжи мечты. Ролики»</w:t>
            </w:r>
          </w:p>
        </w:tc>
        <w:tc>
          <w:tcPr>
            <w:tcW w:w="966" w:type="pct"/>
            <w:vAlign w:val="center"/>
          </w:tcPr>
          <w:p w14:paraId="160BD1C5" w14:textId="674002EC" w:rsidR="0080359A" w:rsidRPr="001C3744" w:rsidRDefault="0080359A" w:rsidP="001C3744">
            <w:pPr>
              <w:pStyle w:val="4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1"/>
                <w:color w:val="auto"/>
                <w:spacing w:val="0"/>
                <w:sz w:val="22"/>
                <w:szCs w:val="22"/>
              </w:rPr>
            </w:pPr>
            <w:r w:rsidRPr="001C3744">
              <w:rPr>
                <w:rStyle w:val="11"/>
                <w:color w:val="auto"/>
                <w:spacing w:val="0"/>
                <w:sz w:val="22"/>
                <w:szCs w:val="22"/>
              </w:rPr>
              <w:t xml:space="preserve">с </w:t>
            </w:r>
            <w:r w:rsidR="00DC7ECE" w:rsidRPr="001C3744">
              <w:rPr>
                <w:rStyle w:val="11"/>
                <w:color w:val="auto"/>
                <w:spacing w:val="0"/>
                <w:sz w:val="22"/>
                <w:szCs w:val="22"/>
              </w:rPr>
              <w:t xml:space="preserve">3 </w:t>
            </w:r>
            <w:r w:rsidRPr="001C3744">
              <w:rPr>
                <w:rStyle w:val="11"/>
                <w:color w:val="auto"/>
                <w:spacing w:val="0"/>
                <w:sz w:val="22"/>
                <w:szCs w:val="22"/>
              </w:rPr>
              <w:t>лет</w:t>
            </w:r>
          </w:p>
        </w:tc>
      </w:tr>
      <w:tr w:rsidR="00272FB7" w:rsidRPr="001C3744" w14:paraId="07AA7CD8" w14:textId="77777777" w:rsidTr="001C3744">
        <w:trPr>
          <w:trHeight w:hRule="exact" w:val="557"/>
        </w:trPr>
        <w:tc>
          <w:tcPr>
            <w:tcW w:w="4034" w:type="pct"/>
            <w:vAlign w:val="center"/>
          </w:tcPr>
          <w:p w14:paraId="5F8DF8A6" w14:textId="77777777" w:rsidR="00F022E0" w:rsidRPr="00F022E0" w:rsidRDefault="00272FB7" w:rsidP="00F022E0">
            <w:pPr>
              <w:pStyle w:val="4"/>
              <w:spacing w:line="240" w:lineRule="auto"/>
              <w:ind w:firstLine="0"/>
              <w:contextualSpacing/>
              <w:rPr>
                <w:spacing w:val="0"/>
              </w:rPr>
            </w:pPr>
            <w:r w:rsidRPr="001C3744">
              <w:rPr>
                <w:spacing w:val="0"/>
              </w:rPr>
              <w:t xml:space="preserve">Программа </w:t>
            </w:r>
            <w:r w:rsidR="00F022E0" w:rsidRPr="00F022E0">
              <w:rPr>
                <w:spacing w:val="0"/>
              </w:rPr>
              <w:t>физкультурно-оздоровительной направленности</w:t>
            </w:r>
          </w:p>
          <w:p w14:paraId="6488E2C7" w14:textId="77777777" w:rsidR="00F022E0" w:rsidRPr="00F022E0" w:rsidRDefault="00F022E0" w:rsidP="00F022E0">
            <w:pPr>
              <w:pStyle w:val="4"/>
              <w:spacing w:line="240" w:lineRule="auto"/>
              <w:ind w:firstLine="0"/>
              <w:contextualSpacing/>
              <w:rPr>
                <w:spacing w:val="0"/>
              </w:rPr>
            </w:pPr>
            <w:r w:rsidRPr="00F022E0">
              <w:rPr>
                <w:spacing w:val="0"/>
              </w:rPr>
              <w:t>посредством хоккея-</w:t>
            </w:r>
            <w:proofErr w:type="spellStart"/>
            <w:r w:rsidRPr="00F022E0">
              <w:rPr>
                <w:spacing w:val="0"/>
              </w:rPr>
              <w:t>следж</w:t>
            </w:r>
            <w:proofErr w:type="spellEnd"/>
          </w:p>
          <w:p w14:paraId="3996D5D1" w14:textId="7270CA66" w:rsidR="00272FB7" w:rsidRPr="001C3744" w:rsidRDefault="00F022E0" w:rsidP="00F022E0">
            <w:pPr>
              <w:pStyle w:val="4"/>
              <w:shd w:val="clear" w:color="auto" w:fill="auto"/>
              <w:spacing w:line="240" w:lineRule="auto"/>
              <w:ind w:firstLine="0"/>
              <w:contextualSpacing/>
              <w:rPr>
                <w:spacing w:val="0"/>
              </w:rPr>
            </w:pPr>
            <w:r w:rsidRPr="00F022E0">
              <w:rPr>
                <w:spacing w:val="0"/>
              </w:rPr>
              <w:t>«Наши сани едут сами»</w:t>
            </w:r>
          </w:p>
        </w:tc>
        <w:tc>
          <w:tcPr>
            <w:tcW w:w="966" w:type="pct"/>
            <w:vAlign w:val="center"/>
          </w:tcPr>
          <w:p w14:paraId="6A95960E" w14:textId="007C079F" w:rsidR="00272FB7" w:rsidRPr="001C3744" w:rsidRDefault="00F022E0" w:rsidP="00F022E0">
            <w:pPr>
              <w:pStyle w:val="4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1"/>
                <w:color w:val="auto"/>
                <w:spacing w:val="0"/>
                <w:sz w:val="22"/>
                <w:szCs w:val="22"/>
              </w:rPr>
            </w:pPr>
            <w:r>
              <w:rPr>
                <w:rStyle w:val="11"/>
                <w:color w:val="auto"/>
                <w:spacing w:val="0"/>
                <w:sz w:val="22"/>
                <w:szCs w:val="22"/>
              </w:rPr>
              <w:t xml:space="preserve">с 10 </w:t>
            </w:r>
            <w:r w:rsidR="00272FB7" w:rsidRPr="001C3744">
              <w:rPr>
                <w:rStyle w:val="11"/>
                <w:color w:val="auto"/>
                <w:spacing w:val="0"/>
                <w:sz w:val="22"/>
                <w:szCs w:val="22"/>
              </w:rPr>
              <w:t>лет</w:t>
            </w:r>
          </w:p>
        </w:tc>
      </w:tr>
    </w:tbl>
    <w:p w14:paraId="0F94F493" w14:textId="77777777" w:rsidR="008E78B8" w:rsidRPr="001A24AA" w:rsidRDefault="00675B7B" w:rsidP="00BA1936">
      <w:pPr>
        <w:pStyle w:val="4"/>
        <w:numPr>
          <w:ilvl w:val="0"/>
          <w:numId w:val="4"/>
        </w:numPr>
        <w:shd w:val="clear" w:color="auto" w:fill="auto"/>
        <w:tabs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Зачисление поступающих</w:t>
      </w:r>
      <w:r w:rsidR="008E78B8" w:rsidRPr="001A24AA">
        <w:rPr>
          <w:spacing w:val="0"/>
          <w:sz w:val="24"/>
          <w:szCs w:val="24"/>
        </w:rPr>
        <w:t xml:space="preserve"> </w:t>
      </w:r>
      <w:r w:rsidR="006B396C" w:rsidRPr="001A24AA">
        <w:rPr>
          <w:spacing w:val="0"/>
          <w:sz w:val="24"/>
          <w:szCs w:val="24"/>
        </w:rPr>
        <w:t xml:space="preserve">в </w:t>
      </w:r>
      <w:r w:rsidR="008E78B8" w:rsidRPr="001A24AA">
        <w:rPr>
          <w:spacing w:val="0"/>
          <w:sz w:val="24"/>
          <w:szCs w:val="24"/>
        </w:rPr>
        <w:t>БУ «Центр адаптивного спорта Югры» производится бесплатно.</w:t>
      </w:r>
    </w:p>
    <w:p w14:paraId="5FEF9EDB" w14:textId="28EBE1B8" w:rsidR="0019295E" w:rsidRPr="001A24AA" w:rsidRDefault="00675B7B" w:rsidP="00BA1936">
      <w:pPr>
        <w:pStyle w:val="4"/>
        <w:numPr>
          <w:ilvl w:val="0"/>
          <w:numId w:val="4"/>
        </w:numPr>
        <w:shd w:val="clear" w:color="auto" w:fill="auto"/>
        <w:tabs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Зачисление</w:t>
      </w:r>
      <w:r w:rsidR="0019295E" w:rsidRPr="001A24AA">
        <w:rPr>
          <w:spacing w:val="0"/>
          <w:sz w:val="24"/>
          <w:szCs w:val="24"/>
        </w:rPr>
        <w:t xml:space="preserve"> поступающих</w:t>
      </w:r>
      <w:r w:rsidR="008E78B8" w:rsidRPr="001A24AA">
        <w:rPr>
          <w:spacing w:val="0"/>
          <w:sz w:val="24"/>
          <w:szCs w:val="24"/>
        </w:rPr>
        <w:t xml:space="preserve"> </w:t>
      </w:r>
      <w:r w:rsidR="005B5862" w:rsidRPr="001A24AA">
        <w:rPr>
          <w:spacing w:val="0"/>
          <w:sz w:val="24"/>
          <w:szCs w:val="24"/>
        </w:rPr>
        <w:t>для освоения</w:t>
      </w:r>
      <w:r w:rsidR="001E1D80" w:rsidRPr="001A24AA">
        <w:rPr>
          <w:spacing w:val="0"/>
          <w:sz w:val="24"/>
          <w:szCs w:val="24"/>
        </w:rPr>
        <w:t xml:space="preserve"> </w:t>
      </w:r>
      <w:bookmarkStart w:id="9" w:name="_Hlk526776200"/>
      <w:r w:rsidR="001E1D80" w:rsidRPr="001A24AA">
        <w:rPr>
          <w:spacing w:val="0"/>
          <w:sz w:val="24"/>
          <w:szCs w:val="24"/>
        </w:rPr>
        <w:t xml:space="preserve">программ </w:t>
      </w:r>
      <w:r w:rsidR="002F1BE0" w:rsidRPr="001A24AA">
        <w:rPr>
          <w:spacing w:val="0"/>
          <w:sz w:val="24"/>
          <w:szCs w:val="24"/>
        </w:rPr>
        <w:t>физкультурно-оздоровительной</w:t>
      </w:r>
      <w:r w:rsidR="001E1D80" w:rsidRPr="001A24AA">
        <w:rPr>
          <w:spacing w:val="0"/>
          <w:sz w:val="24"/>
          <w:szCs w:val="24"/>
        </w:rPr>
        <w:t xml:space="preserve"> направленности</w:t>
      </w:r>
      <w:bookmarkEnd w:id="9"/>
      <w:r w:rsidR="00E21C9A" w:rsidRPr="001A24AA">
        <w:rPr>
          <w:spacing w:val="0"/>
          <w:sz w:val="24"/>
          <w:szCs w:val="24"/>
        </w:rPr>
        <w:t xml:space="preserve"> </w:t>
      </w:r>
      <w:r w:rsidR="008E78B8" w:rsidRPr="001A24AA">
        <w:rPr>
          <w:spacing w:val="0"/>
          <w:sz w:val="24"/>
          <w:szCs w:val="24"/>
        </w:rPr>
        <w:t xml:space="preserve">в БУ «Центр адаптивного спорта Югры» утверждается приказом директора </w:t>
      </w:r>
      <w:r w:rsidR="0019295E" w:rsidRPr="001A24AA">
        <w:rPr>
          <w:spacing w:val="0"/>
          <w:sz w:val="24"/>
          <w:szCs w:val="24"/>
        </w:rPr>
        <w:t>о зачислении</w:t>
      </w:r>
      <w:r w:rsidR="00EF3FDE" w:rsidRPr="001A24AA">
        <w:rPr>
          <w:spacing w:val="0"/>
          <w:sz w:val="24"/>
          <w:szCs w:val="24"/>
        </w:rPr>
        <w:t>,</w:t>
      </w:r>
      <w:r w:rsidR="0019295E" w:rsidRPr="001A24AA">
        <w:rPr>
          <w:spacing w:val="0"/>
          <w:sz w:val="24"/>
          <w:szCs w:val="24"/>
        </w:rPr>
        <w:t xml:space="preserve"> после предоставления поступающим</w:t>
      </w:r>
      <w:r w:rsidR="00B942FD" w:rsidRPr="001A24AA">
        <w:rPr>
          <w:spacing w:val="0"/>
          <w:sz w:val="24"/>
          <w:szCs w:val="24"/>
        </w:rPr>
        <w:t xml:space="preserve"> </w:t>
      </w:r>
      <w:r w:rsidR="001B7184" w:rsidRPr="001A24AA">
        <w:rPr>
          <w:spacing w:val="0"/>
          <w:sz w:val="24"/>
          <w:szCs w:val="24"/>
        </w:rPr>
        <w:t>и (или) его родителем (законным представителем)</w:t>
      </w:r>
      <w:r w:rsidR="0019295E" w:rsidRPr="001A24AA">
        <w:rPr>
          <w:spacing w:val="0"/>
          <w:sz w:val="24"/>
          <w:szCs w:val="24"/>
        </w:rPr>
        <w:t xml:space="preserve"> следующих документов:</w:t>
      </w:r>
    </w:p>
    <w:p w14:paraId="6DA14AB1" w14:textId="0BF138B6" w:rsidR="005C458B" w:rsidRPr="001A24AA" w:rsidRDefault="005C458B" w:rsidP="00BA1936">
      <w:pPr>
        <w:pStyle w:val="4"/>
        <w:tabs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- заявление от поступающего </w:t>
      </w:r>
      <w:r w:rsidR="001B7184" w:rsidRPr="001A24AA">
        <w:rPr>
          <w:spacing w:val="0"/>
          <w:sz w:val="24"/>
          <w:szCs w:val="24"/>
        </w:rPr>
        <w:t>и (или) его родителя (законного представителя)</w:t>
      </w:r>
      <w:r w:rsidRPr="001A24AA">
        <w:rPr>
          <w:spacing w:val="0"/>
          <w:sz w:val="24"/>
          <w:szCs w:val="24"/>
        </w:rPr>
        <w:t xml:space="preserve"> </w:t>
      </w:r>
      <w:r w:rsidR="00875139" w:rsidRPr="001A24AA">
        <w:rPr>
          <w:spacing w:val="0"/>
          <w:sz w:val="24"/>
          <w:szCs w:val="24"/>
        </w:rPr>
        <w:t>(</w:t>
      </w:r>
      <w:r w:rsidR="00AE6412" w:rsidRPr="001A24AA">
        <w:rPr>
          <w:spacing w:val="0"/>
          <w:sz w:val="24"/>
          <w:szCs w:val="24"/>
        </w:rPr>
        <w:t>п</w:t>
      </w:r>
      <w:r w:rsidR="00B0115B" w:rsidRPr="001A24AA">
        <w:rPr>
          <w:spacing w:val="0"/>
          <w:sz w:val="24"/>
          <w:szCs w:val="24"/>
        </w:rPr>
        <w:t>риложени</w:t>
      </w:r>
      <w:r w:rsidR="00272AF1" w:rsidRPr="001A24AA">
        <w:rPr>
          <w:spacing w:val="0"/>
          <w:sz w:val="24"/>
          <w:szCs w:val="24"/>
        </w:rPr>
        <w:t>е</w:t>
      </w:r>
      <w:r w:rsidR="00B0115B" w:rsidRPr="001A24AA">
        <w:rPr>
          <w:spacing w:val="0"/>
          <w:sz w:val="24"/>
          <w:szCs w:val="24"/>
        </w:rPr>
        <w:t xml:space="preserve"> </w:t>
      </w:r>
      <w:r w:rsidR="00272AF1" w:rsidRPr="001A24AA">
        <w:rPr>
          <w:spacing w:val="0"/>
          <w:sz w:val="24"/>
          <w:szCs w:val="24"/>
        </w:rPr>
        <w:t>1</w:t>
      </w:r>
      <w:r w:rsidR="00875139" w:rsidRPr="001A24AA">
        <w:rPr>
          <w:spacing w:val="0"/>
          <w:sz w:val="24"/>
          <w:szCs w:val="24"/>
        </w:rPr>
        <w:t>)</w:t>
      </w:r>
      <w:r w:rsidRPr="001A24AA">
        <w:rPr>
          <w:spacing w:val="0"/>
          <w:sz w:val="24"/>
          <w:szCs w:val="24"/>
        </w:rPr>
        <w:t>;</w:t>
      </w:r>
    </w:p>
    <w:p w14:paraId="5FBB5445" w14:textId="340D877E" w:rsidR="005C458B" w:rsidRPr="001A24AA" w:rsidRDefault="005C458B" w:rsidP="00BA1936">
      <w:pPr>
        <w:pStyle w:val="4"/>
        <w:tabs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- медицинская справка о состоянии </w:t>
      </w:r>
      <w:r w:rsidR="00EB4471" w:rsidRPr="001A24AA">
        <w:rPr>
          <w:spacing w:val="0"/>
          <w:sz w:val="24"/>
          <w:szCs w:val="24"/>
        </w:rPr>
        <w:t>здоровья,</w:t>
      </w:r>
      <w:r w:rsidR="003F7336" w:rsidRPr="001A24AA">
        <w:rPr>
          <w:spacing w:val="0"/>
          <w:sz w:val="24"/>
          <w:szCs w:val="24"/>
        </w:rPr>
        <w:t xml:space="preserve"> </w:t>
      </w:r>
      <w:r w:rsidRPr="001A24AA">
        <w:rPr>
          <w:spacing w:val="0"/>
          <w:sz w:val="24"/>
          <w:szCs w:val="24"/>
        </w:rPr>
        <w:t>поступающего с допуском к занятиям</w:t>
      </w:r>
      <w:r w:rsidR="008539C7" w:rsidRPr="001A24AA">
        <w:rPr>
          <w:spacing w:val="0"/>
          <w:sz w:val="24"/>
          <w:szCs w:val="24"/>
        </w:rPr>
        <w:t xml:space="preserve"> по</w:t>
      </w:r>
      <w:r w:rsidR="00990282" w:rsidRPr="001A24AA">
        <w:rPr>
          <w:spacing w:val="0"/>
          <w:sz w:val="24"/>
          <w:szCs w:val="24"/>
        </w:rPr>
        <w:t xml:space="preserve"> </w:t>
      </w:r>
      <w:r w:rsidR="008539C7" w:rsidRPr="001A24AA">
        <w:rPr>
          <w:spacing w:val="0"/>
          <w:sz w:val="24"/>
          <w:szCs w:val="24"/>
        </w:rPr>
        <w:t xml:space="preserve">программе </w:t>
      </w:r>
      <w:r w:rsidR="002F1BE0" w:rsidRPr="001A24AA">
        <w:rPr>
          <w:spacing w:val="0"/>
          <w:sz w:val="24"/>
          <w:szCs w:val="24"/>
        </w:rPr>
        <w:t>физкультурно-оздоровительной</w:t>
      </w:r>
      <w:r w:rsidR="008539C7" w:rsidRPr="001A24AA">
        <w:rPr>
          <w:spacing w:val="0"/>
          <w:sz w:val="24"/>
          <w:szCs w:val="24"/>
        </w:rPr>
        <w:t xml:space="preserve"> </w:t>
      </w:r>
      <w:r w:rsidR="00CB7350" w:rsidRPr="001A24AA">
        <w:rPr>
          <w:spacing w:val="0"/>
          <w:sz w:val="24"/>
          <w:szCs w:val="24"/>
        </w:rPr>
        <w:t>направленности</w:t>
      </w:r>
      <w:r w:rsidRPr="001A24AA">
        <w:rPr>
          <w:spacing w:val="0"/>
          <w:sz w:val="24"/>
          <w:szCs w:val="24"/>
        </w:rPr>
        <w:t>;</w:t>
      </w:r>
    </w:p>
    <w:p w14:paraId="309CD188" w14:textId="77777777" w:rsidR="005C458B" w:rsidRPr="001A24AA" w:rsidRDefault="005C458B" w:rsidP="00BA1936">
      <w:pPr>
        <w:pStyle w:val="4"/>
        <w:tabs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- фотография поступающего 3х4;</w:t>
      </w:r>
    </w:p>
    <w:p w14:paraId="0B1F088E" w14:textId="77777777" w:rsidR="005C458B" w:rsidRPr="001A24AA" w:rsidRDefault="005C458B" w:rsidP="00BA1936">
      <w:pPr>
        <w:pStyle w:val="4"/>
        <w:tabs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lastRenderedPageBreak/>
        <w:t>- копии свидетельства о рождении поступающего (с 14 лет – копия паспорта поступающего);</w:t>
      </w:r>
    </w:p>
    <w:p w14:paraId="05197BF3" w14:textId="624DCA1E" w:rsidR="00362796" w:rsidRPr="001A24AA" w:rsidRDefault="00362796" w:rsidP="00BA1936">
      <w:pPr>
        <w:pStyle w:val="4"/>
        <w:tabs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- справка МСЭ;</w:t>
      </w:r>
    </w:p>
    <w:p w14:paraId="4097E144" w14:textId="591FFAC9" w:rsidR="005C458B" w:rsidRPr="001A24AA" w:rsidRDefault="00362796" w:rsidP="00BA1936">
      <w:pPr>
        <w:pStyle w:val="4"/>
        <w:tabs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- </w:t>
      </w:r>
      <w:r w:rsidR="005C458B" w:rsidRPr="001A24AA">
        <w:rPr>
          <w:spacing w:val="0"/>
          <w:sz w:val="24"/>
          <w:szCs w:val="24"/>
        </w:rPr>
        <w:t>выписка с</w:t>
      </w:r>
      <w:r w:rsidR="00DD7D16" w:rsidRPr="001A24AA">
        <w:rPr>
          <w:spacing w:val="0"/>
          <w:sz w:val="24"/>
          <w:szCs w:val="24"/>
        </w:rPr>
        <w:t xml:space="preserve"> амбулато</w:t>
      </w:r>
      <w:r w:rsidR="00500076" w:rsidRPr="001A24AA">
        <w:rPr>
          <w:spacing w:val="0"/>
          <w:sz w:val="24"/>
          <w:szCs w:val="24"/>
        </w:rPr>
        <w:t>рной</w:t>
      </w:r>
      <w:r w:rsidR="005C458B" w:rsidRPr="001A24AA">
        <w:rPr>
          <w:spacing w:val="0"/>
          <w:sz w:val="24"/>
          <w:szCs w:val="24"/>
        </w:rPr>
        <w:t xml:space="preserve"> карты с </w:t>
      </w:r>
      <w:r w:rsidR="00500076" w:rsidRPr="001A24AA">
        <w:rPr>
          <w:spacing w:val="0"/>
          <w:sz w:val="24"/>
          <w:szCs w:val="24"/>
        </w:rPr>
        <w:t>полным описанием диагноза</w:t>
      </w:r>
      <w:r w:rsidRPr="001A24AA">
        <w:rPr>
          <w:spacing w:val="0"/>
          <w:sz w:val="24"/>
          <w:szCs w:val="24"/>
        </w:rPr>
        <w:t>;</w:t>
      </w:r>
    </w:p>
    <w:p w14:paraId="79ED18CE" w14:textId="0E2246ED" w:rsidR="00D32C4C" w:rsidRPr="001A24AA" w:rsidRDefault="00D32C4C" w:rsidP="00BA1936">
      <w:pPr>
        <w:pStyle w:val="4"/>
        <w:tabs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- </w:t>
      </w:r>
      <w:bookmarkStart w:id="10" w:name="_Hlk35007990"/>
      <w:r w:rsidRPr="001A24AA">
        <w:rPr>
          <w:spacing w:val="0"/>
          <w:sz w:val="24"/>
          <w:szCs w:val="24"/>
        </w:rPr>
        <w:t xml:space="preserve">врачебное заключение (справка, выписка) с </w:t>
      </w:r>
      <w:r w:rsidR="005F2C36">
        <w:rPr>
          <w:spacing w:val="0"/>
          <w:sz w:val="24"/>
          <w:szCs w:val="24"/>
        </w:rPr>
        <w:t>медицинского учреждения (коррекционных школ) с</w:t>
      </w:r>
      <w:r w:rsidRPr="001A24AA">
        <w:rPr>
          <w:spacing w:val="0"/>
          <w:sz w:val="24"/>
          <w:szCs w:val="24"/>
        </w:rPr>
        <w:t xml:space="preserve"> указанием диагноза заболевания и результатами теста на определение </w:t>
      </w:r>
      <w:r w:rsidRPr="001A24AA">
        <w:rPr>
          <w:spacing w:val="0"/>
          <w:sz w:val="24"/>
          <w:szCs w:val="24"/>
          <w:lang w:val="en-US"/>
        </w:rPr>
        <w:t>IQ</w:t>
      </w:r>
      <w:r w:rsidRPr="001A24AA">
        <w:rPr>
          <w:spacing w:val="0"/>
          <w:sz w:val="24"/>
          <w:szCs w:val="24"/>
        </w:rPr>
        <w:t>, количество баллов не должно превышать 75 (для лиц с интеллектуальными нарушениями</w:t>
      </w:r>
      <w:r w:rsidR="00A701B6">
        <w:rPr>
          <w:spacing w:val="0"/>
          <w:sz w:val="24"/>
          <w:szCs w:val="24"/>
        </w:rPr>
        <w:t>).</w:t>
      </w:r>
    </w:p>
    <w:bookmarkEnd w:id="10"/>
    <w:p w14:paraId="1DA9B197" w14:textId="77777777" w:rsidR="008E78B8" w:rsidRPr="001A24AA" w:rsidRDefault="008E78B8" w:rsidP="00BA1936">
      <w:pPr>
        <w:pStyle w:val="4"/>
        <w:numPr>
          <w:ilvl w:val="0"/>
          <w:numId w:val="4"/>
        </w:numPr>
        <w:shd w:val="clear" w:color="auto" w:fill="auto"/>
        <w:tabs>
          <w:tab w:val="left" w:pos="567"/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БУ «Центр адаптивного спорта Юг</w:t>
      </w:r>
      <w:r w:rsidR="00545388" w:rsidRPr="001A24AA">
        <w:rPr>
          <w:spacing w:val="0"/>
          <w:sz w:val="24"/>
          <w:szCs w:val="24"/>
        </w:rPr>
        <w:t>ры» при приеме заявления обязано</w:t>
      </w:r>
      <w:r w:rsidRPr="001A24AA">
        <w:rPr>
          <w:spacing w:val="0"/>
          <w:sz w:val="24"/>
          <w:szCs w:val="24"/>
        </w:rPr>
        <w:t xml:space="preserve"> ознакомиться с документом, удостоверяющим личность заявителя, для установления факта родственных отношений и полномочий законного представителя поступающего.</w:t>
      </w:r>
    </w:p>
    <w:p w14:paraId="120EB710" w14:textId="03702358" w:rsidR="008E78B8" w:rsidRPr="001A24AA" w:rsidRDefault="008E78B8" w:rsidP="00BA1936">
      <w:pPr>
        <w:pStyle w:val="4"/>
        <w:numPr>
          <w:ilvl w:val="0"/>
          <w:numId w:val="4"/>
        </w:numPr>
        <w:shd w:val="clear" w:color="auto" w:fill="auto"/>
        <w:tabs>
          <w:tab w:val="left" w:pos="567"/>
          <w:tab w:val="left" w:pos="1134"/>
          <w:tab w:val="left" w:pos="1250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При </w:t>
      </w:r>
      <w:r w:rsidR="00675B7B" w:rsidRPr="001A24AA">
        <w:rPr>
          <w:spacing w:val="0"/>
          <w:sz w:val="24"/>
          <w:szCs w:val="24"/>
        </w:rPr>
        <w:t>зачислении поступающего</w:t>
      </w:r>
      <w:r w:rsidRPr="001A24AA">
        <w:rPr>
          <w:spacing w:val="0"/>
          <w:sz w:val="24"/>
          <w:szCs w:val="24"/>
        </w:rPr>
        <w:t xml:space="preserve"> в БУ «Центр адаптивного спорта Югры» последняя сторона обязана ознакомить </w:t>
      </w:r>
      <w:r w:rsidR="001B7184" w:rsidRPr="001A24AA">
        <w:rPr>
          <w:spacing w:val="0"/>
          <w:sz w:val="24"/>
          <w:szCs w:val="24"/>
        </w:rPr>
        <w:t>поступающего</w:t>
      </w:r>
      <w:r w:rsidRPr="001A24AA">
        <w:rPr>
          <w:spacing w:val="0"/>
          <w:sz w:val="24"/>
          <w:szCs w:val="24"/>
        </w:rPr>
        <w:t xml:space="preserve"> </w:t>
      </w:r>
      <w:r w:rsidR="001B7184" w:rsidRPr="001A24AA">
        <w:rPr>
          <w:spacing w:val="0"/>
          <w:sz w:val="24"/>
          <w:szCs w:val="24"/>
        </w:rPr>
        <w:t>и (или) его родителя (законного представителя)</w:t>
      </w:r>
      <w:r w:rsidRPr="001A24AA">
        <w:rPr>
          <w:spacing w:val="0"/>
          <w:sz w:val="24"/>
          <w:szCs w:val="24"/>
        </w:rPr>
        <w:t xml:space="preserve"> с Уставом учреждения, </w:t>
      </w:r>
      <w:r w:rsidR="00A5795B" w:rsidRPr="001A24AA">
        <w:rPr>
          <w:spacing w:val="0"/>
          <w:sz w:val="24"/>
          <w:szCs w:val="24"/>
        </w:rPr>
        <w:t xml:space="preserve">программами </w:t>
      </w:r>
      <w:r w:rsidR="00A1614F" w:rsidRPr="001A24AA">
        <w:rPr>
          <w:spacing w:val="0"/>
          <w:sz w:val="24"/>
          <w:szCs w:val="24"/>
        </w:rPr>
        <w:t>физкультурно-оздоровительной направленности</w:t>
      </w:r>
      <w:r w:rsidRPr="001A24AA">
        <w:rPr>
          <w:spacing w:val="0"/>
          <w:sz w:val="24"/>
          <w:szCs w:val="24"/>
        </w:rPr>
        <w:t xml:space="preserve"> и другими документами. Ознакомление с вышеуказанными документами</w:t>
      </w:r>
      <w:r w:rsidR="002A5DE6" w:rsidRPr="001A24AA">
        <w:rPr>
          <w:spacing w:val="0"/>
          <w:sz w:val="24"/>
          <w:szCs w:val="24"/>
        </w:rPr>
        <w:t xml:space="preserve"> поступающего и (или) его родителя (законного представителя) </w:t>
      </w:r>
      <w:r w:rsidRPr="001A24AA">
        <w:rPr>
          <w:spacing w:val="0"/>
          <w:sz w:val="24"/>
          <w:szCs w:val="24"/>
        </w:rPr>
        <w:t xml:space="preserve">фиксируется в заявлении </w:t>
      </w:r>
      <w:r w:rsidR="001B7184" w:rsidRPr="001A24AA">
        <w:rPr>
          <w:spacing w:val="0"/>
          <w:sz w:val="24"/>
          <w:szCs w:val="24"/>
        </w:rPr>
        <w:t>поступающего и (или) его родителя (законного представителя)</w:t>
      </w:r>
      <w:r w:rsidRPr="001A24AA">
        <w:rPr>
          <w:spacing w:val="0"/>
          <w:sz w:val="24"/>
          <w:szCs w:val="24"/>
        </w:rPr>
        <w:t xml:space="preserve"> в БУ «Центр адаптивного спорта Югры».</w:t>
      </w:r>
    </w:p>
    <w:p w14:paraId="5991A60C" w14:textId="77777777" w:rsidR="008E78B8" w:rsidRPr="001A24AA" w:rsidRDefault="008E78B8" w:rsidP="00BA1936">
      <w:pPr>
        <w:pStyle w:val="4"/>
        <w:numPr>
          <w:ilvl w:val="0"/>
          <w:numId w:val="4"/>
        </w:numPr>
        <w:shd w:val="clear" w:color="auto" w:fill="auto"/>
        <w:tabs>
          <w:tab w:val="left" w:pos="567"/>
          <w:tab w:val="left" w:pos="1134"/>
          <w:tab w:val="left" w:pos="1401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При </w:t>
      </w:r>
      <w:r w:rsidR="00675B7B" w:rsidRPr="001A24AA">
        <w:rPr>
          <w:spacing w:val="0"/>
          <w:sz w:val="24"/>
          <w:szCs w:val="24"/>
        </w:rPr>
        <w:t>зачислении</w:t>
      </w:r>
      <w:r w:rsidRPr="001A24AA">
        <w:rPr>
          <w:spacing w:val="0"/>
          <w:sz w:val="24"/>
          <w:szCs w:val="24"/>
        </w:rPr>
        <w:t xml:space="preserve"> в БУ «Центр адаптивного спорта Югры» с поступающими и родителями (законными представителями) уполномоченным лицом БУ «Центр </w:t>
      </w:r>
      <w:r w:rsidR="00812A1C" w:rsidRPr="001A24AA">
        <w:rPr>
          <w:spacing w:val="0"/>
          <w:sz w:val="24"/>
          <w:szCs w:val="24"/>
        </w:rPr>
        <w:t>адаптивного спорта Югры» проводи</w:t>
      </w:r>
      <w:r w:rsidRPr="001A24AA">
        <w:rPr>
          <w:spacing w:val="0"/>
          <w:sz w:val="24"/>
          <w:szCs w:val="24"/>
        </w:rPr>
        <w:t>тся инструктаж:</w:t>
      </w:r>
    </w:p>
    <w:p w14:paraId="439BEDE8" w14:textId="00088AF0" w:rsidR="00FC507F" w:rsidRPr="001A24AA" w:rsidRDefault="00FC507F" w:rsidP="00BA1936">
      <w:pPr>
        <w:pStyle w:val="4"/>
        <w:shd w:val="clear" w:color="auto" w:fill="auto"/>
        <w:tabs>
          <w:tab w:val="left" w:pos="567"/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-</w:t>
      </w:r>
      <w:r w:rsidRPr="001A24AA">
        <w:rPr>
          <w:color w:val="FF0000"/>
          <w:spacing w:val="0"/>
          <w:sz w:val="24"/>
          <w:szCs w:val="24"/>
        </w:rPr>
        <w:t xml:space="preserve"> </w:t>
      </w:r>
      <w:bookmarkStart w:id="11" w:name="_Hlk526777715"/>
      <w:r w:rsidRPr="001A24AA">
        <w:rPr>
          <w:spacing w:val="0"/>
          <w:sz w:val="24"/>
          <w:szCs w:val="24"/>
        </w:rPr>
        <w:t xml:space="preserve">об особенностях программ физкультурно-оздоровительной направленности; </w:t>
      </w:r>
    </w:p>
    <w:bookmarkEnd w:id="11"/>
    <w:p w14:paraId="1083311B" w14:textId="18CAB59B" w:rsidR="008E78B8" w:rsidRPr="001A24AA" w:rsidRDefault="00D07A1E" w:rsidP="00BA1936">
      <w:pPr>
        <w:pStyle w:val="4"/>
        <w:shd w:val="clear" w:color="auto" w:fill="auto"/>
        <w:tabs>
          <w:tab w:val="left" w:pos="567"/>
          <w:tab w:val="left" w:pos="1034"/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- </w:t>
      </w:r>
      <w:r w:rsidR="008E78B8" w:rsidRPr="001A24AA">
        <w:rPr>
          <w:spacing w:val="0"/>
          <w:sz w:val="24"/>
          <w:szCs w:val="24"/>
        </w:rPr>
        <w:t xml:space="preserve">об организации </w:t>
      </w:r>
      <w:r w:rsidR="00362796" w:rsidRPr="001A24AA">
        <w:rPr>
          <w:spacing w:val="0"/>
          <w:sz w:val="24"/>
          <w:szCs w:val="24"/>
        </w:rPr>
        <w:t>занятий</w:t>
      </w:r>
      <w:r w:rsidR="008E78B8" w:rsidRPr="001A24AA">
        <w:rPr>
          <w:spacing w:val="0"/>
          <w:sz w:val="24"/>
          <w:szCs w:val="24"/>
        </w:rPr>
        <w:t>;</w:t>
      </w:r>
    </w:p>
    <w:p w14:paraId="13FF8791" w14:textId="77777777" w:rsidR="008E78B8" w:rsidRPr="001A24AA" w:rsidRDefault="00D07A1E" w:rsidP="00BA1936">
      <w:pPr>
        <w:pStyle w:val="4"/>
        <w:shd w:val="clear" w:color="auto" w:fill="auto"/>
        <w:tabs>
          <w:tab w:val="left" w:pos="567"/>
          <w:tab w:val="left" w:pos="926"/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- </w:t>
      </w:r>
      <w:r w:rsidR="00701B62" w:rsidRPr="001A24AA">
        <w:rPr>
          <w:spacing w:val="0"/>
          <w:sz w:val="24"/>
          <w:szCs w:val="24"/>
        </w:rPr>
        <w:t>о</w:t>
      </w:r>
      <w:r w:rsidR="008E78B8" w:rsidRPr="001A24AA">
        <w:rPr>
          <w:spacing w:val="0"/>
          <w:sz w:val="24"/>
          <w:szCs w:val="24"/>
        </w:rPr>
        <w:t xml:space="preserve"> факторах риска для здоровья;</w:t>
      </w:r>
    </w:p>
    <w:p w14:paraId="4D008657" w14:textId="76C49FF7" w:rsidR="008E78B8" w:rsidRPr="001A24AA" w:rsidRDefault="00D07A1E" w:rsidP="00BA1936">
      <w:pPr>
        <w:pStyle w:val="4"/>
        <w:shd w:val="clear" w:color="auto" w:fill="auto"/>
        <w:tabs>
          <w:tab w:val="left" w:pos="567"/>
          <w:tab w:val="left" w:pos="922"/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- </w:t>
      </w:r>
      <w:r w:rsidR="00701B62" w:rsidRPr="001A24AA">
        <w:rPr>
          <w:spacing w:val="0"/>
          <w:sz w:val="24"/>
          <w:szCs w:val="24"/>
        </w:rPr>
        <w:t>о</w:t>
      </w:r>
      <w:r w:rsidR="008E78B8" w:rsidRPr="001A24AA">
        <w:rPr>
          <w:spacing w:val="0"/>
          <w:sz w:val="24"/>
          <w:szCs w:val="24"/>
        </w:rPr>
        <w:t xml:space="preserve"> режиме </w:t>
      </w:r>
      <w:r w:rsidR="00362796" w:rsidRPr="001A24AA">
        <w:rPr>
          <w:spacing w:val="0"/>
          <w:sz w:val="24"/>
          <w:szCs w:val="24"/>
        </w:rPr>
        <w:t>занятий</w:t>
      </w:r>
      <w:r w:rsidR="008E78B8" w:rsidRPr="001A24AA">
        <w:rPr>
          <w:spacing w:val="0"/>
          <w:sz w:val="24"/>
          <w:szCs w:val="24"/>
        </w:rPr>
        <w:t xml:space="preserve"> и отдыха;</w:t>
      </w:r>
    </w:p>
    <w:p w14:paraId="282E8815" w14:textId="6B50BC2E" w:rsidR="008E78B8" w:rsidRPr="001A24AA" w:rsidRDefault="00D07A1E" w:rsidP="00BA1936">
      <w:pPr>
        <w:pStyle w:val="4"/>
        <w:shd w:val="clear" w:color="auto" w:fill="auto"/>
        <w:tabs>
          <w:tab w:val="left" w:pos="567"/>
          <w:tab w:val="left" w:pos="922"/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- </w:t>
      </w:r>
      <w:r w:rsidR="00701B62" w:rsidRPr="001A24AA">
        <w:rPr>
          <w:spacing w:val="0"/>
          <w:sz w:val="24"/>
          <w:szCs w:val="24"/>
        </w:rPr>
        <w:t>о</w:t>
      </w:r>
      <w:r w:rsidR="008E78B8" w:rsidRPr="001A24AA">
        <w:rPr>
          <w:spacing w:val="0"/>
          <w:sz w:val="24"/>
          <w:szCs w:val="24"/>
        </w:rPr>
        <w:t xml:space="preserve"> правилах поведения </w:t>
      </w:r>
      <w:r w:rsidR="00577A7D" w:rsidRPr="001A24AA">
        <w:rPr>
          <w:spacing w:val="0"/>
          <w:sz w:val="24"/>
          <w:szCs w:val="24"/>
        </w:rPr>
        <w:t>занимающихся</w:t>
      </w:r>
      <w:r w:rsidR="008E78B8" w:rsidRPr="001A24AA">
        <w:rPr>
          <w:spacing w:val="0"/>
          <w:sz w:val="24"/>
          <w:szCs w:val="24"/>
        </w:rPr>
        <w:t xml:space="preserve"> БУ «Центр адаптивного спорта Югры»;</w:t>
      </w:r>
    </w:p>
    <w:p w14:paraId="1C274441" w14:textId="483184D4" w:rsidR="008E78B8" w:rsidRPr="001A24AA" w:rsidRDefault="00D07A1E" w:rsidP="00BA1936">
      <w:pPr>
        <w:pStyle w:val="4"/>
        <w:shd w:val="clear" w:color="auto" w:fill="auto"/>
        <w:tabs>
          <w:tab w:val="left" w:pos="567"/>
          <w:tab w:val="left" w:pos="926"/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- </w:t>
      </w:r>
      <w:r w:rsidR="008E78B8" w:rsidRPr="001A24AA">
        <w:rPr>
          <w:spacing w:val="0"/>
          <w:sz w:val="24"/>
          <w:szCs w:val="24"/>
        </w:rPr>
        <w:t>о месте нахождения пункта медицинской помощ</w:t>
      </w:r>
      <w:r w:rsidR="003F7336" w:rsidRPr="001A24AA">
        <w:rPr>
          <w:spacing w:val="0"/>
          <w:sz w:val="24"/>
          <w:szCs w:val="24"/>
        </w:rPr>
        <w:t>и.</w:t>
      </w:r>
    </w:p>
    <w:p w14:paraId="0F1D6E3D" w14:textId="3A717BB3" w:rsidR="00BA1936" w:rsidRDefault="008E324D" w:rsidP="00BA1936">
      <w:pPr>
        <w:pStyle w:val="4"/>
        <w:numPr>
          <w:ilvl w:val="1"/>
          <w:numId w:val="9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 </w:t>
      </w:r>
      <w:r w:rsidR="0019295E" w:rsidRPr="001A24AA">
        <w:rPr>
          <w:spacing w:val="0"/>
          <w:sz w:val="24"/>
          <w:szCs w:val="24"/>
        </w:rPr>
        <w:t xml:space="preserve">Взаимоотношения между БУ «Центр адаптивного спорта Югры» и </w:t>
      </w:r>
      <w:r w:rsidR="002A5DE6" w:rsidRPr="001A24AA">
        <w:rPr>
          <w:spacing w:val="0"/>
          <w:sz w:val="24"/>
          <w:szCs w:val="24"/>
        </w:rPr>
        <w:t>поступающего и (или) его родителя (законного представителя)</w:t>
      </w:r>
      <w:r w:rsidR="0019295E" w:rsidRPr="001A24AA">
        <w:rPr>
          <w:spacing w:val="0"/>
          <w:sz w:val="24"/>
          <w:szCs w:val="24"/>
        </w:rPr>
        <w:t>, включающими в себя взаимные права, обязанности и от</w:t>
      </w:r>
      <w:r w:rsidR="00362796" w:rsidRPr="001A24AA">
        <w:rPr>
          <w:spacing w:val="0"/>
          <w:sz w:val="24"/>
          <w:szCs w:val="24"/>
        </w:rPr>
        <w:t xml:space="preserve">ветственность сторон, </w:t>
      </w:r>
      <w:r w:rsidR="0019295E" w:rsidRPr="001A24AA">
        <w:rPr>
          <w:spacing w:val="0"/>
          <w:sz w:val="24"/>
          <w:szCs w:val="24"/>
        </w:rPr>
        <w:t>оформляются Договором об оказании услуг в сфере адаптивной физиче</w:t>
      </w:r>
      <w:r w:rsidR="00875139" w:rsidRPr="001A24AA">
        <w:rPr>
          <w:spacing w:val="0"/>
          <w:sz w:val="24"/>
          <w:szCs w:val="24"/>
        </w:rPr>
        <w:t>ской культуры и спорта (</w:t>
      </w:r>
      <w:r w:rsidR="006314A0" w:rsidRPr="001A24AA">
        <w:rPr>
          <w:spacing w:val="0"/>
          <w:sz w:val="24"/>
          <w:szCs w:val="24"/>
        </w:rPr>
        <w:t>п</w:t>
      </w:r>
      <w:r w:rsidR="0019295E" w:rsidRPr="001A24AA">
        <w:rPr>
          <w:spacing w:val="0"/>
          <w:sz w:val="24"/>
          <w:szCs w:val="24"/>
        </w:rPr>
        <w:t>риложению</w:t>
      </w:r>
      <w:r w:rsidR="00556773" w:rsidRPr="001A24AA">
        <w:rPr>
          <w:spacing w:val="0"/>
          <w:sz w:val="24"/>
          <w:szCs w:val="24"/>
        </w:rPr>
        <w:t xml:space="preserve"> </w:t>
      </w:r>
      <w:r w:rsidR="00CA4458">
        <w:rPr>
          <w:spacing w:val="0"/>
          <w:sz w:val="24"/>
          <w:szCs w:val="24"/>
        </w:rPr>
        <w:t>2</w:t>
      </w:r>
      <w:r w:rsidR="00875139" w:rsidRPr="001A24AA">
        <w:rPr>
          <w:spacing w:val="0"/>
          <w:sz w:val="24"/>
          <w:szCs w:val="24"/>
        </w:rPr>
        <w:t>)</w:t>
      </w:r>
      <w:r w:rsidR="0019295E" w:rsidRPr="001A24AA">
        <w:rPr>
          <w:spacing w:val="0"/>
          <w:sz w:val="24"/>
          <w:szCs w:val="24"/>
        </w:rPr>
        <w:t xml:space="preserve">, с написанием заявления </w:t>
      </w:r>
      <w:r w:rsidR="006C11CE" w:rsidRPr="001A24AA">
        <w:rPr>
          <w:spacing w:val="0"/>
          <w:sz w:val="24"/>
          <w:szCs w:val="24"/>
        </w:rPr>
        <w:t xml:space="preserve">о </w:t>
      </w:r>
      <w:r w:rsidR="0019295E" w:rsidRPr="001A24AA">
        <w:rPr>
          <w:spacing w:val="0"/>
          <w:sz w:val="24"/>
          <w:szCs w:val="24"/>
        </w:rPr>
        <w:t>согласи</w:t>
      </w:r>
      <w:r w:rsidR="006C11CE" w:rsidRPr="001A24AA">
        <w:rPr>
          <w:spacing w:val="0"/>
          <w:sz w:val="24"/>
          <w:szCs w:val="24"/>
        </w:rPr>
        <w:t>и</w:t>
      </w:r>
      <w:r w:rsidR="0019295E" w:rsidRPr="001A24AA">
        <w:rPr>
          <w:spacing w:val="0"/>
          <w:sz w:val="24"/>
          <w:szCs w:val="24"/>
        </w:rPr>
        <w:t xml:space="preserve"> на обработку персональных данных</w:t>
      </w:r>
      <w:r w:rsidR="00875139" w:rsidRPr="001A24AA">
        <w:rPr>
          <w:spacing w:val="0"/>
          <w:sz w:val="24"/>
          <w:szCs w:val="24"/>
        </w:rPr>
        <w:t xml:space="preserve"> (</w:t>
      </w:r>
      <w:r w:rsidR="006314A0" w:rsidRPr="001A24AA">
        <w:rPr>
          <w:spacing w:val="0"/>
          <w:sz w:val="24"/>
          <w:szCs w:val="24"/>
        </w:rPr>
        <w:t>п</w:t>
      </w:r>
      <w:r w:rsidR="00817D17" w:rsidRPr="001A24AA">
        <w:rPr>
          <w:spacing w:val="0"/>
          <w:sz w:val="24"/>
          <w:szCs w:val="24"/>
        </w:rPr>
        <w:t>риложени</w:t>
      </w:r>
      <w:r w:rsidR="00850D31" w:rsidRPr="001A24AA">
        <w:rPr>
          <w:spacing w:val="0"/>
          <w:sz w:val="24"/>
          <w:szCs w:val="24"/>
        </w:rPr>
        <w:t>е</w:t>
      </w:r>
      <w:r w:rsidR="00817D17" w:rsidRPr="001A24AA">
        <w:rPr>
          <w:spacing w:val="0"/>
          <w:sz w:val="24"/>
          <w:szCs w:val="24"/>
        </w:rPr>
        <w:t xml:space="preserve"> </w:t>
      </w:r>
      <w:r w:rsidR="00CA4458">
        <w:rPr>
          <w:spacing w:val="0"/>
          <w:sz w:val="24"/>
          <w:szCs w:val="24"/>
        </w:rPr>
        <w:t>3</w:t>
      </w:r>
      <w:r w:rsidR="00875139" w:rsidRPr="001A24AA">
        <w:rPr>
          <w:spacing w:val="0"/>
          <w:sz w:val="24"/>
          <w:szCs w:val="24"/>
        </w:rPr>
        <w:t>);</w:t>
      </w:r>
    </w:p>
    <w:p w14:paraId="1D69F97C" w14:textId="4245E98C" w:rsidR="008E78B8" w:rsidRPr="00BA1936" w:rsidRDefault="008E78B8" w:rsidP="00BA1936">
      <w:pPr>
        <w:pStyle w:val="4"/>
        <w:numPr>
          <w:ilvl w:val="1"/>
          <w:numId w:val="9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567"/>
        <w:jc w:val="both"/>
        <w:rPr>
          <w:spacing w:val="0"/>
          <w:sz w:val="24"/>
          <w:szCs w:val="24"/>
        </w:rPr>
      </w:pPr>
      <w:r w:rsidRPr="00BA1936">
        <w:rPr>
          <w:spacing w:val="0"/>
          <w:sz w:val="24"/>
          <w:szCs w:val="24"/>
        </w:rPr>
        <w:t xml:space="preserve">В </w:t>
      </w:r>
      <w:r w:rsidR="00675B7B" w:rsidRPr="00BA1936">
        <w:rPr>
          <w:spacing w:val="0"/>
          <w:sz w:val="24"/>
          <w:szCs w:val="24"/>
        </w:rPr>
        <w:t>зачислении</w:t>
      </w:r>
      <w:r w:rsidRPr="00BA1936">
        <w:rPr>
          <w:spacing w:val="0"/>
          <w:sz w:val="24"/>
          <w:szCs w:val="24"/>
        </w:rPr>
        <w:t xml:space="preserve"> в БУ «Центр адаптивного спорта Югры» может быть отказано по причине:</w:t>
      </w:r>
    </w:p>
    <w:p w14:paraId="0594C1A6" w14:textId="5BED2A8E" w:rsidR="008E78B8" w:rsidRPr="001A24AA" w:rsidRDefault="00D07A1E" w:rsidP="00BA1936">
      <w:pPr>
        <w:pStyle w:val="4"/>
        <w:shd w:val="clear" w:color="auto" w:fill="auto"/>
        <w:tabs>
          <w:tab w:val="left" w:pos="567"/>
          <w:tab w:val="left" w:pos="926"/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- </w:t>
      </w:r>
      <w:r w:rsidR="008E78B8" w:rsidRPr="001A24AA">
        <w:rPr>
          <w:spacing w:val="0"/>
          <w:sz w:val="24"/>
          <w:szCs w:val="24"/>
        </w:rPr>
        <w:t>несоответствия возраста</w:t>
      </w:r>
      <w:r w:rsidR="00783C7E" w:rsidRPr="001A24AA">
        <w:rPr>
          <w:spacing w:val="0"/>
          <w:sz w:val="24"/>
          <w:szCs w:val="24"/>
        </w:rPr>
        <w:t xml:space="preserve"> для зачисления</w:t>
      </w:r>
      <w:r w:rsidR="008E78B8" w:rsidRPr="001A24AA">
        <w:rPr>
          <w:spacing w:val="0"/>
          <w:sz w:val="24"/>
          <w:szCs w:val="24"/>
        </w:rPr>
        <w:t>;</w:t>
      </w:r>
    </w:p>
    <w:p w14:paraId="36D5A83D" w14:textId="6E0BD47C" w:rsidR="008E78B8" w:rsidRPr="001A24AA" w:rsidRDefault="00D07A1E" w:rsidP="00BA1936">
      <w:pPr>
        <w:pStyle w:val="4"/>
        <w:shd w:val="clear" w:color="auto" w:fill="auto"/>
        <w:tabs>
          <w:tab w:val="left" w:pos="567"/>
          <w:tab w:val="left" w:pos="926"/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lastRenderedPageBreak/>
        <w:t xml:space="preserve">- </w:t>
      </w:r>
      <w:r w:rsidR="000F271D" w:rsidRPr="001A24AA">
        <w:rPr>
          <w:spacing w:val="0"/>
          <w:sz w:val="24"/>
          <w:szCs w:val="24"/>
        </w:rPr>
        <w:t>несоответствия нозологии, указанным в программах физкультурно-оздоровительной направленности</w:t>
      </w:r>
      <w:r w:rsidR="008E78B8" w:rsidRPr="001A24AA">
        <w:rPr>
          <w:spacing w:val="0"/>
          <w:sz w:val="24"/>
          <w:szCs w:val="24"/>
        </w:rPr>
        <w:t>;</w:t>
      </w:r>
    </w:p>
    <w:p w14:paraId="413E0BDF" w14:textId="007F61CC" w:rsidR="00362796" w:rsidRPr="001A24AA" w:rsidRDefault="00362796" w:rsidP="00BA1936">
      <w:pPr>
        <w:pStyle w:val="4"/>
        <w:shd w:val="clear" w:color="auto" w:fill="auto"/>
        <w:tabs>
          <w:tab w:val="left" w:pos="567"/>
          <w:tab w:val="left" w:pos="926"/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- </w:t>
      </w:r>
      <w:r w:rsidR="00BA1936">
        <w:rPr>
          <w:spacing w:val="0"/>
          <w:sz w:val="24"/>
          <w:szCs w:val="24"/>
        </w:rPr>
        <w:t xml:space="preserve"> </w:t>
      </w:r>
      <w:proofErr w:type="gramStart"/>
      <w:r w:rsidRPr="001A24AA">
        <w:rPr>
          <w:spacing w:val="0"/>
          <w:sz w:val="24"/>
          <w:szCs w:val="24"/>
        </w:rPr>
        <w:t>отсутствия полного пакета документов</w:t>
      </w:r>
      <w:proofErr w:type="gramEnd"/>
      <w:r w:rsidRPr="001A24AA">
        <w:rPr>
          <w:spacing w:val="0"/>
          <w:sz w:val="24"/>
          <w:szCs w:val="24"/>
        </w:rPr>
        <w:t xml:space="preserve"> поступающего;</w:t>
      </w:r>
    </w:p>
    <w:p w14:paraId="237248A3" w14:textId="2FD0448B" w:rsidR="00362796" w:rsidRPr="001A24AA" w:rsidRDefault="00362796" w:rsidP="00BA1936">
      <w:pPr>
        <w:pStyle w:val="4"/>
        <w:shd w:val="clear" w:color="auto" w:fill="auto"/>
        <w:tabs>
          <w:tab w:val="left" w:pos="567"/>
          <w:tab w:val="left" w:pos="926"/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- отсутствия регистрации по месту жительства или временной регистрации поступающего в соответствии с местом проведения занятий;</w:t>
      </w:r>
    </w:p>
    <w:p w14:paraId="3DA40912" w14:textId="0369659F" w:rsidR="008E78B8" w:rsidRPr="001A24AA" w:rsidRDefault="00365AA9" w:rsidP="00BA1936">
      <w:pPr>
        <w:pStyle w:val="4"/>
        <w:shd w:val="clear" w:color="auto" w:fill="auto"/>
        <w:tabs>
          <w:tab w:val="left" w:pos="567"/>
          <w:tab w:val="left" w:pos="926"/>
          <w:tab w:val="left" w:pos="1134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- </w:t>
      </w:r>
      <w:r w:rsidR="008E78B8" w:rsidRPr="001A24AA">
        <w:rPr>
          <w:spacing w:val="0"/>
          <w:sz w:val="24"/>
          <w:szCs w:val="24"/>
        </w:rPr>
        <w:t>наличия медицинских противопоказаний.</w:t>
      </w:r>
    </w:p>
    <w:p w14:paraId="10028F7F" w14:textId="2339EE80" w:rsidR="00BA1936" w:rsidRDefault="0019295E" w:rsidP="00BA1936">
      <w:pPr>
        <w:pStyle w:val="4"/>
        <w:numPr>
          <w:ilvl w:val="1"/>
          <w:numId w:val="9"/>
        </w:numPr>
        <w:shd w:val="clear" w:color="auto" w:fill="auto"/>
        <w:tabs>
          <w:tab w:val="left" w:pos="567"/>
          <w:tab w:val="left" w:pos="1134"/>
          <w:tab w:val="left" w:pos="1401"/>
        </w:tabs>
        <w:spacing w:line="360" w:lineRule="auto"/>
        <w:ind w:left="0" w:firstLine="567"/>
        <w:jc w:val="both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В отдельных случаях, </w:t>
      </w:r>
      <w:r w:rsidR="000F271D" w:rsidRPr="001A24AA">
        <w:rPr>
          <w:spacing w:val="0"/>
          <w:sz w:val="24"/>
          <w:szCs w:val="24"/>
        </w:rPr>
        <w:t xml:space="preserve">поступающие, не имеющие регистрации по месту жительства или </w:t>
      </w:r>
      <w:r w:rsidR="00BA1936" w:rsidRPr="001A24AA">
        <w:rPr>
          <w:spacing w:val="0"/>
          <w:sz w:val="24"/>
          <w:szCs w:val="24"/>
        </w:rPr>
        <w:t>временной регистрации,</w:t>
      </w:r>
      <w:r w:rsidR="000F271D" w:rsidRPr="001A24AA">
        <w:rPr>
          <w:spacing w:val="0"/>
          <w:sz w:val="24"/>
          <w:szCs w:val="24"/>
        </w:rPr>
        <w:t xml:space="preserve"> соответствующей месту проведения занятий и/или</w:t>
      </w:r>
      <w:r w:rsidRPr="001A24AA">
        <w:rPr>
          <w:spacing w:val="0"/>
          <w:sz w:val="24"/>
          <w:szCs w:val="24"/>
        </w:rPr>
        <w:t xml:space="preserve"> не отвечающие требованиям установленного возраста, по решению </w:t>
      </w:r>
      <w:r w:rsidR="00725834" w:rsidRPr="001A24AA">
        <w:rPr>
          <w:spacing w:val="0"/>
          <w:sz w:val="24"/>
          <w:szCs w:val="24"/>
        </w:rPr>
        <w:t xml:space="preserve">комиссии по зачислению, </w:t>
      </w:r>
      <w:r w:rsidRPr="001A24AA">
        <w:rPr>
          <w:spacing w:val="0"/>
          <w:sz w:val="24"/>
          <w:szCs w:val="24"/>
        </w:rPr>
        <w:t>отчислению</w:t>
      </w:r>
      <w:r w:rsidR="00725834" w:rsidRPr="001A24AA">
        <w:rPr>
          <w:spacing w:val="0"/>
          <w:sz w:val="24"/>
          <w:szCs w:val="24"/>
        </w:rPr>
        <w:t xml:space="preserve"> и переводу</w:t>
      </w:r>
      <w:r w:rsidRPr="001A24AA">
        <w:rPr>
          <w:spacing w:val="0"/>
          <w:sz w:val="24"/>
          <w:szCs w:val="24"/>
        </w:rPr>
        <w:t xml:space="preserve"> </w:t>
      </w:r>
      <w:r w:rsidR="000F271D" w:rsidRPr="001A24AA">
        <w:rPr>
          <w:spacing w:val="0"/>
          <w:sz w:val="24"/>
          <w:szCs w:val="24"/>
        </w:rPr>
        <w:t>занимающихся</w:t>
      </w:r>
      <w:r w:rsidRPr="001A24AA">
        <w:rPr>
          <w:spacing w:val="0"/>
          <w:sz w:val="24"/>
          <w:szCs w:val="24"/>
        </w:rPr>
        <w:t xml:space="preserve"> могут быть зачислены </w:t>
      </w:r>
      <w:r w:rsidR="002A5DE6" w:rsidRPr="001A24AA">
        <w:rPr>
          <w:spacing w:val="0"/>
          <w:sz w:val="24"/>
          <w:szCs w:val="24"/>
        </w:rPr>
        <w:t>для прохождения программ</w:t>
      </w:r>
      <w:r w:rsidR="000F271D" w:rsidRPr="001A24AA">
        <w:rPr>
          <w:spacing w:val="0"/>
          <w:sz w:val="24"/>
          <w:szCs w:val="24"/>
        </w:rPr>
        <w:t xml:space="preserve"> физкультурно-оздоровительной направленности</w:t>
      </w:r>
      <w:r w:rsidRPr="001A24AA">
        <w:rPr>
          <w:spacing w:val="0"/>
          <w:sz w:val="24"/>
          <w:szCs w:val="24"/>
        </w:rPr>
        <w:t>.</w:t>
      </w:r>
    </w:p>
    <w:p w14:paraId="4169B2E7" w14:textId="4F872E28" w:rsidR="00EE3C6B" w:rsidRPr="00BA1936" w:rsidRDefault="006052DE" w:rsidP="00BA1936">
      <w:pPr>
        <w:pStyle w:val="4"/>
        <w:numPr>
          <w:ilvl w:val="1"/>
          <w:numId w:val="9"/>
        </w:numPr>
        <w:shd w:val="clear" w:color="auto" w:fill="auto"/>
        <w:tabs>
          <w:tab w:val="left" w:pos="567"/>
          <w:tab w:val="left" w:pos="1134"/>
          <w:tab w:val="left" w:pos="1401"/>
        </w:tabs>
        <w:spacing w:line="360" w:lineRule="auto"/>
        <w:ind w:left="0" w:firstLine="567"/>
        <w:jc w:val="both"/>
        <w:rPr>
          <w:spacing w:val="0"/>
          <w:sz w:val="24"/>
          <w:szCs w:val="24"/>
        </w:rPr>
      </w:pPr>
      <w:r w:rsidRPr="00BA1936">
        <w:rPr>
          <w:spacing w:val="0"/>
          <w:sz w:val="24"/>
          <w:szCs w:val="24"/>
        </w:rPr>
        <w:t>В физкультурно-оздоровительные группы принимаются все желающие, не</w:t>
      </w:r>
      <w:r w:rsidR="00970811" w:rsidRPr="00BA1936">
        <w:rPr>
          <w:spacing w:val="0"/>
          <w:sz w:val="24"/>
          <w:szCs w:val="24"/>
        </w:rPr>
        <w:t xml:space="preserve"> </w:t>
      </w:r>
      <w:r w:rsidRPr="00BA1936">
        <w:rPr>
          <w:spacing w:val="0"/>
          <w:sz w:val="24"/>
          <w:szCs w:val="24"/>
        </w:rPr>
        <w:t>имеющие медицинских противопоказаний, в соответствии с установленным минимальным</w:t>
      </w:r>
      <w:r w:rsidR="00970811" w:rsidRPr="00BA1936">
        <w:rPr>
          <w:spacing w:val="0"/>
          <w:sz w:val="24"/>
          <w:szCs w:val="24"/>
        </w:rPr>
        <w:t xml:space="preserve"> </w:t>
      </w:r>
      <w:r w:rsidRPr="00BA1936">
        <w:rPr>
          <w:spacing w:val="0"/>
          <w:sz w:val="24"/>
          <w:szCs w:val="24"/>
        </w:rPr>
        <w:t>возрастом</w:t>
      </w:r>
      <w:r w:rsidR="001F5078" w:rsidRPr="00BA1936">
        <w:rPr>
          <w:spacing w:val="0"/>
          <w:sz w:val="24"/>
          <w:szCs w:val="24"/>
        </w:rPr>
        <w:t xml:space="preserve"> и с учетом нозологий, указанных в программ</w:t>
      </w:r>
      <w:r w:rsidR="00510CDF" w:rsidRPr="00BA1936">
        <w:rPr>
          <w:spacing w:val="0"/>
          <w:sz w:val="24"/>
          <w:szCs w:val="24"/>
        </w:rPr>
        <w:t xml:space="preserve">ах </w:t>
      </w:r>
      <w:r w:rsidR="002F1BE0" w:rsidRPr="00BA1936">
        <w:rPr>
          <w:spacing w:val="0"/>
          <w:sz w:val="24"/>
          <w:szCs w:val="24"/>
        </w:rPr>
        <w:t>физкультурно-оздоровительной</w:t>
      </w:r>
      <w:r w:rsidR="00510CDF" w:rsidRPr="00BA1936">
        <w:rPr>
          <w:spacing w:val="0"/>
          <w:sz w:val="24"/>
          <w:szCs w:val="24"/>
        </w:rPr>
        <w:t xml:space="preserve"> </w:t>
      </w:r>
      <w:r w:rsidR="00867761" w:rsidRPr="00BA1936">
        <w:rPr>
          <w:spacing w:val="0"/>
          <w:sz w:val="24"/>
          <w:szCs w:val="24"/>
        </w:rPr>
        <w:t>направленности</w:t>
      </w:r>
      <w:r w:rsidRPr="00BA1936">
        <w:rPr>
          <w:spacing w:val="0"/>
          <w:sz w:val="24"/>
          <w:szCs w:val="24"/>
        </w:rPr>
        <w:t xml:space="preserve">. </w:t>
      </w:r>
    </w:p>
    <w:p w14:paraId="5E2EC59E" w14:textId="77777777" w:rsidR="00827290" w:rsidRPr="001A24AA" w:rsidRDefault="00827290" w:rsidP="00955E7B">
      <w:pPr>
        <w:widowControl w:val="0"/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601BAF" w14:textId="540FD17E" w:rsidR="00827290" w:rsidRPr="001A24AA" w:rsidRDefault="0006199D" w:rsidP="000F271D">
      <w:pPr>
        <w:pStyle w:val="a9"/>
        <w:widowControl w:val="0"/>
        <w:numPr>
          <w:ilvl w:val="0"/>
          <w:numId w:val="9"/>
        </w:numPr>
        <w:tabs>
          <w:tab w:val="left" w:pos="567"/>
        </w:tabs>
        <w:spacing w:line="360" w:lineRule="auto"/>
        <w:ind w:left="357" w:hanging="357"/>
        <w:jc w:val="center"/>
        <w:rPr>
          <w:b/>
          <w:sz w:val="24"/>
          <w:szCs w:val="24"/>
        </w:rPr>
      </w:pPr>
      <w:r w:rsidRPr="001A24AA">
        <w:rPr>
          <w:b/>
          <w:sz w:val="24"/>
          <w:szCs w:val="24"/>
        </w:rPr>
        <w:t>Перевод</w:t>
      </w:r>
      <w:r w:rsidR="00827290" w:rsidRPr="001A24AA">
        <w:rPr>
          <w:b/>
          <w:sz w:val="24"/>
          <w:szCs w:val="24"/>
        </w:rPr>
        <w:t xml:space="preserve"> </w:t>
      </w:r>
      <w:r w:rsidR="000F271D" w:rsidRPr="001A24AA">
        <w:rPr>
          <w:b/>
          <w:sz w:val="24"/>
          <w:szCs w:val="24"/>
        </w:rPr>
        <w:t>занимающегося</w:t>
      </w:r>
      <w:r w:rsidR="00827290" w:rsidRPr="001A24AA">
        <w:rPr>
          <w:b/>
          <w:sz w:val="24"/>
          <w:szCs w:val="24"/>
        </w:rPr>
        <w:t xml:space="preserve"> из одной </w:t>
      </w:r>
      <w:r w:rsidR="000F271D" w:rsidRPr="001A24AA">
        <w:rPr>
          <w:b/>
          <w:sz w:val="24"/>
          <w:szCs w:val="24"/>
        </w:rPr>
        <w:t xml:space="preserve">программы физкультурно-оздоровительной направленности </w:t>
      </w:r>
      <w:r w:rsidR="00827290" w:rsidRPr="001A24AA">
        <w:rPr>
          <w:b/>
          <w:sz w:val="24"/>
          <w:szCs w:val="24"/>
        </w:rPr>
        <w:t>в другую.</w:t>
      </w:r>
    </w:p>
    <w:p w14:paraId="5912E7E2" w14:textId="252809D8" w:rsidR="00827290" w:rsidRPr="001A24AA" w:rsidRDefault="000F271D" w:rsidP="00BA1936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AA">
        <w:rPr>
          <w:rFonts w:ascii="Times New Roman" w:hAnsi="Times New Roman" w:cs="Times New Roman"/>
          <w:sz w:val="24"/>
          <w:szCs w:val="24"/>
        </w:rPr>
        <w:t>3</w:t>
      </w:r>
      <w:r w:rsidR="00827290" w:rsidRPr="001A24AA">
        <w:rPr>
          <w:rFonts w:ascii="Times New Roman" w:hAnsi="Times New Roman" w:cs="Times New Roman"/>
          <w:sz w:val="24"/>
          <w:szCs w:val="24"/>
        </w:rPr>
        <w:t xml:space="preserve">.1. Перевод </w:t>
      </w:r>
      <w:r w:rsidRPr="001A24AA">
        <w:rPr>
          <w:rFonts w:ascii="Times New Roman" w:hAnsi="Times New Roman" w:cs="Times New Roman"/>
          <w:sz w:val="24"/>
          <w:szCs w:val="24"/>
        </w:rPr>
        <w:t>занимающегося</w:t>
      </w:r>
      <w:r w:rsidR="00827290" w:rsidRPr="001A24AA">
        <w:rPr>
          <w:rFonts w:ascii="Times New Roman" w:hAnsi="Times New Roman" w:cs="Times New Roman"/>
          <w:sz w:val="24"/>
          <w:szCs w:val="24"/>
        </w:rPr>
        <w:t xml:space="preserve"> из одной</w:t>
      </w:r>
      <w:r w:rsidR="00990282" w:rsidRPr="001A24AA">
        <w:rPr>
          <w:rFonts w:ascii="Times New Roman" w:hAnsi="Times New Roman" w:cs="Times New Roman"/>
          <w:sz w:val="24"/>
          <w:szCs w:val="24"/>
        </w:rPr>
        <w:t xml:space="preserve"> </w:t>
      </w:r>
      <w:r w:rsidRPr="001A24AA">
        <w:rPr>
          <w:rFonts w:ascii="Times New Roman" w:hAnsi="Times New Roman" w:cs="Times New Roman"/>
          <w:sz w:val="24"/>
          <w:szCs w:val="24"/>
        </w:rPr>
        <w:t xml:space="preserve">программы физкультурно-оздоровительной направленности в другую </w:t>
      </w:r>
      <w:r w:rsidR="00827290" w:rsidRPr="001A24AA">
        <w:rPr>
          <w:rFonts w:ascii="Times New Roman" w:hAnsi="Times New Roman" w:cs="Times New Roman"/>
          <w:sz w:val="24"/>
          <w:szCs w:val="24"/>
        </w:rPr>
        <w:t xml:space="preserve">возможен по инициативе </w:t>
      </w:r>
      <w:r w:rsidRPr="001A24AA">
        <w:rPr>
          <w:rFonts w:ascii="Times New Roman" w:hAnsi="Times New Roman" w:cs="Times New Roman"/>
          <w:sz w:val="24"/>
          <w:szCs w:val="24"/>
        </w:rPr>
        <w:t>занимающегося</w:t>
      </w:r>
      <w:r w:rsidR="00827290" w:rsidRPr="001A24AA">
        <w:rPr>
          <w:rFonts w:ascii="Times New Roman" w:hAnsi="Times New Roman" w:cs="Times New Roman"/>
          <w:sz w:val="24"/>
          <w:szCs w:val="24"/>
        </w:rPr>
        <w:t xml:space="preserve"> и (или) родител</w:t>
      </w:r>
      <w:r w:rsidR="002A5DE6" w:rsidRPr="001A24AA">
        <w:rPr>
          <w:rFonts w:ascii="Times New Roman" w:hAnsi="Times New Roman" w:cs="Times New Roman"/>
          <w:sz w:val="24"/>
          <w:szCs w:val="24"/>
        </w:rPr>
        <w:t>я</w:t>
      </w:r>
      <w:r w:rsidR="00827290" w:rsidRPr="001A24AA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2A5DE6" w:rsidRPr="001A24AA">
        <w:rPr>
          <w:rFonts w:ascii="Times New Roman" w:hAnsi="Times New Roman" w:cs="Times New Roman"/>
          <w:sz w:val="24"/>
          <w:szCs w:val="24"/>
        </w:rPr>
        <w:t xml:space="preserve">ого </w:t>
      </w:r>
      <w:r w:rsidR="00827290" w:rsidRPr="001A24AA">
        <w:rPr>
          <w:rFonts w:ascii="Times New Roman" w:hAnsi="Times New Roman" w:cs="Times New Roman"/>
          <w:sz w:val="24"/>
          <w:szCs w:val="24"/>
        </w:rPr>
        <w:t>представител</w:t>
      </w:r>
      <w:r w:rsidR="002A5DE6" w:rsidRPr="001A24AA">
        <w:rPr>
          <w:rFonts w:ascii="Times New Roman" w:hAnsi="Times New Roman" w:cs="Times New Roman"/>
          <w:sz w:val="24"/>
          <w:szCs w:val="24"/>
        </w:rPr>
        <w:t>я</w:t>
      </w:r>
      <w:r w:rsidR="003C47D7">
        <w:rPr>
          <w:rFonts w:ascii="Times New Roman" w:hAnsi="Times New Roman" w:cs="Times New Roman"/>
          <w:sz w:val="24"/>
          <w:szCs w:val="24"/>
        </w:rPr>
        <w:t>).</w:t>
      </w:r>
    </w:p>
    <w:p w14:paraId="79970C81" w14:textId="21CA9E4E" w:rsidR="00EC0FC3" w:rsidRPr="001A24AA" w:rsidRDefault="00EC0FC3" w:rsidP="00BA1936">
      <w:pPr>
        <w:widowControl w:val="0"/>
        <w:numPr>
          <w:ilvl w:val="1"/>
          <w:numId w:val="13"/>
        </w:numPr>
        <w:tabs>
          <w:tab w:val="left" w:pos="0"/>
          <w:tab w:val="left" w:pos="142"/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hAnsi="Times New Roman" w:cs="Times New Roman"/>
          <w:sz w:val="24"/>
          <w:szCs w:val="24"/>
        </w:rPr>
        <w:t xml:space="preserve">Перевод занимающегося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с одной программы физкультурно-оздоровительной направленности на другую утверждается приказом БУ «Центр адаптивного спорта Югры» о переводе занимающегося, на основании решения комиссии по зачислению, отчислению и переводу занимающихся </w:t>
      </w:r>
      <w:r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ограммам физкультурно-оздоровительной направленности</w:t>
      </w:r>
      <w:r w:rsidR="003C4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5527D4F" w14:textId="77777777" w:rsidR="00C921E3" w:rsidRPr="001A24AA" w:rsidRDefault="00C921E3" w:rsidP="00955E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5B92D0" w14:textId="6C74269D" w:rsidR="00F847E6" w:rsidRPr="001A24AA" w:rsidRDefault="0008170C" w:rsidP="0008170C">
      <w:pPr>
        <w:pStyle w:val="10"/>
        <w:shd w:val="clear" w:color="auto" w:fill="auto"/>
        <w:tabs>
          <w:tab w:val="left" w:pos="0"/>
        </w:tabs>
        <w:spacing w:before="0" w:after="0" w:line="360" w:lineRule="auto"/>
        <w:ind w:firstLine="0"/>
        <w:outlineLvl w:val="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4.</w:t>
      </w:r>
      <w:r w:rsidR="00365AA9" w:rsidRPr="001A24AA">
        <w:rPr>
          <w:spacing w:val="0"/>
          <w:sz w:val="24"/>
          <w:szCs w:val="24"/>
        </w:rPr>
        <w:t xml:space="preserve"> </w:t>
      </w:r>
      <w:r w:rsidR="00F847E6" w:rsidRPr="001A24AA">
        <w:rPr>
          <w:spacing w:val="0"/>
          <w:sz w:val="24"/>
          <w:szCs w:val="24"/>
        </w:rPr>
        <w:t xml:space="preserve">Порядок перевода </w:t>
      </w:r>
      <w:r w:rsidR="00365AA9" w:rsidRPr="001A24AA">
        <w:rPr>
          <w:spacing w:val="0"/>
          <w:sz w:val="24"/>
          <w:szCs w:val="24"/>
        </w:rPr>
        <w:t>занимающихся по программ</w:t>
      </w:r>
      <w:r w:rsidR="00EA6262">
        <w:rPr>
          <w:spacing w:val="0"/>
          <w:sz w:val="24"/>
          <w:szCs w:val="24"/>
        </w:rPr>
        <w:t>ам</w:t>
      </w:r>
      <w:r w:rsidR="00365AA9" w:rsidRPr="001A24AA">
        <w:rPr>
          <w:spacing w:val="0"/>
          <w:sz w:val="24"/>
          <w:szCs w:val="24"/>
        </w:rPr>
        <w:t xml:space="preserve"> физкультурно-оздоровительной направленности физкультурно-массового отдела обособленного подразделения «Региональный центр адаптивного спорта» г. Сургут.</w:t>
      </w:r>
    </w:p>
    <w:p w14:paraId="3438E979" w14:textId="0AE5FB6C" w:rsidR="0008170C" w:rsidRDefault="00EA6262" w:rsidP="00EA6262">
      <w:pPr>
        <w:pStyle w:val="a9"/>
        <w:widowControl w:val="0"/>
        <w:numPr>
          <w:ilvl w:val="1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7221" w:rsidRPr="0008170C">
        <w:rPr>
          <w:sz w:val="24"/>
          <w:szCs w:val="24"/>
        </w:rPr>
        <w:t>Показател</w:t>
      </w:r>
      <w:r w:rsidR="000A19F6" w:rsidRPr="0008170C">
        <w:rPr>
          <w:sz w:val="24"/>
          <w:szCs w:val="24"/>
        </w:rPr>
        <w:t>ем</w:t>
      </w:r>
      <w:r w:rsidR="00677221" w:rsidRPr="0008170C">
        <w:rPr>
          <w:sz w:val="24"/>
          <w:szCs w:val="24"/>
        </w:rPr>
        <w:t xml:space="preserve"> освоения программ</w:t>
      </w:r>
      <w:r w:rsidR="00365AA9" w:rsidRPr="0008170C">
        <w:rPr>
          <w:sz w:val="24"/>
          <w:szCs w:val="24"/>
        </w:rPr>
        <w:t xml:space="preserve"> </w:t>
      </w:r>
      <w:r w:rsidR="00677221" w:rsidRPr="0008170C">
        <w:rPr>
          <w:sz w:val="24"/>
          <w:szCs w:val="24"/>
        </w:rPr>
        <w:t>физкультурно</w:t>
      </w:r>
      <w:r w:rsidR="00365AA9" w:rsidRPr="0008170C">
        <w:rPr>
          <w:sz w:val="24"/>
          <w:szCs w:val="24"/>
        </w:rPr>
        <w:t>-</w:t>
      </w:r>
      <w:r w:rsidR="00677221" w:rsidRPr="0008170C">
        <w:rPr>
          <w:sz w:val="24"/>
          <w:szCs w:val="24"/>
        </w:rPr>
        <w:t xml:space="preserve">оздоровительной </w:t>
      </w:r>
      <w:r w:rsidR="00362796" w:rsidRPr="0008170C">
        <w:rPr>
          <w:sz w:val="24"/>
          <w:szCs w:val="24"/>
        </w:rPr>
        <w:t>направленности</w:t>
      </w:r>
      <w:r w:rsidR="00677221" w:rsidRPr="0008170C">
        <w:rPr>
          <w:sz w:val="24"/>
          <w:szCs w:val="24"/>
        </w:rPr>
        <w:t xml:space="preserve"> явля</w:t>
      </w:r>
      <w:r w:rsidR="000A19F6" w:rsidRPr="0008170C">
        <w:rPr>
          <w:sz w:val="24"/>
          <w:szCs w:val="24"/>
        </w:rPr>
        <w:t>е</w:t>
      </w:r>
      <w:r w:rsidR="00677221" w:rsidRPr="0008170C">
        <w:rPr>
          <w:sz w:val="24"/>
          <w:szCs w:val="24"/>
        </w:rPr>
        <w:t xml:space="preserve">тся выполнение занимающимися </w:t>
      </w:r>
      <w:r w:rsidR="006339CE" w:rsidRPr="0008170C">
        <w:rPr>
          <w:sz w:val="24"/>
          <w:szCs w:val="24"/>
        </w:rPr>
        <w:t xml:space="preserve">контрольных испытаний и </w:t>
      </w:r>
      <w:r w:rsidR="003462BC" w:rsidRPr="0008170C">
        <w:rPr>
          <w:sz w:val="24"/>
          <w:szCs w:val="24"/>
        </w:rPr>
        <w:t xml:space="preserve">контрольно-переводных </w:t>
      </w:r>
      <w:r w:rsidR="006339CE" w:rsidRPr="0008170C">
        <w:rPr>
          <w:sz w:val="24"/>
          <w:szCs w:val="24"/>
        </w:rPr>
        <w:t>нормативов</w:t>
      </w:r>
      <w:r w:rsidR="00022850" w:rsidRPr="0008170C">
        <w:rPr>
          <w:sz w:val="24"/>
          <w:szCs w:val="24"/>
        </w:rPr>
        <w:t xml:space="preserve"> по ОФП. Результаты сдачи оцениваются по нормативам, утвержденным </w:t>
      </w:r>
      <w:r w:rsidR="009775FC" w:rsidRPr="0008170C">
        <w:rPr>
          <w:sz w:val="24"/>
          <w:szCs w:val="24"/>
        </w:rPr>
        <w:t>в программ</w:t>
      </w:r>
      <w:r w:rsidR="00D975F1" w:rsidRPr="0008170C">
        <w:rPr>
          <w:sz w:val="24"/>
          <w:szCs w:val="24"/>
        </w:rPr>
        <w:t>ах</w:t>
      </w:r>
      <w:r w:rsidR="00022850" w:rsidRPr="0008170C">
        <w:rPr>
          <w:sz w:val="24"/>
          <w:szCs w:val="24"/>
        </w:rPr>
        <w:t xml:space="preserve">, после чего осуществляется переход занимающегося на следующий </w:t>
      </w:r>
      <w:r w:rsidR="00DD7D94" w:rsidRPr="0008170C">
        <w:rPr>
          <w:sz w:val="24"/>
          <w:szCs w:val="24"/>
        </w:rPr>
        <w:t>год</w:t>
      </w:r>
      <w:r w:rsidR="00EB3FA3" w:rsidRPr="0008170C">
        <w:rPr>
          <w:sz w:val="24"/>
          <w:szCs w:val="24"/>
        </w:rPr>
        <w:t xml:space="preserve"> </w:t>
      </w:r>
      <w:r w:rsidR="00022850" w:rsidRPr="0008170C">
        <w:rPr>
          <w:sz w:val="24"/>
          <w:szCs w:val="24"/>
        </w:rPr>
        <w:t xml:space="preserve">подготовки. </w:t>
      </w:r>
    </w:p>
    <w:p w14:paraId="6D6DAD6B" w14:textId="77777777" w:rsidR="0008170C" w:rsidRDefault="0008170C" w:rsidP="00EA6262">
      <w:pPr>
        <w:pStyle w:val="a9"/>
        <w:widowControl w:val="0"/>
        <w:numPr>
          <w:ilvl w:val="1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22850" w:rsidRPr="0008170C">
        <w:rPr>
          <w:sz w:val="24"/>
          <w:szCs w:val="24"/>
        </w:rPr>
        <w:t xml:space="preserve">Прием и сдача </w:t>
      </w:r>
      <w:r w:rsidR="007626CE" w:rsidRPr="0008170C">
        <w:rPr>
          <w:sz w:val="24"/>
          <w:szCs w:val="24"/>
        </w:rPr>
        <w:t xml:space="preserve">контрольных испытаний и </w:t>
      </w:r>
      <w:r w:rsidR="003462BC" w:rsidRPr="0008170C">
        <w:rPr>
          <w:sz w:val="24"/>
          <w:szCs w:val="24"/>
        </w:rPr>
        <w:t xml:space="preserve">контрольно-переводных </w:t>
      </w:r>
      <w:r w:rsidR="007626CE" w:rsidRPr="0008170C">
        <w:rPr>
          <w:sz w:val="24"/>
          <w:szCs w:val="24"/>
        </w:rPr>
        <w:t xml:space="preserve">нормативов </w:t>
      </w:r>
      <w:r w:rsidR="00022850" w:rsidRPr="0008170C">
        <w:rPr>
          <w:sz w:val="24"/>
          <w:szCs w:val="24"/>
        </w:rPr>
        <w:t xml:space="preserve">осуществляются комиссией, утвержденной </w:t>
      </w:r>
      <w:r w:rsidR="00300862" w:rsidRPr="0008170C">
        <w:rPr>
          <w:sz w:val="24"/>
          <w:szCs w:val="24"/>
        </w:rPr>
        <w:t xml:space="preserve">приказом </w:t>
      </w:r>
      <w:r w:rsidR="00022850" w:rsidRPr="0008170C">
        <w:rPr>
          <w:sz w:val="24"/>
          <w:szCs w:val="24"/>
        </w:rPr>
        <w:t>директор</w:t>
      </w:r>
      <w:r w:rsidR="00300862" w:rsidRPr="0008170C">
        <w:rPr>
          <w:sz w:val="24"/>
          <w:szCs w:val="24"/>
        </w:rPr>
        <w:t>а</w:t>
      </w:r>
      <w:r w:rsidR="00022850" w:rsidRPr="0008170C">
        <w:rPr>
          <w:sz w:val="24"/>
          <w:szCs w:val="24"/>
        </w:rPr>
        <w:t xml:space="preserve"> БУ «Центр адаптивного спорта Югры».</w:t>
      </w:r>
    </w:p>
    <w:p w14:paraId="715145CC" w14:textId="17CB4DA0" w:rsidR="007626CE" w:rsidRPr="0008170C" w:rsidRDefault="00022850" w:rsidP="00EA6262">
      <w:pPr>
        <w:pStyle w:val="a9"/>
        <w:widowControl w:val="0"/>
        <w:numPr>
          <w:ilvl w:val="1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8170C">
        <w:rPr>
          <w:sz w:val="24"/>
          <w:szCs w:val="24"/>
        </w:rPr>
        <w:t xml:space="preserve"> Перечень и </w:t>
      </w:r>
      <w:r w:rsidR="009775FC" w:rsidRPr="0008170C">
        <w:rPr>
          <w:sz w:val="24"/>
          <w:szCs w:val="24"/>
        </w:rPr>
        <w:t xml:space="preserve">оценка нормативов по </w:t>
      </w:r>
      <w:r w:rsidR="00014281" w:rsidRPr="0008170C">
        <w:rPr>
          <w:sz w:val="24"/>
          <w:szCs w:val="24"/>
        </w:rPr>
        <w:t>общей физической подготовке</w:t>
      </w:r>
      <w:r w:rsidRPr="0008170C">
        <w:rPr>
          <w:sz w:val="24"/>
          <w:szCs w:val="24"/>
        </w:rPr>
        <w:t xml:space="preserve"> с учетом требований</w:t>
      </w:r>
      <w:r w:rsidR="00DD7D94" w:rsidRPr="0008170C">
        <w:rPr>
          <w:sz w:val="24"/>
          <w:szCs w:val="24"/>
        </w:rPr>
        <w:t xml:space="preserve"> программ физкультурно-оздоровительной </w:t>
      </w:r>
      <w:r w:rsidR="00362796" w:rsidRPr="0008170C">
        <w:rPr>
          <w:sz w:val="24"/>
          <w:szCs w:val="24"/>
        </w:rPr>
        <w:t>направленности</w:t>
      </w:r>
      <w:r w:rsidR="007626CE" w:rsidRPr="0008170C">
        <w:rPr>
          <w:sz w:val="24"/>
          <w:szCs w:val="24"/>
        </w:rPr>
        <w:t>:</w:t>
      </w:r>
    </w:p>
    <w:p w14:paraId="55EF9D04" w14:textId="77777777" w:rsidR="007626CE" w:rsidRPr="001A24AA" w:rsidRDefault="007626CE" w:rsidP="00EA6262">
      <w:pPr>
        <w:pStyle w:val="a9"/>
        <w:widowControl w:val="0"/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A24AA">
        <w:rPr>
          <w:sz w:val="24"/>
          <w:szCs w:val="24"/>
        </w:rPr>
        <w:t>- у</w:t>
      </w:r>
      <w:r w:rsidR="00022850" w:rsidRPr="001A24AA">
        <w:rPr>
          <w:sz w:val="24"/>
          <w:szCs w:val="24"/>
        </w:rPr>
        <w:t>читываются результаты медицинского обследования</w:t>
      </w:r>
      <w:r w:rsidRPr="001A24AA">
        <w:rPr>
          <w:sz w:val="24"/>
          <w:szCs w:val="24"/>
        </w:rPr>
        <w:t>;</w:t>
      </w:r>
    </w:p>
    <w:p w14:paraId="56C3BEF6" w14:textId="3EFA558A" w:rsidR="0008170C" w:rsidRDefault="007626CE" w:rsidP="00EA6262">
      <w:pPr>
        <w:pStyle w:val="a9"/>
        <w:widowControl w:val="0"/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A24AA">
        <w:rPr>
          <w:sz w:val="24"/>
          <w:szCs w:val="24"/>
        </w:rPr>
        <w:t xml:space="preserve">- </w:t>
      </w:r>
      <w:r w:rsidR="00945EE4" w:rsidRPr="001A24AA">
        <w:rPr>
          <w:sz w:val="24"/>
          <w:szCs w:val="24"/>
        </w:rPr>
        <w:t>занимающиеся</w:t>
      </w:r>
      <w:r w:rsidR="00022850" w:rsidRPr="001A24AA">
        <w:rPr>
          <w:sz w:val="24"/>
          <w:szCs w:val="24"/>
        </w:rPr>
        <w:t xml:space="preserve"> не выполнившие переводные требования, по решению комиссии по приему и сдаче </w:t>
      </w:r>
      <w:r w:rsidRPr="001A24AA">
        <w:rPr>
          <w:sz w:val="24"/>
          <w:szCs w:val="24"/>
        </w:rPr>
        <w:t xml:space="preserve">контрольных испытаний и </w:t>
      </w:r>
      <w:r w:rsidR="003462BC" w:rsidRPr="001A24AA">
        <w:rPr>
          <w:sz w:val="24"/>
          <w:szCs w:val="24"/>
        </w:rPr>
        <w:t xml:space="preserve">контрольно-переводных </w:t>
      </w:r>
      <w:r w:rsidRPr="001A24AA">
        <w:rPr>
          <w:sz w:val="24"/>
          <w:szCs w:val="24"/>
        </w:rPr>
        <w:t xml:space="preserve">нормативов </w:t>
      </w:r>
      <w:r w:rsidR="002A5DE6" w:rsidRPr="001A24AA">
        <w:rPr>
          <w:sz w:val="24"/>
          <w:szCs w:val="24"/>
        </w:rPr>
        <w:t xml:space="preserve">по </w:t>
      </w:r>
      <w:r w:rsidR="009327E8" w:rsidRPr="001A24AA">
        <w:rPr>
          <w:sz w:val="24"/>
          <w:szCs w:val="24"/>
        </w:rPr>
        <w:t xml:space="preserve">программам физкультурно-оздоровительной </w:t>
      </w:r>
      <w:r w:rsidR="00362796" w:rsidRPr="001A24AA">
        <w:rPr>
          <w:sz w:val="24"/>
          <w:szCs w:val="24"/>
        </w:rPr>
        <w:t>направленности</w:t>
      </w:r>
      <w:r w:rsidR="00BA3650" w:rsidRPr="001A24AA">
        <w:rPr>
          <w:sz w:val="24"/>
          <w:szCs w:val="24"/>
        </w:rPr>
        <w:t xml:space="preserve"> </w:t>
      </w:r>
      <w:r w:rsidR="00022850" w:rsidRPr="001A24AA">
        <w:rPr>
          <w:sz w:val="24"/>
          <w:szCs w:val="24"/>
        </w:rPr>
        <w:t>мо</w:t>
      </w:r>
      <w:r w:rsidR="00521C76" w:rsidRPr="001A24AA">
        <w:rPr>
          <w:sz w:val="24"/>
          <w:szCs w:val="24"/>
        </w:rPr>
        <w:t xml:space="preserve">гут быть оставлены для повторных занятий на этом же </w:t>
      </w:r>
      <w:r w:rsidR="00B7183A" w:rsidRPr="001A24AA">
        <w:rPr>
          <w:sz w:val="24"/>
          <w:szCs w:val="24"/>
        </w:rPr>
        <w:t>год</w:t>
      </w:r>
      <w:r w:rsidR="004C2C87" w:rsidRPr="001A24AA">
        <w:rPr>
          <w:sz w:val="24"/>
          <w:szCs w:val="24"/>
        </w:rPr>
        <w:t>у</w:t>
      </w:r>
      <w:r w:rsidRPr="001A24AA">
        <w:rPr>
          <w:sz w:val="24"/>
          <w:szCs w:val="24"/>
        </w:rPr>
        <w:t xml:space="preserve"> </w:t>
      </w:r>
      <w:r w:rsidR="00521C76" w:rsidRPr="001A24AA">
        <w:rPr>
          <w:sz w:val="24"/>
          <w:szCs w:val="24"/>
        </w:rPr>
        <w:t>подготовки.</w:t>
      </w:r>
    </w:p>
    <w:p w14:paraId="7425F7BD" w14:textId="09A5ADC6" w:rsidR="00022850" w:rsidRPr="0008170C" w:rsidRDefault="0008170C" w:rsidP="00EA6262">
      <w:pPr>
        <w:pStyle w:val="a9"/>
        <w:widowControl w:val="0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521C76" w:rsidRPr="0008170C">
        <w:rPr>
          <w:sz w:val="24"/>
          <w:szCs w:val="24"/>
        </w:rPr>
        <w:t xml:space="preserve">Перевод занимающихся с </w:t>
      </w:r>
      <w:r w:rsidR="00137846" w:rsidRPr="0008170C">
        <w:rPr>
          <w:sz w:val="24"/>
          <w:szCs w:val="24"/>
        </w:rPr>
        <w:t xml:space="preserve">программ физкультурно-оздоровительной </w:t>
      </w:r>
      <w:r w:rsidR="00362796" w:rsidRPr="0008170C">
        <w:rPr>
          <w:sz w:val="24"/>
          <w:szCs w:val="24"/>
        </w:rPr>
        <w:t>направленности</w:t>
      </w:r>
      <w:r w:rsidR="00521C76" w:rsidRPr="0008170C">
        <w:rPr>
          <w:sz w:val="24"/>
          <w:szCs w:val="24"/>
        </w:rPr>
        <w:t xml:space="preserve"> в группы спортивной подготовки возможен только </w:t>
      </w:r>
      <w:r w:rsidR="00B16D6F" w:rsidRPr="0008170C">
        <w:rPr>
          <w:sz w:val="24"/>
          <w:szCs w:val="24"/>
        </w:rPr>
        <w:t>при ус</w:t>
      </w:r>
      <w:r w:rsidR="00137846" w:rsidRPr="0008170C">
        <w:rPr>
          <w:sz w:val="24"/>
          <w:szCs w:val="24"/>
        </w:rPr>
        <w:t xml:space="preserve">ловии успешной сдачи </w:t>
      </w:r>
      <w:r w:rsidR="004E75DC" w:rsidRPr="0008170C">
        <w:rPr>
          <w:sz w:val="24"/>
          <w:szCs w:val="24"/>
        </w:rPr>
        <w:t xml:space="preserve">контрольных </w:t>
      </w:r>
      <w:r w:rsidR="00B16D6F" w:rsidRPr="0008170C">
        <w:rPr>
          <w:sz w:val="24"/>
          <w:szCs w:val="24"/>
        </w:rPr>
        <w:t>нормативов</w:t>
      </w:r>
      <w:r w:rsidR="00137846" w:rsidRPr="0008170C">
        <w:rPr>
          <w:sz w:val="24"/>
          <w:szCs w:val="24"/>
        </w:rPr>
        <w:t xml:space="preserve"> </w:t>
      </w:r>
      <w:r w:rsidR="00B16D6F" w:rsidRPr="0008170C">
        <w:rPr>
          <w:sz w:val="24"/>
          <w:szCs w:val="24"/>
        </w:rPr>
        <w:t>программ</w:t>
      </w:r>
      <w:r w:rsidR="00556C22" w:rsidRPr="0008170C">
        <w:rPr>
          <w:sz w:val="24"/>
          <w:szCs w:val="24"/>
        </w:rPr>
        <w:t xml:space="preserve"> спортивной подготовки</w:t>
      </w:r>
      <w:r w:rsidR="00B16D6F" w:rsidRPr="0008170C">
        <w:rPr>
          <w:sz w:val="24"/>
          <w:szCs w:val="24"/>
        </w:rPr>
        <w:t>.</w:t>
      </w:r>
      <w:r w:rsidR="00556C22" w:rsidRPr="0008170C">
        <w:rPr>
          <w:sz w:val="24"/>
          <w:szCs w:val="24"/>
        </w:rPr>
        <w:t xml:space="preserve"> </w:t>
      </w:r>
    </w:p>
    <w:p w14:paraId="6F9E0505" w14:textId="77777777" w:rsidR="00B16D6F" w:rsidRPr="001A24AA" w:rsidRDefault="00B16D6F" w:rsidP="00955E7B">
      <w:pPr>
        <w:pStyle w:val="4"/>
        <w:shd w:val="clear" w:color="auto" w:fill="auto"/>
        <w:tabs>
          <w:tab w:val="left" w:pos="1674"/>
        </w:tabs>
        <w:spacing w:line="360" w:lineRule="auto"/>
        <w:ind w:firstLine="709"/>
        <w:jc w:val="both"/>
        <w:rPr>
          <w:sz w:val="24"/>
          <w:szCs w:val="24"/>
        </w:rPr>
      </w:pPr>
    </w:p>
    <w:p w14:paraId="1C33784B" w14:textId="2AA924B2" w:rsidR="00805FA9" w:rsidRPr="001A24AA" w:rsidRDefault="008D30C7" w:rsidP="00AF701D">
      <w:pPr>
        <w:pStyle w:val="10"/>
        <w:numPr>
          <w:ilvl w:val="0"/>
          <w:numId w:val="6"/>
        </w:numPr>
        <w:shd w:val="clear" w:color="auto" w:fill="auto"/>
        <w:tabs>
          <w:tab w:val="left" w:pos="0"/>
          <w:tab w:val="left" w:pos="284"/>
        </w:tabs>
        <w:spacing w:before="0" w:after="0" w:line="360" w:lineRule="auto"/>
        <w:ind w:left="0"/>
        <w:outlineLvl w:val="9"/>
        <w:rPr>
          <w:spacing w:val="0"/>
          <w:sz w:val="24"/>
          <w:szCs w:val="24"/>
        </w:rPr>
      </w:pPr>
      <w:bookmarkStart w:id="12" w:name="bookmark9"/>
      <w:r w:rsidRPr="001A24AA">
        <w:rPr>
          <w:spacing w:val="0"/>
          <w:sz w:val="24"/>
          <w:szCs w:val="24"/>
        </w:rPr>
        <w:t xml:space="preserve">Отчисление </w:t>
      </w:r>
      <w:r w:rsidR="00B862A6" w:rsidRPr="001A24AA">
        <w:rPr>
          <w:spacing w:val="0"/>
          <w:sz w:val="24"/>
          <w:szCs w:val="24"/>
        </w:rPr>
        <w:t xml:space="preserve">занимающихся </w:t>
      </w:r>
      <w:r w:rsidRPr="001A24AA">
        <w:rPr>
          <w:spacing w:val="0"/>
          <w:sz w:val="24"/>
          <w:szCs w:val="24"/>
        </w:rPr>
        <w:t xml:space="preserve">с программ </w:t>
      </w:r>
      <w:r w:rsidR="002A5DE6" w:rsidRPr="001A24AA">
        <w:rPr>
          <w:spacing w:val="0"/>
          <w:sz w:val="24"/>
          <w:szCs w:val="24"/>
        </w:rPr>
        <w:t>физкультурно-оздоровительной направленности</w:t>
      </w:r>
      <w:r w:rsidRPr="001A24AA">
        <w:rPr>
          <w:spacing w:val="0"/>
          <w:sz w:val="24"/>
          <w:szCs w:val="24"/>
        </w:rPr>
        <w:t xml:space="preserve">, </w:t>
      </w:r>
      <w:bookmarkEnd w:id="12"/>
      <w:r w:rsidR="006D1AF4" w:rsidRPr="001A24AA">
        <w:rPr>
          <w:spacing w:val="0"/>
          <w:sz w:val="24"/>
          <w:szCs w:val="24"/>
        </w:rPr>
        <w:t xml:space="preserve">прекращение </w:t>
      </w:r>
      <w:r w:rsidR="00433D49" w:rsidRPr="001A24AA">
        <w:rPr>
          <w:spacing w:val="0"/>
          <w:sz w:val="24"/>
          <w:szCs w:val="24"/>
        </w:rPr>
        <w:t>физкультурно-оздоровительных занятий</w:t>
      </w:r>
      <w:r w:rsidR="00805FA9" w:rsidRPr="001A24AA">
        <w:rPr>
          <w:spacing w:val="0"/>
          <w:sz w:val="24"/>
          <w:szCs w:val="24"/>
        </w:rPr>
        <w:t>.</w:t>
      </w:r>
    </w:p>
    <w:p w14:paraId="48E1532C" w14:textId="77777777" w:rsidR="00B601E5" w:rsidRPr="001A24AA" w:rsidRDefault="00B601E5" w:rsidP="00955E7B">
      <w:pPr>
        <w:pStyle w:val="10"/>
        <w:shd w:val="clear" w:color="auto" w:fill="auto"/>
        <w:tabs>
          <w:tab w:val="left" w:pos="284"/>
        </w:tabs>
        <w:spacing w:before="0" w:after="0" w:line="360" w:lineRule="auto"/>
        <w:ind w:firstLine="709"/>
        <w:jc w:val="left"/>
        <w:outlineLvl w:val="9"/>
        <w:rPr>
          <w:spacing w:val="0"/>
          <w:sz w:val="24"/>
          <w:szCs w:val="24"/>
        </w:rPr>
      </w:pPr>
    </w:p>
    <w:p w14:paraId="7D9AA93D" w14:textId="00AC5D48" w:rsidR="0019295E" w:rsidRPr="001A24AA" w:rsidRDefault="00740F01" w:rsidP="00BA1936">
      <w:pPr>
        <w:widowControl w:val="0"/>
        <w:numPr>
          <w:ilvl w:val="1"/>
          <w:numId w:val="6"/>
        </w:numPr>
        <w:tabs>
          <w:tab w:val="left" w:pos="142"/>
          <w:tab w:val="left" w:pos="1134"/>
        </w:tabs>
        <w:spacing w:after="0" w:line="360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9295E" w:rsidRPr="001A24AA">
        <w:rPr>
          <w:rFonts w:ascii="Times New Roman" w:eastAsia="Times New Roman" w:hAnsi="Times New Roman" w:cs="Times New Roman"/>
          <w:sz w:val="24"/>
          <w:szCs w:val="24"/>
        </w:rPr>
        <w:t>изкультурно-оздоровительные занятия</w:t>
      </w:r>
      <w:r w:rsidR="00342F3E" w:rsidRPr="001A24AA">
        <w:rPr>
          <w:rFonts w:ascii="Times New Roman" w:eastAsia="Times New Roman" w:hAnsi="Times New Roman" w:cs="Times New Roman"/>
          <w:sz w:val="24"/>
          <w:szCs w:val="24"/>
        </w:rPr>
        <w:t xml:space="preserve"> прекраща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9295E" w:rsidRPr="001A24AA">
        <w:rPr>
          <w:rFonts w:ascii="Times New Roman" w:eastAsia="Times New Roman" w:hAnsi="Times New Roman" w:cs="Times New Roman"/>
          <w:sz w:val="24"/>
          <w:szCs w:val="24"/>
        </w:rPr>
        <w:t xml:space="preserve">тся в связи с отчислением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 xml:space="preserve">занимающегося </w:t>
      </w:r>
      <w:r w:rsidR="0019295E" w:rsidRPr="001A24AA">
        <w:rPr>
          <w:rFonts w:ascii="Times New Roman" w:eastAsia="Times New Roman" w:hAnsi="Times New Roman" w:cs="Times New Roman"/>
          <w:sz w:val="24"/>
          <w:szCs w:val="24"/>
        </w:rPr>
        <w:t>из БУ «Центр адаптивного спорта Югры»:</w:t>
      </w:r>
    </w:p>
    <w:p w14:paraId="315B7AC1" w14:textId="77777777" w:rsidR="0019295E" w:rsidRPr="001A24AA" w:rsidRDefault="0019295E" w:rsidP="00BA1936">
      <w:pPr>
        <w:widowControl w:val="0"/>
        <w:numPr>
          <w:ilvl w:val="2"/>
          <w:numId w:val="6"/>
        </w:numPr>
        <w:tabs>
          <w:tab w:val="left" w:pos="0"/>
          <w:tab w:val="left" w:pos="1134"/>
        </w:tabs>
        <w:spacing w:after="0" w:line="360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Досрочно, то есть:</w:t>
      </w:r>
    </w:p>
    <w:p w14:paraId="1D80FFAE" w14:textId="16A911DF" w:rsidR="0019295E" w:rsidRPr="001A24AA" w:rsidRDefault="0019295E" w:rsidP="00BA1936">
      <w:pPr>
        <w:widowControl w:val="0"/>
        <w:numPr>
          <w:ilvl w:val="0"/>
          <w:numId w:val="5"/>
        </w:numPr>
        <w:tabs>
          <w:tab w:val="left" w:pos="142"/>
          <w:tab w:val="left" w:pos="906"/>
          <w:tab w:val="left" w:pos="1134"/>
        </w:tabs>
        <w:spacing w:after="0" w:line="360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по инициативе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 xml:space="preserve">занимающегося </w:t>
      </w:r>
      <w:r w:rsidR="002A5DE6" w:rsidRPr="001A24AA">
        <w:rPr>
          <w:rFonts w:ascii="Times New Roman" w:hAnsi="Times New Roman" w:cs="Times New Roman"/>
          <w:sz w:val="24"/>
          <w:szCs w:val="24"/>
        </w:rPr>
        <w:t>и (или) родителя (законного представителя)</w:t>
      </w:r>
      <w:r w:rsidR="003C47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DD6736" w14:textId="77777777" w:rsidR="0019295E" w:rsidRPr="001A24AA" w:rsidRDefault="0019295E" w:rsidP="00BA1936">
      <w:pPr>
        <w:widowControl w:val="0"/>
        <w:numPr>
          <w:ilvl w:val="0"/>
          <w:numId w:val="5"/>
        </w:numPr>
        <w:tabs>
          <w:tab w:val="left" w:pos="142"/>
          <w:tab w:val="left" w:pos="994"/>
          <w:tab w:val="left" w:pos="1134"/>
        </w:tabs>
        <w:spacing w:after="0" w:line="360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по инициативе БУ «Центр адаптивного спорта Югры», в случае применения отчисления</w:t>
      </w:r>
      <w:r w:rsidR="004523A9" w:rsidRPr="001A24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как меры дисциплинарного взыскания;</w:t>
      </w:r>
    </w:p>
    <w:p w14:paraId="45EFD1BF" w14:textId="0ECE384C" w:rsidR="0019295E" w:rsidRPr="001A24AA" w:rsidRDefault="0019295E" w:rsidP="00BA1936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1A24AA">
        <w:rPr>
          <w:rFonts w:ascii="Times New Roman" w:hAnsi="Times New Roman" w:cs="Times New Roman"/>
          <w:sz w:val="24"/>
          <w:szCs w:val="24"/>
        </w:rPr>
        <w:t xml:space="preserve">- отказ </w:t>
      </w:r>
      <w:r w:rsidR="00740F01" w:rsidRPr="001A24AA">
        <w:rPr>
          <w:rFonts w:ascii="Times New Roman" w:hAnsi="Times New Roman" w:cs="Times New Roman"/>
          <w:sz w:val="24"/>
          <w:szCs w:val="24"/>
        </w:rPr>
        <w:t>занимающегося</w:t>
      </w:r>
      <w:r w:rsidR="00CA22E9" w:rsidRPr="001A24AA">
        <w:rPr>
          <w:rFonts w:ascii="Times New Roman" w:hAnsi="Times New Roman" w:cs="Times New Roman"/>
          <w:sz w:val="24"/>
          <w:szCs w:val="24"/>
        </w:rPr>
        <w:t xml:space="preserve"> </w:t>
      </w:r>
      <w:r w:rsidRPr="001A24AA">
        <w:rPr>
          <w:rFonts w:ascii="Times New Roman" w:hAnsi="Times New Roman" w:cs="Times New Roman"/>
          <w:sz w:val="24"/>
          <w:szCs w:val="24"/>
        </w:rPr>
        <w:t xml:space="preserve">(без обоснования причины) от участия в </w:t>
      </w:r>
      <w:r w:rsidR="002A5DE6" w:rsidRPr="001A24AA">
        <w:rPr>
          <w:rFonts w:ascii="Times New Roman" w:hAnsi="Times New Roman" w:cs="Times New Roman"/>
          <w:sz w:val="24"/>
          <w:szCs w:val="24"/>
        </w:rPr>
        <w:t>физкультурно-оздоровительных</w:t>
      </w:r>
      <w:r w:rsidRPr="001A24AA">
        <w:rPr>
          <w:rFonts w:ascii="Times New Roman" w:hAnsi="Times New Roman" w:cs="Times New Roman"/>
          <w:sz w:val="24"/>
          <w:szCs w:val="24"/>
        </w:rPr>
        <w:t xml:space="preserve"> </w:t>
      </w:r>
      <w:r w:rsidR="004523A9" w:rsidRPr="001A24AA">
        <w:rPr>
          <w:rFonts w:ascii="Times New Roman" w:hAnsi="Times New Roman" w:cs="Times New Roman"/>
          <w:sz w:val="24"/>
          <w:szCs w:val="24"/>
        </w:rPr>
        <w:t>мероприятиях</w:t>
      </w:r>
      <w:r w:rsidRPr="001A24AA">
        <w:rPr>
          <w:rFonts w:ascii="Times New Roman" w:hAnsi="Times New Roman" w:cs="Times New Roman"/>
          <w:sz w:val="24"/>
          <w:szCs w:val="24"/>
        </w:rPr>
        <w:t>;</w:t>
      </w:r>
    </w:p>
    <w:p w14:paraId="1C4E5538" w14:textId="048EA6AF" w:rsidR="0019295E" w:rsidRPr="001A24AA" w:rsidRDefault="0019295E" w:rsidP="00BA1936">
      <w:pPr>
        <w:widowControl w:val="0"/>
        <w:numPr>
          <w:ilvl w:val="0"/>
          <w:numId w:val="5"/>
        </w:numPr>
        <w:tabs>
          <w:tab w:val="left" w:pos="142"/>
          <w:tab w:val="left" w:pos="998"/>
          <w:tab w:val="left" w:pos="1134"/>
        </w:tabs>
        <w:spacing w:after="0" w:line="360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="00B601E5" w:rsidRPr="001A24A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недостоверной информации и (или) выявления недостоверных сведений в документах, предоставленных для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зачислени</w:t>
      </w:r>
      <w:r w:rsidR="00B601E5" w:rsidRPr="001A24A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в БУ «Центр адаптивного спорта Югры»;</w:t>
      </w:r>
    </w:p>
    <w:p w14:paraId="04280E1A" w14:textId="7808133A" w:rsidR="0019295E" w:rsidRPr="001A24AA" w:rsidRDefault="0019295E" w:rsidP="00BA1936">
      <w:pPr>
        <w:widowControl w:val="0"/>
        <w:numPr>
          <w:ilvl w:val="0"/>
          <w:numId w:val="5"/>
        </w:numPr>
        <w:tabs>
          <w:tab w:val="left" w:pos="142"/>
          <w:tab w:val="left" w:pos="1066"/>
          <w:tab w:val="left" w:pos="1134"/>
        </w:tabs>
        <w:spacing w:after="0" w:line="360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 w:rsidR="00577A7D" w:rsidRPr="001A24AA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или родителей (законных представителей) несовершеннолетнего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 xml:space="preserve">занимающегося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и БУ «Центр адаптивного спорта Югры», в том числе в случае ликвидации </w:t>
      </w:r>
      <w:r w:rsidR="009954D8" w:rsidRPr="001A24A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чреждения.</w:t>
      </w:r>
    </w:p>
    <w:p w14:paraId="30B56CB5" w14:textId="55DBD212" w:rsidR="0019295E" w:rsidRPr="001A24AA" w:rsidRDefault="0019295E" w:rsidP="00BA1936">
      <w:pPr>
        <w:widowControl w:val="0"/>
        <w:numPr>
          <w:ilvl w:val="2"/>
          <w:numId w:val="6"/>
        </w:numPr>
        <w:tabs>
          <w:tab w:val="left" w:pos="142"/>
          <w:tab w:val="left" w:pos="709"/>
          <w:tab w:val="left" w:pos="1134"/>
          <w:tab w:val="left" w:pos="1474"/>
        </w:tabs>
        <w:spacing w:after="0" w:line="360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На основании медицинского заключения о состоянии здоро</w:t>
      </w:r>
      <w:r w:rsidR="00390E3E" w:rsidRPr="001A24AA">
        <w:rPr>
          <w:rFonts w:ascii="Times New Roman" w:eastAsia="Times New Roman" w:hAnsi="Times New Roman" w:cs="Times New Roman"/>
          <w:sz w:val="24"/>
          <w:szCs w:val="24"/>
        </w:rPr>
        <w:t xml:space="preserve">вья, препятствующего дальнейшим занятиям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в БУ «Центр адаптивного спорта Югры».</w:t>
      </w:r>
    </w:p>
    <w:p w14:paraId="27C1DCF1" w14:textId="02FAC873" w:rsidR="0019295E" w:rsidRPr="001A24AA" w:rsidRDefault="0019295E" w:rsidP="00BA1936">
      <w:pPr>
        <w:widowControl w:val="0"/>
        <w:numPr>
          <w:ilvl w:val="2"/>
          <w:numId w:val="6"/>
        </w:numPr>
        <w:tabs>
          <w:tab w:val="left" w:pos="142"/>
          <w:tab w:val="left" w:pos="709"/>
          <w:tab w:val="left" w:pos="1134"/>
        </w:tabs>
        <w:spacing w:after="0" w:line="360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>За систематические пропуски занятий (более трёх раз за 1 месяц) без уважительной причины</w:t>
      </w:r>
      <w:r w:rsidR="002625E1" w:rsidRPr="001A24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45C0D9" w14:textId="4AA978B0" w:rsidR="0019295E" w:rsidRPr="001A24AA" w:rsidRDefault="0019295E" w:rsidP="00BA1936">
      <w:pPr>
        <w:widowControl w:val="0"/>
        <w:numPr>
          <w:ilvl w:val="2"/>
          <w:numId w:val="6"/>
        </w:numPr>
        <w:tabs>
          <w:tab w:val="left" w:pos="142"/>
          <w:tab w:val="left" w:pos="709"/>
          <w:tab w:val="left" w:pos="1134"/>
          <w:tab w:val="left" w:pos="1464"/>
        </w:tabs>
        <w:spacing w:after="0" w:line="360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рочное прекращение отношений по инициативе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 xml:space="preserve">занимающегося </w:t>
      </w:r>
      <w:r w:rsidR="002A5DE6" w:rsidRPr="001A24AA">
        <w:rPr>
          <w:rFonts w:ascii="Times New Roman" w:hAnsi="Times New Roman" w:cs="Times New Roman"/>
          <w:sz w:val="24"/>
          <w:szCs w:val="24"/>
        </w:rPr>
        <w:t>и (или) родителя (законного представителя)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не влечет за собой возникновение каких-либо дополнительных, в том числе материальных, обязательств указанного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 xml:space="preserve">занимающегося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перед БУ «Центр адаптивного спорта Югры».</w:t>
      </w:r>
    </w:p>
    <w:p w14:paraId="57643ACB" w14:textId="51505FB9" w:rsidR="003444AA" w:rsidRPr="001A24AA" w:rsidRDefault="003444AA" w:rsidP="00BA1936">
      <w:pPr>
        <w:widowControl w:val="0"/>
        <w:numPr>
          <w:ilvl w:val="2"/>
          <w:numId w:val="6"/>
        </w:numPr>
        <w:tabs>
          <w:tab w:val="left" w:pos="142"/>
          <w:tab w:val="left" w:pos="709"/>
          <w:tab w:val="left" w:pos="1134"/>
          <w:tab w:val="left" w:pos="1464"/>
        </w:tabs>
        <w:spacing w:after="0" w:line="360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</w:t>
      </w:r>
      <w:r w:rsidR="00390E3E" w:rsidRPr="001A24AA">
        <w:rPr>
          <w:rFonts w:ascii="Times New Roman" w:eastAsia="Times New Roman" w:hAnsi="Times New Roman" w:cs="Times New Roman"/>
          <w:sz w:val="24"/>
          <w:szCs w:val="24"/>
        </w:rPr>
        <w:t>занимающийся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F1C" w:rsidRPr="001A24AA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не прошел медицинское обследование</w:t>
      </w:r>
      <w:r w:rsidR="00361646" w:rsidRPr="001A24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0E3E" w:rsidRPr="001A24AA">
        <w:rPr>
          <w:rFonts w:ascii="Times New Roman" w:eastAsia="Times New Roman" w:hAnsi="Times New Roman" w:cs="Times New Roman"/>
          <w:sz w:val="24"/>
          <w:szCs w:val="24"/>
        </w:rPr>
        <w:t>занимающийся</w:t>
      </w:r>
      <w:r w:rsidR="00361646" w:rsidRPr="001A24AA">
        <w:rPr>
          <w:rFonts w:ascii="Times New Roman" w:eastAsia="Times New Roman" w:hAnsi="Times New Roman" w:cs="Times New Roman"/>
          <w:sz w:val="24"/>
          <w:szCs w:val="24"/>
        </w:rPr>
        <w:t xml:space="preserve"> отстраняется от </w:t>
      </w:r>
      <w:r w:rsidR="00390E3E" w:rsidRPr="001A24AA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361646" w:rsidRPr="001A24AA">
        <w:rPr>
          <w:rFonts w:ascii="Times New Roman" w:eastAsia="Times New Roman" w:hAnsi="Times New Roman" w:cs="Times New Roman"/>
          <w:sz w:val="24"/>
          <w:szCs w:val="24"/>
        </w:rPr>
        <w:t xml:space="preserve">, и отчисляется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по истечении </w:t>
      </w:r>
      <w:r w:rsidR="00361646" w:rsidRPr="001A24AA">
        <w:rPr>
          <w:rFonts w:ascii="Times New Roman" w:eastAsia="Times New Roman" w:hAnsi="Times New Roman" w:cs="Times New Roman"/>
          <w:sz w:val="24"/>
          <w:szCs w:val="24"/>
        </w:rPr>
        <w:t>30 дней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, данн</w:t>
      </w:r>
      <w:r w:rsidR="00361646" w:rsidRPr="001A24AA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 для прохождения медицинского обследования</w:t>
      </w:r>
      <w:r w:rsidR="00361646" w:rsidRPr="001A24AA">
        <w:rPr>
          <w:rFonts w:ascii="Times New Roman" w:eastAsia="Times New Roman" w:hAnsi="Times New Roman" w:cs="Times New Roman"/>
          <w:sz w:val="24"/>
          <w:szCs w:val="24"/>
        </w:rPr>
        <w:t xml:space="preserve"> и не прошедшего его в указанный период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1646" w:rsidRPr="001A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305F14" w14:textId="084130B0" w:rsidR="0019295E" w:rsidRPr="001A24AA" w:rsidRDefault="0019295E" w:rsidP="00BA1936">
      <w:pPr>
        <w:pStyle w:val="a9"/>
        <w:widowControl w:val="0"/>
        <w:numPr>
          <w:ilvl w:val="1"/>
          <w:numId w:val="6"/>
        </w:numPr>
        <w:tabs>
          <w:tab w:val="left" w:pos="0"/>
          <w:tab w:val="left" w:pos="142"/>
          <w:tab w:val="left" w:pos="426"/>
          <w:tab w:val="left" w:pos="1134"/>
        </w:tabs>
        <w:spacing w:line="360" w:lineRule="auto"/>
        <w:ind w:firstLine="527"/>
        <w:jc w:val="both"/>
        <w:rPr>
          <w:sz w:val="24"/>
          <w:szCs w:val="24"/>
        </w:rPr>
      </w:pPr>
      <w:r w:rsidRPr="001A24AA">
        <w:rPr>
          <w:sz w:val="24"/>
          <w:szCs w:val="24"/>
        </w:rPr>
        <w:t xml:space="preserve">Отчисление может производиться после окончания </w:t>
      </w:r>
      <w:r w:rsidR="00FF02B6" w:rsidRPr="001A24AA">
        <w:rPr>
          <w:sz w:val="24"/>
          <w:szCs w:val="24"/>
        </w:rPr>
        <w:t>курса реабилитации</w:t>
      </w:r>
      <w:r w:rsidR="00790C5F" w:rsidRPr="001A24AA">
        <w:rPr>
          <w:sz w:val="24"/>
          <w:szCs w:val="24"/>
        </w:rPr>
        <w:t xml:space="preserve"> </w:t>
      </w:r>
      <w:r w:rsidR="00FF02B6" w:rsidRPr="001A24AA">
        <w:rPr>
          <w:sz w:val="24"/>
          <w:szCs w:val="24"/>
        </w:rPr>
        <w:t>в соответствии с физкультурно-оздоровительн</w:t>
      </w:r>
      <w:r w:rsidR="000A60EA" w:rsidRPr="001A24AA">
        <w:rPr>
          <w:sz w:val="24"/>
          <w:szCs w:val="24"/>
        </w:rPr>
        <w:t>ыми</w:t>
      </w:r>
      <w:r w:rsidR="00FF02B6" w:rsidRPr="001A24AA">
        <w:rPr>
          <w:sz w:val="24"/>
          <w:szCs w:val="24"/>
        </w:rPr>
        <w:t xml:space="preserve"> программ</w:t>
      </w:r>
      <w:r w:rsidR="000A60EA" w:rsidRPr="001A24AA">
        <w:rPr>
          <w:sz w:val="24"/>
          <w:szCs w:val="24"/>
        </w:rPr>
        <w:t>ами</w:t>
      </w:r>
      <w:r w:rsidR="00FF02B6" w:rsidRPr="001A24AA">
        <w:rPr>
          <w:sz w:val="24"/>
          <w:szCs w:val="24"/>
        </w:rPr>
        <w:t xml:space="preserve"> </w:t>
      </w:r>
      <w:r w:rsidRPr="001A24AA">
        <w:rPr>
          <w:sz w:val="24"/>
          <w:szCs w:val="24"/>
        </w:rPr>
        <w:t>и (или) в течение календарного года</w:t>
      </w:r>
      <w:r w:rsidR="008E0393" w:rsidRPr="001A24AA">
        <w:rPr>
          <w:sz w:val="24"/>
          <w:szCs w:val="24"/>
        </w:rPr>
        <w:t>.</w:t>
      </w:r>
    </w:p>
    <w:p w14:paraId="49BC5A3B" w14:textId="1D8BD880" w:rsidR="00725834" w:rsidRPr="001A24AA" w:rsidRDefault="0019295E" w:rsidP="00BA1936">
      <w:pPr>
        <w:widowControl w:val="0"/>
        <w:numPr>
          <w:ilvl w:val="1"/>
          <w:numId w:val="6"/>
        </w:numPr>
        <w:tabs>
          <w:tab w:val="left" w:pos="0"/>
          <w:tab w:val="left" w:pos="142"/>
          <w:tab w:val="left" w:pos="426"/>
          <w:tab w:val="left" w:pos="1134"/>
          <w:tab w:val="left" w:pos="1417"/>
        </w:tabs>
        <w:spacing w:after="0" w:line="360" w:lineRule="auto"/>
        <w:ind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прекращения </w:t>
      </w:r>
      <w:r w:rsidR="00CA482A" w:rsidRPr="001A24AA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725834" w:rsidRPr="001A24AA">
        <w:rPr>
          <w:rFonts w:ascii="Times New Roman" w:eastAsia="Times New Roman" w:hAnsi="Times New Roman" w:cs="Times New Roman"/>
          <w:sz w:val="24"/>
          <w:szCs w:val="24"/>
        </w:rPr>
        <w:t xml:space="preserve"> является приказ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БУ </w:t>
      </w:r>
      <w:r w:rsidR="00725834" w:rsidRPr="001A24AA">
        <w:rPr>
          <w:rFonts w:ascii="Times New Roman" w:eastAsia="Times New Roman" w:hAnsi="Times New Roman" w:cs="Times New Roman"/>
          <w:sz w:val="24"/>
          <w:szCs w:val="24"/>
        </w:rPr>
        <w:t>«Центр адаптивного спорта Югры»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 об отчислении </w:t>
      </w:r>
      <w:r w:rsidR="001E11D0" w:rsidRPr="001A24AA">
        <w:rPr>
          <w:rFonts w:ascii="Times New Roman" w:eastAsia="Times New Roman" w:hAnsi="Times New Roman" w:cs="Times New Roman"/>
          <w:sz w:val="24"/>
          <w:szCs w:val="24"/>
        </w:rPr>
        <w:t xml:space="preserve">занимающегося </w:t>
      </w:r>
      <w:r w:rsidRPr="001A24AA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08170C" w:rsidRPr="0008170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725834" w:rsidRPr="001A24AA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решения комиссии по зачислению, отчислению и переводу </w:t>
      </w:r>
      <w:r w:rsidR="00B862A6" w:rsidRPr="001A24AA">
        <w:rPr>
          <w:rFonts w:ascii="Times New Roman" w:eastAsia="Times New Roman" w:hAnsi="Times New Roman" w:cs="Times New Roman"/>
          <w:sz w:val="24"/>
          <w:szCs w:val="24"/>
        </w:rPr>
        <w:t xml:space="preserve">занимающихся </w:t>
      </w:r>
      <w:r w:rsidR="00725834"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3F3F1C"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</w:t>
      </w:r>
      <w:r w:rsidR="00523EDD"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</w:t>
      </w:r>
      <w:r w:rsidR="003F3F1C"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523EDD" w:rsidRPr="001A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культурно-оздоровительной направленности</w:t>
      </w:r>
      <w:r w:rsidR="003C4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2823693" w14:textId="287452F6" w:rsidR="0008170C" w:rsidRDefault="0019295E" w:rsidP="00BA1936">
      <w:pPr>
        <w:widowControl w:val="0"/>
        <w:numPr>
          <w:ilvl w:val="1"/>
          <w:numId w:val="6"/>
        </w:numPr>
        <w:tabs>
          <w:tab w:val="left" w:pos="0"/>
          <w:tab w:val="left" w:pos="142"/>
          <w:tab w:val="left" w:pos="426"/>
          <w:tab w:val="left" w:pos="1134"/>
          <w:tab w:val="left" w:pos="1417"/>
        </w:tabs>
        <w:spacing w:after="0" w:line="360" w:lineRule="auto"/>
        <w:ind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70C">
        <w:rPr>
          <w:rFonts w:ascii="Times New Roman" w:eastAsia="Times New Roman" w:hAnsi="Times New Roman" w:cs="Times New Roman"/>
          <w:sz w:val="24"/>
          <w:szCs w:val="24"/>
        </w:rPr>
        <w:t xml:space="preserve">Права и обязанности </w:t>
      </w:r>
      <w:r w:rsidR="001E11D0" w:rsidRPr="0008170C">
        <w:rPr>
          <w:rFonts w:ascii="Times New Roman" w:eastAsia="Times New Roman" w:hAnsi="Times New Roman" w:cs="Times New Roman"/>
          <w:sz w:val="24"/>
          <w:szCs w:val="24"/>
        </w:rPr>
        <w:t>занимающегося</w:t>
      </w:r>
      <w:r w:rsidRPr="0008170C">
        <w:rPr>
          <w:rFonts w:ascii="Times New Roman" w:eastAsia="Times New Roman" w:hAnsi="Times New Roman" w:cs="Times New Roman"/>
          <w:sz w:val="24"/>
          <w:szCs w:val="24"/>
        </w:rPr>
        <w:t>, предусмотренные законодательством, локальными</w:t>
      </w:r>
      <w:r w:rsidR="00794B57" w:rsidRPr="0008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70C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актами БУ «Центр адаптивного спорта Югры», прекращаются с даты его отчисления из </w:t>
      </w:r>
      <w:r w:rsidR="0008170C" w:rsidRPr="0008170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0817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70C" w:rsidRPr="00081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FD75CE" w14:textId="64A469F8" w:rsidR="0019295E" w:rsidRPr="0008170C" w:rsidRDefault="0019295E" w:rsidP="00BA1936">
      <w:pPr>
        <w:widowControl w:val="0"/>
        <w:numPr>
          <w:ilvl w:val="1"/>
          <w:numId w:val="6"/>
        </w:numPr>
        <w:tabs>
          <w:tab w:val="left" w:pos="0"/>
          <w:tab w:val="left" w:pos="142"/>
          <w:tab w:val="left" w:pos="426"/>
          <w:tab w:val="left" w:pos="1134"/>
          <w:tab w:val="left" w:pos="1417"/>
        </w:tabs>
        <w:spacing w:after="0" w:line="360" w:lineRule="auto"/>
        <w:ind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70C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отчисление </w:t>
      </w:r>
      <w:r w:rsidR="00577A7D" w:rsidRPr="0008170C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r w:rsidRPr="0008170C">
        <w:rPr>
          <w:rFonts w:ascii="Times New Roman" w:eastAsia="Times New Roman" w:hAnsi="Times New Roman" w:cs="Times New Roman"/>
          <w:sz w:val="24"/>
          <w:szCs w:val="24"/>
        </w:rPr>
        <w:t xml:space="preserve"> во время болезни.</w:t>
      </w:r>
    </w:p>
    <w:p w14:paraId="2F760F29" w14:textId="77777777" w:rsidR="00822886" w:rsidRPr="001A24AA" w:rsidRDefault="00822886" w:rsidP="00BA1936">
      <w:pPr>
        <w:widowControl w:val="0"/>
        <w:tabs>
          <w:tab w:val="left" w:pos="0"/>
          <w:tab w:val="left" w:pos="142"/>
          <w:tab w:val="left" w:pos="284"/>
          <w:tab w:val="left" w:pos="1134"/>
        </w:tabs>
        <w:spacing w:after="0" w:line="360" w:lineRule="auto"/>
        <w:ind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555585" w14:textId="4723F370" w:rsidR="00805FA9" w:rsidRPr="001A24AA" w:rsidRDefault="00E610A3" w:rsidP="00955E7B">
      <w:pPr>
        <w:pStyle w:val="4"/>
        <w:numPr>
          <w:ilvl w:val="0"/>
          <w:numId w:val="6"/>
        </w:numPr>
        <w:shd w:val="clear" w:color="auto" w:fill="auto"/>
        <w:tabs>
          <w:tab w:val="left" w:pos="142"/>
          <w:tab w:val="left" w:pos="993"/>
        </w:tabs>
        <w:spacing w:line="360" w:lineRule="auto"/>
        <w:ind w:left="2835" w:hanging="283"/>
        <w:rPr>
          <w:b/>
          <w:spacing w:val="0"/>
          <w:sz w:val="24"/>
          <w:szCs w:val="24"/>
        </w:rPr>
      </w:pPr>
      <w:r w:rsidRPr="001A24AA">
        <w:rPr>
          <w:b/>
          <w:spacing w:val="0"/>
          <w:sz w:val="24"/>
          <w:szCs w:val="24"/>
        </w:rPr>
        <w:t>Подача и рассмотрение апе</w:t>
      </w:r>
      <w:r w:rsidR="00BA1936">
        <w:rPr>
          <w:b/>
          <w:spacing w:val="0"/>
          <w:sz w:val="24"/>
          <w:szCs w:val="24"/>
        </w:rPr>
        <w:t>лл</w:t>
      </w:r>
      <w:r w:rsidRPr="001A24AA">
        <w:rPr>
          <w:b/>
          <w:spacing w:val="0"/>
          <w:sz w:val="24"/>
          <w:szCs w:val="24"/>
        </w:rPr>
        <w:t>яции</w:t>
      </w:r>
      <w:r w:rsidR="00805FA9" w:rsidRPr="001A24AA">
        <w:rPr>
          <w:b/>
          <w:spacing w:val="0"/>
          <w:sz w:val="24"/>
          <w:szCs w:val="24"/>
        </w:rPr>
        <w:t>.</w:t>
      </w:r>
    </w:p>
    <w:p w14:paraId="57BE8557" w14:textId="74B6D3B2" w:rsidR="00FD3D8F" w:rsidRPr="001A24AA" w:rsidRDefault="0082144C" w:rsidP="00BA1936">
      <w:pPr>
        <w:pStyle w:val="a9"/>
        <w:numPr>
          <w:ilvl w:val="1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4"/>
          <w:szCs w:val="24"/>
        </w:rPr>
      </w:pPr>
      <w:r w:rsidRPr="001A24AA">
        <w:rPr>
          <w:bCs/>
          <w:sz w:val="24"/>
          <w:szCs w:val="24"/>
        </w:rPr>
        <w:t>П</w:t>
      </w:r>
      <w:r w:rsidR="00FD3D8F" w:rsidRPr="001A24AA">
        <w:rPr>
          <w:bCs/>
          <w:sz w:val="24"/>
          <w:szCs w:val="24"/>
        </w:rPr>
        <w:t xml:space="preserve">оступающие в БУ «Центр адаптивного спорта Югры», а также родители </w:t>
      </w:r>
      <w:r w:rsidR="00FD3D8F" w:rsidRPr="001A24AA">
        <w:rPr>
          <w:bCs/>
          <w:color w:val="000000" w:themeColor="text1"/>
          <w:sz w:val="24"/>
          <w:szCs w:val="24"/>
        </w:rPr>
        <w:t>(</w:t>
      </w:r>
      <w:hyperlink r:id="rId10" w:history="1">
        <w:r w:rsidR="00FD3D8F" w:rsidRPr="001A24AA">
          <w:rPr>
            <w:bCs/>
            <w:color w:val="000000" w:themeColor="text1"/>
            <w:sz w:val="24"/>
            <w:szCs w:val="24"/>
          </w:rPr>
          <w:t>законные представители</w:t>
        </w:r>
      </w:hyperlink>
      <w:r w:rsidR="00FD3D8F" w:rsidRPr="001A24AA">
        <w:rPr>
          <w:bCs/>
          <w:color w:val="000000" w:themeColor="text1"/>
          <w:sz w:val="24"/>
          <w:szCs w:val="24"/>
        </w:rPr>
        <w:t xml:space="preserve">) </w:t>
      </w:r>
      <w:r w:rsidR="00FD3D8F" w:rsidRPr="001A24AA">
        <w:rPr>
          <w:bCs/>
          <w:sz w:val="24"/>
          <w:szCs w:val="24"/>
        </w:rPr>
        <w:t>несовершеннолетних</w:t>
      </w:r>
      <w:r w:rsidR="00C81010">
        <w:rPr>
          <w:bCs/>
          <w:sz w:val="24"/>
          <w:szCs w:val="24"/>
        </w:rPr>
        <w:t>,</w:t>
      </w:r>
      <w:r w:rsidR="00FD3D8F" w:rsidRPr="001A24AA">
        <w:rPr>
          <w:bCs/>
          <w:sz w:val="24"/>
          <w:szCs w:val="24"/>
        </w:rPr>
        <w:t xml:space="preserve"> поступающих в учреждение вправе подать письменную апелляцию по процедуре проведения </w:t>
      </w:r>
      <w:r w:rsidR="004B1924" w:rsidRPr="001A24AA">
        <w:rPr>
          <w:bCs/>
          <w:sz w:val="24"/>
          <w:szCs w:val="24"/>
        </w:rPr>
        <w:t>зачисления</w:t>
      </w:r>
      <w:r w:rsidR="00093E85" w:rsidRPr="001A24AA">
        <w:rPr>
          <w:bCs/>
          <w:sz w:val="24"/>
          <w:szCs w:val="24"/>
        </w:rPr>
        <w:t xml:space="preserve">, </w:t>
      </w:r>
      <w:r w:rsidR="004B1924" w:rsidRPr="001A24AA">
        <w:rPr>
          <w:bCs/>
          <w:sz w:val="24"/>
          <w:szCs w:val="24"/>
        </w:rPr>
        <w:t>отчисления</w:t>
      </w:r>
      <w:r w:rsidR="00093E85" w:rsidRPr="001A24AA">
        <w:rPr>
          <w:bCs/>
          <w:sz w:val="24"/>
          <w:szCs w:val="24"/>
        </w:rPr>
        <w:t xml:space="preserve"> и (или) перевода</w:t>
      </w:r>
      <w:r w:rsidR="00FD3D8F" w:rsidRPr="001A24AA">
        <w:rPr>
          <w:bCs/>
          <w:sz w:val="24"/>
          <w:szCs w:val="24"/>
        </w:rPr>
        <w:t xml:space="preserve"> (далее - апелляция) в апелляционную комиссию не позднее следующего рабочего дня после </w:t>
      </w:r>
      <w:r w:rsidR="004B1924" w:rsidRPr="001A24AA">
        <w:rPr>
          <w:bCs/>
          <w:sz w:val="24"/>
          <w:szCs w:val="24"/>
        </w:rPr>
        <w:t xml:space="preserve">отказа в зачислении </w:t>
      </w:r>
      <w:r w:rsidR="00093E85" w:rsidRPr="001A24AA">
        <w:rPr>
          <w:bCs/>
          <w:sz w:val="24"/>
          <w:szCs w:val="24"/>
        </w:rPr>
        <w:t>или переводе,</w:t>
      </w:r>
      <w:r w:rsidR="004B1924" w:rsidRPr="001A24AA">
        <w:rPr>
          <w:bCs/>
          <w:sz w:val="24"/>
          <w:szCs w:val="24"/>
        </w:rPr>
        <w:t xml:space="preserve"> </w:t>
      </w:r>
      <w:r w:rsidR="00093E85" w:rsidRPr="001A24AA">
        <w:rPr>
          <w:bCs/>
          <w:sz w:val="24"/>
          <w:szCs w:val="24"/>
        </w:rPr>
        <w:t xml:space="preserve">и (или) </w:t>
      </w:r>
      <w:r w:rsidR="004B1924" w:rsidRPr="001A24AA">
        <w:rPr>
          <w:bCs/>
          <w:sz w:val="24"/>
          <w:szCs w:val="24"/>
        </w:rPr>
        <w:t>отчисления занимающегося</w:t>
      </w:r>
      <w:r w:rsidR="00FD3D8F" w:rsidRPr="001A24AA">
        <w:rPr>
          <w:bCs/>
          <w:sz w:val="24"/>
          <w:szCs w:val="24"/>
        </w:rPr>
        <w:t>.</w:t>
      </w:r>
    </w:p>
    <w:p w14:paraId="430E3305" w14:textId="38CF5D33" w:rsidR="00FD3D8F" w:rsidRPr="001A24AA" w:rsidRDefault="00FD3D8F" w:rsidP="00BA1936">
      <w:pPr>
        <w:pStyle w:val="a9"/>
        <w:numPr>
          <w:ilvl w:val="1"/>
          <w:numId w:val="6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4"/>
          <w:szCs w:val="24"/>
        </w:rPr>
      </w:pPr>
      <w:r w:rsidRPr="001A24AA">
        <w:rPr>
          <w:bCs/>
          <w:sz w:val="24"/>
          <w:szCs w:val="24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поступающие</w:t>
      </w:r>
      <w:r w:rsidR="004B1924" w:rsidRPr="001A24AA">
        <w:rPr>
          <w:bCs/>
          <w:sz w:val="24"/>
          <w:szCs w:val="24"/>
        </w:rPr>
        <w:t xml:space="preserve"> (занимающиеся) и (или) </w:t>
      </w:r>
      <w:r w:rsidR="00093E85" w:rsidRPr="001A24AA">
        <w:rPr>
          <w:bCs/>
          <w:sz w:val="24"/>
          <w:szCs w:val="24"/>
        </w:rPr>
        <w:t xml:space="preserve">их </w:t>
      </w:r>
      <w:r w:rsidR="00B81692" w:rsidRPr="001A24AA">
        <w:rPr>
          <w:bCs/>
          <w:sz w:val="24"/>
          <w:szCs w:val="24"/>
        </w:rPr>
        <w:t>родитель (законный представитель)</w:t>
      </w:r>
      <w:r w:rsidRPr="001A24AA">
        <w:rPr>
          <w:bCs/>
          <w:sz w:val="24"/>
          <w:szCs w:val="24"/>
        </w:rPr>
        <w:t>, подавшие апелляцию.</w:t>
      </w:r>
    </w:p>
    <w:p w14:paraId="12C82D8C" w14:textId="32D01174" w:rsidR="00FD3D8F" w:rsidRPr="001A24AA" w:rsidRDefault="00FD3D8F" w:rsidP="00BA1936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AA">
        <w:rPr>
          <w:rFonts w:ascii="Times New Roman" w:hAnsi="Times New Roman" w:cs="Times New Roman"/>
          <w:sz w:val="24"/>
          <w:szCs w:val="24"/>
        </w:rPr>
        <w:t>Для рассмотрения апелляции секретарь приемной комиссии направляет в апелляционную комиссию протоколы заседания приемной комиссии</w:t>
      </w:r>
      <w:r w:rsidR="008E0393" w:rsidRPr="001A24AA">
        <w:rPr>
          <w:rFonts w:ascii="Times New Roman" w:hAnsi="Times New Roman" w:cs="Times New Roman"/>
          <w:sz w:val="24"/>
          <w:szCs w:val="24"/>
        </w:rPr>
        <w:t>.</w:t>
      </w:r>
    </w:p>
    <w:p w14:paraId="24880876" w14:textId="7891BC98" w:rsidR="00FD3D8F" w:rsidRPr="001A24AA" w:rsidRDefault="00FD3D8F" w:rsidP="00BA1936">
      <w:pPr>
        <w:pStyle w:val="a9"/>
        <w:numPr>
          <w:ilvl w:val="1"/>
          <w:numId w:val="6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1A24AA">
        <w:rPr>
          <w:sz w:val="24"/>
          <w:szCs w:val="24"/>
        </w:rPr>
        <w:t>Апелляционная комиссия принимает решение о целесообразности или нецелесообразности повторного проведения</w:t>
      </w:r>
      <w:r w:rsidR="00093E85" w:rsidRPr="001A24AA">
        <w:rPr>
          <w:sz w:val="24"/>
          <w:szCs w:val="24"/>
        </w:rPr>
        <w:t xml:space="preserve"> процедуры рассмотрения документов занимающегося и (или)</w:t>
      </w:r>
      <w:r w:rsidRPr="001A24AA">
        <w:rPr>
          <w:sz w:val="24"/>
          <w:szCs w:val="24"/>
        </w:rPr>
        <w:t xml:space="preserve"> </w:t>
      </w:r>
      <w:r w:rsidR="00B27D0E" w:rsidRPr="001A24AA">
        <w:rPr>
          <w:sz w:val="24"/>
          <w:szCs w:val="24"/>
        </w:rPr>
        <w:t xml:space="preserve">проведения </w:t>
      </w:r>
      <w:r w:rsidR="00093E85" w:rsidRPr="001A24AA">
        <w:rPr>
          <w:sz w:val="24"/>
          <w:szCs w:val="24"/>
        </w:rPr>
        <w:t xml:space="preserve">контрольных </w:t>
      </w:r>
      <w:r w:rsidR="00A4747A" w:rsidRPr="001A24AA">
        <w:rPr>
          <w:sz w:val="24"/>
          <w:szCs w:val="24"/>
        </w:rPr>
        <w:t xml:space="preserve">испытаний, контрольно-переводных </w:t>
      </w:r>
      <w:r w:rsidR="00093E85" w:rsidRPr="001A24AA">
        <w:rPr>
          <w:sz w:val="24"/>
          <w:szCs w:val="24"/>
        </w:rPr>
        <w:lastRenderedPageBreak/>
        <w:t xml:space="preserve">нормативов </w:t>
      </w:r>
      <w:r w:rsidRPr="001A24AA">
        <w:rPr>
          <w:sz w:val="24"/>
          <w:szCs w:val="24"/>
        </w:rPr>
        <w:t>в отношении поступающего. Данное решение принимается большинством голосов членов апелляционной комиссии, участвующих в заседании, при обязательном присутствии председателя апелляционной комиссии и оформляется протоколом. При равном числе голосов председатель апелляционной комиссии обладает правом решающего голоса.</w:t>
      </w:r>
    </w:p>
    <w:p w14:paraId="11B95DFA" w14:textId="44CA1D96" w:rsidR="00FD3D8F" w:rsidRPr="001A24AA" w:rsidRDefault="00FD3D8F" w:rsidP="00BA1936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AA">
        <w:rPr>
          <w:rFonts w:ascii="Times New Roman" w:hAnsi="Times New Roman" w:cs="Times New Roman"/>
          <w:sz w:val="24"/>
          <w:szCs w:val="24"/>
        </w:rPr>
        <w:t>Решение апелляционной комиссии доводится до сведения, подавшего апелляцию поступающего</w:t>
      </w:r>
      <w:r w:rsidR="00093E85" w:rsidRPr="001A24AA">
        <w:rPr>
          <w:rFonts w:ascii="Times New Roman" w:hAnsi="Times New Roman" w:cs="Times New Roman"/>
          <w:sz w:val="24"/>
          <w:szCs w:val="24"/>
        </w:rPr>
        <w:t xml:space="preserve"> (занимающегося)</w:t>
      </w:r>
      <w:r w:rsidRPr="001A24AA">
        <w:rPr>
          <w:rFonts w:ascii="Times New Roman" w:hAnsi="Times New Roman" w:cs="Times New Roman"/>
          <w:sz w:val="24"/>
          <w:szCs w:val="24"/>
        </w:rPr>
        <w:t xml:space="preserve"> </w:t>
      </w:r>
      <w:r w:rsidR="00093E85" w:rsidRPr="001A24AA">
        <w:rPr>
          <w:rFonts w:ascii="Times New Roman" w:hAnsi="Times New Roman" w:cs="Times New Roman"/>
          <w:sz w:val="24"/>
          <w:szCs w:val="24"/>
        </w:rPr>
        <w:t>и (</w:t>
      </w:r>
      <w:r w:rsidRPr="001A24AA">
        <w:rPr>
          <w:rFonts w:ascii="Times New Roman" w:hAnsi="Times New Roman" w:cs="Times New Roman"/>
          <w:sz w:val="24"/>
          <w:szCs w:val="24"/>
        </w:rPr>
        <w:t>или</w:t>
      </w:r>
      <w:r w:rsidR="00093E85" w:rsidRPr="001A24AA">
        <w:rPr>
          <w:rFonts w:ascii="Times New Roman" w:hAnsi="Times New Roman" w:cs="Times New Roman"/>
          <w:sz w:val="24"/>
          <w:szCs w:val="24"/>
        </w:rPr>
        <w:t>) его</w:t>
      </w:r>
      <w:r w:rsidRPr="001A24AA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, подавших апелляцию, под роспись в течение одного рабочего дня с момента принятия решения.</w:t>
      </w:r>
    </w:p>
    <w:p w14:paraId="0F5701C3" w14:textId="04EE2D76" w:rsidR="00FD3D8F" w:rsidRPr="001A24AA" w:rsidRDefault="00FD3D8F" w:rsidP="00BA1936">
      <w:pPr>
        <w:pStyle w:val="a9"/>
        <w:numPr>
          <w:ilvl w:val="1"/>
          <w:numId w:val="6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1A24AA">
        <w:rPr>
          <w:sz w:val="24"/>
          <w:szCs w:val="24"/>
        </w:rPr>
        <w:t xml:space="preserve">Повторное проведение </w:t>
      </w:r>
      <w:r w:rsidR="00093E85" w:rsidRPr="001A24AA">
        <w:rPr>
          <w:sz w:val="24"/>
          <w:szCs w:val="24"/>
        </w:rPr>
        <w:t>процедуры рассмотрения документов занимающегос</w:t>
      </w:r>
      <w:r w:rsidR="00264809" w:rsidRPr="001A24AA">
        <w:rPr>
          <w:sz w:val="24"/>
          <w:szCs w:val="24"/>
        </w:rPr>
        <w:t xml:space="preserve">я </w:t>
      </w:r>
      <w:r w:rsidRPr="001A24AA">
        <w:rPr>
          <w:sz w:val="24"/>
          <w:szCs w:val="24"/>
        </w:rPr>
        <w:t>проводится в течение трех рабочих дней со дня принятия решения о целесообразности в присутствии не менее чем двух членов апелляционной комиссии.</w:t>
      </w:r>
    </w:p>
    <w:p w14:paraId="17EB4353" w14:textId="1BF01232" w:rsidR="00FD3D8F" w:rsidRPr="001A24AA" w:rsidRDefault="00FD3D8F" w:rsidP="00BA1936">
      <w:pPr>
        <w:pStyle w:val="a9"/>
        <w:numPr>
          <w:ilvl w:val="1"/>
          <w:numId w:val="6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1A24AA">
        <w:rPr>
          <w:sz w:val="24"/>
          <w:szCs w:val="24"/>
        </w:rPr>
        <w:t xml:space="preserve">Подача апелляции по </w:t>
      </w:r>
      <w:r w:rsidR="00B27D0E" w:rsidRPr="001A24AA">
        <w:rPr>
          <w:sz w:val="24"/>
          <w:szCs w:val="24"/>
        </w:rPr>
        <w:t xml:space="preserve">повторной </w:t>
      </w:r>
      <w:r w:rsidRPr="001A24AA">
        <w:rPr>
          <w:sz w:val="24"/>
          <w:szCs w:val="24"/>
        </w:rPr>
        <w:t xml:space="preserve">процедуре </w:t>
      </w:r>
      <w:r w:rsidR="00B27D0E" w:rsidRPr="001A24AA">
        <w:rPr>
          <w:sz w:val="24"/>
          <w:szCs w:val="24"/>
        </w:rPr>
        <w:t xml:space="preserve">рассмотрения документов занимающегося </w:t>
      </w:r>
      <w:r w:rsidRPr="001A24AA">
        <w:rPr>
          <w:sz w:val="24"/>
          <w:szCs w:val="24"/>
        </w:rPr>
        <w:t>не допускается.</w:t>
      </w:r>
    </w:p>
    <w:p w14:paraId="37828472" w14:textId="77777777" w:rsidR="00023788" w:rsidRPr="001A24AA" w:rsidRDefault="00023788" w:rsidP="00955E7B">
      <w:pPr>
        <w:pStyle w:val="a9"/>
        <w:autoSpaceDE w:val="0"/>
        <w:autoSpaceDN w:val="0"/>
        <w:adjustRightInd w:val="0"/>
        <w:spacing w:line="360" w:lineRule="auto"/>
        <w:ind w:left="709" w:firstLine="709"/>
        <w:jc w:val="both"/>
        <w:rPr>
          <w:sz w:val="24"/>
          <w:szCs w:val="24"/>
        </w:rPr>
      </w:pPr>
    </w:p>
    <w:p w14:paraId="251FD338" w14:textId="269D3A3F" w:rsidR="00805FA9" w:rsidRPr="001A24AA" w:rsidRDefault="00E34EC2" w:rsidP="00AF701D">
      <w:pPr>
        <w:pStyle w:val="10"/>
        <w:numPr>
          <w:ilvl w:val="0"/>
          <w:numId w:val="6"/>
        </w:numPr>
        <w:shd w:val="clear" w:color="auto" w:fill="auto"/>
        <w:tabs>
          <w:tab w:val="left" w:pos="301"/>
        </w:tabs>
        <w:spacing w:before="0" w:after="0" w:line="360" w:lineRule="auto"/>
        <w:ind w:left="20" w:hanging="20"/>
        <w:outlineLvl w:val="9"/>
        <w:rPr>
          <w:spacing w:val="0"/>
          <w:sz w:val="24"/>
          <w:szCs w:val="24"/>
        </w:rPr>
      </w:pPr>
      <w:bookmarkStart w:id="13" w:name="bookmark10"/>
      <w:r w:rsidRPr="001A24AA">
        <w:rPr>
          <w:spacing w:val="0"/>
          <w:sz w:val="24"/>
          <w:szCs w:val="24"/>
        </w:rPr>
        <w:t>Заключительные положения</w:t>
      </w:r>
      <w:bookmarkEnd w:id="13"/>
      <w:r w:rsidR="00805FA9" w:rsidRPr="001A24AA">
        <w:rPr>
          <w:spacing w:val="0"/>
          <w:sz w:val="24"/>
          <w:szCs w:val="24"/>
        </w:rPr>
        <w:t>.</w:t>
      </w:r>
    </w:p>
    <w:p w14:paraId="59F7F4CC" w14:textId="31722F63" w:rsidR="003444AA" w:rsidRPr="00C862D6" w:rsidRDefault="00585778" w:rsidP="00BA1936">
      <w:pPr>
        <w:pStyle w:val="4"/>
        <w:numPr>
          <w:ilvl w:val="1"/>
          <w:numId w:val="6"/>
        </w:numPr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spacing w:val="0"/>
          <w:sz w:val="24"/>
          <w:szCs w:val="24"/>
        </w:rPr>
      </w:pPr>
      <w:r w:rsidRPr="001A24AA">
        <w:rPr>
          <w:rStyle w:val="412pt0pt"/>
          <w:b w:val="0"/>
          <w:spacing w:val="0"/>
        </w:rPr>
        <w:t>Положение о зачислении, отчислении и переводе занимающихся</w:t>
      </w:r>
      <w:r w:rsidRPr="001A24AA">
        <w:rPr>
          <w:spacing w:val="0"/>
          <w:sz w:val="24"/>
          <w:szCs w:val="24"/>
        </w:rPr>
        <w:t xml:space="preserve"> по программам физкультурно-оздоровительной направленности </w:t>
      </w:r>
      <w:r w:rsidR="00F14FC8" w:rsidRPr="00F14FC8">
        <w:rPr>
          <w:spacing w:val="0"/>
          <w:sz w:val="24"/>
          <w:szCs w:val="24"/>
        </w:rPr>
        <w:t>БУ «Центр адаптивного спорта Югры»</w:t>
      </w:r>
      <w:r w:rsidR="00F14FC8">
        <w:rPr>
          <w:spacing w:val="0"/>
          <w:sz w:val="24"/>
          <w:szCs w:val="24"/>
        </w:rPr>
        <w:t xml:space="preserve"> </w:t>
      </w:r>
      <w:r w:rsidR="00E34EC2" w:rsidRPr="001A24AA">
        <w:rPr>
          <w:spacing w:val="0"/>
          <w:sz w:val="24"/>
          <w:szCs w:val="24"/>
        </w:rPr>
        <w:t>вступает в силу с момента его утверждения.</w:t>
      </w:r>
    </w:p>
    <w:p w14:paraId="63B6B45B" w14:textId="77777777" w:rsidR="00BE73E9" w:rsidRDefault="00BE73E9" w:rsidP="00B93B03">
      <w:pPr>
        <w:widowControl w:val="0"/>
        <w:spacing w:after="0" w:line="240" w:lineRule="auto"/>
        <w:ind w:left="5222" w:right="-30"/>
        <w:jc w:val="right"/>
        <w:rPr>
          <w:sz w:val="28"/>
          <w:szCs w:val="28"/>
          <w:lang w:eastAsia="ru-RU"/>
        </w:rPr>
        <w:sectPr w:rsidR="00BE73E9" w:rsidSect="00B93B03">
          <w:pgSz w:w="11906" w:h="16838"/>
          <w:pgMar w:top="1134" w:right="1276" w:bottom="1134" w:left="1588" w:header="142" w:footer="709" w:gutter="0"/>
          <w:cols w:space="708"/>
          <w:docGrid w:linePitch="360"/>
        </w:sectPr>
      </w:pPr>
    </w:p>
    <w:p w14:paraId="258CD15F" w14:textId="77777777" w:rsidR="00BE73E9" w:rsidRPr="001A24AA" w:rsidRDefault="00BE73E9" w:rsidP="00BE73E9">
      <w:pPr>
        <w:widowControl w:val="0"/>
        <w:spacing w:after="0" w:line="240" w:lineRule="auto"/>
        <w:ind w:left="5222" w:right="-30"/>
        <w:jc w:val="right"/>
        <w:rPr>
          <w:rFonts w:ascii="Times New Roman" w:eastAsia="Times New Roman" w:hAnsi="Times New Roman" w:cs="Times New Roman"/>
          <w:spacing w:val="8"/>
          <w:sz w:val="20"/>
          <w:szCs w:val="20"/>
        </w:rPr>
      </w:pPr>
      <w:r w:rsidRPr="001A24AA">
        <w:rPr>
          <w:rFonts w:ascii="Times New Roman" w:eastAsia="Times New Roman" w:hAnsi="Times New Roman" w:cs="Times New Roman"/>
          <w:spacing w:val="8"/>
          <w:sz w:val="20"/>
          <w:szCs w:val="20"/>
        </w:rPr>
        <w:lastRenderedPageBreak/>
        <w:t xml:space="preserve">Приложение 1 к Положению о зачислении, отчислении и переводе занимающихся по программам физкультурно-оздоровительной направленности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БУ «Центр адаптивного спорта Югры»</w:t>
      </w:r>
    </w:p>
    <w:p w14:paraId="2648F9C3" w14:textId="77777777" w:rsidR="00BE73E9" w:rsidRPr="001A24AA" w:rsidRDefault="00BE73E9" w:rsidP="00BE73E9">
      <w:pPr>
        <w:pStyle w:val="70"/>
        <w:shd w:val="clear" w:color="auto" w:fill="auto"/>
        <w:spacing w:after="0" w:line="360" w:lineRule="auto"/>
        <w:ind w:firstLine="709"/>
        <w:rPr>
          <w:sz w:val="20"/>
          <w:szCs w:val="20"/>
        </w:rPr>
      </w:pPr>
      <w:r w:rsidRPr="001A24AA">
        <w:rPr>
          <w:sz w:val="20"/>
          <w:szCs w:val="20"/>
        </w:rPr>
        <w:t>от _______ __________________ 2020 года</w:t>
      </w:r>
    </w:p>
    <w:p w14:paraId="58A275EB" w14:textId="77777777" w:rsidR="00BE73E9" w:rsidRPr="001A24AA" w:rsidRDefault="00BE73E9" w:rsidP="00BE73E9">
      <w:pPr>
        <w:pStyle w:val="70"/>
        <w:shd w:val="clear" w:color="auto" w:fill="auto"/>
        <w:spacing w:after="0" w:line="360" w:lineRule="auto"/>
        <w:ind w:firstLine="709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Директору БУ </w:t>
      </w:r>
    </w:p>
    <w:p w14:paraId="6B92AE88" w14:textId="77777777" w:rsidR="00BE73E9" w:rsidRPr="001A24AA" w:rsidRDefault="00BE73E9" w:rsidP="00BE73E9">
      <w:pPr>
        <w:pStyle w:val="70"/>
        <w:shd w:val="clear" w:color="auto" w:fill="auto"/>
        <w:spacing w:after="0" w:line="360" w:lineRule="auto"/>
        <w:ind w:firstLine="709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 xml:space="preserve">«Центр адаптивного спорта Югры» </w:t>
      </w:r>
    </w:p>
    <w:p w14:paraId="753E8267" w14:textId="77777777" w:rsidR="00BE73E9" w:rsidRPr="001A24AA" w:rsidRDefault="00BE73E9" w:rsidP="00BE73E9">
      <w:pPr>
        <w:pStyle w:val="70"/>
        <w:shd w:val="clear" w:color="auto" w:fill="auto"/>
        <w:spacing w:after="0" w:line="360" w:lineRule="auto"/>
        <w:ind w:firstLine="709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М.П. Вторушину</w:t>
      </w:r>
    </w:p>
    <w:p w14:paraId="7A1D91F1" w14:textId="77777777" w:rsidR="00BE73E9" w:rsidRPr="001A24AA" w:rsidRDefault="00BE73E9" w:rsidP="00BE73E9">
      <w:pPr>
        <w:pStyle w:val="70"/>
        <w:shd w:val="clear" w:color="auto" w:fill="auto"/>
        <w:tabs>
          <w:tab w:val="left" w:leader="underscore" w:pos="4054"/>
        </w:tabs>
        <w:spacing w:after="0" w:line="360" w:lineRule="auto"/>
        <w:ind w:firstLine="709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от</w:t>
      </w:r>
      <w:r w:rsidRPr="001A24AA">
        <w:rPr>
          <w:spacing w:val="0"/>
          <w:sz w:val="24"/>
          <w:szCs w:val="24"/>
        </w:rPr>
        <w:tab/>
      </w:r>
    </w:p>
    <w:p w14:paraId="5B74B360" w14:textId="77777777" w:rsidR="00BE73E9" w:rsidRPr="001A24AA" w:rsidRDefault="00BE73E9" w:rsidP="00BE73E9">
      <w:pPr>
        <w:pStyle w:val="70"/>
        <w:shd w:val="clear" w:color="auto" w:fill="auto"/>
        <w:tabs>
          <w:tab w:val="left" w:leader="underscore" w:pos="4054"/>
        </w:tabs>
        <w:spacing w:after="0" w:line="360" w:lineRule="auto"/>
        <w:ind w:firstLine="709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____________________________________________</w:t>
      </w:r>
    </w:p>
    <w:p w14:paraId="27124836" w14:textId="77777777" w:rsidR="00BE73E9" w:rsidRPr="001A24AA" w:rsidRDefault="00BE73E9" w:rsidP="00BE73E9">
      <w:pPr>
        <w:pStyle w:val="50"/>
        <w:shd w:val="clear" w:color="auto" w:fill="auto"/>
        <w:spacing w:line="360" w:lineRule="auto"/>
        <w:ind w:firstLine="709"/>
        <w:jc w:val="right"/>
        <w:rPr>
          <w:spacing w:val="0"/>
          <w:sz w:val="20"/>
          <w:szCs w:val="20"/>
        </w:rPr>
      </w:pPr>
      <w:r w:rsidRPr="001A24AA">
        <w:rPr>
          <w:spacing w:val="0"/>
          <w:sz w:val="20"/>
          <w:szCs w:val="20"/>
        </w:rPr>
        <w:t>(Фамилия, Имя, Отчество зачисляемого/ родителя полностью)</w:t>
      </w:r>
    </w:p>
    <w:p w14:paraId="03690D66" w14:textId="77777777" w:rsidR="00BE73E9" w:rsidRPr="001A24AA" w:rsidRDefault="00BE73E9" w:rsidP="00BE73E9">
      <w:pPr>
        <w:pStyle w:val="20"/>
        <w:shd w:val="clear" w:color="auto" w:fill="auto"/>
        <w:spacing w:line="360" w:lineRule="auto"/>
        <w:ind w:firstLine="709"/>
        <w:jc w:val="right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Место работы ________________________________</w:t>
      </w:r>
    </w:p>
    <w:p w14:paraId="7033A3FF" w14:textId="77777777" w:rsidR="00BE73E9" w:rsidRPr="001A24AA" w:rsidRDefault="00BE73E9" w:rsidP="00BE73E9">
      <w:pPr>
        <w:pStyle w:val="20"/>
        <w:shd w:val="clear" w:color="auto" w:fill="auto"/>
        <w:spacing w:line="360" w:lineRule="auto"/>
        <w:ind w:firstLine="709"/>
        <w:jc w:val="right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____________________________________________</w:t>
      </w:r>
    </w:p>
    <w:p w14:paraId="08275258" w14:textId="77777777" w:rsidR="00BE73E9" w:rsidRPr="001A24AA" w:rsidRDefault="00BE73E9" w:rsidP="00BE73E9">
      <w:pPr>
        <w:pStyle w:val="20"/>
        <w:shd w:val="clear" w:color="auto" w:fill="auto"/>
        <w:spacing w:line="360" w:lineRule="auto"/>
        <w:ind w:firstLine="709"/>
        <w:jc w:val="right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Адрес места жительства _______________________</w:t>
      </w:r>
    </w:p>
    <w:p w14:paraId="678EB23D" w14:textId="77777777" w:rsidR="00BE73E9" w:rsidRPr="001A24AA" w:rsidRDefault="00BE73E9" w:rsidP="00BE73E9">
      <w:pPr>
        <w:pStyle w:val="20"/>
        <w:shd w:val="clear" w:color="auto" w:fill="auto"/>
        <w:spacing w:line="360" w:lineRule="auto"/>
        <w:ind w:firstLine="709"/>
        <w:jc w:val="right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____________________________________________</w:t>
      </w:r>
    </w:p>
    <w:p w14:paraId="6858B7CF" w14:textId="77777777" w:rsidR="00BE73E9" w:rsidRPr="001A24AA" w:rsidRDefault="00BE73E9" w:rsidP="00BE73E9">
      <w:pPr>
        <w:pStyle w:val="20"/>
        <w:shd w:val="clear" w:color="auto" w:fill="auto"/>
        <w:spacing w:line="360" w:lineRule="auto"/>
        <w:ind w:firstLine="709"/>
        <w:jc w:val="right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Контактный телефон __________________________</w:t>
      </w:r>
    </w:p>
    <w:p w14:paraId="2E905E63" w14:textId="77777777" w:rsidR="00BE73E9" w:rsidRPr="001A24AA" w:rsidRDefault="00BE73E9" w:rsidP="00BE73E9">
      <w:pPr>
        <w:pStyle w:val="41"/>
        <w:shd w:val="clear" w:color="auto" w:fill="auto"/>
        <w:spacing w:before="0" w:after="0" w:line="360" w:lineRule="auto"/>
        <w:ind w:firstLine="709"/>
        <w:rPr>
          <w:spacing w:val="0"/>
          <w:sz w:val="24"/>
          <w:szCs w:val="24"/>
        </w:rPr>
      </w:pPr>
    </w:p>
    <w:p w14:paraId="7381BBCD" w14:textId="77777777" w:rsidR="00BE73E9" w:rsidRPr="001A24AA" w:rsidRDefault="00BE73E9" w:rsidP="00BE73E9">
      <w:pPr>
        <w:pStyle w:val="41"/>
        <w:shd w:val="clear" w:color="auto" w:fill="auto"/>
        <w:spacing w:before="0" w:after="0" w:line="360" w:lineRule="auto"/>
        <w:ind w:firstLine="709"/>
        <w:rPr>
          <w:spacing w:val="0"/>
          <w:sz w:val="24"/>
          <w:szCs w:val="24"/>
        </w:rPr>
      </w:pPr>
      <w:r w:rsidRPr="001A24AA">
        <w:rPr>
          <w:spacing w:val="0"/>
          <w:sz w:val="24"/>
          <w:szCs w:val="24"/>
        </w:rPr>
        <w:t>ЗАЯВЛЕНИЕ</w:t>
      </w:r>
    </w:p>
    <w:p w14:paraId="530E9E62" w14:textId="77777777" w:rsidR="00BE73E9" w:rsidRPr="001A24AA" w:rsidRDefault="00BE73E9" w:rsidP="00BE73E9">
      <w:pPr>
        <w:pStyle w:val="41"/>
        <w:shd w:val="clear" w:color="auto" w:fill="auto"/>
        <w:spacing w:before="0" w:after="0" w:line="360" w:lineRule="auto"/>
        <w:ind w:firstLine="709"/>
        <w:rPr>
          <w:spacing w:val="0"/>
          <w:sz w:val="24"/>
          <w:szCs w:val="24"/>
        </w:rPr>
      </w:pPr>
    </w:p>
    <w:p w14:paraId="72DEF9A1" w14:textId="77777777" w:rsidR="00BE73E9" w:rsidRPr="001A24AA" w:rsidRDefault="00BE73E9" w:rsidP="00BE73E9">
      <w:pPr>
        <w:pStyle w:val="41"/>
        <w:shd w:val="clear" w:color="auto" w:fill="auto"/>
        <w:spacing w:before="0" w:after="0" w:line="360" w:lineRule="auto"/>
        <w:ind w:firstLine="709"/>
        <w:jc w:val="left"/>
        <w:rPr>
          <w:b w:val="0"/>
          <w:spacing w:val="0"/>
          <w:sz w:val="24"/>
          <w:szCs w:val="24"/>
        </w:rPr>
      </w:pPr>
      <w:r w:rsidRPr="001A24AA">
        <w:rPr>
          <w:b w:val="0"/>
          <w:spacing w:val="0"/>
          <w:sz w:val="24"/>
          <w:szCs w:val="24"/>
        </w:rPr>
        <w:t>Прошу Вас зачислить меня (моего ребенка) __________________________________________________________________________,</w:t>
      </w:r>
    </w:p>
    <w:p w14:paraId="6F1B8222" w14:textId="77777777" w:rsidR="00BE73E9" w:rsidRPr="001A24AA" w:rsidRDefault="00BE73E9" w:rsidP="00BE73E9">
      <w:pPr>
        <w:pStyle w:val="41"/>
        <w:shd w:val="clear" w:color="auto" w:fill="auto"/>
        <w:spacing w:before="0" w:after="0" w:line="360" w:lineRule="auto"/>
        <w:ind w:firstLine="709"/>
        <w:jc w:val="both"/>
        <w:rPr>
          <w:b w:val="0"/>
          <w:spacing w:val="0"/>
          <w:sz w:val="20"/>
          <w:szCs w:val="20"/>
        </w:rPr>
      </w:pPr>
      <w:r w:rsidRPr="001A24AA">
        <w:rPr>
          <w:b w:val="0"/>
          <w:spacing w:val="0"/>
          <w:sz w:val="24"/>
          <w:szCs w:val="24"/>
        </w:rPr>
        <w:t xml:space="preserve">                        </w:t>
      </w:r>
      <w:r w:rsidRPr="001A24AA">
        <w:rPr>
          <w:b w:val="0"/>
          <w:spacing w:val="0"/>
          <w:sz w:val="20"/>
          <w:szCs w:val="20"/>
        </w:rPr>
        <w:t xml:space="preserve">                   (фамилия, имя, отчество полностью)</w:t>
      </w:r>
    </w:p>
    <w:p w14:paraId="0D5C3AE1" w14:textId="77777777" w:rsidR="00BE73E9" w:rsidRPr="001A24AA" w:rsidRDefault="00BE73E9" w:rsidP="00BE73E9">
      <w:pPr>
        <w:pStyle w:val="41"/>
        <w:shd w:val="clear" w:color="auto" w:fill="auto"/>
        <w:spacing w:before="0" w:after="0" w:line="360" w:lineRule="auto"/>
        <w:jc w:val="both"/>
        <w:rPr>
          <w:b w:val="0"/>
          <w:spacing w:val="0"/>
          <w:sz w:val="24"/>
          <w:szCs w:val="24"/>
        </w:rPr>
      </w:pPr>
      <w:r w:rsidRPr="001A24AA">
        <w:rPr>
          <w:b w:val="0"/>
          <w:spacing w:val="0"/>
          <w:sz w:val="24"/>
          <w:szCs w:val="24"/>
        </w:rPr>
        <w:t>«_____» ________________________ года рождения, место рождения ________________________________________________________ проживающего по адресу __________________________________________________________________ в __________________________________________________________________________, гражданство_______________________________________________________________,</w:t>
      </w:r>
    </w:p>
    <w:p w14:paraId="264B8C34" w14:textId="77777777" w:rsidR="00BE73E9" w:rsidRPr="001A24AA" w:rsidRDefault="00BE73E9" w:rsidP="00BE73E9">
      <w:pPr>
        <w:pStyle w:val="41"/>
        <w:shd w:val="clear" w:color="auto" w:fill="auto"/>
        <w:spacing w:before="0" w:after="0" w:line="360" w:lineRule="auto"/>
        <w:jc w:val="both"/>
        <w:rPr>
          <w:b w:val="0"/>
          <w:spacing w:val="0"/>
          <w:sz w:val="24"/>
          <w:szCs w:val="24"/>
        </w:rPr>
      </w:pPr>
      <w:r w:rsidRPr="001A24AA">
        <w:rPr>
          <w:b w:val="0"/>
          <w:spacing w:val="0"/>
          <w:sz w:val="24"/>
          <w:szCs w:val="24"/>
        </w:rPr>
        <w:t>на программу физкультурно-оздоровительной направленности ______________________________________________________________________.</w:t>
      </w:r>
    </w:p>
    <w:p w14:paraId="3B4E5ECA" w14:textId="77777777" w:rsidR="00BE73E9" w:rsidRPr="001A24AA" w:rsidRDefault="00BE73E9" w:rsidP="00BE73E9">
      <w:pPr>
        <w:pStyle w:val="41"/>
        <w:shd w:val="clear" w:color="auto" w:fill="auto"/>
        <w:spacing w:before="0" w:after="0" w:line="360" w:lineRule="auto"/>
        <w:jc w:val="both"/>
        <w:rPr>
          <w:b w:val="0"/>
          <w:spacing w:val="0"/>
          <w:sz w:val="24"/>
          <w:szCs w:val="24"/>
        </w:rPr>
      </w:pPr>
      <w:r w:rsidRPr="001A24AA">
        <w:rPr>
          <w:b w:val="0"/>
          <w:spacing w:val="0"/>
          <w:sz w:val="24"/>
          <w:szCs w:val="24"/>
        </w:rPr>
        <w:tab/>
        <w:t>С уставом и локальными актами учреждения, а также с Правилами зачисления в учреждение и Правилами поведения в учреждении ознакомлен(на)</w:t>
      </w:r>
    </w:p>
    <w:p w14:paraId="48973231" w14:textId="77777777" w:rsidR="00BE73E9" w:rsidRPr="001A24AA" w:rsidRDefault="00BE73E9" w:rsidP="00BE73E9">
      <w:pPr>
        <w:pStyle w:val="41"/>
        <w:shd w:val="clear" w:color="auto" w:fill="auto"/>
        <w:spacing w:before="0" w:after="0" w:line="240" w:lineRule="auto"/>
        <w:jc w:val="both"/>
        <w:rPr>
          <w:b w:val="0"/>
          <w:spacing w:val="0"/>
          <w:sz w:val="24"/>
          <w:szCs w:val="24"/>
        </w:rPr>
      </w:pPr>
      <w:r w:rsidRPr="001A24AA">
        <w:rPr>
          <w:b w:val="0"/>
          <w:spacing w:val="0"/>
          <w:sz w:val="24"/>
          <w:szCs w:val="24"/>
        </w:rPr>
        <w:t>________________</w:t>
      </w:r>
      <w:r w:rsidRPr="001A24AA">
        <w:rPr>
          <w:b w:val="0"/>
          <w:spacing w:val="0"/>
          <w:sz w:val="24"/>
          <w:szCs w:val="24"/>
        </w:rPr>
        <w:tab/>
      </w:r>
      <w:r w:rsidRPr="001A24AA">
        <w:rPr>
          <w:b w:val="0"/>
          <w:spacing w:val="0"/>
          <w:sz w:val="24"/>
          <w:szCs w:val="24"/>
        </w:rPr>
        <w:tab/>
      </w:r>
      <w:r w:rsidRPr="001A24AA">
        <w:rPr>
          <w:b w:val="0"/>
          <w:spacing w:val="0"/>
          <w:sz w:val="24"/>
          <w:szCs w:val="24"/>
        </w:rPr>
        <w:tab/>
        <w:t xml:space="preserve">                     </w:t>
      </w:r>
      <w:r w:rsidRPr="001A24AA">
        <w:rPr>
          <w:b w:val="0"/>
          <w:spacing w:val="0"/>
          <w:sz w:val="24"/>
          <w:szCs w:val="24"/>
        </w:rPr>
        <w:tab/>
      </w:r>
      <w:r w:rsidRPr="001A24AA">
        <w:rPr>
          <w:b w:val="0"/>
          <w:spacing w:val="0"/>
          <w:sz w:val="24"/>
          <w:szCs w:val="24"/>
        </w:rPr>
        <w:tab/>
      </w:r>
      <w:r w:rsidRPr="001A24AA">
        <w:rPr>
          <w:b w:val="0"/>
          <w:spacing w:val="0"/>
          <w:sz w:val="24"/>
          <w:szCs w:val="24"/>
        </w:rPr>
        <w:tab/>
        <w:t xml:space="preserve">        __________________</w:t>
      </w:r>
    </w:p>
    <w:p w14:paraId="406B34E1" w14:textId="6D4AB8C7" w:rsidR="00A7717E" w:rsidRPr="00272AF1" w:rsidRDefault="00BE73E9" w:rsidP="00BE73E9">
      <w:pPr>
        <w:pStyle w:val="41"/>
        <w:shd w:val="clear" w:color="auto" w:fill="auto"/>
        <w:spacing w:before="0" w:after="0" w:line="240" w:lineRule="auto"/>
        <w:jc w:val="both"/>
        <w:rPr>
          <w:sz w:val="28"/>
          <w:szCs w:val="28"/>
          <w:lang w:eastAsia="ru-RU"/>
        </w:rPr>
      </w:pPr>
      <w:r w:rsidRPr="001A24AA">
        <w:rPr>
          <w:b w:val="0"/>
          <w:spacing w:val="0"/>
          <w:sz w:val="24"/>
          <w:szCs w:val="24"/>
        </w:rPr>
        <w:t xml:space="preserve">            </w:t>
      </w:r>
      <w:r w:rsidRPr="001A24AA">
        <w:rPr>
          <w:b w:val="0"/>
          <w:spacing w:val="0"/>
          <w:sz w:val="20"/>
          <w:szCs w:val="20"/>
        </w:rPr>
        <w:t>(дата)</w:t>
      </w:r>
      <w:r w:rsidRPr="001A24AA">
        <w:rPr>
          <w:b w:val="0"/>
          <w:spacing w:val="0"/>
          <w:sz w:val="20"/>
          <w:szCs w:val="20"/>
        </w:rPr>
        <w:tab/>
      </w:r>
      <w:r w:rsidRPr="001A24AA">
        <w:rPr>
          <w:b w:val="0"/>
          <w:spacing w:val="0"/>
          <w:sz w:val="20"/>
          <w:szCs w:val="20"/>
        </w:rPr>
        <w:tab/>
      </w:r>
      <w:r w:rsidRPr="001A24AA">
        <w:rPr>
          <w:b w:val="0"/>
          <w:spacing w:val="0"/>
          <w:sz w:val="20"/>
          <w:szCs w:val="20"/>
        </w:rPr>
        <w:tab/>
      </w:r>
      <w:r w:rsidRPr="001A24AA">
        <w:rPr>
          <w:b w:val="0"/>
          <w:spacing w:val="0"/>
          <w:sz w:val="20"/>
          <w:szCs w:val="20"/>
        </w:rPr>
        <w:tab/>
      </w:r>
      <w:r w:rsidRPr="001A24AA">
        <w:rPr>
          <w:b w:val="0"/>
          <w:spacing w:val="0"/>
          <w:sz w:val="20"/>
          <w:szCs w:val="20"/>
        </w:rPr>
        <w:tab/>
      </w:r>
      <w:r w:rsidRPr="001A24AA">
        <w:rPr>
          <w:b w:val="0"/>
          <w:spacing w:val="0"/>
          <w:sz w:val="20"/>
          <w:szCs w:val="20"/>
        </w:rPr>
        <w:tab/>
      </w:r>
      <w:r w:rsidRPr="001A24AA">
        <w:rPr>
          <w:b w:val="0"/>
          <w:spacing w:val="0"/>
          <w:sz w:val="20"/>
          <w:szCs w:val="20"/>
        </w:rPr>
        <w:tab/>
      </w:r>
      <w:r w:rsidRPr="001A24AA">
        <w:rPr>
          <w:b w:val="0"/>
          <w:spacing w:val="0"/>
          <w:sz w:val="20"/>
          <w:szCs w:val="20"/>
        </w:rPr>
        <w:tab/>
      </w:r>
      <w:r w:rsidRPr="001A24AA">
        <w:rPr>
          <w:b w:val="0"/>
          <w:spacing w:val="0"/>
          <w:sz w:val="20"/>
          <w:szCs w:val="20"/>
        </w:rPr>
        <w:tab/>
      </w:r>
      <w:r w:rsidRPr="001A24AA">
        <w:rPr>
          <w:b w:val="0"/>
          <w:spacing w:val="0"/>
          <w:sz w:val="20"/>
          <w:szCs w:val="20"/>
        </w:rPr>
        <w:tab/>
        <w:t>(подпись)</w:t>
      </w:r>
    </w:p>
    <w:sectPr w:rsidR="00A7717E" w:rsidRPr="00272AF1" w:rsidSect="00B93B03">
      <w:pgSz w:w="11906" w:h="16838"/>
      <w:pgMar w:top="1134" w:right="1276" w:bottom="1134" w:left="158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D49B9" w14:textId="77777777" w:rsidR="001952E8" w:rsidRDefault="001952E8" w:rsidP="00DD4893">
      <w:pPr>
        <w:spacing w:after="0" w:line="240" w:lineRule="auto"/>
      </w:pPr>
      <w:r>
        <w:separator/>
      </w:r>
    </w:p>
  </w:endnote>
  <w:endnote w:type="continuationSeparator" w:id="0">
    <w:p w14:paraId="698CEC37" w14:textId="77777777" w:rsidR="001952E8" w:rsidRDefault="001952E8" w:rsidP="00DD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06E0A" w14:textId="77777777" w:rsidR="001952E8" w:rsidRDefault="001952E8" w:rsidP="00DD4893">
      <w:pPr>
        <w:spacing w:after="0" w:line="240" w:lineRule="auto"/>
      </w:pPr>
      <w:r>
        <w:separator/>
      </w:r>
    </w:p>
  </w:footnote>
  <w:footnote w:type="continuationSeparator" w:id="0">
    <w:p w14:paraId="47996CA2" w14:textId="77777777" w:rsidR="001952E8" w:rsidRDefault="001952E8" w:rsidP="00DD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50A"/>
    <w:multiLevelType w:val="multilevel"/>
    <w:tmpl w:val="A4A4A52A"/>
    <w:lvl w:ilvl="0">
      <w:start w:val="2"/>
      <w:numFmt w:val="decimal"/>
      <w:lvlText w:val="%1."/>
      <w:lvlJc w:val="left"/>
      <w:pPr>
        <w:ind w:left="2607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71" w:hanging="1800"/>
      </w:pPr>
      <w:rPr>
        <w:rFonts w:hint="default"/>
      </w:rPr>
    </w:lvl>
  </w:abstractNum>
  <w:abstractNum w:abstractNumId="1" w15:restartNumberingAfterBreak="0">
    <w:nsid w:val="032314D3"/>
    <w:multiLevelType w:val="multilevel"/>
    <w:tmpl w:val="08A04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5292441"/>
    <w:multiLevelType w:val="multilevel"/>
    <w:tmpl w:val="F5986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FF5E6B"/>
    <w:multiLevelType w:val="multilevel"/>
    <w:tmpl w:val="F8F8E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703AFB"/>
    <w:multiLevelType w:val="multilevel"/>
    <w:tmpl w:val="02D28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B2569"/>
    <w:multiLevelType w:val="multilevel"/>
    <w:tmpl w:val="BE8EE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422736"/>
    <w:multiLevelType w:val="multilevel"/>
    <w:tmpl w:val="826E3A2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5BC7129"/>
    <w:multiLevelType w:val="multilevel"/>
    <w:tmpl w:val="7E20F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BF47E4"/>
    <w:multiLevelType w:val="multilevel"/>
    <w:tmpl w:val="B6BE21CC"/>
    <w:lvl w:ilvl="0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7A96DEB"/>
    <w:multiLevelType w:val="multilevel"/>
    <w:tmpl w:val="3E0E1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8DD0128"/>
    <w:multiLevelType w:val="multilevel"/>
    <w:tmpl w:val="1FD469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7153E3"/>
    <w:multiLevelType w:val="multilevel"/>
    <w:tmpl w:val="980C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AF6284"/>
    <w:multiLevelType w:val="hybridMultilevel"/>
    <w:tmpl w:val="ECB437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65F09"/>
    <w:multiLevelType w:val="multilevel"/>
    <w:tmpl w:val="4F748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EE05AE"/>
    <w:multiLevelType w:val="hybridMultilevel"/>
    <w:tmpl w:val="1BEEE2DA"/>
    <w:lvl w:ilvl="0" w:tplc="670C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74918"/>
    <w:multiLevelType w:val="multilevel"/>
    <w:tmpl w:val="B6BE21CC"/>
    <w:lvl w:ilvl="0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E1F6320"/>
    <w:multiLevelType w:val="multilevel"/>
    <w:tmpl w:val="2EF25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5711CD"/>
    <w:multiLevelType w:val="multilevel"/>
    <w:tmpl w:val="5810C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16E1E20"/>
    <w:multiLevelType w:val="multilevel"/>
    <w:tmpl w:val="CF9AF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2B535F"/>
    <w:multiLevelType w:val="multilevel"/>
    <w:tmpl w:val="58DECA3E"/>
    <w:lvl w:ilvl="0">
      <w:start w:val="5"/>
      <w:numFmt w:val="decimal"/>
      <w:lvlText w:val="%1."/>
      <w:lvlJc w:val="left"/>
      <w:pPr>
        <w:ind w:left="4254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4655D1C"/>
    <w:multiLevelType w:val="multilevel"/>
    <w:tmpl w:val="CFBAAE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23762E"/>
    <w:multiLevelType w:val="multilevel"/>
    <w:tmpl w:val="B6BE21CC"/>
    <w:lvl w:ilvl="0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DF60280"/>
    <w:multiLevelType w:val="multilevel"/>
    <w:tmpl w:val="13A29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EE834BA"/>
    <w:multiLevelType w:val="multilevel"/>
    <w:tmpl w:val="EDF67B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DF30A8"/>
    <w:multiLevelType w:val="multilevel"/>
    <w:tmpl w:val="CB5C14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4433518"/>
    <w:multiLevelType w:val="multilevel"/>
    <w:tmpl w:val="534C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6946E4"/>
    <w:multiLevelType w:val="multilevel"/>
    <w:tmpl w:val="AFB2C00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6625EF0"/>
    <w:multiLevelType w:val="multilevel"/>
    <w:tmpl w:val="ACA0E41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B060F2"/>
    <w:multiLevelType w:val="multilevel"/>
    <w:tmpl w:val="EC482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1745A0"/>
    <w:multiLevelType w:val="hybridMultilevel"/>
    <w:tmpl w:val="31B2D4CE"/>
    <w:lvl w:ilvl="0" w:tplc="A928E6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8"/>
  </w:num>
  <w:num w:numId="2">
    <w:abstractNumId w:val="25"/>
  </w:num>
  <w:num w:numId="3">
    <w:abstractNumId w:val="3"/>
  </w:num>
  <w:num w:numId="4">
    <w:abstractNumId w:val="27"/>
  </w:num>
  <w:num w:numId="5">
    <w:abstractNumId w:val="16"/>
  </w:num>
  <w:num w:numId="6">
    <w:abstractNumId w:val="19"/>
  </w:num>
  <w:num w:numId="7">
    <w:abstractNumId w:val="11"/>
  </w:num>
  <w:num w:numId="8">
    <w:abstractNumId w:val="14"/>
  </w:num>
  <w:num w:numId="9">
    <w:abstractNumId w:val="8"/>
  </w:num>
  <w:num w:numId="10">
    <w:abstractNumId w:val="23"/>
  </w:num>
  <w:num w:numId="11">
    <w:abstractNumId w:val="4"/>
  </w:num>
  <w:num w:numId="12">
    <w:abstractNumId w:val="22"/>
  </w:num>
  <w:num w:numId="13">
    <w:abstractNumId w:val="17"/>
  </w:num>
  <w:num w:numId="14">
    <w:abstractNumId w:val="9"/>
  </w:num>
  <w:num w:numId="15">
    <w:abstractNumId w:val="1"/>
  </w:num>
  <w:num w:numId="16">
    <w:abstractNumId w:val="0"/>
  </w:num>
  <w:num w:numId="17">
    <w:abstractNumId w:val="20"/>
  </w:num>
  <w:num w:numId="18">
    <w:abstractNumId w:val="5"/>
  </w:num>
  <w:num w:numId="19">
    <w:abstractNumId w:val="12"/>
  </w:num>
  <w:num w:numId="20">
    <w:abstractNumId w:val="13"/>
  </w:num>
  <w:num w:numId="21">
    <w:abstractNumId w:val="26"/>
  </w:num>
  <w:num w:numId="22">
    <w:abstractNumId w:val="10"/>
  </w:num>
  <w:num w:numId="23">
    <w:abstractNumId w:val="29"/>
  </w:num>
  <w:num w:numId="24">
    <w:abstractNumId w:val="28"/>
  </w:num>
  <w:num w:numId="25">
    <w:abstractNumId w:val="24"/>
  </w:num>
  <w:num w:numId="26">
    <w:abstractNumId w:val="7"/>
  </w:num>
  <w:num w:numId="2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5"/>
  </w:num>
  <w:num w:numId="30">
    <w:abstractNumId w:val="21"/>
  </w:num>
  <w:num w:numId="3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893"/>
    <w:rsid w:val="0000097F"/>
    <w:rsid w:val="00001025"/>
    <w:rsid w:val="00001788"/>
    <w:rsid w:val="00003A3C"/>
    <w:rsid w:val="00003AF0"/>
    <w:rsid w:val="00004C5F"/>
    <w:rsid w:val="0000527A"/>
    <w:rsid w:val="0000628A"/>
    <w:rsid w:val="000069A0"/>
    <w:rsid w:val="000073F8"/>
    <w:rsid w:val="00010A62"/>
    <w:rsid w:val="00010E5F"/>
    <w:rsid w:val="00011C9C"/>
    <w:rsid w:val="00013BC8"/>
    <w:rsid w:val="00014281"/>
    <w:rsid w:val="000146EA"/>
    <w:rsid w:val="00014C51"/>
    <w:rsid w:val="0001559E"/>
    <w:rsid w:val="000157E0"/>
    <w:rsid w:val="000159DC"/>
    <w:rsid w:val="00015B03"/>
    <w:rsid w:val="00015ED1"/>
    <w:rsid w:val="000169A3"/>
    <w:rsid w:val="0002070F"/>
    <w:rsid w:val="00022850"/>
    <w:rsid w:val="00022F4E"/>
    <w:rsid w:val="000232C5"/>
    <w:rsid w:val="00023788"/>
    <w:rsid w:val="000238D1"/>
    <w:rsid w:val="00024121"/>
    <w:rsid w:val="000244A4"/>
    <w:rsid w:val="0002495B"/>
    <w:rsid w:val="00024CE3"/>
    <w:rsid w:val="00025077"/>
    <w:rsid w:val="000254EF"/>
    <w:rsid w:val="00025E58"/>
    <w:rsid w:val="00025FFE"/>
    <w:rsid w:val="00026945"/>
    <w:rsid w:val="00027011"/>
    <w:rsid w:val="00027195"/>
    <w:rsid w:val="000273F5"/>
    <w:rsid w:val="00030736"/>
    <w:rsid w:val="00031976"/>
    <w:rsid w:val="00032869"/>
    <w:rsid w:val="0003318D"/>
    <w:rsid w:val="0003355F"/>
    <w:rsid w:val="00033C0D"/>
    <w:rsid w:val="00034936"/>
    <w:rsid w:val="00035708"/>
    <w:rsid w:val="00035B05"/>
    <w:rsid w:val="00035EA0"/>
    <w:rsid w:val="000360C0"/>
    <w:rsid w:val="00042240"/>
    <w:rsid w:val="00042BE4"/>
    <w:rsid w:val="00043B28"/>
    <w:rsid w:val="00044A91"/>
    <w:rsid w:val="000452C2"/>
    <w:rsid w:val="000467BF"/>
    <w:rsid w:val="00046CEB"/>
    <w:rsid w:val="00052EC7"/>
    <w:rsid w:val="00054BD7"/>
    <w:rsid w:val="00055057"/>
    <w:rsid w:val="00055186"/>
    <w:rsid w:val="00056E84"/>
    <w:rsid w:val="00057EE0"/>
    <w:rsid w:val="0006027D"/>
    <w:rsid w:val="00060AFC"/>
    <w:rsid w:val="00060F68"/>
    <w:rsid w:val="00061225"/>
    <w:rsid w:val="000617FD"/>
    <w:rsid w:val="00061835"/>
    <w:rsid w:val="0006199D"/>
    <w:rsid w:val="00062253"/>
    <w:rsid w:val="00062F58"/>
    <w:rsid w:val="0006483C"/>
    <w:rsid w:val="00065D81"/>
    <w:rsid w:val="000662C7"/>
    <w:rsid w:val="0006637E"/>
    <w:rsid w:val="000667CE"/>
    <w:rsid w:val="0006776C"/>
    <w:rsid w:val="00070849"/>
    <w:rsid w:val="0007089B"/>
    <w:rsid w:val="00071A3D"/>
    <w:rsid w:val="00072B3E"/>
    <w:rsid w:val="00072CA6"/>
    <w:rsid w:val="00074ABB"/>
    <w:rsid w:val="0007538C"/>
    <w:rsid w:val="000758EB"/>
    <w:rsid w:val="0007635E"/>
    <w:rsid w:val="000764F3"/>
    <w:rsid w:val="00077AF4"/>
    <w:rsid w:val="00077E30"/>
    <w:rsid w:val="00077F12"/>
    <w:rsid w:val="00081123"/>
    <w:rsid w:val="000811A0"/>
    <w:rsid w:val="0008170C"/>
    <w:rsid w:val="000827C5"/>
    <w:rsid w:val="000832AD"/>
    <w:rsid w:val="0008393E"/>
    <w:rsid w:val="00083D2D"/>
    <w:rsid w:val="00084270"/>
    <w:rsid w:val="0008472A"/>
    <w:rsid w:val="00085D70"/>
    <w:rsid w:val="0008626F"/>
    <w:rsid w:val="0008658C"/>
    <w:rsid w:val="00087409"/>
    <w:rsid w:val="000876A9"/>
    <w:rsid w:val="00090199"/>
    <w:rsid w:val="000905A2"/>
    <w:rsid w:val="00090A5D"/>
    <w:rsid w:val="000910D4"/>
    <w:rsid w:val="00091550"/>
    <w:rsid w:val="000917CE"/>
    <w:rsid w:val="000925E5"/>
    <w:rsid w:val="00093E85"/>
    <w:rsid w:val="0009420F"/>
    <w:rsid w:val="000961FE"/>
    <w:rsid w:val="00096C90"/>
    <w:rsid w:val="00097050"/>
    <w:rsid w:val="00097990"/>
    <w:rsid w:val="000A077E"/>
    <w:rsid w:val="000A0E03"/>
    <w:rsid w:val="000A1328"/>
    <w:rsid w:val="000A19F6"/>
    <w:rsid w:val="000A1B13"/>
    <w:rsid w:val="000A1E15"/>
    <w:rsid w:val="000A224D"/>
    <w:rsid w:val="000A2F47"/>
    <w:rsid w:val="000A3091"/>
    <w:rsid w:val="000A3ED4"/>
    <w:rsid w:val="000A5647"/>
    <w:rsid w:val="000A566C"/>
    <w:rsid w:val="000A5A84"/>
    <w:rsid w:val="000A5EAE"/>
    <w:rsid w:val="000A60EA"/>
    <w:rsid w:val="000A6260"/>
    <w:rsid w:val="000A62B8"/>
    <w:rsid w:val="000A66E9"/>
    <w:rsid w:val="000B1882"/>
    <w:rsid w:val="000B36A6"/>
    <w:rsid w:val="000B3E02"/>
    <w:rsid w:val="000B4574"/>
    <w:rsid w:val="000B52D4"/>
    <w:rsid w:val="000B5788"/>
    <w:rsid w:val="000B5C2F"/>
    <w:rsid w:val="000B6E84"/>
    <w:rsid w:val="000B7469"/>
    <w:rsid w:val="000C040D"/>
    <w:rsid w:val="000C06C2"/>
    <w:rsid w:val="000C0859"/>
    <w:rsid w:val="000C13B4"/>
    <w:rsid w:val="000C1AFC"/>
    <w:rsid w:val="000C2EA0"/>
    <w:rsid w:val="000C3004"/>
    <w:rsid w:val="000C418E"/>
    <w:rsid w:val="000C44A6"/>
    <w:rsid w:val="000C4712"/>
    <w:rsid w:val="000C64F3"/>
    <w:rsid w:val="000C6CB2"/>
    <w:rsid w:val="000C6D19"/>
    <w:rsid w:val="000D0AFA"/>
    <w:rsid w:val="000D1A54"/>
    <w:rsid w:val="000D224F"/>
    <w:rsid w:val="000D2C09"/>
    <w:rsid w:val="000D36FC"/>
    <w:rsid w:val="000D4DE6"/>
    <w:rsid w:val="000D51B1"/>
    <w:rsid w:val="000D572C"/>
    <w:rsid w:val="000D5851"/>
    <w:rsid w:val="000D6304"/>
    <w:rsid w:val="000E0A27"/>
    <w:rsid w:val="000E0BC8"/>
    <w:rsid w:val="000E1D87"/>
    <w:rsid w:val="000E2D37"/>
    <w:rsid w:val="000E33DC"/>
    <w:rsid w:val="000E50CE"/>
    <w:rsid w:val="000E5599"/>
    <w:rsid w:val="000E5AD3"/>
    <w:rsid w:val="000E63E2"/>
    <w:rsid w:val="000E646E"/>
    <w:rsid w:val="000E680C"/>
    <w:rsid w:val="000E716C"/>
    <w:rsid w:val="000F072C"/>
    <w:rsid w:val="000F0AD4"/>
    <w:rsid w:val="000F18A3"/>
    <w:rsid w:val="000F18FB"/>
    <w:rsid w:val="000F252F"/>
    <w:rsid w:val="000F271D"/>
    <w:rsid w:val="000F308B"/>
    <w:rsid w:val="000F38B7"/>
    <w:rsid w:val="000F4BDE"/>
    <w:rsid w:val="000F50DF"/>
    <w:rsid w:val="000F54DA"/>
    <w:rsid w:val="000F5E0D"/>
    <w:rsid w:val="000F5F93"/>
    <w:rsid w:val="000F7116"/>
    <w:rsid w:val="00100152"/>
    <w:rsid w:val="00100546"/>
    <w:rsid w:val="00102ADF"/>
    <w:rsid w:val="001042E3"/>
    <w:rsid w:val="0010466D"/>
    <w:rsid w:val="00104B99"/>
    <w:rsid w:val="00106B29"/>
    <w:rsid w:val="00107846"/>
    <w:rsid w:val="00107B43"/>
    <w:rsid w:val="00107CF6"/>
    <w:rsid w:val="00107F2D"/>
    <w:rsid w:val="00110086"/>
    <w:rsid w:val="00110944"/>
    <w:rsid w:val="001120D5"/>
    <w:rsid w:val="00113639"/>
    <w:rsid w:val="00113E73"/>
    <w:rsid w:val="00113F36"/>
    <w:rsid w:val="00114225"/>
    <w:rsid w:val="0011496F"/>
    <w:rsid w:val="00115D1C"/>
    <w:rsid w:val="00116A1C"/>
    <w:rsid w:val="00116F03"/>
    <w:rsid w:val="00117125"/>
    <w:rsid w:val="001200BE"/>
    <w:rsid w:val="00120914"/>
    <w:rsid w:val="0012098C"/>
    <w:rsid w:val="00120F56"/>
    <w:rsid w:val="00122241"/>
    <w:rsid w:val="00122673"/>
    <w:rsid w:val="001228D9"/>
    <w:rsid w:val="00122FB0"/>
    <w:rsid w:val="0012372E"/>
    <w:rsid w:val="00123CB1"/>
    <w:rsid w:val="00123FDE"/>
    <w:rsid w:val="001256AC"/>
    <w:rsid w:val="00126BB5"/>
    <w:rsid w:val="00127864"/>
    <w:rsid w:val="00130068"/>
    <w:rsid w:val="001306E3"/>
    <w:rsid w:val="0013254E"/>
    <w:rsid w:val="00132F20"/>
    <w:rsid w:val="00132FC4"/>
    <w:rsid w:val="00134FF8"/>
    <w:rsid w:val="00135E0F"/>
    <w:rsid w:val="00135E22"/>
    <w:rsid w:val="001361DF"/>
    <w:rsid w:val="001369D3"/>
    <w:rsid w:val="00137196"/>
    <w:rsid w:val="001373F5"/>
    <w:rsid w:val="00137564"/>
    <w:rsid w:val="001376EA"/>
    <w:rsid w:val="00137846"/>
    <w:rsid w:val="001402CB"/>
    <w:rsid w:val="00141233"/>
    <w:rsid w:val="00141B05"/>
    <w:rsid w:val="00142124"/>
    <w:rsid w:val="00143605"/>
    <w:rsid w:val="00143F6E"/>
    <w:rsid w:val="00145E96"/>
    <w:rsid w:val="00146D4F"/>
    <w:rsid w:val="00150956"/>
    <w:rsid w:val="00151326"/>
    <w:rsid w:val="00151A10"/>
    <w:rsid w:val="001533A0"/>
    <w:rsid w:val="001535E7"/>
    <w:rsid w:val="00154AE2"/>
    <w:rsid w:val="00155909"/>
    <w:rsid w:val="0015703D"/>
    <w:rsid w:val="0015709F"/>
    <w:rsid w:val="0016006D"/>
    <w:rsid w:val="001602AE"/>
    <w:rsid w:val="001604E9"/>
    <w:rsid w:val="00160816"/>
    <w:rsid w:val="0016112D"/>
    <w:rsid w:val="001612C9"/>
    <w:rsid w:val="001614C5"/>
    <w:rsid w:val="001632CE"/>
    <w:rsid w:val="001640D7"/>
    <w:rsid w:val="00164B17"/>
    <w:rsid w:val="00164E0E"/>
    <w:rsid w:val="001661EB"/>
    <w:rsid w:val="00170687"/>
    <w:rsid w:val="00170AF8"/>
    <w:rsid w:val="0017182D"/>
    <w:rsid w:val="00171AA9"/>
    <w:rsid w:val="001720A9"/>
    <w:rsid w:val="001721A1"/>
    <w:rsid w:val="00172601"/>
    <w:rsid w:val="00173398"/>
    <w:rsid w:val="001747F3"/>
    <w:rsid w:val="0017494C"/>
    <w:rsid w:val="00175730"/>
    <w:rsid w:val="00176240"/>
    <w:rsid w:val="001767E6"/>
    <w:rsid w:val="00176D34"/>
    <w:rsid w:val="00180D96"/>
    <w:rsid w:val="00180ED4"/>
    <w:rsid w:val="0018131E"/>
    <w:rsid w:val="001813F1"/>
    <w:rsid w:val="00181784"/>
    <w:rsid w:val="001824CD"/>
    <w:rsid w:val="00182BB0"/>
    <w:rsid w:val="00183107"/>
    <w:rsid w:val="001837B6"/>
    <w:rsid w:val="00183BA4"/>
    <w:rsid w:val="001847C9"/>
    <w:rsid w:val="001847E6"/>
    <w:rsid w:val="0018558C"/>
    <w:rsid w:val="00185641"/>
    <w:rsid w:val="00185681"/>
    <w:rsid w:val="0018671F"/>
    <w:rsid w:val="00190373"/>
    <w:rsid w:val="001908C2"/>
    <w:rsid w:val="001928F3"/>
    <w:rsid w:val="0019295E"/>
    <w:rsid w:val="001952E8"/>
    <w:rsid w:val="001978B7"/>
    <w:rsid w:val="00197F54"/>
    <w:rsid w:val="001A08A7"/>
    <w:rsid w:val="001A0A9B"/>
    <w:rsid w:val="001A1019"/>
    <w:rsid w:val="001A15EB"/>
    <w:rsid w:val="001A212F"/>
    <w:rsid w:val="001A23F3"/>
    <w:rsid w:val="001A24AA"/>
    <w:rsid w:val="001A2C43"/>
    <w:rsid w:val="001A3214"/>
    <w:rsid w:val="001A3292"/>
    <w:rsid w:val="001A4612"/>
    <w:rsid w:val="001A5054"/>
    <w:rsid w:val="001A5148"/>
    <w:rsid w:val="001A6199"/>
    <w:rsid w:val="001B0D1A"/>
    <w:rsid w:val="001B1E00"/>
    <w:rsid w:val="001B325C"/>
    <w:rsid w:val="001B377C"/>
    <w:rsid w:val="001B3A3A"/>
    <w:rsid w:val="001B4671"/>
    <w:rsid w:val="001B602D"/>
    <w:rsid w:val="001B7184"/>
    <w:rsid w:val="001B7EE2"/>
    <w:rsid w:val="001C0B19"/>
    <w:rsid w:val="001C0B97"/>
    <w:rsid w:val="001C173E"/>
    <w:rsid w:val="001C2687"/>
    <w:rsid w:val="001C3623"/>
    <w:rsid w:val="001C3744"/>
    <w:rsid w:val="001C3D0E"/>
    <w:rsid w:val="001C51CA"/>
    <w:rsid w:val="001C62C5"/>
    <w:rsid w:val="001D04B3"/>
    <w:rsid w:val="001D0AB4"/>
    <w:rsid w:val="001D10E7"/>
    <w:rsid w:val="001D1118"/>
    <w:rsid w:val="001D125C"/>
    <w:rsid w:val="001D15CF"/>
    <w:rsid w:val="001D1787"/>
    <w:rsid w:val="001D1CF4"/>
    <w:rsid w:val="001D2151"/>
    <w:rsid w:val="001D3442"/>
    <w:rsid w:val="001D3766"/>
    <w:rsid w:val="001D40A4"/>
    <w:rsid w:val="001D49C7"/>
    <w:rsid w:val="001D5D9E"/>
    <w:rsid w:val="001D65D7"/>
    <w:rsid w:val="001E11D0"/>
    <w:rsid w:val="001E1D80"/>
    <w:rsid w:val="001E36DE"/>
    <w:rsid w:val="001E3E6B"/>
    <w:rsid w:val="001E3FD5"/>
    <w:rsid w:val="001E4A87"/>
    <w:rsid w:val="001E6310"/>
    <w:rsid w:val="001E6642"/>
    <w:rsid w:val="001E757B"/>
    <w:rsid w:val="001F0432"/>
    <w:rsid w:val="001F0F61"/>
    <w:rsid w:val="001F124D"/>
    <w:rsid w:val="001F136D"/>
    <w:rsid w:val="001F2A74"/>
    <w:rsid w:val="001F2AB8"/>
    <w:rsid w:val="001F2BF1"/>
    <w:rsid w:val="001F2C84"/>
    <w:rsid w:val="001F2D9A"/>
    <w:rsid w:val="001F2F15"/>
    <w:rsid w:val="001F4260"/>
    <w:rsid w:val="001F4A94"/>
    <w:rsid w:val="001F4F92"/>
    <w:rsid w:val="001F5078"/>
    <w:rsid w:val="001F7FA8"/>
    <w:rsid w:val="00202D3D"/>
    <w:rsid w:val="00203135"/>
    <w:rsid w:val="002040DA"/>
    <w:rsid w:val="00204C13"/>
    <w:rsid w:val="0020506C"/>
    <w:rsid w:val="002102E3"/>
    <w:rsid w:val="00210B21"/>
    <w:rsid w:val="00211BD7"/>
    <w:rsid w:val="002128C4"/>
    <w:rsid w:val="00213AA1"/>
    <w:rsid w:val="00213F99"/>
    <w:rsid w:val="0021455F"/>
    <w:rsid w:val="00215597"/>
    <w:rsid w:val="002162BA"/>
    <w:rsid w:val="0021666A"/>
    <w:rsid w:val="00220D8D"/>
    <w:rsid w:val="00221C7F"/>
    <w:rsid w:val="00222E83"/>
    <w:rsid w:val="0022314E"/>
    <w:rsid w:val="00223483"/>
    <w:rsid w:val="0022492C"/>
    <w:rsid w:val="00224D86"/>
    <w:rsid w:val="00225676"/>
    <w:rsid w:val="002257BA"/>
    <w:rsid w:val="002257DD"/>
    <w:rsid w:val="00226D01"/>
    <w:rsid w:val="00227107"/>
    <w:rsid w:val="002278F4"/>
    <w:rsid w:val="002303D2"/>
    <w:rsid w:val="00230446"/>
    <w:rsid w:val="00230AA1"/>
    <w:rsid w:val="002312C7"/>
    <w:rsid w:val="00231A37"/>
    <w:rsid w:val="00231AA3"/>
    <w:rsid w:val="00232149"/>
    <w:rsid w:val="0023267A"/>
    <w:rsid w:val="00232F86"/>
    <w:rsid w:val="00233E30"/>
    <w:rsid w:val="00233FC7"/>
    <w:rsid w:val="00234805"/>
    <w:rsid w:val="002351F8"/>
    <w:rsid w:val="00235211"/>
    <w:rsid w:val="00235251"/>
    <w:rsid w:val="00235494"/>
    <w:rsid w:val="00235682"/>
    <w:rsid w:val="002356BC"/>
    <w:rsid w:val="002356CC"/>
    <w:rsid w:val="00235A2A"/>
    <w:rsid w:val="002360CD"/>
    <w:rsid w:val="002400A1"/>
    <w:rsid w:val="00241398"/>
    <w:rsid w:val="002414AB"/>
    <w:rsid w:val="002415F7"/>
    <w:rsid w:val="0024203E"/>
    <w:rsid w:val="00242A82"/>
    <w:rsid w:val="00243BF1"/>
    <w:rsid w:val="0024476B"/>
    <w:rsid w:val="002454D8"/>
    <w:rsid w:val="002460DD"/>
    <w:rsid w:val="00251C0E"/>
    <w:rsid w:val="00251DE8"/>
    <w:rsid w:val="00252E7F"/>
    <w:rsid w:val="00253ACA"/>
    <w:rsid w:val="00253CE8"/>
    <w:rsid w:val="00253E3A"/>
    <w:rsid w:val="002543F6"/>
    <w:rsid w:val="0025447F"/>
    <w:rsid w:val="002552A7"/>
    <w:rsid w:val="002561D3"/>
    <w:rsid w:val="00256BC5"/>
    <w:rsid w:val="00256D94"/>
    <w:rsid w:val="002571A1"/>
    <w:rsid w:val="00257277"/>
    <w:rsid w:val="0025740E"/>
    <w:rsid w:val="00261D52"/>
    <w:rsid w:val="00261E11"/>
    <w:rsid w:val="00261FA9"/>
    <w:rsid w:val="00262092"/>
    <w:rsid w:val="00262427"/>
    <w:rsid w:val="0026243B"/>
    <w:rsid w:val="002624F6"/>
    <w:rsid w:val="002625E1"/>
    <w:rsid w:val="0026293A"/>
    <w:rsid w:val="00262958"/>
    <w:rsid w:val="00263544"/>
    <w:rsid w:val="002639AE"/>
    <w:rsid w:val="0026426A"/>
    <w:rsid w:val="002644F6"/>
    <w:rsid w:val="00264809"/>
    <w:rsid w:val="00264B8C"/>
    <w:rsid w:val="0026544F"/>
    <w:rsid w:val="0026549C"/>
    <w:rsid w:val="0026693C"/>
    <w:rsid w:val="002679F9"/>
    <w:rsid w:val="00267C57"/>
    <w:rsid w:val="00270B81"/>
    <w:rsid w:val="00271277"/>
    <w:rsid w:val="00272209"/>
    <w:rsid w:val="00272AF1"/>
    <w:rsid w:val="00272FB7"/>
    <w:rsid w:val="00274560"/>
    <w:rsid w:val="002747F8"/>
    <w:rsid w:val="00274A50"/>
    <w:rsid w:val="002754A4"/>
    <w:rsid w:val="002767AE"/>
    <w:rsid w:val="002776A7"/>
    <w:rsid w:val="002803F0"/>
    <w:rsid w:val="0028269C"/>
    <w:rsid w:val="00282AAF"/>
    <w:rsid w:val="0028452F"/>
    <w:rsid w:val="002870AF"/>
    <w:rsid w:val="00287C8B"/>
    <w:rsid w:val="00290269"/>
    <w:rsid w:val="00290A67"/>
    <w:rsid w:val="00290C40"/>
    <w:rsid w:val="002913C1"/>
    <w:rsid w:val="0029469F"/>
    <w:rsid w:val="0029482A"/>
    <w:rsid w:val="00294DE6"/>
    <w:rsid w:val="00295100"/>
    <w:rsid w:val="0029534E"/>
    <w:rsid w:val="00296029"/>
    <w:rsid w:val="00296F3E"/>
    <w:rsid w:val="002A164F"/>
    <w:rsid w:val="002A2DD9"/>
    <w:rsid w:val="002A45A4"/>
    <w:rsid w:val="002A48E8"/>
    <w:rsid w:val="002A5DE6"/>
    <w:rsid w:val="002A65A1"/>
    <w:rsid w:val="002A691D"/>
    <w:rsid w:val="002A6922"/>
    <w:rsid w:val="002A7440"/>
    <w:rsid w:val="002A79B7"/>
    <w:rsid w:val="002B2F69"/>
    <w:rsid w:val="002B4E5F"/>
    <w:rsid w:val="002B579F"/>
    <w:rsid w:val="002B6437"/>
    <w:rsid w:val="002B6528"/>
    <w:rsid w:val="002B6CE6"/>
    <w:rsid w:val="002B78D4"/>
    <w:rsid w:val="002C041D"/>
    <w:rsid w:val="002C09EE"/>
    <w:rsid w:val="002C114D"/>
    <w:rsid w:val="002C36B9"/>
    <w:rsid w:val="002C6C4E"/>
    <w:rsid w:val="002C78BE"/>
    <w:rsid w:val="002C793B"/>
    <w:rsid w:val="002D0965"/>
    <w:rsid w:val="002D10BD"/>
    <w:rsid w:val="002D171F"/>
    <w:rsid w:val="002D20DC"/>
    <w:rsid w:val="002D225E"/>
    <w:rsid w:val="002D2D26"/>
    <w:rsid w:val="002D48A9"/>
    <w:rsid w:val="002D5031"/>
    <w:rsid w:val="002D53FE"/>
    <w:rsid w:val="002D6B34"/>
    <w:rsid w:val="002D723A"/>
    <w:rsid w:val="002D7409"/>
    <w:rsid w:val="002D7E10"/>
    <w:rsid w:val="002E01D3"/>
    <w:rsid w:val="002E0866"/>
    <w:rsid w:val="002E0A88"/>
    <w:rsid w:val="002E2360"/>
    <w:rsid w:val="002E266F"/>
    <w:rsid w:val="002E30A4"/>
    <w:rsid w:val="002E38DC"/>
    <w:rsid w:val="002E51BD"/>
    <w:rsid w:val="002E584D"/>
    <w:rsid w:val="002E58A9"/>
    <w:rsid w:val="002E616B"/>
    <w:rsid w:val="002E6284"/>
    <w:rsid w:val="002E69EA"/>
    <w:rsid w:val="002E6F61"/>
    <w:rsid w:val="002E7970"/>
    <w:rsid w:val="002E7BF6"/>
    <w:rsid w:val="002E7D72"/>
    <w:rsid w:val="002F0161"/>
    <w:rsid w:val="002F054D"/>
    <w:rsid w:val="002F070F"/>
    <w:rsid w:val="002F0AE5"/>
    <w:rsid w:val="002F10A6"/>
    <w:rsid w:val="002F17A6"/>
    <w:rsid w:val="002F1BE0"/>
    <w:rsid w:val="002F1C94"/>
    <w:rsid w:val="002F1D54"/>
    <w:rsid w:val="002F2B47"/>
    <w:rsid w:val="002F3B47"/>
    <w:rsid w:val="002F3BB5"/>
    <w:rsid w:val="002F3BFC"/>
    <w:rsid w:val="002F3FEA"/>
    <w:rsid w:val="002F43D7"/>
    <w:rsid w:val="002F5F37"/>
    <w:rsid w:val="002F6572"/>
    <w:rsid w:val="002F6866"/>
    <w:rsid w:val="002F6879"/>
    <w:rsid w:val="002F778F"/>
    <w:rsid w:val="002F786E"/>
    <w:rsid w:val="00300862"/>
    <w:rsid w:val="00300A75"/>
    <w:rsid w:val="00301661"/>
    <w:rsid w:val="00301AA1"/>
    <w:rsid w:val="0030472A"/>
    <w:rsid w:val="00304DCC"/>
    <w:rsid w:val="00305FD6"/>
    <w:rsid w:val="00306A29"/>
    <w:rsid w:val="00307281"/>
    <w:rsid w:val="00307AA1"/>
    <w:rsid w:val="00310238"/>
    <w:rsid w:val="00311C84"/>
    <w:rsid w:val="003121DD"/>
    <w:rsid w:val="00314A81"/>
    <w:rsid w:val="00315940"/>
    <w:rsid w:val="00316D1E"/>
    <w:rsid w:val="00317D91"/>
    <w:rsid w:val="003205F2"/>
    <w:rsid w:val="003207B2"/>
    <w:rsid w:val="003211CA"/>
    <w:rsid w:val="00321B2A"/>
    <w:rsid w:val="00321BCC"/>
    <w:rsid w:val="00321E63"/>
    <w:rsid w:val="00322638"/>
    <w:rsid w:val="00322C76"/>
    <w:rsid w:val="00323605"/>
    <w:rsid w:val="00324E10"/>
    <w:rsid w:val="00325B8C"/>
    <w:rsid w:val="00327B47"/>
    <w:rsid w:val="00327E53"/>
    <w:rsid w:val="00327F1D"/>
    <w:rsid w:val="0033162F"/>
    <w:rsid w:val="003317A8"/>
    <w:rsid w:val="00332331"/>
    <w:rsid w:val="00334373"/>
    <w:rsid w:val="003352D9"/>
    <w:rsid w:val="00335A32"/>
    <w:rsid w:val="00340B8F"/>
    <w:rsid w:val="00341A94"/>
    <w:rsid w:val="00342A6A"/>
    <w:rsid w:val="00342F3E"/>
    <w:rsid w:val="0034444E"/>
    <w:rsid w:val="003444AA"/>
    <w:rsid w:val="0034467E"/>
    <w:rsid w:val="00344AEC"/>
    <w:rsid w:val="0034554C"/>
    <w:rsid w:val="00346073"/>
    <w:rsid w:val="00346086"/>
    <w:rsid w:val="003462BC"/>
    <w:rsid w:val="00346551"/>
    <w:rsid w:val="0034659C"/>
    <w:rsid w:val="00346E4B"/>
    <w:rsid w:val="00347858"/>
    <w:rsid w:val="00350890"/>
    <w:rsid w:val="003513D4"/>
    <w:rsid w:val="00352170"/>
    <w:rsid w:val="003527B3"/>
    <w:rsid w:val="00352F85"/>
    <w:rsid w:val="00353CD4"/>
    <w:rsid w:val="00354002"/>
    <w:rsid w:val="00355BD0"/>
    <w:rsid w:val="0035697B"/>
    <w:rsid w:val="00357122"/>
    <w:rsid w:val="00361646"/>
    <w:rsid w:val="00361CB1"/>
    <w:rsid w:val="00361F44"/>
    <w:rsid w:val="00362493"/>
    <w:rsid w:val="00362796"/>
    <w:rsid w:val="00362ADE"/>
    <w:rsid w:val="00364C52"/>
    <w:rsid w:val="00364D4B"/>
    <w:rsid w:val="00365AA9"/>
    <w:rsid w:val="0036686A"/>
    <w:rsid w:val="00367328"/>
    <w:rsid w:val="00371230"/>
    <w:rsid w:val="003718D6"/>
    <w:rsid w:val="003722A7"/>
    <w:rsid w:val="003738F4"/>
    <w:rsid w:val="00376111"/>
    <w:rsid w:val="003761DF"/>
    <w:rsid w:val="003763ED"/>
    <w:rsid w:val="00376640"/>
    <w:rsid w:val="00376C6D"/>
    <w:rsid w:val="00376DFF"/>
    <w:rsid w:val="003771AD"/>
    <w:rsid w:val="00377CDA"/>
    <w:rsid w:val="00381349"/>
    <w:rsid w:val="0038163A"/>
    <w:rsid w:val="0038193C"/>
    <w:rsid w:val="003825D7"/>
    <w:rsid w:val="0038379D"/>
    <w:rsid w:val="0038669F"/>
    <w:rsid w:val="003874C1"/>
    <w:rsid w:val="00390D6C"/>
    <w:rsid w:val="00390E3E"/>
    <w:rsid w:val="00391910"/>
    <w:rsid w:val="00391BF9"/>
    <w:rsid w:val="00392DB5"/>
    <w:rsid w:val="0039312D"/>
    <w:rsid w:val="003935A6"/>
    <w:rsid w:val="00394479"/>
    <w:rsid w:val="00394BEB"/>
    <w:rsid w:val="00394EFD"/>
    <w:rsid w:val="003961FF"/>
    <w:rsid w:val="00396995"/>
    <w:rsid w:val="00396E8D"/>
    <w:rsid w:val="003977C3"/>
    <w:rsid w:val="00397D1B"/>
    <w:rsid w:val="003A04C9"/>
    <w:rsid w:val="003A077D"/>
    <w:rsid w:val="003A2C06"/>
    <w:rsid w:val="003A4DBC"/>
    <w:rsid w:val="003A63F2"/>
    <w:rsid w:val="003A6C19"/>
    <w:rsid w:val="003A6FDF"/>
    <w:rsid w:val="003A73BF"/>
    <w:rsid w:val="003A7895"/>
    <w:rsid w:val="003A7937"/>
    <w:rsid w:val="003B0D06"/>
    <w:rsid w:val="003B18B2"/>
    <w:rsid w:val="003B25C6"/>
    <w:rsid w:val="003B30C9"/>
    <w:rsid w:val="003B3D44"/>
    <w:rsid w:val="003B5666"/>
    <w:rsid w:val="003B5A9F"/>
    <w:rsid w:val="003B6118"/>
    <w:rsid w:val="003B6C40"/>
    <w:rsid w:val="003C1D6B"/>
    <w:rsid w:val="003C2CB9"/>
    <w:rsid w:val="003C4592"/>
    <w:rsid w:val="003C47D7"/>
    <w:rsid w:val="003C5B22"/>
    <w:rsid w:val="003C7682"/>
    <w:rsid w:val="003C7BB2"/>
    <w:rsid w:val="003D0DB1"/>
    <w:rsid w:val="003D2570"/>
    <w:rsid w:val="003D38E2"/>
    <w:rsid w:val="003D3C41"/>
    <w:rsid w:val="003D50CF"/>
    <w:rsid w:val="003D5B0B"/>
    <w:rsid w:val="003D6978"/>
    <w:rsid w:val="003D74C7"/>
    <w:rsid w:val="003E14AC"/>
    <w:rsid w:val="003E42DD"/>
    <w:rsid w:val="003E56C6"/>
    <w:rsid w:val="003E6702"/>
    <w:rsid w:val="003E6A3C"/>
    <w:rsid w:val="003E6BB3"/>
    <w:rsid w:val="003E6E5B"/>
    <w:rsid w:val="003E7348"/>
    <w:rsid w:val="003E76C5"/>
    <w:rsid w:val="003F1521"/>
    <w:rsid w:val="003F179F"/>
    <w:rsid w:val="003F1E50"/>
    <w:rsid w:val="003F2460"/>
    <w:rsid w:val="003F311C"/>
    <w:rsid w:val="003F3F1C"/>
    <w:rsid w:val="003F3F8B"/>
    <w:rsid w:val="003F43B4"/>
    <w:rsid w:val="003F48D1"/>
    <w:rsid w:val="003F5495"/>
    <w:rsid w:val="003F5506"/>
    <w:rsid w:val="003F571A"/>
    <w:rsid w:val="003F6012"/>
    <w:rsid w:val="003F6C87"/>
    <w:rsid w:val="003F7336"/>
    <w:rsid w:val="00401494"/>
    <w:rsid w:val="00402820"/>
    <w:rsid w:val="004029FA"/>
    <w:rsid w:val="00403468"/>
    <w:rsid w:val="00403B4E"/>
    <w:rsid w:val="00404DE6"/>
    <w:rsid w:val="00405EA9"/>
    <w:rsid w:val="00406AB1"/>
    <w:rsid w:val="00407B93"/>
    <w:rsid w:val="00407ED2"/>
    <w:rsid w:val="00410060"/>
    <w:rsid w:val="0041028A"/>
    <w:rsid w:val="00410D5E"/>
    <w:rsid w:val="00411236"/>
    <w:rsid w:val="00411BFC"/>
    <w:rsid w:val="0041213B"/>
    <w:rsid w:val="004145D2"/>
    <w:rsid w:val="004146A5"/>
    <w:rsid w:val="00414E38"/>
    <w:rsid w:val="00416BA3"/>
    <w:rsid w:val="0042011E"/>
    <w:rsid w:val="00420394"/>
    <w:rsid w:val="00420978"/>
    <w:rsid w:val="004218FF"/>
    <w:rsid w:val="0042207C"/>
    <w:rsid w:val="00423358"/>
    <w:rsid w:val="00425E5D"/>
    <w:rsid w:val="00425F9D"/>
    <w:rsid w:val="004269E0"/>
    <w:rsid w:val="00427989"/>
    <w:rsid w:val="00430D0F"/>
    <w:rsid w:val="00431124"/>
    <w:rsid w:val="004317FF"/>
    <w:rsid w:val="004333FC"/>
    <w:rsid w:val="00433D49"/>
    <w:rsid w:val="00434075"/>
    <w:rsid w:val="00435A0C"/>
    <w:rsid w:val="00435C2F"/>
    <w:rsid w:val="004362CC"/>
    <w:rsid w:val="00436431"/>
    <w:rsid w:val="0043681C"/>
    <w:rsid w:val="004406E5"/>
    <w:rsid w:val="00440EB8"/>
    <w:rsid w:val="0044195E"/>
    <w:rsid w:val="00441D73"/>
    <w:rsid w:val="004429B8"/>
    <w:rsid w:val="00442BAA"/>
    <w:rsid w:val="00442E45"/>
    <w:rsid w:val="00444083"/>
    <w:rsid w:val="00444475"/>
    <w:rsid w:val="004453AF"/>
    <w:rsid w:val="00446171"/>
    <w:rsid w:val="00447460"/>
    <w:rsid w:val="00447691"/>
    <w:rsid w:val="00450B43"/>
    <w:rsid w:val="00451383"/>
    <w:rsid w:val="00451533"/>
    <w:rsid w:val="004523A9"/>
    <w:rsid w:val="00453064"/>
    <w:rsid w:val="0045363E"/>
    <w:rsid w:val="00454499"/>
    <w:rsid w:val="0045483C"/>
    <w:rsid w:val="00454E0A"/>
    <w:rsid w:val="00455898"/>
    <w:rsid w:val="00455974"/>
    <w:rsid w:val="00455AB4"/>
    <w:rsid w:val="00456364"/>
    <w:rsid w:val="0046031E"/>
    <w:rsid w:val="004609F9"/>
    <w:rsid w:val="004634CF"/>
    <w:rsid w:val="00464991"/>
    <w:rsid w:val="00465628"/>
    <w:rsid w:val="0046621F"/>
    <w:rsid w:val="00466F49"/>
    <w:rsid w:val="00466FCD"/>
    <w:rsid w:val="00467D6C"/>
    <w:rsid w:val="00470A9D"/>
    <w:rsid w:val="00470CBE"/>
    <w:rsid w:val="00471095"/>
    <w:rsid w:val="004712AE"/>
    <w:rsid w:val="0047147E"/>
    <w:rsid w:val="004714A1"/>
    <w:rsid w:val="004716C6"/>
    <w:rsid w:val="004717C2"/>
    <w:rsid w:val="00471CF4"/>
    <w:rsid w:val="004723C5"/>
    <w:rsid w:val="00473A39"/>
    <w:rsid w:val="00474256"/>
    <w:rsid w:val="0047522D"/>
    <w:rsid w:val="00476357"/>
    <w:rsid w:val="00477374"/>
    <w:rsid w:val="004775FF"/>
    <w:rsid w:val="00477E33"/>
    <w:rsid w:val="00480489"/>
    <w:rsid w:val="00481189"/>
    <w:rsid w:val="004843BC"/>
    <w:rsid w:val="00484466"/>
    <w:rsid w:val="00484626"/>
    <w:rsid w:val="00484F97"/>
    <w:rsid w:val="0048544E"/>
    <w:rsid w:val="0048669D"/>
    <w:rsid w:val="00486ACB"/>
    <w:rsid w:val="004872D4"/>
    <w:rsid w:val="0049021C"/>
    <w:rsid w:val="004911C0"/>
    <w:rsid w:val="00491A77"/>
    <w:rsid w:val="00493941"/>
    <w:rsid w:val="00493B34"/>
    <w:rsid w:val="00494653"/>
    <w:rsid w:val="004946C3"/>
    <w:rsid w:val="00494C33"/>
    <w:rsid w:val="00495154"/>
    <w:rsid w:val="0049591A"/>
    <w:rsid w:val="00496380"/>
    <w:rsid w:val="0049653C"/>
    <w:rsid w:val="00496FB7"/>
    <w:rsid w:val="004970CD"/>
    <w:rsid w:val="00497653"/>
    <w:rsid w:val="00497D3C"/>
    <w:rsid w:val="004A136E"/>
    <w:rsid w:val="004A27DD"/>
    <w:rsid w:val="004A2EFD"/>
    <w:rsid w:val="004A336D"/>
    <w:rsid w:val="004A41C6"/>
    <w:rsid w:val="004A479A"/>
    <w:rsid w:val="004A4A54"/>
    <w:rsid w:val="004A52AD"/>
    <w:rsid w:val="004A58F7"/>
    <w:rsid w:val="004A6C80"/>
    <w:rsid w:val="004B0588"/>
    <w:rsid w:val="004B07DB"/>
    <w:rsid w:val="004B1880"/>
    <w:rsid w:val="004B1924"/>
    <w:rsid w:val="004B1D86"/>
    <w:rsid w:val="004B287C"/>
    <w:rsid w:val="004B3633"/>
    <w:rsid w:val="004B4382"/>
    <w:rsid w:val="004B440F"/>
    <w:rsid w:val="004B5883"/>
    <w:rsid w:val="004B61B1"/>
    <w:rsid w:val="004B6E42"/>
    <w:rsid w:val="004C08F5"/>
    <w:rsid w:val="004C12B9"/>
    <w:rsid w:val="004C15E6"/>
    <w:rsid w:val="004C18FB"/>
    <w:rsid w:val="004C1C30"/>
    <w:rsid w:val="004C2C1B"/>
    <w:rsid w:val="004C2C87"/>
    <w:rsid w:val="004C2D55"/>
    <w:rsid w:val="004C30CE"/>
    <w:rsid w:val="004C3587"/>
    <w:rsid w:val="004C3C2A"/>
    <w:rsid w:val="004C41F7"/>
    <w:rsid w:val="004C4775"/>
    <w:rsid w:val="004C5C66"/>
    <w:rsid w:val="004C6EF6"/>
    <w:rsid w:val="004C7023"/>
    <w:rsid w:val="004C7892"/>
    <w:rsid w:val="004C7F7D"/>
    <w:rsid w:val="004D1596"/>
    <w:rsid w:val="004D22AF"/>
    <w:rsid w:val="004D32F4"/>
    <w:rsid w:val="004D3797"/>
    <w:rsid w:val="004D4134"/>
    <w:rsid w:val="004D591B"/>
    <w:rsid w:val="004D6722"/>
    <w:rsid w:val="004D6FB1"/>
    <w:rsid w:val="004D790C"/>
    <w:rsid w:val="004E0146"/>
    <w:rsid w:val="004E1019"/>
    <w:rsid w:val="004E133B"/>
    <w:rsid w:val="004E188F"/>
    <w:rsid w:val="004E2122"/>
    <w:rsid w:val="004E229D"/>
    <w:rsid w:val="004E262F"/>
    <w:rsid w:val="004E2C86"/>
    <w:rsid w:val="004E306F"/>
    <w:rsid w:val="004E3CE6"/>
    <w:rsid w:val="004E40CA"/>
    <w:rsid w:val="004E440C"/>
    <w:rsid w:val="004E465A"/>
    <w:rsid w:val="004E4D10"/>
    <w:rsid w:val="004E4ED3"/>
    <w:rsid w:val="004E50FE"/>
    <w:rsid w:val="004E6CD2"/>
    <w:rsid w:val="004E7448"/>
    <w:rsid w:val="004E75DC"/>
    <w:rsid w:val="004E76F6"/>
    <w:rsid w:val="004F017F"/>
    <w:rsid w:val="004F0B4E"/>
    <w:rsid w:val="004F1DA0"/>
    <w:rsid w:val="004F235B"/>
    <w:rsid w:val="004F2480"/>
    <w:rsid w:val="004F24A4"/>
    <w:rsid w:val="004F271B"/>
    <w:rsid w:val="004F2F7D"/>
    <w:rsid w:val="004F4C7C"/>
    <w:rsid w:val="004F6BDE"/>
    <w:rsid w:val="004F7CD5"/>
    <w:rsid w:val="00500076"/>
    <w:rsid w:val="00500418"/>
    <w:rsid w:val="00500F79"/>
    <w:rsid w:val="005016D4"/>
    <w:rsid w:val="00501A0D"/>
    <w:rsid w:val="00502ACB"/>
    <w:rsid w:val="0050439E"/>
    <w:rsid w:val="005051FD"/>
    <w:rsid w:val="00507C2A"/>
    <w:rsid w:val="00507F8D"/>
    <w:rsid w:val="00510063"/>
    <w:rsid w:val="00510281"/>
    <w:rsid w:val="00510AA6"/>
    <w:rsid w:val="00510CDF"/>
    <w:rsid w:val="0051179B"/>
    <w:rsid w:val="00514690"/>
    <w:rsid w:val="00514D49"/>
    <w:rsid w:val="0051561C"/>
    <w:rsid w:val="005165A6"/>
    <w:rsid w:val="00516884"/>
    <w:rsid w:val="00516DAE"/>
    <w:rsid w:val="005208C7"/>
    <w:rsid w:val="00521C76"/>
    <w:rsid w:val="005230CD"/>
    <w:rsid w:val="005234F4"/>
    <w:rsid w:val="00523EDD"/>
    <w:rsid w:val="00525282"/>
    <w:rsid w:val="0052631E"/>
    <w:rsid w:val="00526756"/>
    <w:rsid w:val="00527853"/>
    <w:rsid w:val="005303AB"/>
    <w:rsid w:val="00530FB6"/>
    <w:rsid w:val="00531851"/>
    <w:rsid w:val="00531D27"/>
    <w:rsid w:val="00532539"/>
    <w:rsid w:val="00532614"/>
    <w:rsid w:val="00532AA4"/>
    <w:rsid w:val="00532D89"/>
    <w:rsid w:val="005335EC"/>
    <w:rsid w:val="00535C9D"/>
    <w:rsid w:val="005367D6"/>
    <w:rsid w:val="00537240"/>
    <w:rsid w:val="0053782E"/>
    <w:rsid w:val="00537B25"/>
    <w:rsid w:val="00541771"/>
    <w:rsid w:val="00541DAE"/>
    <w:rsid w:val="00542002"/>
    <w:rsid w:val="00543A92"/>
    <w:rsid w:val="00544065"/>
    <w:rsid w:val="00544E57"/>
    <w:rsid w:val="00544F97"/>
    <w:rsid w:val="00545120"/>
    <w:rsid w:val="00545388"/>
    <w:rsid w:val="00545D95"/>
    <w:rsid w:val="005471E6"/>
    <w:rsid w:val="0054767A"/>
    <w:rsid w:val="00550A83"/>
    <w:rsid w:val="00552614"/>
    <w:rsid w:val="00552EA1"/>
    <w:rsid w:val="005530CA"/>
    <w:rsid w:val="0055340B"/>
    <w:rsid w:val="0055341C"/>
    <w:rsid w:val="00553A2E"/>
    <w:rsid w:val="00553B4E"/>
    <w:rsid w:val="0055429F"/>
    <w:rsid w:val="00555FDB"/>
    <w:rsid w:val="00556773"/>
    <w:rsid w:val="00556C22"/>
    <w:rsid w:val="00557460"/>
    <w:rsid w:val="00557AC5"/>
    <w:rsid w:val="00557E66"/>
    <w:rsid w:val="00560441"/>
    <w:rsid w:val="005607B2"/>
    <w:rsid w:val="00561638"/>
    <w:rsid w:val="0056223A"/>
    <w:rsid w:val="00562B5E"/>
    <w:rsid w:val="00562E61"/>
    <w:rsid w:val="005636EA"/>
    <w:rsid w:val="005638D3"/>
    <w:rsid w:val="00564755"/>
    <w:rsid w:val="005660C4"/>
    <w:rsid w:val="00567637"/>
    <w:rsid w:val="00567661"/>
    <w:rsid w:val="005678DD"/>
    <w:rsid w:val="00570CA6"/>
    <w:rsid w:val="00570CCA"/>
    <w:rsid w:val="00570FDE"/>
    <w:rsid w:val="00572D61"/>
    <w:rsid w:val="005735D8"/>
    <w:rsid w:val="00573905"/>
    <w:rsid w:val="0057488E"/>
    <w:rsid w:val="00574B80"/>
    <w:rsid w:val="00575E96"/>
    <w:rsid w:val="00575F17"/>
    <w:rsid w:val="00576C88"/>
    <w:rsid w:val="00577A7D"/>
    <w:rsid w:val="00577C0D"/>
    <w:rsid w:val="00580888"/>
    <w:rsid w:val="005831E4"/>
    <w:rsid w:val="00583417"/>
    <w:rsid w:val="00584AED"/>
    <w:rsid w:val="00585259"/>
    <w:rsid w:val="00585778"/>
    <w:rsid w:val="00585B76"/>
    <w:rsid w:val="00585CDC"/>
    <w:rsid w:val="00586075"/>
    <w:rsid w:val="005876C6"/>
    <w:rsid w:val="005902F1"/>
    <w:rsid w:val="0059108F"/>
    <w:rsid w:val="0059118D"/>
    <w:rsid w:val="0059230B"/>
    <w:rsid w:val="00592754"/>
    <w:rsid w:val="00593346"/>
    <w:rsid w:val="0059360D"/>
    <w:rsid w:val="00593E68"/>
    <w:rsid w:val="0059476F"/>
    <w:rsid w:val="00594CDF"/>
    <w:rsid w:val="00594DC1"/>
    <w:rsid w:val="00595668"/>
    <w:rsid w:val="00597238"/>
    <w:rsid w:val="005977B0"/>
    <w:rsid w:val="005A0973"/>
    <w:rsid w:val="005A15BE"/>
    <w:rsid w:val="005A17FE"/>
    <w:rsid w:val="005A1F22"/>
    <w:rsid w:val="005A27FD"/>
    <w:rsid w:val="005A2A7E"/>
    <w:rsid w:val="005A2B40"/>
    <w:rsid w:val="005A30AB"/>
    <w:rsid w:val="005A5044"/>
    <w:rsid w:val="005A522E"/>
    <w:rsid w:val="005A5A9D"/>
    <w:rsid w:val="005A610B"/>
    <w:rsid w:val="005A6A24"/>
    <w:rsid w:val="005A6B4A"/>
    <w:rsid w:val="005A73EF"/>
    <w:rsid w:val="005A7D8E"/>
    <w:rsid w:val="005A7FCC"/>
    <w:rsid w:val="005B12CA"/>
    <w:rsid w:val="005B1515"/>
    <w:rsid w:val="005B178B"/>
    <w:rsid w:val="005B2066"/>
    <w:rsid w:val="005B4A3C"/>
    <w:rsid w:val="005B4D12"/>
    <w:rsid w:val="005B5862"/>
    <w:rsid w:val="005B6461"/>
    <w:rsid w:val="005B6E59"/>
    <w:rsid w:val="005C1073"/>
    <w:rsid w:val="005C17BD"/>
    <w:rsid w:val="005C1B61"/>
    <w:rsid w:val="005C2220"/>
    <w:rsid w:val="005C234B"/>
    <w:rsid w:val="005C2712"/>
    <w:rsid w:val="005C2905"/>
    <w:rsid w:val="005C361E"/>
    <w:rsid w:val="005C458B"/>
    <w:rsid w:val="005C45DB"/>
    <w:rsid w:val="005C5ABE"/>
    <w:rsid w:val="005C60F0"/>
    <w:rsid w:val="005C676B"/>
    <w:rsid w:val="005C7C59"/>
    <w:rsid w:val="005C7EF2"/>
    <w:rsid w:val="005D0AE6"/>
    <w:rsid w:val="005D0B69"/>
    <w:rsid w:val="005D1136"/>
    <w:rsid w:val="005D1DD8"/>
    <w:rsid w:val="005D1F69"/>
    <w:rsid w:val="005D21CE"/>
    <w:rsid w:val="005D357D"/>
    <w:rsid w:val="005D6546"/>
    <w:rsid w:val="005D657E"/>
    <w:rsid w:val="005D7A7A"/>
    <w:rsid w:val="005E0599"/>
    <w:rsid w:val="005E067B"/>
    <w:rsid w:val="005E127B"/>
    <w:rsid w:val="005E17C7"/>
    <w:rsid w:val="005E18C2"/>
    <w:rsid w:val="005E2DA9"/>
    <w:rsid w:val="005E3B6D"/>
    <w:rsid w:val="005E498B"/>
    <w:rsid w:val="005E67E0"/>
    <w:rsid w:val="005F195F"/>
    <w:rsid w:val="005F198C"/>
    <w:rsid w:val="005F1B19"/>
    <w:rsid w:val="005F2C36"/>
    <w:rsid w:val="005F2D9F"/>
    <w:rsid w:val="005F33EB"/>
    <w:rsid w:val="005F3A97"/>
    <w:rsid w:val="005F3EE0"/>
    <w:rsid w:val="005F4C26"/>
    <w:rsid w:val="005F72F2"/>
    <w:rsid w:val="006011EE"/>
    <w:rsid w:val="00602358"/>
    <w:rsid w:val="00603315"/>
    <w:rsid w:val="0060365B"/>
    <w:rsid w:val="00604B11"/>
    <w:rsid w:val="006052DE"/>
    <w:rsid w:val="00605525"/>
    <w:rsid w:val="00605D40"/>
    <w:rsid w:val="006060DB"/>
    <w:rsid w:val="00606F46"/>
    <w:rsid w:val="00606FA5"/>
    <w:rsid w:val="00610162"/>
    <w:rsid w:val="006114D0"/>
    <w:rsid w:val="006123F8"/>
    <w:rsid w:val="006134F8"/>
    <w:rsid w:val="0061458F"/>
    <w:rsid w:val="006159EA"/>
    <w:rsid w:val="00620E4D"/>
    <w:rsid w:val="0062156F"/>
    <w:rsid w:val="0062266F"/>
    <w:rsid w:val="00623067"/>
    <w:rsid w:val="00623D08"/>
    <w:rsid w:val="0062477B"/>
    <w:rsid w:val="00625AB4"/>
    <w:rsid w:val="00626A67"/>
    <w:rsid w:val="006270E6"/>
    <w:rsid w:val="0062785E"/>
    <w:rsid w:val="00627A41"/>
    <w:rsid w:val="00627F98"/>
    <w:rsid w:val="006314A0"/>
    <w:rsid w:val="00631BDD"/>
    <w:rsid w:val="006320A2"/>
    <w:rsid w:val="006320BD"/>
    <w:rsid w:val="00632425"/>
    <w:rsid w:val="006327B7"/>
    <w:rsid w:val="00632D22"/>
    <w:rsid w:val="006336F5"/>
    <w:rsid w:val="006339CE"/>
    <w:rsid w:val="00633A85"/>
    <w:rsid w:val="00633D55"/>
    <w:rsid w:val="00633F2D"/>
    <w:rsid w:val="00634B53"/>
    <w:rsid w:val="0063514B"/>
    <w:rsid w:val="006351F7"/>
    <w:rsid w:val="00636253"/>
    <w:rsid w:val="006368A0"/>
    <w:rsid w:val="006370A7"/>
    <w:rsid w:val="006374F2"/>
    <w:rsid w:val="006407FC"/>
    <w:rsid w:val="00640879"/>
    <w:rsid w:val="00640AD1"/>
    <w:rsid w:val="00640FC6"/>
    <w:rsid w:val="00641B41"/>
    <w:rsid w:val="0064245D"/>
    <w:rsid w:val="006426AC"/>
    <w:rsid w:val="00642BAA"/>
    <w:rsid w:val="006436A4"/>
    <w:rsid w:val="00643913"/>
    <w:rsid w:val="00644173"/>
    <w:rsid w:val="00647970"/>
    <w:rsid w:val="00650EC1"/>
    <w:rsid w:val="00651260"/>
    <w:rsid w:val="006514BD"/>
    <w:rsid w:val="006516C7"/>
    <w:rsid w:val="0065226F"/>
    <w:rsid w:val="006546C3"/>
    <w:rsid w:val="00654824"/>
    <w:rsid w:val="006563CB"/>
    <w:rsid w:val="0065729D"/>
    <w:rsid w:val="00660C1A"/>
    <w:rsid w:val="006622E4"/>
    <w:rsid w:val="006628BE"/>
    <w:rsid w:val="006639C5"/>
    <w:rsid w:val="0066424F"/>
    <w:rsid w:val="0066428B"/>
    <w:rsid w:val="00664B0A"/>
    <w:rsid w:val="00665473"/>
    <w:rsid w:val="00665B3E"/>
    <w:rsid w:val="00665BA8"/>
    <w:rsid w:val="00666500"/>
    <w:rsid w:val="00666967"/>
    <w:rsid w:val="00667ECA"/>
    <w:rsid w:val="00670B28"/>
    <w:rsid w:val="00670BD5"/>
    <w:rsid w:val="006737BC"/>
    <w:rsid w:val="00673DA3"/>
    <w:rsid w:val="006740F7"/>
    <w:rsid w:val="006746B4"/>
    <w:rsid w:val="00675B7B"/>
    <w:rsid w:val="00675C9C"/>
    <w:rsid w:val="00677221"/>
    <w:rsid w:val="00677D60"/>
    <w:rsid w:val="00682882"/>
    <w:rsid w:val="0068348C"/>
    <w:rsid w:val="006839E3"/>
    <w:rsid w:val="00685ABD"/>
    <w:rsid w:val="00686848"/>
    <w:rsid w:val="00686D39"/>
    <w:rsid w:val="00687B37"/>
    <w:rsid w:val="00691340"/>
    <w:rsid w:val="00691465"/>
    <w:rsid w:val="006926BF"/>
    <w:rsid w:val="006936AF"/>
    <w:rsid w:val="006938BC"/>
    <w:rsid w:val="00693A0D"/>
    <w:rsid w:val="00693BAC"/>
    <w:rsid w:val="0069438C"/>
    <w:rsid w:val="00694EA9"/>
    <w:rsid w:val="00695075"/>
    <w:rsid w:val="00695125"/>
    <w:rsid w:val="006A0DFD"/>
    <w:rsid w:val="006A16DF"/>
    <w:rsid w:val="006A3473"/>
    <w:rsid w:val="006A3FC6"/>
    <w:rsid w:val="006A539E"/>
    <w:rsid w:val="006A6866"/>
    <w:rsid w:val="006A7E83"/>
    <w:rsid w:val="006A7FE0"/>
    <w:rsid w:val="006B0F5D"/>
    <w:rsid w:val="006B27D8"/>
    <w:rsid w:val="006B2A92"/>
    <w:rsid w:val="006B2AC3"/>
    <w:rsid w:val="006B2CD4"/>
    <w:rsid w:val="006B368D"/>
    <w:rsid w:val="006B396C"/>
    <w:rsid w:val="006B3C6C"/>
    <w:rsid w:val="006B6B54"/>
    <w:rsid w:val="006B6F12"/>
    <w:rsid w:val="006B7264"/>
    <w:rsid w:val="006B7477"/>
    <w:rsid w:val="006B7E32"/>
    <w:rsid w:val="006C0B02"/>
    <w:rsid w:val="006C0F42"/>
    <w:rsid w:val="006C11CE"/>
    <w:rsid w:val="006C1B3E"/>
    <w:rsid w:val="006C1B96"/>
    <w:rsid w:val="006C3A7B"/>
    <w:rsid w:val="006C3D66"/>
    <w:rsid w:val="006C3D72"/>
    <w:rsid w:val="006C4689"/>
    <w:rsid w:val="006C46A2"/>
    <w:rsid w:val="006C4B32"/>
    <w:rsid w:val="006C7019"/>
    <w:rsid w:val="006D0E66"/>
    <w:rsid w:val="006D0F1B"/>
    <w:rsid w:val="006D1AF4"/>
    <w:rsid w:val="006D2FCD"/>
    <w:rsid w:val="006D3B06"/>
    <w:rsid w:val="006D4004"/>
    <w:rsid w:val="006D44A9"/>
    <w:rsid w:val="006D462F"/>
    <w:rsid w:val="006D481F"/>
    <w:rsid w:val="006D4E6E"/>
    <w:rsid w:val="006D5ED9"/>
    <w:rsid w:val="006D6FA2"/>
    <w:rsid w:val="006E0CFB"/>
    <w:rsid w:val="006E1738"/>
    <w:rsid w:val="006E28B4"/>
    <w:rsid w:val="006E2C49"/>
    <w:rsid w:val="006E3259"/>
    <w:rsid w:val="006E347F"/>
    <w:rsid w:val="006E357F"/>
    <w:rsid w:val="006E3750"/>
    <w:rsid w:val="006E4437"/>
    <w:rsid w:val="006E462A"/>
    <w:rsid w:val="006E4AAC"/>
    <w:rsid w:val="006E52DC"/>
    <w:rsid w:val="006E55E4"/>
    <w:rsid w:val="006E690E"/>
    <w:rsid w:val="006E6DCA"/>
    <w:rsid w:val="006E7410"/>
    <w:rsid w:val="006E76A6"/>
    <w:rsid w:val="006F0117"/>
    <w:rsid w:val="006F01D7"/>
    <w:rsid w:val="006F03A8"/>
    <w:rsid w:val="006F173D"/>
    <w:rsid w:val="006F1EE4"/>
    <w:rsid w:val="006F23F1"/>
    <w:rsid w:val="006F26EC"/>
    <w:rsid w:val="006F29FD"/>
    <w:rsid w:val="006F340B"/>
    <w:rsid w:val="006F37EC"/>
    <w:rsid w:val="006F3883"/>
    <w:rsid w:val="006F3E3B"/>
    <w:rsid w:val="006F4421"/>
    <w:rsid w:val="006F44E2"/>
    <w:rsid w:val="006F4732"/>
    <w:rsid w:val="006F49F0"/>
    <w:rsid w:val="006F516B"/>
    <w:rsid w:val="006F5382"/>
    <w:rsid w:val="006F5D9C"/>
    <w:rsid w:val="006F71D5"/>
    <w:rsid w:val="006F739D"/>
    <w:rsid w:val="006F7B44"/>
    <w:rsid w:val="006F7DB4"/>
    <w:rsid w:val="007001BC"/>
    <w:rsid w:val="00701B62"/>
    <w:rsid w:val="00702050"/>
    <w:rsid w:val="00703DA1"/>
    <w:rsid w:val="0070472E"/>
    <w:rsid w:val="00706109"/>
    <w:rsid w:val="0070701D"/>
    <w:rsid w:val="00707487"/>
    <w:rsid w:val="00710587"/>
    <w:rsid w:val="00711F32"/>
    <w:rsid w:val="007120B2"/>
    <w:rsid w:val="0071256C"/>
    <w:rsid w:val="007125FA"/>
    <w:rsid w:val="00713162"/>
    <w:rsid w:val="00713F0F"/>
    <w:rsid w:val="00713FCE"/>
    <w:rsid w:val="00714240"/>
    <w:rsid w:val="00714A54"/>
    <w:rsid w:val="00714F77"/>
    <w:rsid w:val="00715261"/>
    <w:rsid w:val="00715309"/>
    <w:rsid w:val="00715584"/>
    <w:rsid w:val="00715B43"/>
    <w:rsid w:val="00716EE0"/>
    <w:rsid w:val="0071707C"/>
    <w:rsid w:val="00717884"/>
    <w:rsid w:val="00717B73"/>
    <w:rsid w:val="007202A8"/>
    <w:rsid w:val="007205D2"/>
    <w:rsid w:val="00721F5E"/>
    <w:rsid w:val="007220E2"/>
    <w:rsid w:val="007225EA"/>
    <w:rsid w:val="00723903"/>
    <w:rsid w:val="00724C60"/>
    <w:rsid w:val="007255C3"/>
    <w:rsid w:val="00725775"/>
    <w:rsid w:val="00725834"/>
    <w:rsid w:val="007267BC"/>
    <w:rsid w:val="00726D53"/>
    <w:rsid w:val="0072705B"/>
    <w:rsid w:val="007270CA"/>
    <w:rsid w:val="007302B4"/>
    <w:rsid w:val="00730DE4"/>
    <w:rsid w:val="00732B19"/>
    <w:rsid w:val="00732F03"/>
    <w:rsid w:val="007334DA"/>
    <w:rsid w:val="00735792"/>
    <w:rsid w:val="00735F5B"/>
    <w:rsid w:val="0073735D"/>
    <w:rsid w:val="00737A52"/>
    <w:rsid w:val="00737B6D"/>
    <w:rsid w:val="007402DF"/>
    <w:rsid w:val="0074098B"/>
    <w:rsid w:val="00740F01"/>
    <w:rsid w:val="00740FE6"/>
    <w:rsid w:val="00742C30"/>
    <w:rsid w:val="00742C75"/>
    <w:rsid w:val="00742D1E"/>
    <w:rsid w:val="00742DBB"/>
    <w:rsid w:val="00743C4F"/>
    <w:rsid w:val="007455D1"/>
    <w:rsid w:val="00745CF3"/>
    <w:rsid w:val="00746F88"/>
    <w:rsid w:val="007475A6"/>
    <w:rsid w:val="00747951"/>
    <w:rsid w:val="00747AE9"/>
    <w:rsid w:val="007500D1"/>
    <w:rsid w:val="0075141E"/>
    <w:rsid w:val="00751707"/>
    <w:rsid w:val="00751752"/>
    <w:rsid w:val="0075369A"/>
    <w:rsid w:val="00753B7C"/>
    <w:rsid w:val="00753C75"/>
    <w:rsid w:val="007548B4"/>
    <w:rsid w:val="007553DE"/>
    <w:rsid w:val="007556AD"/>
    <w:rsid w:val="00756A73"/>
    <w:rsid w:val="0076063C"/>
    <w:rsid w:val="00760796"/>
    <w:rsid w:val="00760E28"/>
    <w:rsid w:val="007613EF"/>
    <w:rsid w:val="0076200B"/>
    <w:rsid w:val="007626CE"/>
    <w:rsid w:val="00762969"/>
    <w:rsid w:val="00762D70"/>
    <w:rsid w:val="007650B8"/>
    <w:rsid w:val="0076578A"/>
    <w:rsid w:val="0076644B"/>
    <w:rsid w:val="0076670D"/>
    <w:rsid w:val="007678BD"/>
    <w:rsid w:val="00770E1F"/>
    <w:rsid w:val="007715C4"/>
    <w:rsid w:val="00771D64"/>
    <w:rsid w:val="00772105"/>
    <w:rsid w:val="00772173"/>
    <w:rsid w:val="00772F86"/>
    <w:rsid w:val="00772FAF"/>
    <w:rsid w:val="00774015"/>
    <w:rsid w:val="00774ACA"/>
    <w:rsid w:val="007763A7"/>
    <w:rsid w:val="007769A8"/>
    <w:rsid w:val="00782696"/>
    <w:rsid w:val="00782F70"/>
    <w:rsid w:val="00782FA5"/>
    <w:rsid w:val="007833F8"/>
    <w:rsid w:val="00783C7E"/>
    <w:rsid w:val="00783CE2"/>
    <w:rsid w:val="007841E3"/>
    <w:rsid w:val="00784987"/>
    <w:rsid w:val="00784B90"/>
    <w:rsid w:val="00786873"/>
    <w:rsid w:val="007873D2"/>
    <w:rsid w:val="0079034E"/>
    <w:rsid w:val="00790C5F"/>
    <w:rsid w:val="007915E2"/>
    <w:rsid w:val="007939AD"/>
    <w:rsid w:val="00793CAD"/>
    <w:rsid w:val="00793D45"/>
    <w:rsid w:val="00794B57"/>
    <w:rsid w:val="007958EC"/>
    <w:rsid w:val="007967AD"/>
    <w:rsid w:val="00796ECE"/>
    <w:rsid w:val="007A02C3"/>
    <w:rsid w:val="007A0532"/>
    <w:rsid w:val="007A1868"/>
    <w:rsid w:val="007A1DD0"/>
    <w:rsid w:val="007A234D"/>
    <w:rsid w:val="007A28E7"/>
    <w:rsid w:val="007A347D"/>
    <w:rsid w:val="007A3CBF"/>
    <w:rsid w:val="007A427C"/>
    <w:rsid w:val="007A609F"/>
    <w:rsid w:val="007A65E7"/>
    <w:rsid w:val="007A6C65"/>
    <w:rsid w:val="007A7035"/>
    <w:rsid w:val="007A7067"/>
    <w:rsid w:val="007A7650"/>
    <w:rsid w:val="007A7728"/>
    <w:rsid w:val="007B0155"/>
    <w:rsid w:val="007B1E50"/>
    <w:rsid w:val="007B3E5D"/>
    <w:rsid w:val="007B4A3A"/>
    <w:rsid w:val="007B4FC5"/>
    <w:rsid w:val="007B52A1"/>
    <w:rsid w:val="007B6324"/>
    <w:rsid w:val="007B7633"/>
    <w:rsid w:val="007C05E5"/>
    <w:rsid w:val="007C0DBB"/>
    <w:rsid w:val="007C0F79"/>
    <w:rsid w:val="007C162E"/>
    <w:rsid w:val="007C17AC"/>
    <w:rsid w:val="007C2A21"/>
    <w:rsid w:val="007C47C8"/>
    <w:rsid w:val="007C4EA6"/>
    <w:rsid w:val="007C5251"/>
    <w:rsid w:val="007C67A6"/>
    <w:rsid w:val="007C6F24"/>
    <w:rsid w:val="007C7B6D"/>
    <w:rsid w:val="007D2E5A"/>
    <w:rsid w:val="007D3BC9"/>
    <w:rsid w:val="007D5346"/>
    <w:rsid w:val="007D6CA2"/>
    <w:rsid w:val="007D6DEE"/>
    <w:rsid w:val="007D712C"/>
    <w:rsid w:val="007E1291"/>
    <w:rsid w:val="007E176A"/>
    <w:rsid w:val="007E2C6D"/>
    <w:rsid w:val="007E2FCB"/>
    <w:rsid w:val="007E42EE"/>
    <w:rsid w:val="007E4C00"/>
    <w:rsid w:val="007E5E6D"/>
    <w:rsid w:val="007E7236"/>
    <w:rsid w:val="007E7726"/>
    <w:rsid w:val="007F0100"/>
    <w:rsid w:val="007F097B"/>
    <w:rsid w:val="007F0E53"/>
    <w:rsid w:val="007F1A5C"/>
    <w:rsid w:val="007F30D1"/>
    <w:rsid w:val="007F3AFA"/>
    <w:rsid w:val="007F480E"/>
    <w:rsid w:val="007F561A"/>
    <w:rsid w:val="0080004B"/>
    <w:rsid w:val="00802312"/>
    <w:rsid w:val="00802999"/>
    <w:rsid w:val="00802FE5"/>
    <w:rsid w:val="0080359A"/>
    <w:rsid w:val="008046B9"/>
    <w:rsid w:val="0080522E"/>
    <w:rsid w:val="00805FA9"/>
    <w:rsid w:val="00806BB2"/>
    <w:rsid w:val="00806D52"/>
    <w:rsid w:val="00807606"/>
    <w:rsid w:val="00807C13"/>
    <w:rsid w:val="00810C2A"/>
    <w:rsid w:val="00810C70"/>
    <w:rsid w:val="008110F1"/>
    <w:rsid w:val="008114C0"/>
    <w:rsid w:val="0081242E"/>
    <w:rsid w:val="00812A1C"/>
    <w:rsid w:val="00812CE6"/>
    <w:rsid w:val="00812FBB"/>
    <w:rsid w:val="0081375A"/>
    <w:rsid w:val="00813792"/>
    <w:rsid w:val="00813C8F"/>
    <w:rsid w:val="00814F3F"/>
    <w:rsid w:val="00814FF0"/>
    <w:rsid w:val="008166CE"/>
    <w:rsid w:val="00816C83"/>
    <w:rsid w:val="0081701C"/>
    <w:rsid w:val="00817D17"/>
    <w:rsid w:val="00817F3F"/>
    <w:rsid w:val="00820544"/>
    <w:rsid w:val="0082144C"/>
    <w:rsid w:val="00821562"/>
    <w:rsid w:val="00821925"/>
    <w:rsid w:val="00822886"/>
    <w:rsid w:val="00822C7A"/>
    <w:rsid w:val="008232EF"/>
    <w:rsid w:val="008234AA"/>
    <w:rsid w:val="008244F7"/>
    <w:rsid w:val="00825047"/>
    <w:rsid w:val="0082521C"/>
    <w:rsid w:val="00825AEF"/>
    <w:rsid w:val="00826241"/>
    <w:rsid w:val="00827290"/>
    <w:rsid w:val="008301C3"/>
    <w:rsid w:val="00830281"/>
    <w:rsid w:val="00830A22"/>
    <w:rsid w:val="0083271A"/>
    <w:rsid w:val="00833BCB"/>
    <w:rsid w:val="00833E40"/>
    <w:rsid w:val="00833FA0"/>
    <w:rsid w:val="008369F7"/>
    <w:rsid w:val="00837937"/>
    <w:rsid w:val="008404AC"/>
    <w:rsid w:val="00841BAD"/>
    <w:rsid w:val="00841E93"/>
    <w:rsid w:val="00842532"/>
    <w:rsid w:val="008425EE"/>
    <w:rsid w:val="00842AD7"/>
    <w:rsid w:val="00842C87"/>
    <w:rsid w:val="00843A78"/>
    <w:rsid w:val="00845258"/>
    <w:rsid w:val="00845C58"/>
    <w:rsid w:val="00847B7B"/>
    <w:rsid w:val="00850D31"/>
    <w:rsid w:val="00850DCE"/>
    <w:rsid w:val="00851524"/>
    <w:rsid w:val="00851AB7"/>
    <w:rsid w:val="00851D4D"/>
    <w:rsid w:val="0085259B"/>
    <w:rsid w:val="00853506"/>
    <w:rsid w:val="008539C7"/>
    <w:rsid w:val="008549FB"/>
    <w:rsid w:val="00854ACF"/>
    <w:rsid w:val="0085526B"/>
    <w:rsid w:val="008577A8"/>
    <w:rsid w:val="00860671"/>
    <w:rsid w:val="00860ACD"/>
    <w:rsid w:val="008616D6"/>
    <w:rsid w:val="0086185A"/>
    <w:rsid w:val="008619B7"/>
    <w:rsid w:val="00861C51"/>
    <w:rsid w:val="00861ECC"/>
    <w:rsid w:val="00862056"/>
    <w:rsid w:val="008624D4"/>
    <w:rsid w:val="00862B5C"/>
    <w:rsid w:val="00863110"/>
    <w:rsid w:val="00864027"/>
    <w:rsid w:val="0086490B"/>
    <w:rsid w:val="00864AF2"/>
    <w:rsid w:val="00866615"/>
    <w:rsid w:val="008676C6"/>
    <w:rsid w:val="00867761"/>
    <w:rsid w:val="00867787"/>
    <w:rsid w:val="008704D9"/>
    <w:rsid w:val="008706FB"/>
    <w:rsid w:val="008713F3"/>
    <w:rsid w:val="0087254E"/>
    <w:rsid w:val="008727AA"/>
    <w:rsid w:val="00872BC1"/>
    <w:rsid w:val="00873B72"/>
    <w:rsid w:val="00873BB4"/>
    <w:rsid w:val="00873E0D"/>
    <w:rsid w:val="008740EE"/>
    <w:rsid w:val="008742CB"/>
    <w:rsid w:val="00874C57"/>
    <w:rsid w:val="00875139"/>
    <w:rsid w:val="00875443"/>
    <w:rsid w:val="00876AEC"/>
    <w:rsid w:val="0087785B"/>
    <w:rsid w:val="008806B9"/>
    <w:rsid w:val="008813DD"/>
    <w:rsid w:val="0088167E"/>
    <w:rsid w:val="008827B1"/>
    <w:rsid w:val="008848A9"/>
    <w:rsid w:val="00885D3A"/>
    <w:rsid w:val="00885E2F"/>
    <w:rsid w:val="008863EA"/>
    <w:rsid w:val="008865FA"/>
    <w:rsid w:val="00887B10"/>
    <w:rsid w:val="00887D53"/>
    <w:rsid w:val="00890254"/>
    <w:rsid w:val="008921B0"/>
    <w:rsid w:val="00892EBC"/>
    <w:rsid w:val="008936B3"/>
    <w:rsid w:val="0089421E"/>
    <w:rsid w:val="0089438D"/>
    <w:rsid w:val="00894C1D"/>
    <w:rsid w:val="008972E4"/>
    <w:rsid w:val="008A35C7"/>
    <w:rsid w:val="008A36F2"/>
    <w:rsid w:val="008A3B0C"/>
    <w:rsid w:val="008A5418"/>
    <w:rsid w:val="008A702B"/>
    <w:rsid w:val="008A7203"/>
    <w:rsid w:val="008A7264"/>
    <w:rsid w:val="008A7A65"/>
    <w:rsid w:val="008B0F9F"/>
    <w:rsid w:val="008B1194"/>
    <w:rsid w:val="008B19C3"/>
    <w:rsid w:val="008B4A33"/>
    <w:rsid w:val="008B4F03"/>
    <w:rsid w:val="008B5235"/>
    <w:rsid w:val="008B5703"/>
    <w:rsid w:val="008B5780"/>
    <w:rsid w:val="008B584E"/>
    <w:rsid w:val="008B6DDF"/>
    <w:rsid w:val="008C0900"/>
    <w:rsid w:val="008C09CE"/>
    <w:rsid w:val="008C0BBA"/>
    <w:rsid w:val="008C0D09"/>
    <w:rsid w:val="008C0DB1"/>
    <w:rsid w:val="008C128A"/>
    <w:rsid w:val="008C1723"/>
    <w:rsid w:val="008C1F5F"/>
    <w:rsid w:val="008C2460"/>
    <w:rsid w:val="008C29C8"/>
    <w:rsid w:val="008C3D07"/>
    <w:rsid w:val="008C3D9C"/>
    <w:rsid w:val="008C44B5"/>
    <w:rsid w:val="008C4B87"/>
    <w:rsid w:val="008C4E9F"/>
    <w:rsid w:val="008C55F6"/>
    <w:rsid w:val="008C577A"/>
    <w:rsid w:val="008C6469"/>
    <w:rsid w:val="008C69B5"/>
    <w:rsid w:val="008C6D65"/>
    <w:rsid w:val="008C79F3"/>
    <w:rsid w:val="008C7E48"/>
    <w:rsid w:val="008D03E4"/>
    <w:rsid w:val="008D05A3"/>
    <w:rsid w:val="008D0C97"/>
    <w:rsid w:val="008D1CC2"/>
    <w:rsid w:val="008D213B"/>
    <w:rsid w:val="008D290D"/>
    <w:rsid w:val="008D30C7"/>
    <w:rsid w:val="008D5532"/>
    <w:rsid w:val="008D68CD"/>
    <w:rsid w:val="008E0393"/>
    <w:rsid w:val="008E06F7"/>
    <w:rsid w:val="008E107D"/>
    <w:rsid w:val="008E150F"/>
    <w:rsid w:val="008E1682"/>
    <w:rsid w:val="008E1F74"/>
    <w:rsid w:val="008E2562"/>
    <w:rsid w:val="008E256E"/>
    <w:rsid w:val="008E2747"/>
    <w:rsid w:val="008E324D"/>
    <w:rsid w:val="008E44F4"/>
    <w:rsid w:val="008E498D"/>
    <w:rsid w:val="008E5267"/>
    <w:rsid w:val="008E56F8"/>
    <w:rsid w:val="008E65F6"/>
    <w:rsid w:val="008E68EC"/>
    <w:rsid w:val="008E6A77"/>
    <w:rsid w:val="008E6C93"/>
    <w:rsid w:val="008E6E26"/>
    <w:rsid w:val="008E7520"/>
    <w:rsid w:val="008E773C"/>
    <w:rsid w:val="008E78B8"/>
    <w:rsid w:val="008F0231"/>
    <w:rsid w:val="008F0300"/>
    <w:rsid w:val="008F0719"/>
    <w:rsid w:val="008F085A"/>
    <w:rsid w:val="008F1297"/>
    <w:rsid w:val="008F13DF"/>
    <w:rsid w:val="008F3F1C"/>
    <w:rsid w:val="008F406D"/>
    <w:rsid w:val="008F45E9"/>
    <w:rsid w:val="008F4FFC"/>
    <w:rsid w:val="008F5319"/>
    <w:rsid w:val="008F6DB3"/>
    <w:rsid w:val="008F79EB"/>
    <w:rsid w:val="00900065"/>
    <w:rsid w:val="00904D25"/>
    <w:rsid w:val="00905300"/>
    <w:rsid w:val="0090560F"/>
    <w:rsid w:val="009079F3"/>
    <w:rsid w:val="00910612"/>
    <w:rsid w:val="009108DC"/>
    <w:rsid w:val="00910F91"/>
    <w:rsid w:val="00912114"/>
    <w:rsid w:val="00912A49"/>
    <w:rsid w:val="0091316A"/>
    <w:rsid w:val="00913BE1"/>
    <w:rsid w:val="00914001"/>
    <w:rsid w:val="00915F13"/>
    <w:rsid w:val="00916474"/>
    <w:rsid w:val="009166DC"/>
    <w:rsid w:val="009173DB"/>
    <w:rsid w:val="00917F54"/>
    <w:rsid w:val="0092094C"/>
    <w:rsid w:val="00921985"/>
    <w:rsid w:val="00921B19"/>
    <w:rsid w:val="009223A1"/>
    <w:rsid w:val="009228D4"/>
    <w:rsid w:val="00923809"/>
    <w:rsid w:val="00923B9C"/>
    <w:rsid w:val="0092450E"/>
    <w:rsid w:val="009247C8"/>
    <w:rsid w:val="00925F97"/>
    <w:rsid w:val="009272B6"/>
    <w:rsid w:val="00930E6D"/>
    <w:rsid w:val="00931033"/>
    <w:rsid w:val="0093146E"/>
    <w:rsid w:val="00931714"/>
    <w:rsid w:val="00931A96"/>
    <w:rsid w:val="009327E8"/>
    <w:rsid w:val="009338FC"/>
    <w:rsid w:val="00935FCE"/>
    <w:rsid w:val="009362F3"/>
    <w:rsid w:val="0093699E"/>
    <w:rsid w:val="009416EE"/>
    <w:rsid w:val="0094199A"/>
    <w:rsid w:val="009432FF"/>
    <w:rsid w:val="00943D72"/>
    <w:rsid w:val="009447FB"/>
    <w:rsid w:val="0094497B"/>
    <w:rsid w:val="00945EE4"/>
    <w:rsid w:val="009478C5"/>
    <w:rsid w:val="009479AE"/>
    <w:rsid w:val="00947A1E"/>
    <w:rsid w:val="009518CC"/>
    <w:rsid w:val="00951CBA"/>
    <w:rsid w:val="00953000"/>
    <w:rsid w:val="00953425"/>
    <w:rsid w:val="0095450B"/>
    <w:rsid w:val="00955145"/>
    <w:rsid w:val="009553DA"/>
    <w:rsid w:val="00955E7B"/>
    <w:rsid w:val="00956C75"/>
    <w:rsid w:val="00957EF6"/>
    <w:rsid w:val="0096001A"/>
    <w:rsid w:val="00961582"/>
    <w:rsid w:val="00963FA2"/>
    <w:rsid w:val="00967119"/>
    <w:rsid w:val="00967352"/>
    <w:rsid w:val="009677F7"/>
    <w:rsid w:val="00967987"/>
    <w:rsid w:val="00970811"/>
    <w:rsid w:val="00971721"/>
    <w:rsid w:val="00972FFB"/>
    <w:rsid w:val="00973532"/>
    <w:rsid w:val="009736DE"/>
    <w:rsid w:val="00974160"/>
    <w:rsid w:val="0097482C"/>
    <w:rsid w:val="0097551B"/>
    <w:rsid w:val="00975B9E"/>
    <w:rsid w:val="00975F8A"/>
    <w:rsid w:val="00976176"/>
    <w:rsid w:val="00977239"/>
    <w:rsid w:val="009775FC"/>
    <w:rsid w:val="00980FAD"/>
    <w:rsid w:val="0098120B"/>
    <w:rsid w:val="00981372"/>
    <w:rsid w:val="00981520"/>
    <w:rsid w:val="00981C30"/>
    <w:rsid w:val="009837D5"/>
    <w:rsid w:val="00983930"/>
    <w:rsid w:val="00985033"/>
    <w:rsid w:val="00986A65"/>
    <w:rsid w:val="0098747F"/>
    <w:rsid w:val="00990282"/>
    <w:rsid w:val="009921E8"/>
    <w:rsid w:val="009927CD"/>
    <w:rsid w:val="00992945"/>
    <w:rsid w:val="00994243"/>
    <w:rsid w:val="00994A80"/>
    <w:rsid w:val="009954D8"/>
    <w:rsid w:val="0099632D"/>
    <w:rsid w:val="00997CA6"/>
    <w:rsid w:val="009A108C"/>
    <w:rsid w:val="009A2C62"/>
    <w:rsid w:val="009A3F32"/>
    <w:rsid w:val="009A405E"/>
    <w:rsid w:val="009A4A49"/>
    <w:rsid w:val="009A4AC3"/>
    <w:rsid w:val="009A4BF1"/>
    <w:rsid w:val="009A5521"/>
    <w:rsid w:val="009A5863"/>
    <w:rsid w:val="009A5DE2"/>
    <w:rsid w:val="009A6B0A"/>
    <w:rsid w:val="009B0A63"/>
    <w:rsid w:val="009B21F1"/>
    <w:rsid w:val="009B2BBB"/>
    <w:rsid w:val="009B2D3F"/>
    <w:rsid w:val="009B4FE7"/>
    <w:rsid w:val="009B5036"/>
    <w:rsid w:val="009B5538"/>
    <w:rsid w:val="009B557B"/>
    <w:rsid w:val="009B62EC"/>
    <w:rsid w:val="009C0F9A"/>
    <w:rsid w:val="009C1387"/>
    <w:rsid w:val="009C3CAA"/>
    <w:rsid w:val="009C4133"/>
    <w:rsid w:val="009C5799"/>
    <w:rsid w:val="009C6042"/>
    <w:rsid w:val="009C7034"/>
    <w:rsid w:val="009D0C8E"/>
    <w:rsid w:val="009D1A6B"/>
    <w:rsid w:val="009D2C29"/>
    <w:rsid w:val="009D2C49"/>
    <w:rsid w:val="009D38AF"/>
    <w:rsid w:val="009D3FD1"/>
    <w:rsid w:val="009D4A14"/>
    <w:rsid w:val="009D669C"/>
    <w:rsid w:val="009D76BB"/>
    <w:rsid w:val="009E1F44"/>
    <w:rsid w:val="009E22AA"/>
    <w:rsid w:val="009E31B0"/>
    <w:rsid w:val="009E3931"/>
    <w:rsid w:val="009E47EB"/>
    <w:rsid w:val="009E4B69"/>
    <w:rsid w:val="009E5171"/>
    <w:rsid w:val="009E5DBE"/>
    <w:rsid w:val="009E5FE5"/>
    <w:rsid w:val="009E688F"/>
    <w:rsid w:val="009E750F"/>
    <w:rsid w:val="009E7559"/>
    <w:rsid w:val="009E7A04"/>
    <w:rsid w:val="009E7FEA"/>
    <w:rsid w:val="009F2B6C"/>
    <w:rsid w:val="009F2D36"/>
    <w:rsid w:val="009F6B56"/>
    <w:rsid w:val="009F6E4F"/>
    <w:rsid w:val="009F72FB"/>
    <w:rsid w:val="009F7424"/>
    <w:rsid w:val="009F7BCE"/>
    <w:rsid w:val="00A00A50"/>
    <w:rsid w:val="00A00DF4"/>
    <w:rsid w:val="00A0324C"/>
    <w:rsid w:val="00A03588"/>
    <w:rsid w:val="00A0418A"/>
    <w:rsid w:val="00A04435"/>
    <w:rsid w:val="00A07CC2"/>
    <w:rsid w:val="00A1066D"/>
    <w:rsid w:val="00A118A7"/>
    <w:rsid w:val="00A11DBD"/>
    <w:rsid w:val="00A1500B"/>
    <w:rsid w:val="00A1614F"/>
    <w:rsid w:val="00A17D5B"/>
    <w:rsid w:val="00A210CB"/>
    <w:rsid w:val="00A21B12"/>
    <w:rsid w:val="00A2215D"/>
    <w:rsid w:val="00A22955"/>
    <w:rsid w:val="00A23949"/>
    <w:rsid w:val="00A23BFA"/>
    <w:rsid w:val="00A23C23"/>
    <w:rsid w:val="00A24BA3"/>
    <w:rsid w:val="00A24F29"/>
    <w:rsid w:val="00A258B9"/>
    <w:rsid w:val="00A26244"/>
    <w:rsid w:val="00A262DC"/>
    <w:rsid w:val="00A268DC"/>
    <w:rsid w:val="00A26A1D"/>
    <w:rsid w:val="00A27480"/>
    <w:rsid w:val="00A2775B"/>
    <w:rsid w:val="00A27F7B"/>
    <w:rsid w:val="00A30C1F"/>
    <w:rsid w:val="00A3345E"/>
    <w:rsid w:val="00A337E2"/>
    <w:rsid w:val="00A33AFE"/>
    <w:rsid w:val="00A35A14"/>
    <w:rsid w:val="00A37AAF"/>
    <w:rsid w:val="00A40083"/>
    <w:rsid w:val="00A401B7"/>
    <w:rsid w:val="00A41390"/>
    <w:rsid w:val="00A41D8B"/>
    <w:rsid w:val="00A44FFA"/>
    <w:rsid w:val="00A454C4"/>
    <w:rsid w:val="00A4747A"/>
    <w:rsid w:val="00A47C17"/>
    <w:rsid w:val="00A513E3"/>
    <w:rsid w:val="00A53B62"/>
    <w:rsid w:val="00A54C20"/>
    <w:rsid w:val="00A565FF"/>
    <w:rsid w:val="00A57297"/>
    <w:rsid w:val="00A575C2"/>
    <w:rsid w:val="00A57931"/>
    <w:rsid w:val="00A5795B"/>
    <w:rsid w:val="00A57FC2"/>
    <w:rsid w:val="00A60C8F"/>
    <w:rsid w:val="00A61897"/>
    <w:rsid w:val="00A61B5E"/>
    <w:rsid w:val="00A62408"/>
    <w:rsid w:val="00A65147"/>
    <w:rsid w:val="00A65647"/>
    <w:rsid w:val="00A65800"/>
    <w:rsid w:val="00A65F86"/>
    <w:rsid w:val="00A66014"/>
    <w:rsid w:val="00A67743"/>
    <w:rsid w:val="00A67D0A"/>
    <w:rsid w:val="00A701B6"/>
    <w:rsid w:val="00A70F0E"/>
    <w:rsid w:val="00A72FF1"/>
    <w:rsid w:val="00A731B3"/>
    <w:rsid w:val="00A7429A"/>
    <w:rsid w:val="00A746DA"/>
    <w:rsid w:val="00A74F73"/>
    <w:rsid w:val="00A7660C"/>
    <w:rsid w:val="00A7717E"/>
    <w:rsid w:val="00A771B4"/>
    <w:rsid w:val="00A77692"/>
    <w:rsid w:val="00A776F3"/>
    <w:rsid w:val="00A7780A"/>
    <w:rsid w:val="00A779D1"/>
    <w:rsid w:val="00A80789"/>
    <w:rsid w:val="00A80947"/>
    <w:rsid w:val="00A80C6F"/>
    <w:rsid w:val="00A80DE7"/>
    <w:rsid w:val="00A81AA0"/>
    <w:rsid w:val="00A82339"/>
    <w:rsid w:val="00A82772"/>
    <w:rsid w:val="00A82998"/>
    <w:rsid w:val="00A82B78"/>
    <w:rsid w:val="00A835D2"/>
    <w:rsid w:val="00A847BA"/>
    <w:rsid w:val="00A857E0"/>
    <w:rsid w:val="00A85C0C"/>
    <w:rsid w:val="00A86221"/>
    <w:rsid w:val="00A8725E"/>
    <w:rsid w:val="00A900A3"/>
    <w:rsid w:val="00A919BA"/>
    <w:rsid w:val="00A91E91"/>
    <w:rsid w:val="00A9229F"/>
    <w:rsid w:val="00A94083"/>
    <w:rsid w:val="00A9408F"/>
    <w:rsid w:val="00A94D6C"/>
    <w:rsid w:val="00A9523D"/>
    <w:rsid w:val="00A9592C"/>
    <w:rsid w:val="00A95B90"/>
    <w:rsid w:val="00A97D97"/>
    <w:rsid w:val="00AA0C13"/>
    <w:rsid w:val="00AA1A77"/>
    <w:rsid w:val="00AA26E0"/>
    <w:rsid w:val="00AA2ECC"/>
    <w:rsid w:val="00AA4C55"/>
    <w:rsid w:val="00AA5485"/>
    <w:rsid w:val="00AA5641"/>
    <w:rsid w:val="00AA6645"/>
    <w:rsid w:val="00AA66D1"/>
    <w:rsid w:val="00AA6EA9"/>
    <w:rsid w:val="00AA7B57"/>
    <w:rsid w:val="00AA7F9A"/>
    <w:rsid w:val="00AB1273"/>
    <w:rsid w:val="00AB1AE4"/>
    <w:rsid w:val="00AB21CD"/>
    <w:rsid w:val="00AB3715"/>
    <w:rsid w:val="00AC018B"/>
    <w:rsid w:val="00AC379C"/>
    <w:rsid w:val="00AC3985"/>
    <w:rsid w:val="00AC453F"/>
    <w:rsid w:val="00AC47F8"/>
    <w:rsid w:val="00AC5754"/>
    <w:rsid w:val="00AC581F"/>
    <w:rsid w:val="00AC69F8"/>
    <w:rsid w:val="00AC7C16"/>
    <w:rsid w:val="00AC7F6C"/>
    <w:rsid w:val="00AD0605"/>
    <w:rsid w:val="00AD120D"/>
    <w:rsid w:val="00AD1586"/>
    <w:rsid w:val="00AD25CC"/>
    <w:rsid w:val="00AD26E1"/>
    <w:rsid w:val="00AD37F3"/>
    <w:rsid w:val="00AD3B6B"/>
    <w:rsid w:val="00AD3EF8"/>
    <w:rsid w:val="00AD4799"/>
    <w:rsid w:val="00AD5FB1"/>
    <w:rsid w:val="00AD6F08"/>
    <w:rsid w:val="00AD7466"/>
    <w:rsid w:val="00AD7583"/>
    <w:rsid w:val="00AE12F4"/>
    <w:rsid w:val="00AE1A60"/>
    <w:rsid w:val="00AE1F4D"/>
    <w:rsid w:val="00AE2887"/>
    <w:rsid w:val="00AE33E5"/>
    <w:rsid w:val="00AE3C42"/>
    <w:rsid w:val="00AE43BE"/>
    <w:rsid w:val="00AE471E"/>
    <w:rsid w:val="00AE4DB0"/>
    <w:rsid w:val="00AE5320"/>
    <w:rsid w:val="00AE5409"/>
    <w:rsid w:val="00AE6412"/>
    <w:rsid w:val="00AE7B96"/>
    <w:rsid w:val="00AE7DFD"/>
    <w:rsid w:val="00AF1E9F"/>
    <w:rsid w:val="00AF2E6C"/>
    <w:rsid w:val="00AF2F22"/>
    <w:rsid w:val="00AF42E5"/>
    <w:rsid w:val="00AF48E9"/>
    <w:rsid w:val="00AF4B3B"/>
    <w:rsid w:val="00AF5243"/>
    <w:rsid w:val="00AF5873"/>
    <w:rsid w:val="00AF5E2B"/>
    <w:rsid w:val="00AF69B5"/>
    <w:rsid w:val="00AF701D"/>
    <w:rsid w:val="00B0011E"/>
    <w:rsid w:val="00B0049D"/>
    <w:rsid w:val="00B0067B"/>
    <w:rsid w:val="00B00E22"/>
    <w:rsid w:val="00B0115B"/>
    <w:rsid w:val="00B031AD"/>
    <w:rsid w:val="00B039D4"/>
    <w:rsid w:val="00B053A4"/>
    <w:rsid w:val="00B054B8"/>
    <w:rsid w:val="00B054E5"/>
    <w:rsid w:val="00B05A0B"/>
    <w:rsid w:val="00B062E7"/>
    <w:rsid w:val="00B06DF2"/>
    <w:rsid w:val="00B074D6"/>
    <w:rsid w:val="00B1003C"/>
    <w:rsid w:val="00B117F4"/>
    <w:rsid w:val="00B11CC4"/>
    <w:rsid w:val="00B12864"/>
    <w:rsid w:val="00B13BE6"/>
    <w:rsid w:val="00B14579"/>
    <w:rsid w:val="00B1478D"/>
    <w:rsid w:val="00B14813"/>
    <w:rsid w:val="00B1519F"/>
    <w:rsid w:val="00B1529A"/>
    <w:rsid w:val="00B15718"/>
    <w:rsid w:val="00B1591B"/>
    <w:rsid w:val="00B160B0"/>
    <w:rsid w:val="00B16C5C"/>
    <w:rsid w:val="00B16CF5"/>
    <w:rsid w:val="00B16D6F"/>
    <w:rsid w:val="00B17CE4"/>
    <w:rsid w:val="00B23CBF"/>
    <w:rsid w:val="00B25167"/>
    <w:rsid w:val="00B2594E"/>
    <w:rsid w:val="00B266AE"/>
    <w:rsid w:val="00B27042"/>
    <w:rsid w:val="00B2776C"/>
    <w:rsid w:val="00B27D0E"/>
    <w:rsid w:val="00B30327"/>
    <w:rsid w:val="00B30BB5"/>
    <w:rsid w:val="00B32603"/>
    <w:rsid w:val="00B32F20"/>
    <w:rsid w:val="00B335AC"/>
    <w:rsid w:val="00B34990"/>
    <w:rsid w:val="00B34CE0"/>
    <w:rsid w:val="00B350BF"/>
    <w:rsid w:val="00B35279"/>
    <w:rsid w:val="00B3540C"/>
    <w:rsid w:val="00B35941"/>
    <w:rsid w:val="00B36A6A"/>
    <w:rsid w:val="00B36DA2"/>
    <w:rsid w:val="00B37B94"/>
    <w:rsid w:val="00B40E12"/>
    <w:rsid w:val="00B41DC2"/>
    <w:rsid w:val="00B42C2D"/>
    <w:rsid w:val="00B42F05"/>
    <w:rsid w:val="00B446AE"/>
    <w:rsid w:val="00B451C2"/>
    <w:rsid w:val="00B45E5D"/>
    <w:rsid w:val="00B46C46"/>
    <w:rsid w:val="00B4784C"/>
    <w:rsid w:val="00B47C70"/>
    <w:rsid w:val="00B50299"/>
    <w:rsid w:val="00B50A21"/>
    <w:rsid w:val="00B5102A"/>
    <w:rsid w:val="00B51E11"/>
    <w:rsid w:val="00B52F93"/>
    <w:rsid w:val="00B542D1"/>
    <w:rsid w:val="00B54670"/>
    <w:rsid w:val="00B55134"/>
    <w:rsid w:val="00B553C9"/>
    <w:rsid w:val="00B5547D"/>
    <w:rsid w:val="00B563CE"/>
    <w:rsid w:val="00B57843"/>
    <w:rsid w:val="00B601E5"/>
    <w:rsid w:val="00B60D13"/>
    <w:rsid w:val="00B61F62"/>
    <w:rsid w:val="00B620DE"/>
    <w:rsid w:val="00B62310"/>
    <w:rsid w:val="00B62D9D"/>
    <w:rsid w:val="00B63852"/>
    <w:rsid w:val="00B65758"/>
    <w:rsid w:val="00B6596C"/>
    <w:rsid w:val="00B66510"/>
    <w:rsid w:val="00B66D4A"/>
    <w:rsid w:val="00B673C4"/>
    <w:rsid w:val="00B70289"/>
    <w:rsid w:val="00B703C4"/>
    <w:rsid w:val="00B7055B"/>
    <w:rsid w:val="00B70E1B"/>
    <w:rsid w:val="00B7183A"/>
    <w:rsid w:val="00B721FC"/>
    <w:rsid w:val="00B729CE"/>
    <w:rsid w:val="00B73200"/>
    <w:rsid w:val="00B735C8"/>
    <w:rsid w:val="00B745D3"/>
    <w:rsid w:val="00B74E45"/>
    <w:rsid w:val="00B74F67"/>
    <w:rsid w:val="00B75433"/>
    <w:rsid w:val="00B76866"/>
    <w:rsid w:val="00B77816"/>
    <w:rsid w:val="00B77CBD"/>
    <w:rsid w:val="00B812A9"/>
    <w:rsid w:val="00B81692"/>
    <w:rsid w:val="00B83736"/>
    <w:rsid w:val="00B83A22"/>
    <w:rsid w:val="00B84D00"/>
    <w:rsid w:val="00B862A6"/>
    <w:rsid w:val="00B864A9"/>
    <w:rsid w:val="00B87C88"/>
    <w:rsid w:val="00B87FCD"/>
    <w:rsid w:val="00B87FD1"/>
    <w:rsid w:val="00B92A7E"/>
    <w:rsid w:val="00B93A25"/>
    <w:rsid w:val="00B93B03"/>
    <w:rsid w:val="00B942FD"/>
    <w:rsid w:val="00B9480A"/>
    <w:rsid w:val="00B95AA7"/>
    <w:rsid w:val="00B9630B"/>
    <w:rsid w:val="00B96471"/>
    <w:rsid w:val="00BA029E"/>
    <w:rsid w:val="00BA0E45"/>
    <w:rsid w:val="00BA157D"/>
    <w:rsid w:val="00BA1936"/>
    <w:rsid w:val="00BA2C01"/>
    <w:rsid w:val="00BA3527"/>
    <w:rsid w:val="00BA3650"/>
    <w:rsid w:val="00BA3684"/>
    <w:rsid w:val="00BA383C"/>
    <w:rsid w:val="00BA3AE1"/>
    <w:rsid w:val="00BA56E2"/>
    <w:rsid w:val="00BA6209"/>
    <w:rsid w:val="00BA742C"/>
    <w:rsid w:val="00BB0BE7"/>
    <w:rsid w:val="00BB18BD"/>
    <w:rsid w:val="00BB1992"/>
    <w:rsid w:val="00BB24F8"/>
    <w:rsid w:val="00BB32CF"/>
    <w:rsid w:val="00BB4A3F"/>
    <w:rsid w:val="00BC00D9"/>
    <w:rsid w:val="00BC1347"/>
    <w:rsid w:val="00BC1582"/>
    <w:rsid w:val="00BC1D24"/>
    <w:rsid w:val="00BC2438"/>
    <w:rsid w:val="00BC3095"/>
    <w:rsid w:val="00BC3978"/>
    <w:rsid w:val="00BC431A"/>
    <w:rsid w:val="00BC5134"/>
    <w:rsid w:val="00BC5761"/>
    <w:rsid w:val="00BC5EFB"/>
    <w:rsid w:val="00BC61E9"/>
    <w:rsid w:val="00BC642C"/>
    <w:rsid w:val="00BC6F62"/>
    <w:rsid w:val="00BD0521"/>
    <w:rsid w:val="00BD0C2A"/>
    <w:rsid w:val="00BD1CA9"/>
    <w:rsid w:val="00BD2048"/>
    <w:rsid w:val="00BD31BD"/>
    <w:rsid w:val="00BD3584"/>
    <w:rsid w:val="00BD3AEF"/>
    <w:rsid w:val="00BD46F9"/>
    <w:rsid w:val="00BD4DE0"/>
    <w:rsid w:val="00BD6D89"/>
    <w:rsid w:val="00BE0104"/>
    <w:rsid w:val="00BE1B3B"/>
    <w:rsid w:val="00BE2486"/>
    <w:rsid w:val="00BE2BC6"/>
    <w:rsid w:val="00BE3D68"/>
    <w:rsid w:val="00BE3EF9"/>
    <w:rsid w:val="00BE6688"/>
    <w:rsid w:val="00BE716D"/>
    <w:rsid w:val="00BE727F"/>
    <w:rsid w:val="00BE73E9"/>
    <w:rsid w:val="00BE7BAB"/>
    <w:rsid w:val="00BF0085"/>
    <w:rsid w:val="00BF1472"/>
    <w:rsid w:val="00BF15E3"/>
    <w:rsid w:val="00BF1C5E"/>
    <w:rsid w:val="00BF20F8"/>
    <w:rsid w:val="00BF2B13"/>
    <w:rsid w:val="00BF328B"/>
    <w:rsid w:val="00BF3610"/>
    <w:rsid w:val="00BF3930"/>
    <w:rsid w:val="00BF4707"/>
    <w:rsid w:val="00BF476E"/>
    <w:rsid w:val="00BF4E5D"/>
    <w:rsid w:val="00BF50FA"/>
    <w:rsid w:val="00BF5233"/>
    <w:rsid w:val="00BF52E9"/>
    <w:rsid w:val="00BF52FD"/>
    <w:rsid w:val="00BF6BF7"/>
    <w:rsid w:val="00BF7E8C"/>
    <w:rsid w:val="00BF7F04"/>
    <w:rsid w:val="00C020A4"/>
    <w:rsid w:val="00C0249F"/>
    <w:rsid w:val="00C0290C"/>
    <w:rsid w:val="00C02B52"/>
    <w:rsid w:val="00C03366"/>
    <w:rsid w:val="00C0410F"/>
    <w:rsid w:val="00C0444B"/>
    <w:rsid w:val="00C04E6B"/>
    <w:rsid w:val="00C06922"/>
    <w:rsid w:val="00C07633"/>
    <w:rsid w:val="00C07C31"/>
    <w:rsid w:val="00C1005F"/>
    <w:rsid w:val="00C1061E"/>
    <w:rsid w:val="00C11005"/>
    <w:rsid w:val="00C1205D"/>
    <w:rsid w:val="00C12C2D"/>
    <w:rsid w:val="00C1444F"/>
    <w:rsid w:val="00C14505"/>
    <w:rsid w:val="00C14DC7"/>
    <w:rsid w:val="00C14FD3"/>
    <w:rsid w:val="00C16497"/>
    <w:rsid w:val="00C16E55"/>
    <w:rsid w:val="00C17A52"/>
    <w:rsid w:val="00C21E51"/>
    <w:rsid w:val="00C22473"/>
    <w:rsid w:val="00C234B6"/>
    <w:rsid w:val="00C24756"/>
    <w:rsid w:val="00C24BCB"/>
    <w:rsid w:val="00C266FD"/>
    <w:rsid w:val="00C26700"/>
    <w:rsid w:val="00C26ED5"/>
    <w:rsid w:val="00C2711A"/>
    <w:rsid w:val="00C30160"/>
    <w:rsid w:val="00C307BD"/>
    <w:rsid w:val="00C31702"/>
    <w:rsid w:val="00C31C31"/>
    <w:rsid w:val="00C31D75"/>
    <w:rsid w:val="00C31F18"/>
    <w:rsid w:val="00C3264D"/>
    <w:rsid w:val="00C33D75"/>
    <w:rsid w:val="00C33DDD"/>
    <w:rsid w:val="00C361FB"/>
    <w:rsid w:val="00C40149"/>
    <w:rsid w:val="00C4100D"/>
    <w:rsid w:val="00C41071"/>
    <w:rsid w:val="00C4195E"/>
    <w:rsid w:val="00C424B5"/>
    <w:rsid w:val="00C43754"/>
    <w:rsid w:val="00C44C64"/>
    <w:rsid w:val="00C467BD"/>
    <w:rsid w:val="00C476D3"/>
    <w:rsid w:val="00C479A6"/>
    <w:rsid w:val="00C47E5C"/>
    <w:rsid w:val="00C5116E"/>
    <w:rsid w:val="00C511CC"/>
    <w:rsid w:val="00C5214F"/>
    <w:rsid w:val="00C521BD"/>
    <w:rsid w:val="00C53A02"/>
    <w:rsid w:val="00C54048"/>
    <w:rsid w:val="00C54B6C"/>
    <w:rsid w:val="00C55D98"/>
    <w:rsid w:val="00C55F2D"/>
    <w:rsid w:val="00C56E87"/>
    <w:rsid w:val="00C57B59"/>
    <w:rsid w:val="00C57BA6"/>
    <w:rsid w:val="00C6081C"/>
    <w:rsid w:val="00C60EE5"/>
    <w:rsid w:val="00C62495"/>
    <w:rsid w:val="00C62AD3"/>
    <w:rsid w:val="00C65E4E"/>
    <w:rsid w:val="00C660FD"/>
    <w:rsid w:val="00C70613"/>
    <w:rsid w:val="00C70682"/>
    <w:rsid w:val="00C7084D"/>
    <w:rsid w:val="00C70CE9"/>
    <w:rsid w:val="00C715BC"/>
    <w:rsid w:val="00C71A5C"/>
    <w:rsid w:val="00C72452"/>
    <w:rsid w:val="00C72DF9"/>
    <w:rsid w:val="00C73992"/>
    <w:rsid w:val="00C751B4"/>
    <w:rsid w:val="00C752BC"/>
    <w:rsid w:val="00C761C1"/>
    <w:rsid w:val="00C762F6"/>
    <w:rsid w:val="00C77198"/>
    <w:rsid w:val="00C773D9"/>
    <w:rsid w:val="00C81010"/>
    <w:rsid w:val="00C81F5B"/>
    <w:rsid w:val="00C81F5E"/>
    <w:rsid w:val="00C84527"/>
    <w:rsid w:val="00C85E5A"/>
    <w:rsid w:val="00C862D6"/>
    <w:rsid w:val="00C86393"/>
    <w:rsid w:val="00C8666E"/>
    <w:rsid w:val="00C86894"/>
    <w:rsid w:val="00C86D15"/>
    <w:rsid w:val="00C9048F"/>
    <w:rsid w:val="00C91B2C"/>
    <w:rsid w:val="00C921E3"/>
    <w:rsid w:val="00C93A8B"/>
    <w:rsid w:val="00C93FB4"/>
    <w:rsid w:val="00C94EE9"/>
    <w:rsid w:val="00C95F85"/>
    <w:rsid w:val="00C97995"/>
    <w:rsid w:val="00C97E63"/>
    <w:rsid w:val="00CA2198"/>
    <w:rsid w:val="00CA22E9"/>
    <w:rsid w:val="00CA25B3"/>
    <w:rsid w:val="00CA3491"/>
    <w:rsid w:val="00CA3AE6"/>
    <w:rsid w:val="00CA4458"/>
    <w:rsid w:val="00CA482A"/>
    <w:rsid w:val="00CA4DC8"/>
    <w:rsid w:val="00CA59AD"/>
    <w:rsid w:val="00CA5E9C"/>
    <w:rsid w:val="00CA68A3"/>
    <w:rsid w:val="00CA794F"/>
    <w:rsid w:val="00CA7BD4"/>
    <w:rsid w:val="00CB0440"/>
    <w:rsid w:val="00CB0CE6"/>
    <w:rsid w:val="00CB0D07"/>
    <w:rsid w:val="00CB1A71"/>
    <w:rsid w:val="00CB22AA"/>
    <w:rsid w:val="00CB24F8"/>
    <w:rsid w:val="00CB304B"/>
    <w:rsid w:val="00CB339D"/>
    <w:rsid w:val="00CB36C4"/>
    <w:rsid w:val="00CB49A0"/>
    <w:rsid w:val="00CB5590"/>
    <w:rsid w:val="00CB697C"/>
    <w:rsid w:val="00CB6B7F"/>
    <w:rsid w:val="00CB7350"/>
    <w:rsid w:val="00CB796C"/>
    <w:rsid w:val="00CC0CD0"/>
    <w:rsid w:val="00CC1A63"/>
    <w:rsid w:val="00CC2686"/>
    <w:rsid w:val="00CC3BCB"/>
    <w:rsid w:val="00CC41E5"/>
    <w:rsid w:val="00CC509A"/>
    <w:rsid w:val="00CC5F30"/>
    <w:rsid w:val="00CC647C"/>
    <w:rsid w:val="00CC65C7"/>
    <w:rsid w:val="00CC6F35"/>
    <w:rsid w:val="00CC761F"/>
    <w:rsid w:val="00CC76D5"/>
    <w:rsid w:val="00CD076B"/>
    <w:rsid w:val="00CD0E35"/>
    <w:rsid w:val="00CD1C5A"/>
    <w:rsid w:val="00CD3428"/>
    <w:rsid w:val="00CD3741"/>
    <w:rsid w:val="00CD3E30"/>
    <w:rsid w:val="00CD3EF4"/>
    <w:rsid w:val="00CD5B51"/>
    <w:rsid w:val="00CD69C1"/>
    <w:rsid w:val="00CD71C0"/>
    <w:rsid w:val="00CD7D03"/>
    <w:rsid w:val="00CE1909"/>
    <w:rsid w:val="00CE1AAC"/>
    <w:rsid w:val="00CE2E08"/>
    <w:rsid w:val="00CE3E99"/>
    <w:rsid w:val="00CE40EF"/>
    <w:rsid w:val="00CE4D06"/>
    <w:rsid w:val="00CE4D64"/>
    <w:rsid w:val="00CE5B9D"/>
    <w:rsid w:val="00CE6274"/>
    <w:rsid w:val="00CE6504"/>
    <w:rsid w:val="00CE7F05"/>
    <w:rsid w:val="00CF0391"/>
    <w:rsid w:val="00CF18B8"/>
    <w:rsid w:val="00CF18C2"/>
    <w:rsid w:val="00CF26C7"/>
    <w:rsid w:val="00CF30C4"/>
    <w:rsid w:val="00CF390C"/>
    <w:rsid w:val="00CF4632"/>
    <w:rsid w:val="00CF515A"/>
    <w:rsid w:val="00CF71E8"/>
    <w:rsid w:val="00CF7CC8"/>
    <w:rsid w:val="00D00B99"/>
    <w:rsid w:val="00D01B7B"/>
    <w:rsid w:val="00D01B8E"/>
    <w:rsid w:val="00D0225C"/>
    <w:rsid w:val="00D02516"/>
    <w:rsid w:val="00D02C96"/>
    <w:rsid w:val="00D02DD7"/>
    <w:rsid w:val="00D056FC"/>
    <w:rsid w:val="00D057A4"/>
    <w:rsid w:val="00D06172"/>
    <w:rsid w:val="00D06D66"/>
    <w:rsid w:val="00D07222"/>
    <w:rsid w:val="00D07606"/>
    <w:rsid w:val="00D07A1E"/>
    <w:rsid w:val="00D109B8"/>
    <w:rsid w:val="00D10AF5"/>
    <w:rsid w:val="00D10C10"/>
    <w:rsid w:val="00D11575"/>
    <w:rsid w:val="00D11DFD"/>
    <w:rsid w:val="00D12CC6"/>
    <w:rsid w:val="00D138EF"/>
    <w:rsid w:val="00D13B6F"/>
    <w:rsid w:val="00D145A2"/>
    <w:rsid w:val="00D1597B"/>
    <w:rsid w:val="00D164C5"/>
    <w:rsid w:val="00D17342"/>
    <w:rsid w:val="00D204E4"/>
    <w:rsid w:val="00D22E2B"/>
    <w:rsid w:val="00D24E44"/>
    <w:rsid w:val="00D2610D"/>
    <w:rsid w:val="00D26F14"/>
    <w:rsid w:val="00D27678"/>
    <w:rsid w:val="00D309C0"/>
    <w:rsid w:val="00D312FF"/>
    <w:rsid w:val="00D316BE"/>
    <w:rsid w:val="00D31E1F"/>
    <w:rsid w:val="00D32C4C"/>
    <w:rsid w:val="00D32D61"/>
    <w:rsid w:val="00D32FA7"/>
    <w:rsid w:val="00D354D2"/>
    <w:rsid w:val="00D35535"/>
    <w:rsid w:val="00D3659E"/>
    <w:rsid w:val="00D36673"/>
    <w:rsid w:val="00D4077D"/>
    <w:rsid w:val="00D40968"/>
    <w:rsid w:val="00D411EF"/>
    <w:rsid w:val="00D425F2"/>
    <w:rsid w:val="00D42CA4"/>
    <w:rsid w:val="00D43CE6"/>
    <w:rsid w:val="00D43F1D"/>
    <w:rsid w:val="00D45197"/>
    <w:rsid w:val="00D470BB"/>
    <w:rsid w:val="00D50694"/>
    <w:rsid w:val="00D5103C"/>
    <w:rsid w:val="00D5165E"/>
    <w:rsid w:val="00D51A0B"/>
    <w:rsid w:val="00D521A7"/>
    <w:rsid w:val="00D527A9"/>
    <w:rsid w:val="00D52B47"/>
    <w:rsid w:val="00D52DCB"/>
    <w:rsid w:val="00D52E77"/>
    <w:rsid w:val="00D539DC"/>
    <w:rsid w:val="00D53A05"/>
    <w:rsid w:val="00D53E80"/>
    <w:rsid w:val="00D54B85"/>
    <w:rsid w:val="00D54BB7"/>
    <w:rsid w:val="00D56E4D"/>
    <w:rsid w:val="00D5729A"/>
    <w:rsid w:val="00D579DB"/>
    <w:rsid w:val="00D611C1"/>
    <w:rsid w:val="00D618CF"/>
    <w:rsid w:val="00D62C8C"/>
    <w:rsid w:val="00D62DA3"/>
    <w:rsid w:val="00D6304D"/>
    <w:rsid w:val="00D63C45"/>
    <w:rsid w:val="00D64F1E"/>
    <w:rsid w:val="00D652F1"/>
    <w:rsid w:val="00D665A9"/>
    <w:rsid w:val="00D66CF4"/>
    <w:rsid w:val="00D67267"/>
    <w:rsid w:val="00D7062A"/>
    <w:rsid w:val="00D70751"/>
    <w:rsid w:val="00D711F2"/>
    <w:rsid w:val="00D71F45"/>
    <w:rsid w:val="00D72C06"/>
    <w:rsid w:val="00D748CF"/>
    <w:rsid w:val="00D74B4B"/>
    <w:rsid w:val="00D74E77"/>
    <w:rsid w:val="00D754AD"/>
    <w:rsid w:val="00D75DD0"/>
    <w:rsid w:val="00D76245"/>
    <w:rsid w:val="00D76B9A"/>
    <w:rsid w:val="00D76EC9"/>
    <w:rsid w:val="00D77B6A"/>
    <w:rsid w:val="00D8001C"/>
    <w:rsid w:val="00D82D88"/>
    <w:rsid w:val="00D83305"/>
    <w:rsid w:val="00D840B8"/>
    <w:rsid w:val="00D849BF"/>
    <w:rsid w:val="00D850AB"/>
    <w:rsid w:val="00D855AA"/>
    <w:rsid w:val="00D87322"/>
    <w:rsid w:val="00D879C8"/>
    <w:rsid w:val="00D87B9E"/>
    <w:rsid w:val="00D87D64"/>
    <w:rsid w:val="00D92054"/>
    <w:rsid w:val="00D936CD"/>
    <w:rsid w:val="00D947E3"/>
    <w:rsid w:val="00D94B7E"/>
    <w:rsid w:val="00D94B97"/>
    <w:rsid w:val="00D9523E"/>
    <w:rsid w:val="00D9585F"/>
    <w:rsid w:val="00D96439"/>
    <w:rsid w:val="00D967E2"/>
    <w:rsid w:val="00D972F9"/>
    <w:rsid w:val="00D975F1"/>
    <w:rsid w:val="00D976B2"/>
    <w:rsid w:val="00DA1A46"/>
    <w:rsid w:val="00DA1FC3"/>
    <w:rsid w:val="00DA2BB8"/>
    <w:rsid w:val="00DA32A5"/>
    <w:rsid w:val="00DA3E18"/>
    <w:rsid w:val="00DA4C6D"/>
    <w:rsid w:val="00DA59C3"/>
    <w:rsid w:val="00DA6D3B"/>
    <w:rsid w:val="00DB1905"/>
    <w:rsid w:val="00DB274E"/>
    <w:rsid w:val="00DB3128"/>
    <w:rsid w:val="00DB3347"/>
    <w:rsid w:val="00DB4456"/>
    <w:rsid w:val="00DB4800"/>
    <w:rsid w:val="00DB4A40"/>
    <w:rsid w:val="00DB52C8"/>
    <w:rsid w:val="00DB6075"/>
    <w:rsid w:val="00DB615B"/>
    <w:rsid w:val="00DC0026"/>
    <w:rsid w:val="00DC02F8"/>
    <w:rsid w:val="00DC0C33"/>
    <w:rsid w:val="00DC0E0B"/>
    <w:rsid w:val="00DC1920"/>
    <w:rsid w:val="00DC2058"/>
    <w:rsid w:val="00DC2E91"/>
    <w:rsid w:val="00DC5C31"/>
    <w:rsid w:val="00DC6658"/>
    <w:rsid w:val="00DC6CB8"/>
    <w:rsid w:val="00DC7427"/>
    <w:rsid w:val="00DC7ECE"/>
    <w:rsid w:val="00DC7EEF"/>
    <w:rsid w:val="00DC7F3D"/>
    <w:rsid w:val="00DD01AF"/>
    <w:rsid w:val="00DD160C"/>
    <w:rsid w:val="00DD3674"/>
    <w:rsid w:val="00DD37C4"/>
    <w:rsid w:val="00DD37E2"/>
    <w:rsid w:val="00DD4893"/>
    <w:rsid w:val="00DD4CC4"/>
    <w:rsid w:val="00DD6416"/>
    <w:rsid w:val="00DD7D16"/>
    <w:rsid w:val="00DD7D94"/>
    <w:rsid w:val="00DE06F3"/>
    <w:rsid w:val="00DE10CE"/>
    <w:rsid w:val="00DE1804"/>
    <w:rsid w:val="00DE2859"/>
    <w:rsid w:val="00DE2A02"/>
    <w:rsid w:val="00DE5676"/>
    <w:rsid w:val="00DE6EFF"/>
    <w:rsid w:val="00DE78BB"/>
    <w:rsid w:val="00DE7989"/>
    <w:rsid w:val="00DF1F14"/>
    <w:rsid w:val="00DF2733"/>
    <w:rsid w:val="00DF2FAC"/>
    <w:rsid w:val="00DF33F3"/>
    <w:rsid w:val="00DF4B12"/>
    <w:rsid w:val="00DF535F"/>
    <w:rsid w:val="00DF7025"/>
    <w:rsid w:val="00DF7C3A"/>
    <w:rsid w:val="00DF7D6C"/>
    <w:rsid w:val="00E01FCB"/>
    <w:rsid w:val="00E02239"/>
    <w:rsid w:val="00E032A2"/>
    <w:rsid w:val="00E039C9"/>
    <w:rsid w:val="00E03F62"/>
    <w:rsid w:val="00E048E9"/>
    <w:rsid w:val="00E0520B"/>
    <w:rsid w:val="00E063CB"/>
    <w:rsid w:val="00E06DEE"/>
    <w:rsid w:val="00E072E4"/>
    <w:rsid w:val="00E103AE"/>
    <w:rsid w:val="00E108AD"/>
    <w:rsid w:val="00E12142"/>
    <w:rsid w:val="00E15233"/>
    <w:rsid w:val="00E15E3A"/>
    <w:rsid w:val="00E171D3"/>
    <w:rsid w:val="00E175A4"/>
    <w:rsid w:val="00E17D3E"/>
    <w:rsid w:val="00E203FE"/>
    <w:rsid w:val="00E208C7"/>
    <w:rsid w:val="00E2159A"/>
    <w:rsid w:val="00E21C9A"/>
    <w:rsid w:val="00E21EA4"/>
    <w:rsid w:val="00E22014"/>
    <w:rsid w:val="00E248E3"/>
    <w:rsid w:val="00E24902"/>
    <w:rsid w:val="00E24AC5"/>
    <w:rsid w:val="00E24AD4"/>
    <w:rsid w:val="00E2557D"/>
    <w:rsid w:val="00E25B01"/>
    <w:rsid w:val="00E31627"/>
    <w:rsid w:val="00E32A97"/>
    <w:rsid w:val="00E340EB"/>
    <w:rsid w:val="00E34C4C"/>
    <w:rsid w:val="00E34EC2"/>
    <w:rsid w:val="00E353FE"/>
    <w:rsid w:val="00E364ED"/>
    <w:rsid w:val="00E36C7F"/>
    <w:rsid w:val="00E403A7"/>
    <w:rsid w:val="00E403F8"/>
    <w:rsid w:val="00E40A07"/>
    <w:rsid w:val="00E41698"/>
    <w:rsid w:val="00E4216A"/>
    <w:rsid w:val="00E421F9"/>
    <w:rsid w:val="00E43085"/>
    <w:rsid w:val="00E44469"/>
    <w:rsid w:val="00E4467A"/>
    <w:rsid w:val="00E44B16"/>
    <w:rsid w:val="00E47632"/>
    <w:rsid w:val="00E476CC"/>
    <w:rsid w:val="00E513F0"/>
    <w:rsid w:val="00E514F7"/>
    <w:rsid w:val="00E52E41"/>
    <w:rsid w:val="00E53820"/>
    <w:rsid w:val="00E539D8"/>
    <w:rsid w:val="00E54CE6"/>
    <w:rsid w:val="00E56170"/>
    <w:rsid w:val="00E5719D"/>
    <w:rsid w:val="00E5770F"/>
    <w:rsid w:val="00E57F85"/>
    <w:rsid w:val="00E60D2D"/>
    <w:rsid w:val="00E610A3"/>
    <w:rsid w:val="00E614E9"/>
    <w:rsid w:val="00E61E3E"/>
    <w:rsid w:val="00E61FA2"/>
    <w:rsid w:val="00E62B41"/>
    <w:rsid w:val="00E631D1"/>
    <w:rsid w:val="00E63B87"/>
    <w:rsid w:val="00E6526C"/>
    <w:rsid w:val="00E66970"/>
    <w:rsid w:val="00E669EB"/>
    <w:rsid w:val="00E66E1D"/>
    <w:rsid w:val="00E67972"/>
    <w:rsid w:val="00E67DA4"/>
    <w:rsid w:val="00E67EED"/>
    <w:rsid w:val="00E72EAE"/>
    <w:rsid w:val="00E72FC4"/>
    <w:rsid w:val="00E738C7"/>
    <w:rsid w:val="00E748E7"/>
    <w:rsid w:val="00E74D60"/>
    <w:rsid w:val="00E7510A"/>
    <w:rsid w:val="00E7660D"/>
    <w:rsid w:val="00E772F9"/>
    <w:rsid w:val="00E814CE"/>
    <w:rsid w:val="00E8237A"/>
    <w:rsid w:val="00E82771"/>
    <w:rsid w:val="00E827B1"/>
    <w:rsid w:val="00E82C65"/>
    <w:rsid w:val="00E83119"/>
    <w:rsid w:val="00E8341A"/>
    <w:rsid w:val="00E84464"/>
    <w:rsid w:val="00E851EC"/>
    <w:rsid w:val="00E85201"/>
    <w:rsid w:val="00E86909"/>
    <w:rsid w:val="00E875DC"/>
    <w:rsid w:val="00E878EC"/>
    <w:rsid w:val="00E87A90"/>
    <w:rsid w:val="00E87EBC"/>
    <w:rsid w:val="00E919ED"/>
    <w:rsid w:val="00E91A14"/>
    <w:rsid w:val="00E920B2"/>
    <w:rsid w:val="00E95812"/>
    <w:rsid w:val="00E96B93"/>
    <w:rsid w:val="00EA23E4"/>
    <w:rsid w:val="00EA30A2"/>
    <w:rsid w:val="00EA3F2E"/>
    <w:rsid w:val="00EA4DDF"/>
    <w:rsid w:val="00EA58A3"/>
    <w:rsid w:val="00EA5954"/>
    <w:rsid w:val="00EA5AB6"/>
    <w:rsid w:val="00EA5C49"/>
    <w:rsid w:val="00EA5FCA"/>
    <w:rsid w:val="00EA6262"/>
    <w:rsid w:val="00EA782A"/>
    <w:rsid w:val="00EA7EF2"/>
    <w:rsid w:val="00EB033A"/>
    <w:rsid w:val="00EB03D7"/>
    <w:rsid w:val="00EB0CED"/>
    <w:rsid w:val="00EB0E83"/>
    <w:rsid w:val="00EB228A"/>
    <w:rsid w:val="00EB2F05"/>
    <w:rsid w:val="00EB39D0"/>
    <w:rsid w:val="00EB3BEF"/>
    <w:rsid w:val="00EB3FA3"/>
    <w:rsid w:val="00EB4471"/>
    <w:rsid w:val="00EB4A21"/>
    <w:rsid w:val="00EB4A4F"/>
    <w:rsid w:val="00EB55AB"/>
    <w:rsid w:val="00EB5F43"/>
    <w:rsid w:val="00EB61D8"/>
    <w:rsid w:val="00EB6285"/>
    <w:rsid w:val="00EB75B7"/>
    <w:rsid w:val="00EB7779"/>
    <w:rsid w:val="00EC051F"/>
    <w:rsid w:val="00EC0FC3"/>
    <w:rsid w:val="00EC2C50"/>
    <w:rsid w:val="00EC39C4"/>
    <w:rsid w:val="00EC3AF4"/>
    <w:rsid w:val="00EC467A"/>
    <w:rsid w:val="00EC5723"/>
    <w:rsid w:val="00EC594D"/>
    <w:rsid w:val="00EC5C93"/>
    <w:rsid w:val="00EC5D58"/>
    <w:rsid w:val="00EC6109"/>
    <w:rsid w:val="00EC62F3"/>
    <w:rsid w:val="00EC6DC6"/>
    <w:rsid w:val="00ED0CE1"/>
    <w:rsid w:val="00ED13B1"/>
    <w:rsid w:val="00ED15D9"/>
    <w:rsid w:val="00ED1856"/>
    <w:rsid w:val="00ED37B1"/>
    <w:rsid w:val="00ED3BEB"/>
    <w:rsid w:val="00ED4A0A"/>
    <w:rsid w:val="00ED6D25"/>
    <w:rsid w:val="00EE1569"/>
    <w:rsid w:val="00EE3998"/>
    <w:rsid w:val="00EE3C6B"/>
    <w:rsid w:val="00EE4224"/>
    <w:rsid w:val="00EE4D15"/>
    <w:rsid w:val="00EE50FD"/>
    <w:rsid w:val="00EE5F5E"/>
    <w:rsid w:val="00EE6776"/>
    <w:rsid w:val="00EE67ED"/>
    <w:rsid w:val="00EE6A34"/>
    <w:rsid w:val="00EE7F37"/>
    <w:rsid w:val="00EF232A"/>
    <w:rsid w:val="00EF3FDE"/>
    <w:rsid w:val="00EF4EAF"/>
    <w:rsid w:val="00EF5A6C"/>
    <w:rsid w:val="00EF5B49"/>
    <w:rsid w:val="00EF6E74"/>
    <w:rsid w:val="00EF6FCA"/>
    <w:rsid w:val="00EF7350"/>
    <w:rsid w:val="00F00119"/>
    <w:rsid w:val="00F0142E"/>
    <w:rsid w:val="00F0175B"/>
    <w:rsid w:val="00F022E0"/>
    <w:rsid w:val="00F03AC3"/>
    <w:rsid w:val="00F03B52"/>
    <w:rsid w:val="00F044F7"/>
    <w:rsid w:val="00F063E7"/>
    <w:rsid w:val="00F06603"/>
    <w:rsid w:val="00F073FE"/>
    <w:rsid w:val="00F1023A"/>
    <w:rsid w:val="00F11106"/>
    <w:rsid w:val="00F11253"/>
    <w:rsid w:val="00F1149E"/>
    <w:rsid w:val="00F11D3D"/>
    <w:rsid w:val="00F1208D"/>
    <w:rsid w:val="00F12368"/>
    <w:rsid w:val="00F147C2"/>
    <w:rsid w:val="00F14929"/>
    <w:rsid w:val="00F14FC8"/>
    <w:rsid w:val="00F15478"/>
    <w:rsid w:val="00F16585"/>
    <w:rsid w:val="00F16975"/>
    <w:rsid w:val="00F16BB0"/>
    <w:rsid w:val="00F21BEA"/>
    <w:rsid w:val="00F21C54"/>
    <w:rsid w:val="00F21D70"/>
    <w:rsid w:val="00F22A69"/>
    <w:rsid w:val="00F23506"/>
    <w:rsid w:val="00F2352F"/>
    <w:rsid w:val="00F23FC4"/>
    <w:rsid w:val="00F244E9"/>
    <w:rsid w:val="00F25A60"/>
    <w:rsid w:val="00F25B27"/>
    <w:rsid w:val="00F25F7F"/>
    <w:rsid w:val="00F26674"/>
    <w:rsid w:val="00F2765E"/>
    <w:rsid w:val="00F27774"/>
    <w:rsid w:val="00F27D03"/>
    <w:rsid w:val="00F301A2"/>
    <w:rsid w:val="00F31710"/>
    <w:rsid w:val="00F31A35"/>
    <w:rsid w:val="00F31A59"/>
    <w:rsid w:val="00F321DA"/>
    <w:rsid w:val="00F3314C"/>
    <w:rsid w:val="00F3357E"/>
    <w:rsid w:val="00F34D15"/>
    <w:rsid w:val="00F3524C"/>
    <w:rsid w:val="00F3579A"/>
    <w:rsid w:val="00F37F16"/>
    <w:rsid w:val="00F4112A"/>
    <w:rsid w:val="00F41768"/>
    <w:rsid w:val="00F422C3"/>
    <w:rsid w:val="00F42588"/>
    <w:rsid w:val="00F435B8"/>
    <w:rsid w:val="00F44621"/>
    <w:rsid w:val="00F44956"/>
    <w:rsid w:val="00F459BC"/>
    <w:rsid w:val="00F45FF7"/>
    <w:rsid w:val="00F4639F"/>
    <w:rsid w:val="00F46662"/>
    <w:rsid w:val="00F476F3"/>
    <w:rsid w:val="00F47D65"/>
    <w:rsid w:val="00F508F4"/>
    <w:rsid w:val="00F50DAA"/>
    <w:rsid w:val="00F51E1F"/>
    <w:rsid w:val="00F5258D"/>
    <w:rsid w:val="00F5346D"/>
    <w:rsid w:val="00F53E30"/>
    <w:rsid w:val="00F540C6"/>
    <w:rsid w:val="00F54B41"/>
    <w:rsid w:val="00F55062"/>
    <w:rsid w:val="00F551F4"/>
    <w:rsid w:val="00F5596B"/>
    <w:rsid w:val="00F55AC4"/>
    <w:rsid w:val="00F56E8C"/>
    <w:rsid w:val="00F604FF"/>
    <w:rsid w:val="00F606C9"/>
    <w:rsid w:val="00F60877"/>
    <w:rsid w:val="00F61A24"/>
    <w:rsid w:val="00F61D0B"/>
    <w:rsid w:val="00F63401"/>
    <w:rsid w:val="00F63790"/>
    <w:rsid w:val="00F64385"/>
    <w:rsid w:val="00F64DC5"/>
    <w:rsid w:val="00F65989"/>
    <w:rsid w:val="00F678DA"/>
    <w:rsid w:val="00F67995"/>
    <w:rsid w:val="00F67BF0"/>
    <w:rsid w:val="00F700EE"/>
    <w:rsid w:val="00F7067B"/>
    <w:rsid w:val="00F73DB2"/>
    <w:rsid w:val="00F74921"/>
    <w:rsid w:val="00F755F2"/>
    <w:rsid w:val="00F75E8F"/>
    <w:rsid w:val="00F764E7"/>
    <w:rsid w:val="00F77AA6"/>
    <w:rsid w:val="00F81258"/>
    <w:rsid w:val="00F819A4"/>
    <w:rsid w:val="00F81A98"/>
    <w:rsid w:val="00F826E1"/>
    <w:rsid w:val="00F836D0"/>
    <w:rsid w:val="00F84518"/>
    <w:rsid w:val="00F847E6"/>
    <w:rsid w:val="00F85263"/>
    <w:rsid w:val="00F87848"/>
    <w:rsid w:val="00F92C2E"/>
    <w:rsid w:val="00F92E7B"/>
    <w:rsid w:val="00F9431B"/>
    <w:rsid w:val="00F95304"/>
    <w:rsid w:val="00F96BB1"/>
    <w:rsid w:val="00F96F10"/>
    <w:rsid w:val="00F9774F"/>
    <w:rsid w:val="00F97873"/>
    <w:rsid w:val="00FA0B9C"/>
    <w:rsid w:val="00FA0D89"/>
    <w:rsid w:val="00FA242A"/>
    <w:rsid w:val="00FA3651"/>
    <w:rsid w:val="00FA484B"/>
    <w:rsid w:val="00FA4CF9"/>
    <w:rsid w:val="00FA516D"/>
    <w:rsid w:val="00FA5DD8"/>
    <w:rsid w:val="00FA5EB3"/>
    <w:rsid w:val="00FA7017"/>
    <w:rsid w:val="00FA7289"/>
    <w:rsid w:val="00FB2277"/>
    <w:rsid w:val="00FB2B9B"/>
    <w:rsid w:val="00FB314F"/>
    <w:rsid w:val="00FB3164"/>
    <w:rsid w:val="00FB5551"/>
    <w:rsid w:val="00FB6B4C"/>
    <w:rsid w:val="00FB6E0D"/>
    <w:rsid w:val="00FB7D4C"/>
    <w:rsid w:val="00FC02FF"/>
    <w:rsid w:val="00FC14B5"/>
    <w:rsid w:val="00FC179E"/>
    <w:rsid w:val="00FC2F30"/>
    <w:rsid w:val="00FC3B65"/>
    <w:rsid w:val="00FC507F"/>
    <w:rsid w:val="00FC564B"/>
    <w:rsid w:val="00FC5AF9"/>
    <w:rsid w:val="00FC6E0A"/>
    <w:rsid w:val="00FD00C2"/>
    <w:rsid w:val="00FD0898"/>
    <w:rsid w:val="00FD1477"/>
    <w:rsid w:val="00FD14BF"/>
    <w:rsid w:val="00FD3BB9"/>
    <w:rsid w:val="00FD3C6D"/>
    <w:rsid w:val="00FD3D14"/>
    <w:rsid w:val="00FD3D8F"/>
    <w:rsid w:val="00FD423A"/>
    <w:rsid w:val="00FD437B"/>
    <w:rsid w:val="00FD4E7C"/>
    <w:rsid w:val="00FD4E7F"/>
    <w:rsid w:val="00FD5087"/>
    <w:rsid w:val="00FD63B4"/>
    <w:rsid w:val="00FD68B8"/>
    <w:rsid w:val="00FD6E94"/>
    <w:rsid w:val="00FD7A81"/>
    <w:rsid w:val="00FE0BDE"/>
    <w:rsid w:val="00FE1D93"/>
    <w:rsid w:val="00FE2547"/>
    <w:rsid w:val="00FE281A"/>
    <w:rsid w:val="00FE389B"/>
    <w:rsid w:val="00FE40A0"/>
    <w:rsid w:val="00FE42D3"/>
    <w:rsid w:val="00FE5949"/>
    <w:rsid w:val="00FE67C1"/>
    <w:rsid w:val="00FE6917"/>
    <w:rsid w:val="00FF02B6"/>
    <w:rsid w:val="00FF1282"/>
    <w:rsid w:val="00FF134B"/>
    <w:rsid w:val="00FF2CFE"/>
    <w:rsid w:val="00FF3480"/>
    <w:rsid w:val="00FF38D3"/>
    <w:rsid w:val="00FF39BD"/>
    <w:rsid w:val="00FF472E"/>
    <w:rsid w:val="00FF6519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E4B3"/>
  <w15:docId w15:val="{64203877-0DFF-4842-9283-52633224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8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893"/>
  </w:style>
  <w:style w:type="paragraph" w:styleId="a7">
    <w:name w:val="footer"/>
    <w:basedOn w:val="a"/>
    <w:link w:val="a8"/>
    <w:uiPriority w:val="99"/>
    <w:unhideWhenUsed/>
    <w:rsid w:val="00DD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893"/>
  </w:style>
  <w:style w:type="paragraph" w:styleId="a9">
    <w:name w:val="List Paragraph"/>
    <w:basedOn w:val="a"/>
    <w:uiPriority w:val="34"/>
    <w:qFormat/>
    <w:rsid w:val="00D025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22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rsid w:val="00B41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CB0D07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ab">
    <w:name w:val="Основной текст_"/>
    <w:basedOn w:val="a0"/>
    <w:link w:val="4"/>
    <w:rsid w:val="00CB0D07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0D07"/>
    <w:pPr>
      <w:widowControl w:val="0"/>
      <w:shd w:val="clear" w:color="auto" w:fill="FFFFFF"/>
      <w:spacing w:after="0" w:line="281" w:lineRule="exact"/>
      <w:ind w:hanging="380"/>
      <w:jc w:val="center"/>
    </w:pPr>
    <w:rPr>
      <w:rFonts w:ascii="Times New Roman" w:eastAsia="Times New Roman" w:hAnsi="Times New Roman" w:cs="Times New Roman"/>
      <w:spacing w:val="6"/>
    </w:rPr>
  </w:style>
  <w:style w:type="paragraph" w:customStyle="1" w:styleId="4">
    <w:name w:val="Основной текст4"/>
    <w:basedOn w:val="a"/>
    <w:link w:val="ab"/>
    <w:rsid w:val="00CB0D07"/>
    <w:pPr>
      <w:widowControl w:val="0"/>
      <w:shd w:val="clear" w:color="auto" w:fill="FFFFFF"/>
      <w:spacing w:after="0" w:line="324" w:lineRule="exact"/>
      <w:ind w:hanging="460"/>
    </w:pPr>
    <w:rPr>
      <w:rFonts w:ascii="Times New Roman" w:eastAsia="Times New Roman" w:hAnsi="Times New Roman" w:cs="Times New Roman"/>
      <w:spacing w:val="8"/>
    </w:rPr>
  </w:style>
  <w:style w:type="character" w:customStyle="1" w:styleId="40">
    <w:name w:val="Основной текст (4)_"/>
    <w:basedOn w:val="a0"/>
    <w:link w:val="41"/>
    <w:rsid w:val="001F136D"/>
    <w:rPr>
      <w:rFonts w:ascii="Times New Roman" w:eastAsia="Times New Roman" w:hAnsi="Times New Roman" w:cs="Times New Roman"/>
      <w:b/>
      <w:bCs/>
      <w:spacing w:val="8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1F136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F136D"/>
    <w:pPr>
      <w:widowControl w:val="0"/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21"/>
      <w:szCs w:val="21"/>
    </w:rPr>
  </w:style>
  <w:style w:type="paragraph" w:customStyle="1" w:styleId="10">
    <w:name w:val="Заголовок №1"/>
    <w:basedOn w:val="a"/>
    <w:link w:val="1"/>
    <w:rsid w:val="001F136D"/>
    <w:pPr>
      <w:widowControl w:val="0"/>
      <w:shd w:val="clear" w:color="auto" w:fill="FFFFFF"/>
      <w:spacing w:before="240" w:after="360" w:line="0" w:lineRule="atLeast"/>
      <w:ind w:hanging="3480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412pt0pt">
    <w:name w:val="Основной текст (4) + 12 pt;Интервал 0 pt"/>
    <w:basedOn w:val="40"/>
    <w:rsid w:val="008E78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b"/>
    <w:rsid w:val="008E78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b"/>
    <w:rsid w:val="008E7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b"/>
    <w:rsid w:val="008E7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c">
    <w:name w:val="Колонтитул_"/>
    <w:basedOn w:val="a0"/>
    <w:link w:val="ad"/>
    <w:rsid w:val="00E34EC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ad">
    <w:name w:val="Колонтитул"/>
    <w:basedOn w:val="a"/>
    <w:link w:val="ac"/>
    <w:rsid w:val="00E34E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5">
    <w:name w:val="Основной текст (5)_"/>
    <w:basedOn w:val="a0"/>
    <w:link w:val="50"/>
    <w:rsid w:val="00261E11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61E11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1E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3"/>
      <w:szCs w:val="13"/>
    </w:rPr>
  </w:style>
  <w:style w:type="paragraph" w:customStyle="1" w:styleId="70">
    <w:name w:val="Основной текст (7)"/>
    <w:basedOn w:val="a"/>
    <w:link w:val="7"/>
    <w:rsid w:val="00261E11"/>
    <w:pPr>
      <w:widowControl w:val="0"/>
      <w:shd w:val="clear" w:color="auto" w:fill="FFFFFF"/>
      <w:spacing w:after="180" w:line="252" w:lineRule="exact"/>
      <w:jc w:val="right"/>
    </w:pPr>
    <w:rPr>
      <w:rFonts w:ascii="Times New Roman" w:eastAsia="Times New Roman" w:hAnsi="Times New Roman" w:cs="Times New Roman"/>
      <w:spacing w:val="8"/>
      <w:sz w:val="18"/>
      <w:szCs w:val="18"/>
    </w:rPr>
  </w:style>
  <w:style w:type="character" w:customStyle="1" w:styleId="8">
    <w:name w:val="Основной текст (8)_"/>
    <w:basedOn w:val="a0"/>
    <w:link w:val="80"/>
    <w:rsid w:val="0000628A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00628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u w:val="single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00628A"/>
    <w:pPr>
      <w:widowControl w:val="0"/>
      <w:shd w:val="clear" w:color="auto" w:fill="FFFFFF"/>
      <w:spacing w:after="240" w:line="238" w:lineRule="exact"/>
    </w:pPr>
    <w:rPr>
      <w:rFonts w:ascii="Times New Roman" w:eastAsia="Times New Roman" w:hAnsi="Times New Roman" w:cs="Times New Roman"/>
      <w:spacing w:val="9"/>
      <w:sz w:val="16"/>
      <w:szCs w:val="16"/>
    </w:rPr>
  </w:style>
  <w:style w:type="character" w:customStyle="1" w:styleId="100">
    <w:name w:val="Основной текст (10)_"/>
    <w:basedOn w:val="a0"/>
    <w:link w:val="101"/>
    <w:rsid w:val="00C31D75"/>
    <w:rPr>
      <w:rFonts w:ascii="Times New Roman" w:eastAsia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31D75"/>
    <w:pPr>
      <w:widowControl w:val="0"/>
      <w:shd w:val="clear" w:color="auto" w:fill="FFFFFF"/>
      <w:spacing w:before="240" w:after="0" w:line="238" w:lineRule="exact"/>
      <w:ind w:firstLine="700"/>
    </w:pPr>
    <w:rPr>
      <w:rFonts w:ascii="Times New Roman" w:eastAsia="Times New Roman" w:hAnsi="Times New Roman" w:cs="Times New Roman"/>
      <w:b/>
      <w:bCs/>
      <w:i/>
      <w:iCs/>
      <w:spacing w:val="2"/>
      <w:sz w:val="16"/>
      <w:szCs w:val="16"/>
    </w:rPr>
  </w:style>
  <w:style w:type="character" w:customStyle="1" w:styleId="3">
    <w:name w:val="Основной текст (3)_"/>
    <w:basedOn w:val="a0"/>
    <w:link w:val="30"/>
    <w:rsid w:val="00126BB5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31">
    <w:name w:val="Основной текст3"/>
    <w:basedOn w:val="ab"/>
    <w:rsid w:val="00126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126BB5"/>
    <w:pPr>
      <w:widowControl w:val="0"/>
      <w:shd w:val="clear" w:color="auto" w:fill="FFFFFF"/>
      <w:spacing w:after="480" w:line="320" w:lineRule="exact"/>
      <w:ind w:hanging="400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21">
    <w:name w:val="Подпись к таблице (2)_"/>
    <w:basedOn w:val="a0"/>
    <w:link w:val="22"/>
    <w:rsid w:val="008F4FF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8F4FFC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F4FFC"/>
    <w:pPr>
      <w:widowControl w:val="0"/>
      <w:shd w:val="clear" w:color="auto" w:fill="FFFFFF"/>
      <w:spacing w:after="0" w:line="320" w:lineRule="exact"/>
      <w:jc w:val="righ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f">
    <w:name w:val="Подпись к таблице"/>
    <w:basedOn w:val="a"/>
    <w:link w:val="ae"/>
    <w:rsid w:val="008F4FFC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af0">
    <w:name w:val="Оглавление_"/>
    <w:basedOn w:val="a0"/>
    <w:link w:val="af1"/>
    <w:rsid w:val="008F4FFC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af1">
    <w:name w:val="Оглавление"/>
    <w:basedOn w:val="a"/>
    <w:link w:val="af0"/>
    <w:rsid w:val="008F4FFC"/>
    <w:pPr>
      <w:widowControl w:val="0"/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spacing w:val="8"/>
    </w:rPr>
  </w:style>
  <w:style w:type="character" w:customStyle="1" w:styleId="23">
    <w:name w:val="Оглавление (2)_"/>
    <w:basedOn w:val="a0"/>
    <w:link w:val="24"/>
    <w:rsid w:val="008F4FF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32">
    <w:name w:val="Оглавление (3)_"/>
    <w:basedOn w:val="a0"/>
    <w:link w:val="33"/>
    <w:rsid w:val="008F4FF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4">
    <w:name w:val="Оглавление (2)"/>
    <w:basedOn w:val="a"/>
    <w:link w:val="23"/>
    <w:rsid w:val="008F4FFC"/>
    <w:pPr>
      <w:widowControl w:val="0"/>
      <w:shd w:val="clear" w:color="auto" w:fill="FFFFFF"/>
      <w:spacing w:before="60" w:after="0" w:line="230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33">
    <w:name w:val="Оглавление (3)"/>
    <w:basedOn w:val="a"/>
    <w:link w:val="32"/>
    <w:rsid w:val="008F4FFC"/>
    <w:pPr>
      <w:widowControl w:val="0"/>
      <w:shd w:val="clear" w:color="auto" w:fill="FFFFFF"/>
      <w:spacing w:after="0" w:line="230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styleId="af2">
    <w:name w:val="Hyperlink"/>
    <w:basedOn w:val="a0"/>
    <w:uiPriority w:val="99"/>
    <w:unhideWhenUsed/>
    <w:rsid w:val="000254EF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254EF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5748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488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488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48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4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8592A04694EEA1D0C34ACFD835FEC102C0E4149F63BBE6C30386E7B7655EF78AFD2CEF20F876QBn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ECF4B98D95E233D85D52449B1E16C89B613BDDCFE6ACBB775B9C5CCCA48BA1336A782CDF60D995ND0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BF84-A711-48D9-99E7-17ECE7F3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22</Pages>
  <Words>5661</Words>
  <Characters>32272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рядок перевода занимающихся с одного года подготовки на другой год занимающихс</vt:lpstr>
    </vt:vector>
  </TitlesOfParts>
  <Company>Microsoft</Company>
  <LinksUpToDate>false</LinksUpToDate>
  <CharactersWithSpaces>3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вьшт</dc:creator>
  <cp:keywords/>
  <dc:description/>
  <cp:lastModifiedBy>on</cp:lastModifiedBy>
  <cp:revision>201</cp:revision>
  <cp:lastPrinted>2020-02-13T04:57:00Z</cp:lastPrinted>
  <dcterms:created xsi:type="dcterms:W3CDTF">2020-01-29T07:25:00Z</dcterms:created>
  <dcterms:modified xsi:type="dcterms:W3CDTF">2020-05-12T07:42:00Z</dcterms:modified>
</cp:coreProperties>
</file>